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B309" w14:textId="77777777" w:rsidR="00A82687" w:rsidRDefault="008A211A" w:rsidP="00A82687">
      <w:pPr>
        <w:jc w:val="center"/>
        <w:rPr>
          <w:rFonts w:ascii="Times New Roman" w:hAnsi="Times New Roman" w:cs="Times New Roman"/>
          <w:b/>
        </w:rPr>
      </w:pPr>
      <w:r w:rsidRPr="008A211A">
        <w:rPr>
          <w:rFonts w:ascii="Times New Roman" w:hAnsi="Times New Roman" w:cs="Times New Roman"/>
          <w:b/>
        </w:rPr>
        <w:t>Supplementary Materials</w:t>
      </w:r>
      <w:r w:rsidR="00A82687">
        <w:rPr>
          <w:rFonts w:ascii="Times New Roman" w:hAnsi="Times New Roman" w:cs="Times New Roman"/>
          <w:b/>
        </w:rPr>
        <w:t xml:space="preserve"> </w:t>
      </w:r>
    </w:p>
    <w:p w14:paraId="3DC390BE" w14:textId="0F49B03C" w:rsidR="00A82687" w:rsidRDefault="008A211A" w:rsidP="00A82687">
      <w:pPr>
        <w:jc w:val="center"/>
        <w:rPr>
          <w:rFonts w:ascii="Times New Roman" w:hAnsi="Times New Roman" w:cs="Times New Roman"/>
          <w:b/>
        </w:rPr>
      </w:pPr>
      <w:r w:rsidRPr="008A211A">
        <w:rPr>
          <w:rFonts w:ascii="Times New Roman" w:hAnsi="Times New Roman" w:cs="Times New Roman"/>
          <w:b/>
        </w:rPr>
        <w:t>Table of Contents</w:t>
      </w:r>
    </w:p>
    <w:p w14:paraId="23E124B3" w14:textId="77777777" w:rsidR="00A82687" w:rsidRPr="00A82687" w:rsidRDefault="00A82687" w:rsidP="00A82687">
      <w:pPr>
        <w:jc w:val="center"/>
        <w:rPr>
          <w:rFonts w:ascii="Times New Roman" w:hAnsi="Times New Roman" w:cs="Times New Roman"/>
          <w:b/>
        </w:rPr>
      </w:pPr>
    </w:p>
    <w:p w14:paraId="7AA960F8" w14:textId="01AAF538" w:rsidR="008A211A" w:rsidRDefault="00A82687" w:rsidP="00A826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upplement</w:t>
      </w:r>
      <w:r w:rsidR="00096AF6">
        <w:rPr>
          <w:rFonts w:ascii="Times New Roman" w:hAnsi="Times New Roman" w:cs="Times New Roman"/>
        </w:rPr>
        <w:t>ary document</w:t>
      </w:r>
      <w:r>
        <w:rPr>
          <w:rFonts w:ascii="Times New Roman" w:hAnsi="Times New Roman" w:cs="Times New Roman"/>
        </w:rPr>
        <w:t xml:space="preserve"> includes results from all mediation analyses run for this study. Figures 1-10 show simple mediation analyses with deficits in emotion regulation mediating the relationship between ADHD (symptoms or diagnosis</w:t>
      </w:r>
      <w:r w:rsidR="00096AF6">
        <w:rPr>
          <w:rFonts w:ascii="Times New Roman" w:hAnsi="Times New Roman" w:cs="Times New Roman"/>
        </w:rPr>
        <w:t xml:space="preserve">) and all outcomes of interest. </w:t>
      </w:r>
      <w:r>
        <w:rPr>
          <w:rFonts w:ascii="Times New Roman" w:hAnsi="Times New Roman" w:cs="Times New Roman"/>
        </w:rPr>
        <w:t xml:space="preserve">Figures 11-18 test various emotion regulation strategies as mediators on the relationship between ADHD and deficits in emotion regulation. </w:t>
      </w:r>
      <w:r w:rsidR="00096AF6">
        <w:rPr>
          <w:rFonts w:ascii="Times New Roman" w:hAnsi="Times New Roman" w:cs="Times New Roman"/>
        </w:rPr>
        <w:t>Figures 19-38 test avoidance as a mediator on the relationship between ADHD and all outcomes. Finally,</w:t>
      </w:r>
      <w:r>
        <w:rPr>
          <w:rFonts w:ascii="Times New Roman" w:hAnsi="Times New Roman" w:cs="Times New Roman"/>
        </w:rPr>
        <w:t xml:space="preserve"> </w:t>
      </w:r>
      <w:r w:rsidR="00096AF6">
        <w:rPr>
          <w:rFonts w:ascii="Times New Roman" w:hAnsi="Times New Roman" w:cs="Times New Roman"/>
        </w:rPr>
        <w:t xml:space="preserve">avoidance is </w:t>
      </w:r>
      <w:r>
        <w:rPr>
          <w:rFonts w:ascii="Times New Roman" w:hAnsi="Times New Roman" w:cs="Times New Roman"/>
        </w:rPr>
        <w:t>tes</w:t>
      </w:r>
      <w:r w:rsidR="00096AF6">
        <w:rPr>
          <w:rFonts w:ascii="Times New Roman" w:hAnsi="Times New Roman" w:cs="Times New Roman"/>
        </w:rPr>
        <w:t>ted in serial mediation models 3</w:t>
      </w:r>
      <w:r>
        <w:rPr>
          <w:rFonts w:ascii="Times New Roman" w:hAnsi="Times New Roman" w:cs="Times New Roman"/>
        </w:rPr>
        <w:t xml:space="preserve">9-58. </w:t>
      </w:r>
    </w:p>
    <w:p w14:paraId="00A4636C" w14:textId="77777777" w:rsidR="00096AF6" w:rsidRDefault="00096AF6" w:rsidP="00A82687">
      <w:pPr>
        <w:jc w:val="center"/>
        <w:rPr>
          <w:rFonts w:ascii="Times New Roman" w:hAnsi="Times New Roman" w:cs="Times New Roman"/>
        </w:rPr>
      </w:pPr>
    </w:p>
    <w:p w14:paraId="69416EF3" w14:textId="0F4BFA4E" w:rsidR="00A82687" w:rsidRPr="00A82687" w:rsidRDefault="00096AF6" w:rsidP="00096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HD -&gt; Deficits in Emotion Regulation (DERS)-&gt; Outcomes</w:t>
      </w:r>
    </w:p>
    <w:p w14:paraId="46E65DA4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 DERS -&gt;CESD</w:t>
      </w:r>
    </w:p>
    <w:p w14:paraId="0EA349D4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 DERS -&gt;GAD</w:t>
      </w:r>
    </w:p>
    <w:p w14:paraId="2953F70D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 DERS -&gt;Sat</w:t>
      </w:r>
    </w:p>
    <w:p w14:paraId="15396792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 DERS -&gt;RAS</w:t>
      </w:r>
    </w:p>
    <w:p w14:paraId="56470835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 DERS -&gt;BFIS</w:t>
      </w:r>
    </w:p>
    <w:p w14:paraId="7E12AD9F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 DERS -&gt;CESD</w:t>
      </w:r>
    </w:p>
    <w:p w14:paraId="2D9B9AD5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 DERS -&gt;GAD</w:t>
      </w:r>
    </w:p>
    <w:p w14:paraId="458FB0C6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 DERS -&gt;Sat</w:t>
      </w:r>
    </w:p>
    <w:p w14:paraId="347D7C23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 DERS -&gt;RAS</w:t>
      </w:r>
    </w:p>
    <w:p w14:paraId="4D102D3F" w14:textId="52F44297" w:rsid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 DERS -&gt;BFIS</w:t>
      </w:r>
    </w:p>
    <w:p w14:paraId="7FAB7F1B" w14:textId="77777777" w:rsidR="00096AF6" w:rsidRDefault="00096AF6" w:rsidP="00096AF6">
      <w:pPr>
        <w:pStyle w:val="ListParagraph"/>
        <w:rPr>
          <w:rFonts w:ascii="Times New Roman" w:hAnsi="Times New Roman" w:cs="Times New Roman"/>
        </w:rPr>
      </w:pPr>
    </w:p>
    <w:p w14:paraId="5EAF9ADD" w14:textId="27466743" w:rsidR="00096AF6" w:rsidRPr="001C437F" w:rsidRDefault="00096AF6" w:rsidP="00096AF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HD -&gt; Emotion Regulation Strategies -&gt; DERS</w:t>
      </w:r>
    </w:p>
    <w:p w14:paraId="00A49E43" w14:textId="236E2B32" w:rsidR="001C437F" w:rsidRDefault="00091178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x-&gt;CBAS</w:t>
      </w:r>
      <w:r w:rsidR="001C437F" w:rsidRPr="001C437F">
        <w:rPr>
          <w:rFonts w:ascii="Times New Roman" w:hAnsi="Times New Roman" w:cs="Times New Roman"/>
        </w:rPr>
        <w:t>-&gt;DERS</w:t>
      </w:r>
    </w:p>
    <w:p w14:paraId="547BE95D" w14:textId="251799FC" w:rsidR="00091178" w:rsidRPr="00091178" w:rsidRDefault="00091178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x-&gt;AAQ</w:t>
      </w:r>
      <w:r w:rsidRPr="001C437F">
        <w:rPr>
          <w:rFonts w:ascii="Times New Roman" w:hAnsi="Times New Roman" w:cs="Times New Roman"/>
        </w:rPr>
        <w:t>-&gt;DERS</w:t>
      </w:r>
    </w:p>
    <w:p w14:paraId="465811AF" w14:textId="55A1706F" w:rsidR="001C437F" w:rsidRPr="001C437F" w:rsidRDefault="00091178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x</w:t>
      </w:r>
      <w:r w:rsidR="001C437F" w:rsidRPr="001C437F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ERQ-s</w:t>
      </w:r>
      <w:r w:rsidR="001C437F" w:rsidRPr="001C437F">
        <w:rPr>
          <w:rFonts w:ascii="Times New Roman" w:hAnsi="Times New Roman" w:cs="Times New Roman"/>
        </w:rPr>
        <w:t>-&gt;DERS</w:t>
      </w:r>
    </w:p>
    <w:p w14:paraId="3BAB39E5" w14:textId="209B17B9" w:rsidR="001C437F" w:rsidRDefault="00091178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x</w:t>
      </w:r>
      <w:r w:rsidR="001C437F" w:rsidRPr="001C437F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ERQ-r</w:t>
      </w:r>
      <w:r w:rsidR="001C437F" w:rsidRPr="001C437F">
        <w:rPr>
          <w:rFonts w:ascii="Times New Roman" w:hAnsi="Times New Roman" w:cs="Times New Roman"/>
        </w:rPr>
        <w:t>-&gt;DERS</w:t>
      </w:r>
    </w:p>
    <w:p w14:paraId="5D37CA32" w14:textId="39016F27" w:rsidR="00091178" w:rsidRDefault="00091178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  <w:r w:rsidRPr="001C437F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CBAS</w:t>
      </w:r>
      <w:r w:rsidRPr="001C437F">
        <w:rPr>
          <w:rFonts w:ascii="Times New Roman" w:hAnsi="Times New Roman" w:cs="Times New Roman"/>
        </w:rPr>
        <w:t>-&gt;DERS</w:t>
      </w:r>
    </w:p>
    <w:p w14:paraId="07120709" w14:textId="2026666E" w:rsidR="00091178" w:rsidRPr="00091178" w:rsidRDefault="00091178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  <w:r w:rsidRPr="001C437F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AAQ</w:t>
      </w:r>
      <w:r w:rsidRPr="001C437F">
        <w:rPr>
          <w:rFonts w:ascii="Times New Roman" w:hAnsi="Times New Roman" w:cs="Times New Roman"/>
        </w:rPr>
        <w:t>-&gt;DERS</w:t>
      </w:r>
    </w:p>
    <w:p w14:paraId="4054DB59" w14:textId="51520D71" w:rsidR="00091178" w:rsidRPr="001C437F" w:rsidRDefault="00091178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  <w:r w:rsidRPr="001C437F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ERQ-s</w:t>
      </w:r>
      <w:r w:rsidRPr="001C437F">
        <w:rPr>
          <w:rFonts w:ascii="Times New Roman" w:hAnsi="Times New Roman" w:cs="Times New Roman"/>
        </w:rPr>
        <w:t>-&gt;DERS</w:t>
      </w:r>
    </w:p>
    <w:p w14:paraId="3E54FB41" w14:textId="7D7BCC94" w:rsidR="00091178" w:rsidRDefault="00091178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  <w:r w:rsidRPr="001C437F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ERQ-r</w:t>
      </w:r>
      <w:r w:rsidRPr="001C437F">
        <w:rPr>
          <w:rFonts w:ascii="Times New Roman" w:hAnsi="Times New Roman" w:cs="Times New Roman"/>
        </w:rPr>
        <w:t>-&gt;DERS</w:t>
      </w:r>
    </w:p>
    <w:p w14:paraId="11643D29" w14:textId="77777777" w:rsidR="00096AF6" w:rsidRDefault="00096AF6" w:rsidP="00096AF6">
      <w:pPr>
        <w:pStyle w:val="ListParagraph"/>
        <w:rPr>
          <w:rFonts w:ascii="Times New Roman" w:hAnsi="Times New Roman" w:cs="Times New Roman"/>
        </w:rPr>
      </w:pPr>
    </w:p>
    <w:p w14:paraId="33205D07" w14:textId="6A91FBF5" w:rsidR="00096AF6" w:rsidRPr="00091178" w:rsidRDefault="00096AF6" w:rsidP="00096AF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HD-&gt; Avoidance -&gt; Outcomes</w:t>
      </w:r>
    </w:p>
    <w:p w14:paraId="32D8EAE5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CBAS-&gt;CESD</w:t>
      </w:r>
    </w:p>
    <w:p w14:paraId="46B831D3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CBAS-&gt;GAD</w:t>
      </w:r>
    </w:p>
    <w:p w14:paraId="235C554E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CBAS-&gt;Sat</w:t>
      </w:r>
    </w:p>
    <w:p w14:paraId="28414929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CBAS-&gt;RAS</w:t>
      </w:r>
    </w:p>
    <w:p w14:paraId="6BA069BB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CBAS-&gt;BFIS</w:t>
      </w:r>
    </w:p>
    <w:p w14:paraId="040521D9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AAQ-&gt;CESD</w:t>
      </w:r>
    </w:p>
    <w:p w14:paraId="523C3540" w14:textId="348A5C23" w:rsidR="00A82687" w:rsidRPr="00096AF6" w:rsidRDefault="001C437F" w:rsidP="00096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AAQ-&gt;GAD</w:t>
      </w:r>
    </w:p>
    <w:p w14:paraId="42C0D7C8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AAQ-&gt;Sat</w:t>
      </w:r>
    </w:p>
    <w:p w14:paraId="7B22FC07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AAQ-&gt;RAS</w:t>
      </w:r>
    </w:p>
    <w:p w14:paraId="082B99B9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Sx-&gt;AAQ-&gt;BFIS</w:t>
      </w:r>
    </w:p>
    <w:p w14:paraId="0BB50761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CBAS-&gt;CESD</w:t>
      </w:r>
    </w:p>
    <w:p w14:paraId="3AE8DE6B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CBAS-&gt;GAD</w:t>
      </w:r>
    </w:p>
    <w:p w14:paraId="12A981F8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CBAS-&gt;Sat</w:t>
      </w:r>
    </w:p>
    <w:p w14:paraId="0BEBCB6F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CBAS-&gt;RAS</w:t>
      </w:r>
    </w:p>
    <w:p w14:paraId="6FE8079C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CBAS-&gt;BFIS</w:t>
      </w:r>
    </w:p>
    <w:p w14:paraId="3378E4E8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AAQ-&gt;CESD</w:t>
      </w:r>
    </w:p>
    <w:p w14:paraId="3FF26E39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AAQ-&gt;GAD</w:t>
      </w:r>
    </w:p>
    <w:p w14:paraId="527B67A8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AAQ-&gt;Sat</w:t>
      </w:r>
    </w:p>
    <w:p w14:paraId="634487E6" w14:textId="77777777" w:rsidR="001C437F" w:rsidRP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AAQ-&gt;RAS</w:t>
      </w:r>
    </w:p>
    <w:p w14:paraId="571E63A9" w14:textId="625719D3" w:rsidR="001C437F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Dx-&gt;AAQ-&gt;BFIS</w:t>
      </w:r>
    </w:p>
    <w:p w14:paraId="4286AA44" w14:textId="77777777" w:rsidR="00096AF6" w:rsidRDefault="00096AF6" w:rsidP="00096AF6">
      <w:pPr>
        <w:pStyle w:val="ListParagraph"/>
        <w:rPr>
          <w:rFonts w:ascii="Times New Roman" w:hAnsi="Times New Roman" w:cs="Times New Roman"/>
        </w:rPr>
      </w:pPr>
    </w:p>
    <w:p w14:paraId="672DFD4A" w14:textId="4070E801" w:rsidR="00096AF6" w:rsidRPr="001C437F" w:rsidRDefault="00096AF6" w:rsidP="00096AF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HD-&gt;Avoidance -&gt; DERS -&gt; Outcomes</w:t>
      </w:r>
    </w:p>
    <w:p w14:paraId="43E233D2" w14:textId="77777777" w:rsidR="001C437F" w:rsidRPr="004A358B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358B">
        <w:rPr>
          <w:rFonts w:ascii="Times New Roman" w:hAnsi="Times New Roman" w:cs="Times New Roman"/>
          <w:color w:val="000000"/>
        </w:rPr>
        <w:t xml:space="preserve">Sx-&gt;CBAS-&gt;DERS-&gt;CESD </w:t>
      </w:r>
    </w:p>
    <w:p w14:paraId="57EAC891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CBAS-&gt;DERS-&gt;GAD </w:t>
      </w:r>
    </w:p>
    <w:p w14:paraId="651D553D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CBAS-&gt;DERS-&gt;Sat </w:t>
      </w:r>
    </w:p>
    <w:p w14:paraId="315BFAF3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CBAS-&gt;DERS-&gt;RAS </w:t>
      </w:r>
    </w:p>
    <w:p w14:paraId="30B7046F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CBAS-&gt;DERS-&gt;BFIS </w:t>
      </w:r>
    </w:p>
    <w:p w14:paraId="7831ED17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AAQ-&gt;DERS-&gt;CESD </w:t>
      </w:r>
    </w:p>
    <w:p w14:paraId="2E61723C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AAQ-&gt;DERS-&gt;GAD </w:t>
      </w:r>
    </w:p>
    <w:p w14:paraId="6B682A68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AAQ-&gt;DERS-&gt;Sat </w:t>
      </w:r>
    </w:p>
    <w:p w14:paraId="162FC3FB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AAQ-&gt;DERS-&gt;RAS </w:t>
      </w:r>
    </w:p>
    <w:p w14:paraId="417E32C0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Sx-&gt;AAQ-&gt;DERS-&gt;BFIS </w:t>
      </w:r>
    </w:p>
    <w:p w14:paraId="216DBCEE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CBAS-&gt;DERS-&gt;CESD </w:t>
      </w:r>
    </w:p>
    <w:p w14:paraId="09F5AD63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CBAS-&gt;DERS-&gt;GAD </w:t>
      </w:r>
    </w:p>
    <w:p w14:paraId="310967E9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CBAS-&gt;DERS-&gt;Sat </w:t>
      </w:r>
    </w:p>
    <w:p w14:paraId="50E43148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CBAS-&gt;DERS-&gt;RAS </w:t>
      </w:r>
    </w:p>
    <w:p w14:paraId="5D43769D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CBAS-&gt;DERS-&gt;BFIS </w:t>
      </w:r>
    </w:p>
    <w:p w14:paraId="002A4E9D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AAQ-&gt;DERS-&gt;CESD </w:t>
      </w:r>
    </w:p>
    <w:p w14:paraId="72168DE3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AAQ-&gt;DERS-&gt;GAD </w:t>
      </w:r>
    </w:p>
    <w:p w14:paraId="664E27CA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AAQ-&gt;DERS-&gt;Sat </w:t>
      </w:r>
    </w:p>
    <w:p w14:paraId="5F594F04" w14:textId="77777777" w:rsidR="001C437F" w:rsidRPr="00F43915" w:rsidRDefault="001C437F" w:rsidP="00A82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 xml:space="preserve">Dx-&gt;AAQ-&gt;DERS-&gt;RAS </w:t>
      </w:r>
    </w:p>
    <w:p w14:paraId="63E247BD" w14:textId="128BBA65" w:rsidR="001C437F" w:rsidRPr="00096AF6" w:rsidRDefault="001C437F" w:rsidP="00096A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915">
        <w:rPr>
          <w:rFonts w:ascii="Times New Roman" w:hAnsi="Times New Roman" w:cs="Times New Roman"/>
          <w:color w:val="000000"/>
        </w:rPr>
        <w:t>Dx-&gt;AAQ-&gt;DERS-&gt;BFI</w:t>
      </w:r>
      <w:r w:rsidR="00096AF6">
        <w:rPr>
          <w:rFonts w:ascii="Times New Roman" w:hAnsi="Times New Roman" w:cs="Times New Roman"/>
          <w:color w:val="000000"/>
        </w:rPr>
        <w:t>S</w:t>
      </w:r>
    </w:p>
    <w:p w14:paraId="2739970B" w14:textId="70438C89" w:rsidR="001C437F" w:rsidRDefault="001C437F" w:rsidP="001C437F"/>
    <w:p w14:paraId="20E8FC94" w14:textId="32FE2F58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34EF8A" wp14:editId="07982BAC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802640"/>
                <wp:effectExtent l="0" t="0" r="0" b="10160"/>
                <wp:wrapSquare wrapText="bothSides"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1D30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EF8A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85.35pt;margin-top:0;width:95.65pt;height:63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" filled="f" stroked="f">
                <v:textbox>
                  <w:txbxContent>
                    <w:p w14:paraId="28771D30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AFAAE" wp14:editId="7F2FCDCF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D65935" id="Rectangle 12" o:spid="_x0000_s1026" style="position:absolute;margin-left:85.35pt;margin-top:0;width:95.6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Y8HwCAABG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AhYmPB8AgAARg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252E8FEF" w14:textId="1EA4AD7D" w:rsidR="001D52FE" w:rsidRDefault="002D731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B64D43D" wp14:editId="31A508EC">
                <wp:simplePos x="0" y="0"/>
                <wp:positionH relativeFrom="column">
                  <wp:posOffset>2447334</wp:posOffset>
                </wp:positionH>
                <wp:positionV relativeFrom="paragraph">
                  <wp:posOffset>41275</wp:posOffset>
                </wp:positionV>
                <wp:extent cx="693420" cy="23622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B3203" w14:textId="6A833C25" w:rsidR="00A82687" w:rsidRPr="00F56A33" w:rsidRDefault="00A82687" w:rsidP="002D73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55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D43D" id="Text Box 324" o:spid="_x0000_s1027" type="#_x0000_t202" style="position:absolute;left:0;text-align:left;margin-left:192.7pt;margin-top:3.25pt;width:54.6pt;height:18.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" filled="f" stroked="f">
                <v:textbox>
                  <w:txbxContent>
                    <w:p w14:paraId="7F8B3203" w14:textId="6A833C25" w:rsidR="00A82687" w:rsidRPr="00F56A33" w:rsidRDefault="00A82687" w:rsidP="002D73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55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D76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3910B7" wp14:editId="4EC7BEEC">
                <wp:simplePos x="0" y="0"/>
                <wp:positionH relativeFrom="column">
                  <wp:posOffset>154970</wp:posOffset>
                </wp:positionH>
                <wp:positionV relativeFrom="paragraph">
                  <wp:posOffset>161290</wp:posOffset>
                </wp:positionV>
                <wp:extent cx="693420" cy="236220"/>
                <wp:effectExtent l="0" t="0" r="0" b="0"/>
                <wp:wrapSquare wrapText="bothSides"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8521" w14:textId="7E089346" w:rsidR="00A82687" w:rsidRPr="00F56A33" w:rsidRDefault="00A82687" w:rsidP="00CC7D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71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10B7" id="Text Box 323" o:spid="_x0000_s1028" type="#_x0000_t202" style="position:absolute;left:0;text-align:left;margin-left:12.2pt;margin-top:12.7pt;width:54.6pt;height:18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" filled="f" stroked="f">
                <v:textbox>
                  <w:txbxContent>
                    <w:p w14:paraId="7F718521" w14:textId="7E089346" w:rsidR="00A82687" w:rsidRPr="00F56A33" w:rsidRDefault="00A82687" w:rsidP="00CC7D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71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76DEA" wp14:editId="302CF6ED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5729F4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7.1pt;margin-top:12.55pt;width:42pt;height:2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1B6AC" wp14:editId="5459A8E5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07C4C51" id="Straight Arrow Connector 17" o:spid="_x0000_s1026" type="#_x0000_t32" style="position:absolute;margin-left:187.3pt;margin-top:11.95pt;width:4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06549952" w14:textId="6BC0BB9D" w:rsidR="001D52FE" w:rsidRDefault="001D52FE" w:rsidP="001D52FE">
      <w:pPr>
        <w:jc w:val="center"/>
      </w:pPr>
    </w:p>
    <w:p w14:paraId="768A9BED" w14:textId="7246A26F" w:rsidR="001D52FE" w:rsidRDefault="001D52FE" w:rsidP="001D52FE">
      <w:pPr>
        <w:jc w:val="center"/>
      </w:pPr>
    </w:p>
    <w:p w14:paraId="3E8CDBB1" w14:textId="403CCCBF" w:rsidR="001D52FE" w:rsidRDefault="00B55B1D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176A828" wp14:editId="6CEAC58C">
                <wp:simplePos x="0" y="0"/>
                <wp:positionH relativeFrom="column">
                  <wp:posOffset>1998345</wp:posOffset>
                </wp:positionH>
                <wp:positionV relativeFrom="paragraph">
                  <wp:posOffset>52705</wp:posOffset>
                </wp:positionV>
                <wp:extent cx="1675765" cy="6908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315E5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Depression </w:t>
                            </w:r>
                          </w:p>
                          <w:p w14:paraId="5A0EAC4E" w14:textId="009BE1FD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67ACDF57" w14:textId="3949B364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(CES-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A828" id="Text Box 19" o:spid="_x0000_s1029" type="#_x0000_t202" style="position:absolute;left:0;text-align:left;margin-left:157.35pt;margin-top:4.15pt;width:131.95pt;height:54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" filled="f" stroked="f">
                <v:textbox>
                  <w:txbxContent>
                    <w:p w14:paraId="58F315E5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Depression </w:t>
                      </w:r>
                    </w:p>
                    <w:p w14:paraId="5A0EAC4E" w14:textId="009BE1FD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67ACDF57" w14:textId="3949B364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(CES-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60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6B7254" wp14:editId="7FF51262">
                <wp:simplePos x="0" y="0"/>
                <wp:positionH relativeFrom="column">
                  <wp:posOffset>-60960</wp:posOffset>
                </wp:positionH>
                <wp:positionV relativeFrom="paragraph">
                  <wp:posOffset>57785</wp:posOffset>
                </wp:positionV>
                <wp:extent cx="1297940" cy="575945"/>
                <wp:effectExtent l="0" t="0" r="0" b="8255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7A623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70CD7D1B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16456055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7254" id="Text Box 189" o:spid="_x0000_s1030" type="#_x0000_t202" style="position:absolute;left:0;text-align:left;margin-left:-4.8pt;margin-top:4.55pt;width:102.2pt;height:45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" filled="f" stroked="f">
                <v:textbox inset=",,,0">
                  <w:txbxContent>
                    <w:p w14:paraId="4C97A623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70CD7D1B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16456055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2CD1" wp14:editId="3E10F650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7EF9EE" id="Rectangle 14" o:spid="_x0000_s1026" style="position:absolute;margin-left:169.25pt;margin-top:4.85pt;width:95.6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l3w3wCAABG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5Ul3w3wCAABG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6313B" wp14:editId="6D5B79ED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52FBF1F" id="Rectangle 13" o:spid="_x0000_s1026" style="position:absolute;margin-left:1.25pt;margin-top:4.85pt;width:95.6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5do3wCAABG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LpeXaN8AgAARg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3CD4F43C" w14:textId="7FE9346B" w:rsidR="001D52FE" w:rsidRDefault="001D52FE" w:rsidP="001D52FE">
      <w:pPr>
        <w:jc w:val="center"/>
      </w:pPr>
    </w:p>
    <w:p w14:paraId="50AA80F5" w14:textId="48936D58" w:rsidR="001D52FE" w:rsidRDefault="002D731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A570EB" wp14:editId="35D3DD0F">
                <wp:simplePos x="0" y="0"/>
                <wp:positionH relativeFrom="column">
                  <wp:posOffset>1462302</wp:posOffset>
                </wp:positionH>
                <wp:positionV relativeFrom="paragraph">
                  <wp:posOffset>24130</wp:posOffset>
                </wp:positionV>
                <wp:extent cx="693420" cy="236220"/>
                <wp:effectExtent l="0" t="0" r="0" b="0"/>
                <wp:wrapSquare wrapText="bothSides"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C0693" w14:textId="5B8D984E" w:rsidR="00A82687" w:rsidRPr="00F56A33" w:rsidRDefault="00A82687" w:rsidP="002D73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70EB" id="Text Box 325" o:spid="_x0000_s1031" type="#_x0000_t202" style="position:absolute;left:0;text-align:left;margin-left:115.15pt;margin-top:1.9pt;width:54.6pt;height:18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" filled="f" stroked="f">
                <v:textbox>
                  <w:txbxContent>
                    <w:p w14:paraId="412C0693" w14:textId="5B8D984E" w:rsidR="00A82687" w:rsidRPr="00F56A33" w:rsidRDefault="00A82687" w:rsidP="002D73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33E322" wp14:editId="7FD29177">
                <wp:simplePos x="0" y="0"/>
                <wp:positionH relativeFrom="column">
                  <wp:posOffset>1308735</wp:posOffset>
                </wp:positionH>
                <wp:positionV relativeFrom="paragraph">
                  <wp:posOffset>29210</wp:posOffset>
                </wp:positionV>
                <wp:extent cx="685800" cy="0"/>
                <wp:effectExtent l="0" t="76200" r="508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75C7533" id="Straight Arrow Connector 31" o:spid="_x0000_s1026" type="#_x0000_t32" style="position:absolute;margin-left:103.05pt;margin-top:2.3pt;width:5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382204B5" w14:textId="422EE84F" w:rsidR="001D52FE" w:rsidRDefault="001D52FE" w:rsidP="00812602"/>
    <w:p w14:paraId="0C1B5518" w14:textId="09FB7514" w:rsidR="001D52FE" w:rsidRPr="00812602" w:rsidRDefault="00812602" w:rsidP="00812602">
      <w:pPr>
        <w:rPr>
          <w:rFonts w:ascii="Times New Roman" w:hAnsi="Times New Roman" w:cs="Times New Roman"/>
        </w:rPr>
      </w:pPr>
      <w:r w:rsidRPr="00812602">
        <w:rPr>
          <w:rFonts w:ascii="Times New Roman" w:hAnsi="Times New Roman" w:cs="Times New Roman"/>
        </w:rPr>
        <w:t>Figure 1: A simple mediation model with deficits in emotion regulation mediating</w:t>
      </w:r>
      <w:r w:rsidR="0042128E">
        <w:rPr>
          <w:rFonts w:ascii="Times New Roman" w:hAnsi="Times New Roman" w:cs="Times New Roman"/>
        </w:rPr>
        <w:t xml:space="preserve"> the relationship between ADHD s</w:t>
      </w:r>
      <w:r w:rsidRPr="00812602">
        <w:rPr>
          <w:rFonts w:ascii="Times New Roman" w:hAnsi="Times New Roman" w:cs="Times New Roman"/>
        </w:rPr>
        <w:t>ymptoms and depress</w:t>
      </w:r>
      <w:r w:rsidR="00536AF4">
        <w:rPr>
          <w:rFonts w:ascii="Times New Roman" w:hAnsi="Times New Roman" w:cs="Times New Roman"/>
        </w:rPr>
        <w:t xml:space="preserve">ion symptoms. Indirect effect: </w:t>
      </w:r>
      <w:r w:rsidR="00C904DE">
        <w:rPr>
          <w:rFonts w:ascii="Times New Roman" w:hAnsi="Times New Roman" w:cs="Times New Roman"/>
        </w:rPr>
        <w:t>.38, 95% CI: .27</w:t>
      </w:r>
      <w:r w:rsidR="002D7311">
        <w:rPr>
          <w:rFonts w:ascii="Times New Roman" w:hAnsi="Times New Roman" w:cs="Times New Roman"/>
        </w:rPr>
        <w:t>:.50</w:t>
      </w:r>
      <w:r w:rsidRPr="00812602">
        <w:rPr>
          <w:rFonts w:ascii="Times New Roman" w:hAnsi="Times New Roman" w:cs="Times New Roman"/>
        </w:rPr>
        <w:t>.</w:t>
      </w:r>
    </w:p>
    <w:p w14:paraId="0F9C3C2F" w14:textId="77777777" w:rsidR="001D52FE" w:rsidRDefault="001D52FE" w:rsidP="001D52FE">
      <w:pPr>
        <w:jc w:val="center"/>
      </w:pPr>
    </w:p>
    <w:p w14:paraId="77BD8EF8" w14:textId="57B4F5D4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579D46" wp14:editId="5EBA78F7">
                <wp:simplePos x="0" y="0"/>
                <wp:positionH relativeFrom="column">
                  <wp:posOffset>1084521</wp:posOffset>
                </wp:positionH>
                <wp:positionV relativeFrom="paragraph">
                  <wp:posOffset>665</wp:posOffset>
                </wp:positionV>
                <wp:extent cx="1214755" cy="802640"/>
                <wp:effectExtent l="0" t="0" r="0" b="10160"/>
                <wp:wrapSquare wrapText="bothSides"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8FDE3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9D46" id="Text Box 260" o:spid="_x0000_s1032" type="#_x0000_t202" style="position:absolute;left:0;text-align:left;margin-left:85.4pt;margin-top:.05pt;width:95.65pt;height:63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" filled="f" stroked="f">
                <v:textbox>
                  <w:txbxContent>
                    <w:p w14:paraId="7648FDE3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DF458" wp14:editId="3D43B4DA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681AA8" id="Rectangle 1" o:spid="_x0000_s1026" style="position:absolute;margin-left:85.35pt;margin-top:0;width:95.6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P6pnoCAABE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" filled="f" strokecolor="#1f3763 [1604]" strokeweight="1pt">
                <w10:wrap type="through"/>
              </v:rect>
            </w:pict>
          </mc:Fallback>
        </mc:AlternateContent>
      </w:r>
    </w:p>
    <w:p w14:paraId="3E22AD44" w14:textId="1275496F" w:rsidR="001D52FE" w:rsidRDefault="00D66F5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9BA6F64" wp14:editId="5AC043E7">
                <wp:simplePos x="0" y="0"/>
                <wp:positionH relativeFrom="column">
                  <wp:posOffset>2597785</wp:posOffset>
                </wp:positionH>
                <wp:positionV relativeFrom="paragraph">
                  <wp:posOffset>134620</wp:posOffset>
                </wp:positionV>
                <wp:extent cx="693420" cy="236220"/>
                <wp:effectExtent l="0" t="0" r="0" b="0"/>
                <wp:wrapSquare wrapText="bothSides"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80D27" w14:textId="38FBDD70" w:rsidR="00A82687" w:rsidRPr="00F56A33" w:rsidRDefault="00A82687" w:rsidP="00D66F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54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6F64" id="Text Box 363" o:spid="_x0000_s1033" type="#_x0000_t202" style="position:absolute;left:0;text-align:left;margin-left:204.55pt;margin-top:10.6pt;width:54.6pt;height:18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" filled="f" stroked="f">
                <v:textbox>
                  <w:txbxContent>
                    <w:p w14:paraId="01E80D27" w14:textId="38FBDD70" w:rsidR="00A82687" w:rsidRPr="00F56A33" w:rsidRDefault="00A82687" w:rsidP="00D66F5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54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0AC44C0" wp14:editId="1C3355BF">
                <wp:simplePos x="0" y="0"/>
                <wp:positionH relativeFrom="column">
                  <wp:posOffset>229767</wp:posOffset>
                </wp:positionH>
                <wp:positionV relativeFrom="paragraph">
                  <wp:posOffset>134620</wp:posOffset>
                </wp:positionV>
                <wp:extent cx="693420" cy="236220"/>
                <wp:effectExtent l="0" t="0" r="0" b="0"/>
                <wp:wrapSquare wrapText="bothSides"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EA2BB" w14:textId="77777777" w:rsidR="00A82687" w:rsidRPr="00F56A33" w:rsidRDefault="00A82687" w:rsidP="00D66F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71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44C0" id="Text Box 362" o:spid="_x0000_s1034" type="#_x0000_t202" style="position:absolute;left:0;text-align:left;margin-left:18.1pt;margin-top:10.6pt;width:54.6pt;height:18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" filled="f" stroked="f">
                <v:textbox>
                  <w:txbxContent>
                    <w:p w14:paraId="2CCEA2BB" w14:textId="77777777" w:rsidR="00A82687" w:rsidRPr="00F56A33" w:rsidRDefault="00A82687" w:rsidP="00D66F5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71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53736" wp14:editId="3323C472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C571BB4" id="Straight Arrow Connector 2" o:spid="_x0000_s1026" type="#_x0000_t32" style="position:absolute;margin-left:37.1pt;margin-top:12.55pt;width:42pt;height:2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41B3B" wp14:editId="3005B420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A461DEE" id="Straight Arrow Connector 3" o:spid="_x0000_s1026" type="#_x0000_t32" style="position:absolute;margin-left:187.3pt;margin-top:11.95pt;width:42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535DD634" w14:textId="6CB26262" w:rsidR="001D52FE" w:rsidRDefault="001D52FE" w:rsidP="001D52FE">
      <w:pPr>
        <w:jc w:val="center"/>
      </w:pPr>
    </w:p>
    <w:p w14:paraId="51EF7430" w14:textId="77777777" w:rsidR="001D52FE" w:rsidRDefault="001D52FE" w:rsidP="001D52FE">
      <w:pPr>
        <w:jc w:val="center"/>
      </w:pPr>
    </w:p>
    <w:p w14:paraId="6A493378" w14:textId="7B418EC3" w:rsidR="001D52FE" w:rsidRDefault="00B55B1D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0ED51D" wp14:editId="706190CA">
                <wp:simplePos x="0" y="0"/>
                <wp:positionH relativeFrom="column">
                  <wp:posOffset>2147570</wp:posOffset>
                </wp:positionH>
                <wp:positionV relativeFrom="paragraph">
                  <wp:posOffset>32385</wp:posOffset>
                </wp:positionV>
                <wp:extent cx="1219200" cy="682625"/>
                <wp:effectExtent l="0" t="0" r="0" b="317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3F3E" w14:textId="56814514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Anxiety Symptoms</w:t>
                            </w:r>
                          </w:p>
                          <w:p w14:paraId="69FC88C5" w14:textId="1817E348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(GAD-7)</w:t>
                            </w:r>
                          </w:p>
                          <w:p w14:paraId="1653D812" w14:textId="77777777" w:rsidR="00A82687" w:rsidRDefault="00A82687" w:rsidP="00B55B1D">
                            <w:pPr>
                              <w:jc w:val="center"/>
                            </w:pPr>
                          </w:p>
                          <w:p w14:paraId="50C5FCD5" w14:textId="77777777" w:rsidR="00A82687" w:rsidRDefault="00A82687" w:rsidP="00B55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D51D" id="Text Box 30" o:spid="_x0000_s1035" type="#_x0000_t202" style="position:absolute;left:0;text-align:left;margin-left:169.1pt;margin-top:2.55pt;width:96pt;height:53.7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" filled="f" stroked="f">
                <v:textbox>
                  <w:txbxContent>
                    <w:p w14:paraId="2E6E3F3E" w14:textId="56814514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Anxiety Symptoms</w:t>
                      </w:r>
                    </w:p>
                    <w:p w14:paraId="69FC88C5" w14:textId="1817E348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(GAD-7)</w:t>
                      </w:r>
                    </w:p>
                    <w:p w14:paraId="1653D812" w14:textId="77777777" w:rsidR="00A82687" w:rsidRDefault="00A82687" w:rsidP="00B55B1D">
                      <w:pPr>
                        <w:jc w:val="center"/>
                      </w:pPr>
                    </w:p>
                    <w:p w14:paraId="50C5FCD5" w14:textId="77777777" w:rsidR="00A82687" w:rsidRDefault="00A82687" w:rsidP="00B55B1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260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34DDCB" wp14:editId="3D2D8BD0">
                <wp:simplePos x="0" y="0"/>
                <wp:positionH relativeFrom="column">
                  <wp:posOffset>12892</wp:posOffset>
                </wp:positionH>
                <wp:positionV relativeFrom="paragraph">
                  <wp:posOffset>72390</wp:posOffset>
                </wp:positionV>
                <wp:extent cx="1297940" cy="581660"/>
                <wp:effectExtent l="0" t="0" r="0" b="254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13B4D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1C4D0012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51087932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DDCB" id="Text Box 177" o:spid="_x0000_s1036" type="#_x0000_t202" style="position:absolute;left:0;text-align:left;margin-left:1pt;margin-top:5.7pt;width:102.2pt;height:4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" filled="f" stroked="f">
                <v:textbox inset=",0,,0">
                  <w:txbxContent>
                    <w:p w14:paraId="7A013B4D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1C4D0012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51087932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C091F" wp14:editId="0146CCF2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824862" id="Rectangle 4" o:spid="_x0000_s1026" style="position:absolute;margin-left:169.25pt;margin-top:4.85pt;width:95.6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02260" wp14:editId="4B93B8E2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BFECDD" id="Rectangle 5" o:spid="_x0000_s1026" style="position:absolute;margin-left:1.25pt;margin-top:4.85pt;width:95.6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J8eHoCAABE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" filled="f" strokecolor="#1f3763 [1604]" strokeweight="1pt">
                <w10:wrap type="through"/>
              </v:rect>
            </w:pict>
          </mc:Fallback>
        </mc:AlternateContent>
      </w:r>
    </w:p>
    <w:p w14:paraId="1548813A" w14:textId="77777777" w:rsidR="001D52FE" w:rsidRDefault="001D52F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20909" wp14:editId="49F15EA2">
                <wp:simplePos x="0" y="0"/>
                <wp:positionH relativeFrom="column">
                  <wp:posOffset>1348740</wp:posOffset>
                </wp:positionH>
                <wp:positionV relativeFrom="paragraph">
                  <wp:posOffset>156845</wp:posOffset>
                </wp:positionV>
                <wp:extent cx="685800" cy="0"/>
                <wp:effectExtent l="0" t="76200" r="5080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911B42B" id="Straight Arrow Connector 32" o:spid="_x0000_s1026" type="#_x0000_t32" style="position:absolute;margin-left:106.2pt;margin-top:12.35pt;width:54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19924080" w14:textId="4E5130F6" w:rsidR="00812602" w:rsidRDefault="00B0008C" w:rsidP="00812602"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17F8C8F" wp14:editId="714A6C1E">
                <wp:simplePos x="0" y="0"/>
                <wp:positionH relativeFrom="column">
                  <wp:posOffset>1424940</wp:posOffset>
                </wp:positionH>
                <wp:positionV relativeFrom="paragraph">
                  <wp:posOffset>-871</wp:posOffset>
                </wp:positionV>
                <wp:extent cx="693420" cy="236220"/>
                <wp:effectExtent l="0" t="0" r="0" b="0"/>
                <wp:wrapSquare wrapText="bothSides"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BBE7" w14:textId="011A9583" w:rsidR="00A82687" w:rsidRPr="00F56A33" w:rsidRDefault="00A82687" w:rsidP="00B000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2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8C8F" id="Text Box 364" o:spid="_x0000_s1037" type="#_x0000_t202" style="position:absolute;margin-left:112.2pt;margin-top:-.05pt;width:54.6pt;height:18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" filled="f" stroked="f">
                <v:textbox>
                  <w:txbxContent>
                    <w:p w14:paraId="2F3BBBE7" w14:textId="011A9583" w:rsidR="00A82687" w:rsidRPr="00F56A33" w:rsidRDefault="00A82687" w:rsidP="00B000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24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12B58" w14:textId="314C11BC" w:rsidR="00812602" w:rsidRPr="00C346F9" w:rsidRDefault="00812602" w:rsidP="00812602"/>
    <w:p w14:paraId="7FA89553" w14:textId="6171C595" w:rsidR="001D52FE" w:rsidRPr="00C346F9" w:rsidRDefault="00F00CB9" w:rsidP="00812602">
      <w:pPr>
        <w:rPr>
          <w:rFonts w:ascii="Times New Roman" w:hAnsi="Times New Roman" w:cs="Times New Roman"/>
        </w:rPr>
      </w:pPr>
      <w:r w:rsidRPr="00C346F9">
        <w:rPr>
          <w:rFonts w:ascii="Times New Roman" w:hAnsi="Times New Roman" w:cs="Times New Roman"/>
        </w:rPr>
        <w:t>Figure</w:t>
      </w:r>
      <w:r w:rsidR="00D247D1" w:rsidRPr="00C346F9">
        <w:rPr>
          <w:rFonts w:ascii="Times New Roman" w:hAnsi="Times New Roman" w:cs="Times New Roman"/>
        </w:rPr>
        <w:t xml:space="preserve"> 2</w:t>
      </w:r>
      <w:r w:rsidR="00812602" w:rsidRPr="00C346F9">
        <w:rPr>
          <w:rFonts w:ascii="Times New Roman" w:hAnsi="Times New Roman" w:cs="Times New Roman"/>
        </w:rPr>
        <w:t xml:space="preserve">: A simple mediation model with </w:t>
      </w:r>
      <w:r w:rsidR="00D247D1" w:rsidRPr="00C346F9">
        <w:rPr>
          <w:rFonts w:ascii="Times New Roman" w:hAnsi="Times New Roman" w:cs="Times New Roman"/>
        </w:rPr>
        <w:t>deficits in emotion regulation</w:t>
      </w:r>
      <w:r w:rsidR="00812602" w:rsidRPr="00C346F9">
        <w:rPr>
          <w:rFonts w:ascii="Times New Roman" w:hAnsi="Times New Roman" w:cs="Times New Roman"/>
        </w:rPr>
        <w:t xml:space="preserve"> mediating the relationship between </w:t>
      </w:r>
      <w:r w:rsidR="0042128E" w:rsidRPr="00C346F9">
        <w:rPr>
          <w:rFonts w:ascii="Times New Roman" w:hAnsi="Times New Roman" w:cs="Times New Roman"/>
        </w:rPr>
        <w:t>ADHD symptoms</w:t>
      </w:r>
      <w:r w:rsidR="00812602" w:rsidRPr="00C346F9">
        <w:rPr>
          <w:rFonts w:ascii="Times New Roman" w:hAnsi="Times New Roman" w:cs="Times New Roman"/>
        </w:rPr>
        <w:t xml:space="preserve"> and </w:t>
      </w:r>
      <w:r w:rsidR="0042128E" w:rsidRPr="00C346F9">
        <w:rPr>
          <w:rFonts w:ascii="Times New Roman" w:hAnsi="Times New Roman" w:cs="Times New Roman"/>
        </w:rPr>
        <w:t>anxiety symptoms</w:t>
      </w:r>
      <w:r w:rsidR="00B0008C" w:rsidRPr="00C346F9">
        <w:rPr>
          <w:rFonts w:ascii="Times New Roman" w:hAnsi="Times New Roman" w:cs="Times New Roman"/>
        </w:rPr>
        <w:t>. Indirect effect: .38, 95% CI: .25:.53</w:t>
      </w:r>
      <w:r w:rsidR="00812602" w:rsidRPr="00C346F9">
        <w:rPr>
          <w:rFonts w:ascii="Times New Roman" w:hAnsi="Times New Roman" w:cs="Times New Roman"/>
        </w:rPr>
        <w:t>.</w:t>
      </w:r>
    </w:p>
    <w:p w14:paraId="01758080" w14:textId="77777777" w:rsidR="001D52FE" w:rsidRDefault="001D52FE" w:rsidP="00812602"/>
    <w:p w14:paraId="13CF5EFB" w14:textId="65540F1C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EBD2B1" wp14:editId="475E64A8">
                <wp:simplePos x="0" y="0"/>
                <wp:positionH relativeFrom="column">
                  <wp:posOffset>1084521</wp:posOffset>
                </wp:positionH>
                <wp:positionV relativeFrom="paragraph">
                  <wp:posOffset>-3529</wp:posOffset>
                </wp:positionV>
                <wp:extent cx="1214755" cy="802640"/>
                <wp:effectExtent l="0" t="0" r="0" b="1016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A8DE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D2B1" id="Text Box 261" o:spid="_x0000_s1038" type="#_x0000_t202" style="position:absolute;left:0;text-align:left;margin-left:85.4pt;margin-top:-.3pt;width:95.65pt;height:63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" filled="f" stroked="f">
                <v:textbox>
                  <w:txbxContent>
                    <w:p w14:paraId="784FA8DE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DE3B6" wp14:editId="1D95B920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C801C99" id="Rectangle 6" o:spid="_x0000_s1026" style="position:absolute;margin-left:85.35pt;margin-top:0;width:95.6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157B8AAB" w14:textId="29C0695A" w:rsidR="001D52FE" w:rsidRDefault="00C4401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EE53100" wp14:editId="090848B4">
                <wp:simplePos x="0" y="0"/>
                <wp:positionH relativeFrom="column">
                  <wp:posOffset>2597785</wp:posOffset>
                </wp:positionH>
                <wp:positionV relativeFrom="paragraph">
                  <wp:posOffset>99695</wp:posOffset>
                </wp:positionV>
                <wp:extent cx="693420" cy="236220"/>
                <wp:effectExtent l="0" t="0" r="0" b="0"/>
                <wp:wrapSquare wrapText="bothSides"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BAD23" w14:textId="4BB66906" w:rsidR="00A82687" w:rsidRPr="00F56A33" w:rsidRDefault="00A82687" w:rsidP="00C44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5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3100" id="Text Box 320" o:spid="_x0000_s1039" type="#_x0000_t202" style="position:absolute;left:0;text-align:left;margin-left:204.55pt;margin-top:7.85pt;width:54.6pt;height:18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" filled="f" stroked="f">
                <v:textbox>
                  <w:txbxContent>
                    <w:p w14:paraId="7BEBAD23" w14:textId="4BB66906" w:rsidR="00A82687" w:rsidRPr="00F56A33" w:rsidRDefault="00A82687" w:rsidP="00C440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5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799FA71" wp14:editId="4C7EBCF3">
                <wp:simplePos x="0" y="0"/>
                <wp:positionH relativeFrom="column">
                  <wp:posOffset>229235</wp:posOffset>
                </wp:positionH>
                <wp:positionV relativeFrom="paragraph">
                  <wp:posOffset>102235</wp:posOffset>
                </wp:positionV>
                <wp:extent cx="693420" cy="236220"/>
                <wp:effectExtent l="0" t="0" r="0" b="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A660" w14:textId="04FD1E31" w:rsidR="00A82687" w:rsidRPr="00F56A33" w:rsidRDefault="00A82687" w:rsidP="00C44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71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FA71" id="Text Box 319" o:spid="_x0000_s1040" type="#_x0000_t202" style="position:absolute;left:0;text-align:left;margin-left:18.05pt;margin-top:8.05pt;width:54.6pt;height:18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" filled="f" stroked="f">
                <v:textbox>
                  <w:txbxContent>
                    <w:p w14:paraId="0BECA660" w14:textId="04FD1E31" w:rsidR="00A82687" w:rsidRPr="00F56A33" w:rsidRDefault="00A82687" w:rsidP="00C440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71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D7C17" wp14:editId="5A64330D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D78AABD" id="Straight Arrow Connector 7" o:spid="_x0000_s1026" type="#_x0000_t32" style="position:absolute;margin-left:37.1pt;margin-top:12.55pt;width:42pt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B25A3" wp14:editId="15DFBE5A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11390A" id="Straight Arrow Connector 8" o:spid="_x0000_s1026" type="#_x0000_t32" style="position:absolute;margin-left:187.3pt;margin-top:11.95pt;width:4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3F838C0A" w14:textId="62672341" w:rsidR="001D52FE" w:rsidRDefault="001D52FE" w:rsidP="001D52FE">
      <w:pPr>
        <w:jc w:val="center"/>
      </w:pPr>
    </w:p>
    <w:p w14:paraId="34A02986" w14:textId="77777777" w:rsidR="001D52FE" w:rsidRDefault="001D52FE" w:rsidP="001D52FE">
      <w:pPr>
        <w:jc w:val="center"/>
      </w:pPr>
    </w:p>
    <w:p w14:paraId="7F65B937" w14:textId="546EB9EA" w:rsidR="001D52FE" w:rsidRDefault="008D4C83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DF1F9F" wp14:editId="22D08881">
                <wp:simplePos x="0" y="0"/>
                <wp:positionH relativeFrom="column">
                  <wp:posOffset>2073275</wp:posOffset>
                </wp:positionH>
                <wp:positionV relativeFrom="paragraph">
                  <wp:posOffset>114182</wp:posOffset>
                </wp:positionV>
                <wp:extent cx="1371600" cy="570865"/>
                <wp:effectExtent l="0" t="0" r="0" b="1333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723C" w14:textId="43973281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</w:p>
                          <w:p w14:paraId="0162BA71" w14:textId="1A795436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S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1F9F" id="Text Box 47" o:spid="_x0000_s1041" type="#_x0000_t202" style="position:absolute;left:0;text-align:left;margin-left:163.25pt;margin-top:9pt;width:108pt;height:44.9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" filled="f" stroked="f">
                <v:textbox inset=",0,,0">
                  <w:txbxContent>
                    <w:p w14:paraId="1B60723C" w14:textId="43973281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</w:p>
                    <w:p w14:paraId="0162BA71" w14:textId="1A795436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S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CB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86A590" wp14:editId="5E0B17C0">
                <wp:simplePos x="0" y="0"/>
                <wp:positionH relativeFrom="column">
                  <wp:posOffset>10160</wp:posOffset>
                </wp:positionH>
                <wp:positionV relativeFrom="paragraph">
                  <wp:posOffset>107950</wp:posOffset>
                </wp:positionV>
                <wp:extent cx="1297940" cy="579120"/>
                <wp:effectExtent l="0" t="0" r="0" b="5080"/>
                <wp:wrapSquare wrapText="bothSides"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37E07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0CA68D97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6C92926D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A590" id="Text Box 180" o:spid="_x0000_s1042" type="#_x0000_t202" style="position:absolute;left:0;text-align:left;margin-left:.8pt;margin-top:8.5pt;width:102.2pt;height:45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" filled="f" stroked="f">
                <v:textbox inset=",0,,0">
                  <w:txbxContent>
                    <w:p w14:paraId="20237E07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0CA68D97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6C92926D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92B8E" wp14:editId="0EB8CA52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440E0B1" id="Rectangle 9" o:spid="_x0000_s1026" style="position:absolute;margin-left:169.25pt;margin-top:4.85pt;width:95.6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8812D" wp14:editId="15F09BB4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EF7103" id="Rectangle 10" o:spid="_x0000_s1026" style="position:absolute;margin-left:1.25pt;margin-top:4.85pt;width:95.6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USV3sCAABG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7C7F7461" w14:textId="10CCFA40" w:rsidR="001D52FE" w:rsidRDefault="001D52FE" w:rsidP="001D52FE">
      <w:pPr>
        <w:jc w:val="center"/>
      </w:pPr>
    </w:p>
    <w:p w14:paraId="40A0A1C1" w14:textId="22A936A7" w:rsidR="001D52FE" w:rsidRDefault="00C4401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24E0FDA" wp14:editId="02C28B16">
                <wp:simplePos x="0" y="0"/>
                <wp:positionH relativeFrom="column">
                  <wp:posOffset>1450975</wp:posOffset>
                </wp:positionH>
                <wp:positionV relativeFrom="paragraph">
                  <wp:posOffset>79375</wp:posOffset>
                </wp:positionV>
                <wp:extent cx="693420" cy="236220"/>
                <wp:effectExtent l="0" t="0" r="0" b="0"/>
                <wp:wrapSquare wrapText="bothSides"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9068" w14:textId="070AC063" w:rsidR="00A82687" w:rsidRPr="00F56A33" w:rsidRDefault="00A82687" w:rsidP="00C44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0FDA" id="Text Box 321" o:spid="_x0000_s1043" type="#_x0000_t202" style="position:absolute;left:0;text-align:left;margin-left:114.25pt;margin-top:6.25pt;width:54.6pt;height:18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" filled="f" stroked="f">
                <v:textbox>
                  <w:txbxContent>
                    <w:p w14:paraId="517A9068" w14:textId="070AC063" w:rsidR="00A82687" w:rsidRPr="00F56A33" w:rsidRDefault="00A82687" w:rsidP="00C440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C847D0" wp14:editId="42833D74">
                <wp:simplePos x="0" y="0"/>
                <wp:positionH relativeFrom="column">
                  <wp:posOffset>1348740</wp:posOffset>
                </wp:positionH>
                <wp:positionV relativeFrom="paragraph">
                  <wp:posOffset>26906</wp:posOffset>
                </wp:positionV>
                <wp:extent cx="685800" cy="0"/>
                <wp:effectExtent l="0" t="76200" r="508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53AF2E2" id="Straight Arrow Connector 33" o:spid="_x0000_s1026" type="#_x0000_t32" style="position:absolute;margin-left:106.2pt;margin-top:2.1pt;width:5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6D6A2DF8" w14:textId="77777777" w:rsidR="001D52FE" w:rsidRDefault="001D52FE" w:rsidP="001D52FE">
      <w:pPr>
        <w:jc w:val="center"/>
      </w:pPr>
    </w:p>
    <w:p w14:paraId="1D728087" w14:textId="4F5F89C6" w:rsidR="00F00CB9" w:rsidRPr="00812602" w:rsidRDefault="00F00CB9" w:rsidP="00F00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247D1">
        <w:rPr>
          <w:rFonts w:ascii="Times New Roman" w:hAnsi="Times New Roman" w:cs="Times New Roman"/>
        </w:rPr>
        <w:t>3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D247D1" w:rsidRPr="00812602">
        <w:rPr>
          <w:rFonts w:ascii="Times New Roman" w:hAnsi="Times New Roman" w:cs="Times New Roman"/>
        </w:rPr>
        <w:t>deficits in emotion regulation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friendship satisfaction</w:t>
      </w:r>
      <w:r w:rsidR="00C44011">
        <w:rPr>
          <w:rFonts w:ascii="Times New Roman" w:hAnsi="Times New Roman" w:cs="Times New Roman"/>
        </w:rPr>
        <w:t>. Indirect effect: -.24, 95% CI: -.39:-11</w:t>
      </w:r>
      <w:r w:rsidRPr="00812602">
        <w:rPr>
          <w:rFonts w:ascii="Times New Roman" w:hAnsi="Times New Roman" w:cs="Times New Roman"/>
        </w:rPr>
        <w:t>.</w:t>
      </w:r>
    </w:p>
    <w:p w14:paraId="4CB97137" w14:textId="77777777" w:rsidR="001D52FE" w:rsidRDefault="001D52FE" w:rsidP="00812602"/>
    <w:p w14:paraId="01393156" w14:textId="77777777" w:rsidR="001D52FE" w:rsidRDefault="001D52FE" w:rsidP="00F00CB9"/>
    <w:p w14:paraId="0A26685E" w14:textId="77777777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FA970A" wp14:editId="068154B2">
                <wp:simplePos x="0" y="0"/>
                <wp:positionH relativeFrom="column">
                  <wp:posOffset>1079205</wp:posOffset>
                </wp:positionH>
                <wp:positionV relativeFrom="paragraph">
                  <wp:posOffset>0</wp:posOffset>
                </wp:positionV>
                <wp:extent cx="1214755" cy="802640"/>
                <wp:effectExtent l="0" t="0" r="0" b="10160"/>
                <wp:wrapSquare wrapText="bothSides"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87367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970A" id="Text Box 259" o:spid="_x0000_s1044" type="#_x0000_t202" style="position:absolute;left:0;text-align:left;margin-left:85pt;margin-top:0;width:95.65pt;height:63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" filled="f" stroked="f">
                <v:textbox>
                  <w:txbxContent>
                    <w:p w14:paraId="3EE87367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91FB9" wp14:editId="4272C7F6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FB327F" id="Rectangle 11" o:spid="_x0000_s1026" style="position:absolute;margin-left:85.35pt;margin-top:0;width:95.6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XBHsCAABG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7E7E937F" w14:textId="3AE362E3" w:rsidR="001D52FE" w:rsidRDefault="00297DD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2F88F9B" wp14:editId="648860DF">
                <wp:simplePos x="0" y="0"/>
                <wp:positionH relativeFrom="column">
                  <wp:posOffset>2592705</wp:posOffset>
                </wp:positionH>
                <wp:positionV relativeFrom="paragraph">
                  <wp:posOffset>155811</wp:posOffset>
                </wp:positionV>
                <wp:extent cx="693420" cy="236220"/>
                <wp:effectExtent l="0" t="0" r="0" b="0"/>
                <wp:wrapSquare wrapText="bothSides"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EE16" w14:textId="5EF92693" w:rsidR="00A82687" w:rsidRPr="00F56A33" w:rsidRDefault="00A82687" w:rsidP="00297D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5*</w:t>
                            </w:r>
                            <w:r w:rsidR="008B5E71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8F9B" id="Text Box 328" o:spid="_x0000_s1045" type="#_x0000_t202" style="position:absolute;left:0;text-align:left;margin-left:204.15pt;margin-top:12.25pt;width:54.6pt;height:18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" filled="f" stroked="f">
                <v:textbox>
                  <w:txbxContent>
                    <w:p w14:paraId="572FEE16" w14:textId="5EF92693" w:rsidR="00A82687" w:rsidRPr="00F56A33" w:rsidRDefault="00A82687" w:rsidP="00297D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5*</w:t>
                      </w:r>
                      <w:r w:rsidR="008B5E71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50AE590" wp14:editId="13636851">
                <wp:simplePos x="0" y="0"/>
                <wp:positionH relativeFrom="column">
                  <wp:posOffset>234448</wp:posOffset>
                </wp:positionH>
                <wp:positionV relativeFrom="paragraph">
                  <wp:posOffset>161290</wp:posOffset>
                </wp:positionV>
                <wp:extent cx="693420" cy="236220"/>
                <wp:effectExtent l="0" t="0" r="0" b="0"/>
                <wp:wrapSquare wrapText="bothSides"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7587" w14:textId="5797380C" w:rsidR="00A82687" w:rsidRPr="00F56A33" w:rsidRDefault="00A82687" w:rsidP="00297D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1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E590" id="Text Box 326" o:spid="_x0000_s1046" type="#_x0000_t202" style="position:absolute;left:0;text-align:left;margin-left:18.45pt;margin-top:12.7pt;width:54.6pt;height:1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" filled="f" stroked="f">
                <v:textbox>
                  <w:txbxContent>
                    <w:p w14:paraId="00EB7587" w14:textId="5797380C" w:rsidR="00A82687" w:rsidRPr="00F56A33" w:rsidRDefault="00A82687" w:rsidP="00297D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1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81BFFD" wp14:editId="23AF0C74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574677B" id="Straight Arrow Connector 16" o:spid="_x0000_s1026" type="#_x0000_t32" style="position:absolute;margin-left:37.1pt;margin-top:12.55pt;width:42pt;height:2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D72D2" wp14:editId="20AA8A01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E02C8ED" id="Straight Arrow Connector 18" o:spid="_x0000_s1026" type="#_x0000_t32" style="position:absolute;margin-left:187.3pt;margin-top:11.95pt;width:4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58ED6110" w14:textId="51BC2BA6" w:rsidR="001D52FE" w:rsidRDefault="001D52FE" w:rsidP="001D52FE">
      <w:pPr>
        <w:jc w:val="center"/>
      </w:pPr>
    </w:p>
    <w:p w14:paraId="25B19707" w14:textId="77777777" w:rsidR="001D52FE" w:rsidRDefault="001D52FE" w:rsidP="001D52FE">
      <w:pPr>
        <w:jc w:val="center"/>
      </w:pPr>
    </w:p>
    <w:p w14:paraId="28FBB6D2" w14:textId="0861092D" w:rsidR="00F00CB9" w:rsidRDefault="008D4C83" w:rsidP="00F00C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89F125" wp14:editId="41C0BADE">
                <wp:simplePos x="0" y="0"/>
                <wp:positionH relativeFrom="column">
                  <wp:posOffset>2141855</wp:posOffset>
                </wp:positionH>
                <wp:positionV relativeFrom="paragraph">
                  <wp:posOffset>52705</wp:posOffset>
                </wp:positionV>
                <wp:extent cx="1219200" cy="69088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8576" w14:textId="60353378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Relationship Satisfaction</w:t>
                            </w:r>
                          </w:p>
                          <w:p w14:paraId="4AF5B9C2" w14:textId="4FE42D74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RAS)</w:t>
                            </w:r>
                          </w:p>
                          <w:p w14:paraId="1FC1931B" w14:textId="77777777" w:rsidR="00A82687" w:rsidRDefault="00A82687"/>
                          <w:p w14:paraId="7404796D" w14:textId="77777777" w:rsidR="00A82687" w:rsidRDefault="00A826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F125" id="Text Box 90" o:spid="_x0000_s1047" type="#_x0000_t202" style="position:absolute;left:0;text-align:left;margin-left:168.65pt;margin-top:4.15pt;width:96pt;height:54.4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" filled="f" stroked="f">
                <v:textbox>
                  <w:txbxContent>
                    <w:p w14:paraId="2BFA8576" w14:textId="60353378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Relationship Satisfaction</w:t>
                      </w:r>
                    </w:p>
                    <w:p w14:paraId="4AF5B9C2" w14:textId="4FE42D74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RAS)</w:t>
                      </w:r>
                    </w:p>
                    <w:p w14:paraId="1FC1931B" w14:textId="77777777" w:rsidR="00A82687" w:rsidRDefault="00A82687"/>
                    <w:p w14:paraId="7404796D" w14:textId="77777777" w:rsidR="00A82687" w:rsidRDefault="00A82687"/>
                  </w:txbxContent>
                </v:textbox>
                <w10:wrap type="square"/>
              </v:shape>
            </w:pict>
          </mc:Fallback>
        </mc:AlternateContent>
      </w:r>
      <w:r w:rsidR="00F00CB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786688B" wp14:editId="0A657A3C">
                <wp:simplePos x="0" y="0"/>
                <wp:positionH relativeFrom="column">
                  <wp:posOffset>2149475</wp:posOffset>
                </wp:positionH>
                <wp:positionV relativeFrom="paragraph">
                  <wp:posOffset>6350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125DF29" id="Rectangle 192" o:spid="_x0000_s1026" style="position:absolute;margin-left:169.25pt;margin-top:5pt;width:95.65pt;height:45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F00CB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E0C5F6" wp14:editId="7C17644D">
                <wp:simplePos x="0" y="0"/>
                <wp:positionH relativeFrom="column">
                  <wp:posOffset>15875</wp:posOffset>
                </wp:positionH>
                <wp:positionV relativeFrom="paragraph">
                  <wp:posOffset>5207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9870DFB" id="Rectangle 193" o:spid="_x0000_s1026" style="position:absolute;margin-left:1.25pt;margin-top:4.1pt;width:95.65pt;height:45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  <w:r w:rsidR="00F00CB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6FDA6E" wp14:editId="661B7C8F">
                <wp:simplePos x="0" y="0"/>
                <wp:positionH relativeFrom="column">
                  <wp:posOffset>12700</wp:posOffset>
                </wp:positionH>
                <wp:positionV relativeFrom="paragraph">
                  <wp:posOffset>53502</wp:posOffset>
                </wp:positionV>
                <wp:extent cx="1297940" cy="581660"/>
                <wp:effectExtent l="0" t="0" r="0" b="254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A018" w14:textId="77777777" w:rsidR="00A82687" w:rsidRDefault="00A82687" w:rsidP="00F00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59B18AC4" w14:textId="77777777" w:rsidR="00A82687" w:rsidRDefault="00A82687" w:rsidP="00F00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0B255713" w14:textId="77777777" w:rsidR="00A82687" w:rsidRPr="00812602" w:rsidRDefault="00A82687" w:rsidP="00F00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DA6E" id="Text Box 191" o:spid="_x0000_s1048" type="#_x0000_t202" style="position:absolute;left:0;text-align:left;margin-left:1pt;margin-top:4.2pt;width:102.2pt;height:45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" filled="f" stroked="f">
                <v:textbox inset=",0,,0">
                  <w:txbxContent>
                    <w:p w14:paraId="28D3A018" w14:textId="77777777" w:rsidR="00A82687" w:rsidRDefault="00A82687" w:rsidP="00F00C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59B18AC4" w14:textId="77777777" w:rsidR="00A82687" w:rsidRDefault="00A82687" w:rsidP="00F00C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0B255713" w14:textId="77777777" w:rsidR="00A82687" w:rsidRPr="00812602" w:rsidRDefault="00A82687" w:rsidP="00F00C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15082" w14:textId="77777777" w:rsidR="00F00CB9" w:rsidRDefault="00F00CB9" w:rsidP="00F00CB9">
      <w:pPr>
        <w:jc w:val="center"/>
      </w:pPr>
    </w:p>
    <w:p w14:paraId="569A6A3C" w14:textId="6732E66F" w:rsidR="00F00CB9" w:rsidRDefault="00297DDA" w:rsidP="00F00C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BF2178" wp14:editId="1E02935D">
                <wp:simplePos x="0" y="0"/>
                <wp:positionH relativeFrom="column">
                  <wp:posOffset>1424940</wp:posOffset>
                </wp:positionH>
                <wp:positionV relativeFrom="paragraph">
                  <wp:posOffset>33773</wp:posOffset>
                </wp:positionV>
                <wp:extent cx="693420" cy="236220"/>
                <wp:effectExtent l="0" t="0" r="0" b="0"/>
                <wp:wrapSquare wrapText="bothSides"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5A9D1" w14:textId="0E767DCB" w:rsidR="00A82687" w:rsidRPr="00F56A33" w:rsidRDefault="00A82687" w:rsidP="00297D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.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2178" id="Text Box 327" o:spid="_x0000_s1049" type="#_x0000_t202" style="position:absolute;left:0;text-align:left;margin-left:112.2pt;margin-top:2.65pt;width:54.6pt;height:18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" filled="f" stroked="f">
                <v:textbox>
                  <w:txbxContent>
                    <w:p w14:paraId="56E5A9D1" w14:textId="0E767DCB" w:rsidR="00A82687" w:rsidRPr="00F56A33" w:rsidRDefault="00A82687" w:rsidP="00297D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.0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CB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FE05E7" wp14:editId="72C49675">
                <wp:simplePos x="0" y="0"/>
                <wp:positionH relativeFrom="column">
                  <wp:posOffset>1348740</wp:posOffset>
                </wp:positionH>
                <wp:positionV relativeFrom="paragraph">
                  <wp:posOffset>27305</wp:posOffset>
                </wp:positionV>
                <wp:extent cx="685800" cy="0"/>
                <wp:effectExtent l="0" t="76200" r="50800" b="1016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6D641A9" id="Straight Arrow Connector 194" o:spid="_x0000_s1026" type="#_x0000_t32" style="position:absolute;margin-left:106.2pt;margin-top:2.15pt;width:54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7CEA65EC" w14:textId="77777777" w:rsidR="00F00CB9" w:rsidRDefault="00F00CB9" w:rsidP="00F00CB9"/>
    <w:p w14:paraId="4754FEAD" w14:textId="3E6B7423" w:rsidR="00F00CB9" w:rsidRPr="00C346F9" w:rsidRDefault="00F00CB9" w:rsidP="00F00CB9">
      <w:pPr>
        <w:rPr>
          <w:rFonts w:ascii="Times New Roman" w:hAnsi="Times New Roman" w:cs="Times New Roman"/>
        </w:rPr>
      </w:pPr>
      <w:r w:rsidRPr="00C346F9">
        <w:rPr>
          <w:rFonts w:ascii="Times New Roman" w:hAnsi="Times New Roman" w:cs="Times New Roman"/>
        </w:rPr>
        <w:t xml:space="preserve">Figure </w:t>
      </w:r>
      <w:r w:rsidR="00D247D1" w:rsidRPr="00C346F9">
        <w:rPr>
          <w:rFonts w:ascii="Times New Roman" w:hAnsi="Times New Roman" w:cs="Times New Roman"/>
        </w:rPr>
        <w:t>4</w:t>
      </w:r>
      <w:r w:rsidRPr="00C346F9">
        <w:rPr>
          <w:rFonts w:ascii="Times New Roman" w:hAnsi="Times New Roman" w:cs="Times New Roman"/>
        </w:rPr>
        <w:t xml:space="preserve">: A simple mediation model with </w:t>
      </w:r>
      <w:r w:rsidR="00D247D1" w:rsidRPr="00C346F9">
        <w:rPr>
          <w:rFonts w:ascii="Times New Roman" w:hAnsi="Times New Roman" w:cs="Times New Roman"/>
        </w:rPr>
        <w:t>deficits in emotion regulation</w:t>
      </w:r>
      <w:r w:rsidRPr="00C346F9">
        <w:rPr>
          <w:rFonts w:ascii="Times New Roman" w:hAnsi="Times New Roman" w:cs="Times New Roman"/>
        </w:rPr>
        <w:t xml:space="preserve"> mediating the relationship between </w:t>
      </w:r>
      <w:r w:rsidR="0042128E" w:rsidRPr="00C346F9">
        <w:rPr>
          <w:rFonts w:ascii="Times New Roman" w:hAnsi="Times New Roman" w:cs="Times New Roman"/>
        </w:rPr>
        <w:t>ADHD symptoms</w:t>
      </w:r>
      <w:r w:rsidRPr="00C346F9">
        <w:rPr>
          <w:rFonts w:ascii="Times New Roman" w:hAnsi="Times New Roman" w:cs="Times New Roman"/>
        </w:rPr>
        <w:t xml:space="preserve"> and </w:t>
      </w:r>
      <w:r w:rsidR="00E21FA9" w:rsidRPr="00C346F9">
        <w:rPr>
          <w:rFonts w:ascii="Times New Roman" w:hAnsi="Times New Roman" w:cs="Times New Roman"/>
        </w:rPr>
        <w:t>relationship satisfaction</w:t>
      </w:r>
      <w:r w:rsidR="00297DDA" w:rsidRPr="00C346F9">
        <w:rPr>
          <w:rFonts w:ascii="Times New Roman" w:hAnsi="Times New Roman" w:cs="Times New Roman"/>
        </w:rPr>
        <w:t>. Indirect effect: -.28, 95% CI: -.54:-.06</w:t>
      </w:r>
      <w:r w:rsidRPr="00C346F9">
        <w:rPr>
          <w:rFonts w:ascii="Times New Roman" w:hAnsi="Times New Roman" w:cs="Times New Roman"/>
        </w:rPr>
        <w:t>.</w:t>
      </w:r>
    </w:p>
    <w:p w14:paraId="22BB1B13" w14:textId="5B712CEF" w:rsidR="001D52FE" w:rsidRDefault="001D52FE" w:rsidP="00F00CB9"/>
    <w:p w14:paraId="7F0A74C6" w14:textId="77777777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0008B3" wp14:editId="215A8B81">
                <wp:simplePos x="0" y="0"/>
                <wp:positionH relativeFrom="column">
                  <wp:posOffset>1079205</wp:posOffset>
                </wp:positionH>
                <wp:positionV relativeFrom="paragraph">
                  <wp:posOffset>-4829</wp:posOffset>
                </wp:positionV>
                <wp:extent cx="1214755" cy="802640"/>
                <wp:effectExtent l="0" t="0" r="0" b="10160"/>
                <wp:wrapSquare wrapText="bothSides"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32F0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08B3" id="Text Box 262" o:spid="_x0000_s1050" type="#_x0000_t202" style="position:absolute;left:0;text-align:left;margin-left:85pt;margin-top:-.4pt;width:95.65pt;height:63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" filled="f" stroked="f">
                <v:textbox>
                  <w:txbxContent>
                    <w:p w14:paraId="772E32F0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BCBB5" wp14:editId="57F29261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523003" id="Rectangle 21" o:spid="_x0000_s1026" style="position:absolute;margin-left:85.35pt;margin-top:0;width:95.6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uTa3sCAABG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4F2EDE11" w14:textId="3D189206" w:rsidR="001D52FE" w:rsidRDefault="00FF719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F52DB42" wp14:editId="7BDFFDA6">
                <wp:simplePos x="0" y="0"/>
                <wp:positionH relativeFrom="column">
                  <wp:posOffset>2592867</wp:posOffset>
                </wp:positionH>
                <wp:positionV relativeFrom="paragraph">
                  <wp:posOffset>123190</wp:posOffset>
                </wp:positionV>
                <wp:extent cx="693420" cy="23622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5BDCD" w14:textId="78907580" w:rsidR="00A82687" w:rsidRPr="00F56A33" w:rsidRDefault="00A82687" w:rsidP="00FF71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92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DB42" id="Text Box 331" o:spid="_x0000_s1051" type="#_x0000_t202" style="position:absolute;left:0;text-align:left;margin-left:204.15pt;margin-top:9.7pt;width:54.6pt;height:18.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" filled="f" stroked="f">
                <v:textbox>
                  <w:txbxContent>
                    <w:p w14:paraId="7E65BDCD" w14:textId="78907580" w:rsidR="00A82687" w:rsidRPr="00F56A33" w:rsidRDefault="00A82687" w:rsidP="00FF71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92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2D529E3" wp14:editId="5998F419">
                <wp:simplePos x="0" y="0"/>
                <wp:positionH relativeFrom="column">
                  <wp:posOffset>305597</wp:posOffset>
                </wp:positionH>
                <wp:positionV relativeFrom="paragraph">
                  <wp:posOffset>134620</wp:posOffset>
                </wp:positionV>
                <wp:extent cx="693420" cy="236220"/>
                <wp:effectExtent l="0" t="0" r="0" b="0"/>
                <wp:wrapSquare wrapText="bothSides"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26B42" w14:textId="61487EB8" w:rsidR="00A82687" w:rsidRPr="00F56A33" w:rsidRDefault="00A82687" w:rsidP="00FF71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71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29E3" id="Text Box 329" o:spid="_x0000_s1052" type="#_x0000_t202" style="position:absolute;left:0;text-align:left;margin-left:24.05pt;margin-top:10.6pt;width:54.6pt;height:18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" filled="f" stroked="f">
                <v:textbox>
                  <w:txbxContent>
                    <w:p w14:paraId="14326B42" w14:textId="61487EB8" w:rsidR="00A82687" w:rsidRPr="00F56A33" w:rsidRDefault="00A82687" w:rsidP="00FF71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71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8E58E" wp14:editId="43DB6681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8A4D553" id="Straight Arrow Connector 22" o:spid="_x0000_s1026" type="#_x0000_t32" style="position:absolute;margin-left:37.1pt;margin-top:12.55pt;width:42pt;height:2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F84E9C" wp14:editId="1AEC9828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F7246F7" id="Straight Arrow Connector 23" o:spid="_x0000_s1026" type="#_x0000_t32" style="position:absolute;margin-left:187.3pt;margin-top:11.95pt;width:42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540A220B" w14:textId="7A62D880" w:rsidR="001D52FE" w:rsidRDefault="001D52FE" w:rsidP="001D52FE">
      <w:pPr>
        <w:jc w:val="center"/>
      </w:pPr>
    </w:p>
    <w:p w14:paraId="23C8E11B" w14:textId="77777777" w:rsidR="001D52FE" w:rsidRDefault="001D52FE" w:rsidP="001D52FE">
      <w:pPr>
        <w:jc w:val="center"/>
      </w:pPr>
    </w:p>
    <w:p w14:paraId="6C708BDE" w14:textId="7BECBC9D" w:rsidR="001D52FE" w:rsidRDefault="0042128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F4C5E3E" wp14:editId="6A243C67">
                <wp:simplePos x="0" y="0"/>
                <wp:positionH relativeFrom="column">
                  <wp:posOffset>2152650</wp:posOffset>
                </wp:positionH>
                <wp:positionV relativeFrom="paragraph">
                  <wp:posOffset>64135</wp:posOffset>
                </wp:positionV>
                <wp:extent cx="1219200" cy="650875"/>
                <wp:effectExtent l="0" t="0" r="0" b="9525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5407" w14:textId="775307DE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</w:p>
                          <w:p w14:paraId="47BB55C7" w14:textId="0A8FFCA3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FIS</w:t>
                            </w: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8D686D6" w14:textId="77777777" w:rsidR="00A82687" w:rsidRDefault="00A82687" w:rsidP="0042128E"/>
                          <w:p w14:paraId="58FFADE3" w14:textId="77777777" w:rsidR="00A82687" w:rsidRDefault="00A82687" w:rsidP="00421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5E3E" id="Text Box 96" o:spid="_x0000_s1053" type="#_x0000_t202" style="position:absolute;left:0;text-align:left;margin-left:169.5pt;margin-top:5.05pt;width:96pt;height:51.2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" filled="f" stroked="f">
                <v:textbox>
                  <w:txbxContent>
                    <w:p w14:paraId="11035407" w14:textId="775307DE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</w:p>
                    <w:p w14:paraId="47BB55C7" w14:textId="0A8FFCA3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FIS</w:t>
                      </w:r>
                      <w:r w:rsidRPr="008D4C8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8D686D6" w14:textId="77777777" w:rsidR="00A82687" w:rsidRDefault="00A82687" w:rsidP="0042128E"/>
                    <w:p w14:paraId="58FFADE3" w14:textId="77777777" w:rsidR="00A82687" w:rsidRDefault="00A82687" w:rsidP="0042128E"/>
                  </w:txbxContent>
                </v:textbox>
                <w10:wrap type="square"/>
              </v:shape>
            </w:pict>
          </mc:Fallback>
        </mc:AlternateContent>
      </w:r>
      <w:r w:rsidR="00F00CB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9763D5" wp14:editId="440CD2DD">
                <wp:simplePos x="0" y="0"/>
                <wp:positionH relativeFrom="column">
                  <wp:posOffset>15875</wp:posOffset>
                </wp:positionH>
                <wp:positionV relativeFrom="paragraph">
                  <wp:posOffset>64135</wp:posOffset>
                </wp:positionV>
                <wp:extent cx="1297940" cy="650875"/>
                <wp:effectExtent l="0" t="0" r="0" b="9525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9ECA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440974F6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39D8E971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63D5" id="Text Box 182" o:spid="_x0000_s1054" type="#_x0000_t202" style="position:absolute;left:0;text-align:left;margin-left:1.25pt;margin-top:5.05pt;width:102.2pt;height:5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" filled="f" stroked="f">
                <v:textbox>
                  <w:txbxContent>
                    <w:p w14:paraId="40E59ECA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440974F6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39D8E971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B1ABA5" wp14:editId="2612CEE1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2A0FAB" id="Rectangle 24" o:spid="_x0000_s1026" style="position:absolute;margin-left:169.25pt;margin-top:4.85pt;width:95.6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EzrHwCAABG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D3EzrHwCAABG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C77A7" wp14:editId="590706C0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902BECD" id="Rectangle 25" o:spid="_x0000_s1026" style="position:absolute;margin-left:1.25pt;margin-top:4.85pt;width:95.65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2/3sCAABG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34B2B34B" w14:textId="77777777" w:rsidR="001D52FE" w:rsidRDefault="001D52F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BF64E" wp14:editId="3224FE48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5B965C6" id="Straight Arrow Connector 35" o:spid="_x0000_s1026" type="#_x0000_t32" style="position:absolute;margin-left:106.2pt;margin-top:12.7pt;width:5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46951099" w14:textId="61A3796D" w:rsidR="001D52FE" w:rsidRDefault="00FF719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776476D" wp14:editId="4A82F195">
                <wp:simplePos x="0" y="0"/>
                <wp:positionH relativeFrom="column">
                  <wp:posOffset>1428115</wp:posOffset>
                </wp:positionH>
                <wp:positionV relativeFrom="paragraph">
                  <wp:posOffset>-2776</wp:posOffset>
                </wp:positionV>
                <wp:extent cx="693420" cy="23622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F9E0D" w14:textId="2479C07B" w:rsidR="00A82687" w:rsidRPr="00F56A33" w:rsidRDefault="00A82687" w:rsidP="00FF71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9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476D" id="Text Box 330" o:spid="_x0000_s1055" type="#_x0000_t202" style="position:absolute;left:0;text-align:left;margin-left:112.45pt;margin-top:-.2pt;width:54.6pt;height:18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" filled="f" stroked="f">
                <v:textbox>
                  <w:txbxContent>
                    <w:p w14:paraId="73BF9E0D" w14:textId="2479C07B" w:rsidR="00A82687" w:rsidRPr="00F56A33" w:rsidRDefault="00A82687" w:rsidP="00FF71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9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A9AF1" w14:textId="72A920C3" w:rsidR="00F00CB9" w:rsidRDefault="00F00CB9" w:rsidP="00F00CB9"/>
    <w:p w14:paraId="2F06F5D4" w14:textId="1F2DAED2" w:rsidR="001D52FE" w:rsidRPr="00C346F9" w:rsidRDefault="00F00CB9" w:rsidP="001D52FE">
      <w:pPr>
        <w:rPr>
          <w:rFonts w:ascii="Times New Roman" w:hAnsi="Times New Roman" w:cs="Times New Roman"/>
        </w:rPr>
      </w:pPr>
      <w:r w:rsidRPr="00C346F9">
        <w:rPr>
          <w:rFonts w:ascii="Times New Roman" w:hAnsi="Times New Roman" w:cs="Times New Roman"/>
        </w:rPr>
        <w:t xml:space="preserve">Figure </w:t>
      </w:r>
      <w:r w:rsidR="00D247D1" w:rsidRPr="00C346F9">
        <w:rPr>
          <w:rFonts w:ascii="Times New Roman" w:hAnsi="Times New Roman" w:cs="Times New Roman"/>
        </w:rPr>
        <w:t>5</w:t>
      </w:r>
      <w:r w:rsidRPr="00C346F9">
        <w:rPr>
          <w:rFonts w:ascii="Times New Roman" w:hAnsi="Times New Roman" w:cs="Times New Roman"/>
        </w:rPr>
        <w:t xml:space="preserve">: A simple mediation model with </w:t>
      </w:r>
      <w:r w:rsidR="00D247D1" w:rsidRPr="00C346F9">
        <w:rPr>
          <w:rFonts w:ascii="Times New Roman" w:hAnsi="Times New Roman" w:cs="Times New Roman"/>
        </w:rPr>
        <w:t>deficits in emotion regulation</w:t>
      </w:r>
      <w:r w:rsidRPr="00C346F9">
        <w:rPr>
          <w:rFonts w:ascii="Times New Roman" w:hAnsi="Times New Roman" w:cs="Times New Roman"/>
        </w:rPr>
        <w:t xml:space="preserve"> mediating the relationship between </w:t>
      </w:r>
      <w:r w:rsidR="0042128E" w:rsidRPr="00C346F9">
        <w:rPr>
          <w:rFonts w:ascii="Times New Roman" w:hAnsi="Times New Roman" w:cs="Times New Roman"/>
        </w:rPr>
        <w:t>ADHD symptoms</w:t>
      </w:r>
      <w:r w:rsidRPr="00C346F9">
        <w:rPr>
          <w:rFonts w:ascii="Times New Roman" w:hAnsi="Times New Roman" w:cs="Times New Roman"/>
        </w:rPr>
        <w:t xml:space="preserve"> and </w:t>
      </w:r>
      <w:r w:rsidR="00E21FA9" w:rsidRPr="00C346F9">
        <w:rPr>
          <w:rFonts w:ascii="Times New Roman" w:hAnsi="Times New Roman" w:cs="Times New Roman"/>
        </w:rPr>
        <w:t>overall functional impairment</w:t>
      </w:r>
      <w:r w:rsidRPr="00C346F9">
        <w:rPr>
          <w:rFonts w:ascii="Times New Roman" w:hAnsi="Times New Roman" w:cs="Times New Roman"/>
        </w:rPr>
        <w:t xml:space="preserve">. </w:t>
      </w:r>
      <w:r w:rsidR="0017123E" w:rsidRPr="00C346F9">
        <w:rPr>
          <w:rFonts w:ascii="Times New Roman" w:hAnsi="Times New Roman" w:cs="Times New Roman"/>
        </w:rPr>
        <w:t>Indirect effect: .65, 95% CI: .39:.97</w:t>
      </w:r>
      <w:r w:rsidRPr="00C346F9">
        <w:rPr>
          <w:rFonts w:ascii="Times New Roman" w:hAnsi="Times New Roman" w:cs="Times New Roman"/>
        </w:rPr>
        <w:t>.</w:t>
      </w:r>
    </w:p>
    <w:p w14:paraId="39119D88" w14:textId="69C68ACE" w:rsidR="001D52FE" w:rsidRDefault="001D52FE" w:rsidP="001D52FE">
      <w:pPr>
        <w:jc w:val="center"/>
      </w:pPr>
    </w:p>
    <w:p w14:paraId="73D54A3D" w14:textId="249DA8A3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3BD1DE" wp14:editId="7976A5FA">
                <wp:simplePos x="0" y="0"/>
                <wp:positionH relativeFrom="column">
                  <wp:posOffset>1079205</wp:posOffset>
                </wp:positionH>
                <wp:positionV relativeFrom="paragraph">
                  <wp:posOffset>1610</wp:posOffset>
                </wp:positionV>
                <wp:extent cx="1214755" cy="802640"/>
                <wp:effectExtent l="0" t="0" r="0" b="10160"/>
                <wp:wrapSquare wrapText="bothSides"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9952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D1DE" id="Text Box 263" o:spid="_x0000_s1056" type="#_x0000_t202" style="position:absolute;left:0;text-align:left;margin-left:85pt;margin-top:.15pt;width:95.65pt;height:63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" filled="f" stroked="f">
                <v:textbox>
                  <w:txbxContent>
                    <w:p w14:paraId="38BC9952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672DA" wp14:editId="16D0BFFB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A29D84" id="Rectangle 38" o:spid="_x0000_s1026" style="position:absolute;margin-left:85.35pt;margin-top:0;width:95.65pt;height:4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XR7nwCAABG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HNF0e58AgAARg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588DEC36" w14:textId="23696891" w:rsidR="001D52FE" w:rsidRDefault="00530167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6A88C4C" wp14:editId="4F55AF95">
                <wp:simplePos x="0" y="0"/>
                <wp:positionH relativeFrom="column">
                  <wp:posOffset>2531110</wp:posOffset>
                </wp:positionH>
                <wp:positionV relativeFrom="paragraph">
                  <wp:posOffset>106680</wp:posOffset>
                </wp:positionV>
                <wp:extent cx="693420" cy="236220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B13E1" w14:textId="26AEF5C5" w:rsidR="00A82687" w:rsidRPr="00F56A33" w:rsidRDefault="00A82687" w:rsidP="00530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58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8C4C" id="Text Box 272" o:spid="_x0000_s1057" type="#_x0000_t202" style="position:absolute;left:0;text-align:left;margin-left:199.3pt;margin-top:8.4pt;width:54.6pt;height:18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" filled="f" stroked="f">
                <v:textbox>
                  <w:txbxContent>
                    <w:p w14:paraId="0C0B13E1" w14:textId="26AEF5C5" w:rsidR="00A82687" w:rsidRPr="00F56A33" w:rsidRDefault="00A82687" w:rsidP="0053016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58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560C0BA" wp14:editId="34881986">
                <wp:simplePos x="0" y="0"/>
                <wp:positionH relativeFrom="column">
                  <wp:posOffset>160655</wp:posOffset>
                </wp:positionH>
                <wp:positionV relativeFrom="paragraph">
                  <wp:posOffset>99060</wp:posOffset>
                </wp:positionV>
                <wp:extent cx="693420" cy="236220"/>
                <wp:effectExtent l="0" t="0" r="0" b="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8B9" w14:textId="3D9B5F41" w:rsidR="00A82687" w:rsidRPr="00F56A33" w:rsidRDefault="00A82687" w:rsidP="00932D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67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C0BA" id="Text Box 270" o:spid="_x0000_s1058" type="#_x0000_t202" style="position:absolute;left:0;text-align:left;margin-left:12.65pt;margin-top:7.8pt;width:54.6pt;height:18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" filled="f" stroked="f">
                <v:textbox>
                  <w:txbxContent>
                    <w:p w14:paraId="257B08B9" w14:textId="3D9B5F41" w:rsidR="00A82687" w:rsidRPr="00F56A33" w:rsidRDefault="00A82687" w:rsidP="00932D6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67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750C38" wp14:editId="5E6271F2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648D45E" id="Straight Arrow Connector 39" o:spid="_x0000_s1026" type="#_x0000_t32" style="position:absolute;margin-left:37.1pt;margin-top:12.55pt;width:42pt;height:27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dwvem/IBAABD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A3433" wp14:editId="5F712F7D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CDF52DE" id="Straight Arrow Connector 40" o:spid="_x0000_s1026" type="#_x0000_t32" style="position:absolute;margin-left:187.3pt;margin-top:11.95pt;width:42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57ABBCBE" w14:textId="77777777" w:rsidR="001D52FE" w:rsidRDefault="001D52FE" w:rsidP="001D52FE">
      <w:pPr>
        <w:jc w:val="center"/>
      </w:pPr>
    </w:p>
    <w:p w14:paraId="727498CA" w14:textId="423EDCC8" w:rsidR="001D52FE" w:rsidRDefault="001D52FE" w:rsidP="001D52FE">
      <w:pPr>
        <w:jc w:val="center"/>
      </w:pPr>
    </w:p>
    <w:p w14:paraId="7E16806E" w14:textId="26565750" w:rsidR="001D52FE" w:rsidRDefault="00B55B1D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BA3A268" wp14:editId="6030086E">
                <wp:simplePos x="0" y="0"/>
                <wp:positionH relativeFrom="column">
                  <wp:posOffset>1993900</wp:posOffset>
                </wp:positionH>
                <wp:positionV relativeFrom="paragraph">
                  <wp:posOffset>65287</wp:posOffset>
                </wp:positionV>
                <wp:extent cx="1675765" cy="62166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BB22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Depression </w:t>
                            </w:r>
                          </w:p>
                          <w:p w14:paraId="662DADDD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0173DF11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(CES-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A268" id="Text Box 20" o:spid="_x0000_s1059" type="#_x0000_t202" style="position:absolute;left:0;text-align:left;margin-left:157pt;margin-top:5.15pt;width:131.95pt;height:48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" filled="f" stroked="f">
                <v:textbox>
                  <w:txbxContent>
                    <w:p w14:paraId="0E0EBB22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Depression </w:t>
                      </w:r>
                    </w:p>
                    <w:p w14:paraId="662DADDD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0173DF11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(CES-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60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97F45" wp14:editId="51DDD9E6">
                <wp:simplePos x="0" y="0"/>
                <wp:positionH relativeFrom="column">
                  <wp:posOffset>15875</wp:posOffset>
                </wp:positionH>
                <wp:positionV relativeFrom="paragraph">
                  <wp:posOffset>129540</wp:posOffset>
                </wp:positionV>
                <wp:extent cx="1297940" cy="443230"/>
                <wp:effectExtent l="0" t="0" r="0" b="0"/>
                <wp:wrapSquare wrapText="bothSides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61B7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7DFD7228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7F117013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7F45" id="Text Box 183" o:spid="_x0000_s1060" type="#_x0000_t202" style="position:absolute;left:0;text-align:left;margin-left:1.25pt;margin-top:10.2pt;width:102.2pt;height:34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" filled="f" stroked="f">
                <v:textbox>
                  <w:txbxContent>
                    <w:p w14:paraId="48BC61B7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7DFD7228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7F117013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618CF9" wp14:editId="606A089E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E215E9" id="Rectangle 41" o:spid="_x0000_s1026" style="position:absolute;margin-left:169.25pt;margin-top:4.85pt;width:95.65pt;height:4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obtXsCAABG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ADFB8" wp14:editId="39858C3B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4540952" id="Rectangle 42" o:spid="_x0000_s1026" style="position:absolute;margin-left:1.25pt;margin-top:4.85pt;width:95.65pt;height:4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FUQXwCAABG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DYRVEF8AgAARg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4049F053" w14:textId="71AC88F0" w:rsidR="001D52FE" w:rsidRDefault="00530167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6678C71" wp14:editId="73C260C7">
                <wp:simplePos x="0" y="0"/>
                <wp:positionH relativeFrom="column">
                  <wp:posOffset>1388110</wp:posOffset>
                </wp:positionH>
                <wp:positionV relativeFrom="paragraph">
                  <wp:posOffset>160020</wp:posOffset>
                </wp:positionV>
                <wp:extent cx="693420" cy="236220"/>
                <wp:effectExtent l="0" t="0" r="0" b="0"/>
                <wp:wrapSquare wrapText="bothSides"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4853E" w14:textId="45324B54" w:rsidR="00A82687" w:rsidRPr="00F56A33" w:rsidRDefault="00A82687" w:rsidP="005301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8C71" id="Text Box 271" o:spid="_x0000_s1061" type="#_x0000_t202" style="position:absolute;left:0;text-align:left;margin-left:109.3pt;margin-top:12.6pt;width:54.6pt;height:18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" filled="f" stroked="f">
                <v:textbox>
                  <w:txbxContent>
                    <w:p w14:paraId="7484853E" w14:textId="45324B54" w:rsidR="00A82687" w:rsidRPr="00F56A33" w:rsidRDefault="00A82687" w:rsidP="0053016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A6D69C" wp14:editId="03079C9F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9769D69" id="Straight Arrow Connector 43" o:spid="_x0000_s1026" type="#_x0000_t32" style="position:absolute;margin-left:106.2pt;margin-top:12.7pt;width:5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6F957D6F" w14:textId="3549F799" w:rsidR="001D52FE" w:rsidRDefault="001D52FE" w:rsidP="001D52FE">
      <w:pPr>
        <w:jc w:val="center"/>
      </w:pPr>
    </w:p>
    <w:p w14:paraId="54FA10FF" w14:textId="12ACF108" w:rsidR="001D52FE" w:rsidRDefault="001D52FE" w:rsidP="00F00CB9"/>
    <w:p w14:paraId="67C37095" w14:textId="77777777" w:rsidR="008A4099" w:rsidRDefault="00F00CB9" w:rsidP="00F00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247D1">
        <w:rPr>
          <w:rFonts w:ascii="Times New Roman" w:hAnsi="Times New Roman" w:cs="Times New Roman"/>
        </w:rPr>
        <w:t>6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D247D1" w:rsidRPr="00812602">
        <w:rPr>
          <w:rFonts w:ascii="Times New Roman" w:hAnsi="Times New Roman" w:cs="Times New Roman"/>
        </w:rPr>
        <w:t xml:space="preserve">deficits in emotion regulation </w:t>
      </w:r>
      <w:r w:rsidRPr="00812602">
        <w:rPr>
          <w:rFonts w:ascii="Times New Roman" w:hAnsi="Times New Roman" w:cs="Times New Roman"/>
        </w:rPr>
        <w:t>med</w:t>
      </w:r>
      <w:r w:rsidR="0042128E">
        <w:rPr>
          <w:rFonts w:ascii="Times New Roman" w:hAnsi="Times New Roman" w:cs="Times New Roman"/>
        </w:rPr>
        <w:t>iating the relationship between 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depression symptoms</w:t>
      </w:r>
      <w:r w:rsidRPr="00812602">
        <w:rPr>
          <w:rFonts w:ascii="Times New Roman" w:hAnsi="Times New Roman" w:cs="Times New Roman"/>
        </w:rPr>
        <w:t xml:space="preserve">. Indirect effect: </w:t>
      </w:r>
      <w:r w:rsidR="00530167">
        <w:rPr>
          <w:rFonts w:ascii="Times New Roman" w:hAnsi="Times New Roman" w:cs="Times New Roman"/>
        </w:rPr>
        <w:t xml:space="preserve">-.39, 95% </w:t>
      </w:r>
    </w:p>
    <w:p w14:paraId="5B5872D9" w14:textId="4F1E8FCE" w:rsidR="001D52FE" w:rsidRPr="008B5E71" w:rsidRDefault="00530167" w:rsidP="008B5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: -.54:-.25</w:t>
      </w:r>
      <w:r w:rsidRPr="00812602">
        <w:rPr>
          <w:rFonts w:ascii="Times New Roman" w:hAnsi="Times New Roman" w:cs="Times New Roman"/>
        </w:rPr>
        <w:t>.</w:t>
      </w:r>
    </w:p>
    <w:p w14:paraId="6B3AD927" w14:textId="441B1C35" w:rsidR="001D52FE" w:rsidRDefault="00E9097A" w:rsidP="001D52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1CF28" wp14:editId="6A6FD179">
                <wp:simplePos x="0" y="0"/>
                <wp:positionH relativeFrom="column">
                  <wp:posOffset>1082040</wp:posOffset>
                </wp:positionH>
                <wp:positionV relativeFrom="paragraph">
                  <wp:posOffset>9017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50ACF71" id="Rectangle 54" o:spid="_x0000_s1026" style="position:absolute;margin-left:85.2pt;margin-top:7.1pt;width:95.6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eHV3wCAABG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13E3529" wp14:editId="46CA84C1">
                <wp:simplePos x="0" y="0"/>
                <wp:positionH relativeFrom="column">
                  <wp:posOffset>1083945</wp:posOffset>
                </wp:positionH>
                <wp:positionV relativeFrom="paragraph">
                  <wp:posOffset>81915</wp:posOffset>
                </wp:positionV>
                <wp:extent cx="1214755" cy="802640"/>
                <wp:effectExtent l="0" t="0" r="0" b="10160"/>
                <wp:wrapSquare wrapText="bothSides"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9FDF3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3529" id="Text Box 264" o:spid="_x0000_s1062" type="#_x0000_t202" style="position:absolute;left:0;text-align:left;margin-left:85.35pt;margin-top:6.45pt;width:95.65pt;height:63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" filled="f" stroked="f">
                <v:textbox>
                  <w:txbxContent>
                    <w:p w14:paraId="1CC9FDF3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9A3B4" w14:textId="715277CD" w:rsidR="001D52FE" w:rsidRDefault="00254FC2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6949A7" wp14:editId="3C166C4C">
                <wp:simplePos x="0" y="0"/>
                <wp:positionH relativeFrom="column">
                  <wp:posOffset>229235</wp:posOffset>
                </wp:positionH>
                <wp:positionV relativeFrom="paragraph">
                  <wp:posOffset>134620</wp:posOffset>
                </wp:positionV>
                <wp:extent cx="693420" cy="236220"/>
                <wp:effectExtent l="0" t="0" r="0" b="0"/>
                <wp:wrapSquare wrapText="bothSides"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277EA" w14:textId="579EE8E5" w:rsidR="00A82687" w:rsidRPr="00F56A33" w:rsidRDefault="00A82687" w:rsidP="00E909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67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49A7" id="Text Box 273" o:spid="_x0000_s1063" type="#_x0000_t202" style="position:absolute;left:0;text-align:left;margin-left:18.05pt;margin-top:10.6pt;width:54.6pt;height:18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" filled="f" stroked="f">
                <v:textbox>
                  <w:txbxContent>
                    <w:p w14:paraId="54F277EA" w14:textId="579EE8E5" w:rsidR="00A82687" w:rsidRPr="00F56A33" w:rsidRDefault="00A82687" w:rsidP="00E9097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67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97A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2AACC0" wp14:editId="03CADF39">
                <wp:simplePos x="0" y="0"/>
                <wp:positionH relativeFrom="column">
                  <wp:posOffset>2519680</wp:posOffset>
                </wp:positionH>
                <wp:positionV relativeFrom="paragraph">
                  <wp:posOffset>123190</wp:posOffset>
                </wp:positionV>
                <wp:extent cx="693420" cy="236220"/>
                <wp:effectExtent l="0" t="0" r="0" b="0"/>
                <wp:wrapSquare wrapText="bothSides"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F8A48" w14:textId="47385E87" w:rsidR="00A82687" w:rsidRPr="00F56A33" w:rsidRDefault="00A82687" w:rsidP="00E909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6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ACC0" id="Text Box 275" o:spid="_x0000_s1064" type="#_x0000_t202" style="position:absolute;left:0;text-align:left;margin-left:198.4pt;margin-top:9.7pt;width:54.6pt;height:18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" filled="f" stroked="f">
                <v:textbox>
                  <w:txbxContent>
                    <w:p w14:paraId="15AF8A48" w14:textId="47385E87" w:rsidR="00A82687" w:rsidRPr="00F56A33" w:rsidRDefault="00A82687" w:rsidP="00E9097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6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A1804" w14:textId="2AC8BC61" w:rsidR="001D52FE" w:rsidRDefault="00E9097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8E842" wp14:editId="3233E02F">
                <wp:simplePos x="0" y="0"/>
                <wp:positionH relativeFrom="column">
                  <wp:posOffset>2378075</wp:posOffset>
                </wp:positionH>
                <wp:positionV relativeFrom="paragraph">
                  <wp:posOffset>56515</wp:posOffset>
                </wp:positionV>
                <wp:extent cx="533400" cy="342900"/>
                <wp:effectExtent l="0" t="0" r="10160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C06A8F" id="Straight Arrow Connector 52" o:spid="_x0000_s1026" type="#_x0000_t32" style="position:absolute;margin-left:187.25pt;margin-top:4.45pt;width:42pt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55EDEE" wp14:editId="40958672">
                <wp:simplePos x="0" y="0"/>
                <wp:positionH relativeFrom="column">
                  <wp:posOffset>471170</wp:posOffset>
                </wp:positionH>
                <wp:positionV relativeFrom="paragraph">
                  <wp:posOffset>8890</wp:posOffset>
                </wp:positionV>
                <wp:extent cx="533400" cy="342900"/>
                <wp:effectExtent l="0" t="50800" r="7620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87CAEF9" id="Straight Arrow Connector 51" o:spid="_x0000_s1026" type="#_x0000_t32" style="position:absolute;margin-left:37.1pt;margin-top:.7pt;width:42pt;height:2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26783350" w14:textId="5F520687" w:rsidR="001D52FE" w:rsidRDefault="001D52FE" w:rsidP="001D52FE">
      <w:pPr>
        <w:jc w:val="center"/>
      </w:pPr>
    </w:p>
    <w:p w14:paraId="6C554014" w14:textId="64B304D1" w:rsidR="001D52FE" w:rsidRDefault="0042128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20CC1B" wp14:editId="40C6409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1297940" cy="501650"/>
                <wp:effectExtent l="0" t="0" r="0" b="635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DFDB6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3FCB24E8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6F53A06F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CC1B" id="Text Box 184" o:spid="_x0000_s1065" type="#_x0000_t202" style="position:absolute;left:0;text-align:left;margin-left:0;margin-top:8.35pt;width:102.2pt;height:3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" filled="f" stroked="f">
                <v:textbox>
                  <w:txbxContent>
                    <w:p w14:paraId="7C0DFDB6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3FCB24E8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6F53A06F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5B1D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A1E15C" wp14:editId="19836E8A">
                <wp:simplePos x="0" y="0"/>
                <wp:positionH relativeFrom="column">
                  <wp:posOffset>1920772</wp:posOffset>
                </wp:positionH>
                <wp:positionV relativeFrom="paragraph">
                  <wp:posOffset>100965</wp:posOffset>
                </wp:positionV>
                <wp:extent cx="1675765" cy="62166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A8D7E" w14:textId="503189EE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xiety</w:t>
                            </w:r>
                          </w:p>
                          <w:p w14:paraId="0232FA63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78BC52BF" w14:textId="285B9753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GAD-7</w:t>
                            </w: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E15C" id="Text Box 36" o:spid="_x0000_s1066" type="#_x0000_t202" style="position:absolute;left:0;text-align:left;margin-left:151.25pt;margin-top:7.95pt;width:131.95pt;height:48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" filled="f" stroked="f">
                <v:textbox>
                  <w:txbxContent>
                    <w:p w14:paraId="569A8D7E" w14:textId="503189EE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xiety</w:t>
                      </w:r>
                    </w:p>
                    <w:p w14:paraId="0232FA63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78BC52BF" w14:textId="285B9753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GAD-7</w:t>
                      </w:r>
                      <w:r w:rsidRPr="00B55B1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EEFE1" wp14:editId="2C9580FA">
                <wp:simplePos x="0" y="0"/>
                <wp:positionH relativeFrom="column">
                  <wp:posOffset>2148205</wp:posOffset>
                </wp:positionH>
                <wp:positionV relativeFrom="paragraph">
                  <wp:posOffset>10350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11CE45" id="Rectangle 53" o:spid="_x0000_s1026" style="position:absolute;margin-left:169.15pt;margin-top:8.15pt;width:95.65pt;height:4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81C26B" wp14:editId="530C8DA3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21DD33" id="Rectangle 86" o:spid="_x0000_s1026" style="position:absolute;margin-left:0;margin-top:7.6pt;width:95.65pt;height:4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1D882C10" w14:textId="331FC41B" w:rsidR="001D52FE" w:rsidRDefault="001D52FE" w:rsidP="001D52FE">
      <w:pPr>
        <w:jc w:val="center"/>
      </w:pPr>
    </w:p>
    <w:p w14:paraId="0C0F31C4" w14:textId="449C6B54" w:rsidR="001D52FE" w:rsidRDefault="00E9097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D6E2578" wp14:editId="5D25B413">
                <wp:simplePos x="0" y="0"/>
                <wp:positionH relativeFrom="column">
                  <wp:posOffset>1454150</wp:posOffset>
                </wp:positionH>
                <wp:positionV relativeFrom="paragraph">
                  <wp:posOffset>107832</wp:posOffset>
                </wp:positionV>
                <wp:extent cx="693420" cy="236220"/>
                <wp:effectExtent l="0" t="0" r="0" b="0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6D4D" w14:textId="089EC972" w:rsidR="00A82687" w:rsidRPr="00F56A33" w:rsidRDefault="00A82687" w:rsidP="00E909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2578" id="Text Box 274" o:spid="_x0000_s1067" type="#_x0000_t202" style="position:absolute;left:0;text-align:left;margin-left:114.5pt;margin-top:8.5pt;width:54.6pt;height:18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" filled="f" stroked="f">
                <v:textbox>
                  <w:txbxContent>
                    <w:p w14:paraId="40E46D4D" w14:textId="089EC972" w:rsidR="00A82687" w:rsidRPr="00F56A33" w:rsidRDefault="00A82687" w:rsidP="00E9097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4CBE7A" wp14:editId="1E3434AD">
                <wp:simplePos x="0" y="0"/>
                <wp:positionH relativeFrom="column">
                  <wp:posOffset>1309370</wp:posOffset>
                </wp:positionH>
                <wp:positionV relativeFrom="paragraph">
                  <wp:posOffset>76200</wp:posOffset>
                </wp:positionV>
                <wp:extent cx="685800" cy="0"/>
                <wp:effectExtent l="0" t="76200" r="5080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FAE7989" id="Straight Arrow Connector 55" o:spid="_x0000_s1026" type="#_x0000_t32" style="position:absolute;margin-left:103.1pt;margin-top:6pt;width:5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3DF4D869" w14:textId="3A3CABED" w:rsidR="001D52FE" w:rsidRDefault="001D52FE" w:rsidP="001D52FE">
      <w:pPr>
        <w:jc w:val="center"/>
      </w:pPr>
    </w:p>
    <w:p w14:paraId="751F146D" w14:textId="398CB032" w:rsidR="001D52FE" w:rsidRPr="006E7EE1" w:rsidRDefault="00F00CB9" w:rsidP="00E9097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247D1">
        <w:rPr>
          <w:rFonts w:ascii="Times New Roman" w:hAnsi="Times New Roman" w:cs="Times New Roman"/>
        </w:rPr>
        <w:t>7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D247D1" w:rsidRPr="00812602">
        <w:rPr>
          <w:rFonts w:ascii="Times New Roman" w:hAnsi="Times New Roman" w:cs="Times New Roman"/>
        </w:rPr>
        <w:t>deficits in emotion regulation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 w:rsidR="0042128E">
        <w:rPr>
          <w:rFonts w:ascii="Times New Roman" w:hAnsi="Times New Roman" w:cs="Times New Roman"/>
        </w:rPr>
        <w:t>anxiety symptoms</w:t>
      </w:r>
      <w:r w:rsidR="00E9097A">
        <w:rPr>
          <w:rFonts w:ascii="Times New Roman" w:hAnsi="Times New Roman" w:cs="Times New Roman"/>
        </w:rPr>
        <w:t>. Ind</w:t>
      </w:r>
      <w:r w:rsidR="00C346F9">
        <w:rPr>
          <w:rFonts w:ascii="Times New Roman" w:hAnsi="Times New Roman" w:cs="Times New Roman"/>
        </w:rPr>
        <w:t xml:space="preserve">irect effect: -.43, 95% CI: -62:     </w:t>
      </w:r>
      <w:r w:rsidR="00E9097A">
        <w:rPr>
          <w:rFonts w:ascii="Times New Roman" w:hAnsi="Times New Roman" w:cs="Times New Roman"/>
        </w:rPr>
        <w:t>-.26</w:t>
      </w:r>
      <w:r w:rsidRPr="00812602">
        <w:rPr>
          <w:rFonts w:ascii="Times New Roman" w:hAnsi="Times New Roman" w:cs="Times New Roman"/>
        </w:rPr>
        <w:t>.</w:t>
      </w:r>
    </w:p>
    <w:p w14:paraId="445F8319" w14:textId="77777777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B1561F6" wp14:editId="6E5BE8D1">
                <wp:simplePos x="0" y="0"/>
                <wp:positionH relativeFrom="column">
                  <wp:posOffset>1084521</wp:posOffset>
                </wp:positionH>
                <wp:positionV relativeFrom="paragraph">
                  <wp:posOffset>502</wp:posOffset>
                </wp:positionV>
                <wp:extent cx="1214755" cy="802640"/>
                <wp:effectExtent l="0" t="0" r="0" b="10160"/>
                <wp:wrapSquare wrapText="bothSides"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FAFB9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61F6" id="Text Box 265" o:spid="_x0000_s1068" type="#_x0000_t202" style="position:absolute;left:0;text-align:left;margin-left:85.4pt;margin-top:.05pt;width:95.65pt;height:63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" filled="f" stroked="f">
                <v:textbox>
                  <w:txbxContent>
                    <w:p w14:paraId="461FAFB9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372F70" wp14:editId="4C23C051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A5C99DB" id="Rectangle 56" o:spid="_x0000_s1026" style="position:absolute;margin-left:85.35pt;margin-top:0;width:95.65pt;height:4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BkaDfB8AgAARg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1F352655" w14:textId="05A2D525" w:rsidR="001D52FE" w:rsidRDefault="00254FC2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F7FF94" wp14:editId="2B04B2B2">
                <wp:simplePos x="0" y="0"/>
                <wp:positionH relativeFrom="column">
                  <wp:posOffset>229235</wp:posOffset>
                </wp:positionH>
                <wp:positionV relativeFrom="paragraph">
                  <wp:posOffset>176530</wp:posOffset>
                </wp:positionV>
                <wp:extent cx="693420" cy="236220"/>
                <wp:effectExtent l="0" t="0" r="0" b="0"/>
                <wp:wrapSquare wrapText="bothSides"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7AF7" w14:textId="2300252D" w:rsidR="00A82687" w:rsidRPr="00F56A33" w:rsidRDefault="00A82687" w:rsidP="00EB02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67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FF94" id="Text Box 292" o:spid="_x0000_s1069" type="#_x0000_t202" style="position:absolute;left:0;text-align:left;margin-left:18.05pt;margin-top:13.9pt;width:54.6pt;height:18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" filled="f" stroked="f">
                <v:textbox>
                  <w:txbxContent>
                    <w:p w14:paraId="617D7AF7" w14:textId="2300252D" w:rsidR="00A82687" w:rsidRPr="00F56A33" w:rsidRDefault="00A82687" w:rsidP="00EB02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67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218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E5E785" wp14:editId="52D7956D">
                <wp:simplePos x="0" y="0"/>
                <wp:positionH relativeFrom="column">
                  <wp:posOffset>2597785</wp:posOffset>
                </wp:positionH>
                <wp:positionV relativeFrom="paragraph">
                  <wp:posOffset>67428</wp:posOffset>
                </wp:positionV>
                <wp:extent cx="693420" cy="236220"/>
                <wp:effectExtent l="0" t="0" r="0" b="0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ED56E" w14:textId="3864B9ED" w:rsidR="00A82687" w:rsidRPr="00F56A33" w:rsidRDefault="00A82687" w:rsidP="00EB02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E785" id="Text Box 300" o:spid="_x0000_s1070" type="#_x0000_t202" style="position:absolute;left:0;text-align:left;margin-left:204.55pt;margin-top:5.3pt;width:54.6pt;height:18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" filled="f" stroked="f">
                <v:textbox>
                  <w:txbxContent>
                    <w:p w14:paraId="3CDED56E" w14:textId="3864B9ED" w:rsidR="00A82687" w:rsidRPr="00F56A33" w:rsidRDefault="00A82687" w:rsidP="00EB02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7898F" wp14:editId="3ED4F4A9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14F9563" id="Straight Arrow Connector 57" o:spid="_x0000_s1026" type="#_x0000_t32" style="position:absolute;margin-left:37.1pt;margin-top:12.55pt;width:42pt;height:27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d2kl7fIBAABD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BADCB3" wp14:editId="3DB188AF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AD04F0D" id="Straight Arrow Connector 58" o:spid="_x0000_s1026" type="#_x0000_t32" style="position:absolute;margin-left:187.3pt;margin-top:11.95pt;width:42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550C52F5" w14:textId="2F18103B" w:rsidR="001D52FE" w:rsidRDefault="001D52FE" w:rsidP="001D52FE">
      <w:pPr>
        <w:jc w:val="center"/>
      </w:pPr>
    </w:p>
    <w:p w14:paraId="54D7772A" w14:textId="77777777" w:rsidR="001D52FE" w:rsidRDefault="001D52FE" w:rsidP="001D52FE">
      <w:pPr>
        <w:jc w:val="center"/>
      </w:pPr>
    </w:p>
    <w:p w14:paraId="69037141" w14:textId="6B55C56C" w:rsidR="001D52FE" w:rsidRDefault="008D4C83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6DE9722" wp14:editId="2D0A7CC4">
                <wp:simplePos x="0" y="0"/>
                <wp:positionH relativeFrom="column">
                  <wp:posOffset>2147570</wp:posOffset>
                </wp:positionH>
                <wp:positionV relativeFrom="paragraph">
                  <wp:posOffset>70485</wp:posOffset>
                </wp:positionV>
                <wp:extent cx="1371600" cy="570865"/>
                <wp:effectExtent l="0" t="0" r="0" b="1333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229B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</w:p>
                          <w:p w14:paraId="5FB64097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S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9722" id="Text Box 48" o:spid="_x0000_s1071" type="#_x0000_t202" style="position:absolute;left:0;text-align:left;margin-left:169.1pt;margin-top:5.55pt;width:108pt;height:44.9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" filled="f" stroked="f">
                <v:textbox inset=",0,,0">
                  <w:txbxContent>
                    <w:p w14:paraId="11C2229B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</w:p>
                    <w:p w14:paraId="5FB64097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S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60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686BA8" wp14:editId="5483ABE8">
                <wp:simplePos x="0" y="0"/>
                <wp:positionH relativeFrom="column">
                  <wp:posOffset>10160</wp:posOffset>
                </wp:positionH>
                <wp:positionV relativeFrom="paragraph">
                  <wp:posOffset>125095</wp:posOffset>
                </wp:positionV>
                <wp:extent cx="1297940" cy="557530"/>
                <wp:effectExtent l="0" t="0" r="0" b="127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AC2A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1F30BE2C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2BFC5B94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6BA8" id="Text Box 185" o:spid="_x0000_s1072" type="#_x0000_t202" style="position:absolute;left:0;text-align:left;margin-left:.8pt;margin-top:9.85pt;width:102.2pt;height:43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Bv7egIAAGU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" filled="f" stroked="f">
                <v:textbox>
                  <w:txbxContent>
                    <w:p w14:paraId="6043AC2A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1F30BE2C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2BFC5B94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E2EA7" wp14:editId="1190BB26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00C75FF" id="Rectangle 59" o:spid="_x0000_s1026" style="position:absolute;margin-left:169.25pt;margin-top:4.85pt;width:95.65pt;height:4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FTKcY3wCAABG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B6C880" wp14:editId="0A36894E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3AAE67" id="Rectangle 60" o:spid="_x0000_s1026" style="position:absolute;margin-left:1.25pt;margin-top:4.85pt;width:95.65pt;height:4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441CB323" w14:textId="66C3922E" w:rsidR="001D52FE" w:rsidRDefault="00EB021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1BE4369" wp14:editId="653D5CD1">
                <wp:simplePos x="0" y="0"/>
                <wp:positionH relativeFrom="column">
                  <wp:posOffset>1422400</wp:posOffset>
                </wp:positionH>
                <wp:positionV relativeFrom="paragraph">
                  <wp:posOffset>123190</wp:posOffset>
                </wp:positionV>
                <wp:extent cx="693420" cy="236220"/>
                <wp:effectExtent l="0" t="0" r="0" b="0"/>
                <wp:wrapSquare wrapText="bothSides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D81AC" w14:textId="79296F6C" w:rsidR="00A82687" w:rsidRPr="00F56A33" w:rsidRDefault="00A82687" w:rsidP="00EB02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4369" id="Text Box 295" o:spid="_x0000_s1073" type="#_x0000_t202" style="position:absolute;left:0;text-align:left;margin-left:112pt;margin-top:9.7pt;width:54.6pt;height:18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ivYeQIAAGQFAAAOAAAAZHJzL2Uyb0RvYy54bWysVN1P2zAQf5+0/8Hy+0hbCqw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" filled="f" stroked="f">
                <v:textbox>
                  <w:txbxContent>
                    <w:p w14:paraId="21DD81AC" w14:textId="79296F6C" w:rsidR="00A82687" w:rsidRPr="00F56A33" w:rsidRDefault="00A82687" w:rsidP="00EB021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74523A" wp14:editId="45A469DC">
                <wp:simplePos x="0" y="0"/>
                <wp:positionH relativeFrom="column">
                  <wp:posOffset>1348740</wp:posOffset>
                </wp:positionH>
                <wp:positionV relativeFrom="paragraph">
                  <wp:posOffset>156845</wp:posOffset>
                </wp:positionV>
                <wp:extent cx="685800" cy="0"/>
                <wp:effectExtent l="0" t="76200" r="50800" b="1016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4B34731" id="Straight Arrow Connector 61" o:spid="_x0000_s1026" type="#_x0000_t32" style="position:absolute;margin-left:106.2pt;margin-top:12.35pt;width:5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1C112E78" w14:textId="53F7DC19" w:rsidR="001D52FE" w:rsidRDefault="001D52FE" w:rsidP="001D52FE">
      <w:pPr>
        <w:jc w:val="center"/>
      </w:pPr>
    </w:p>
    <w:p w14:paraId="5A306285" w14:textId="77777777" w:rsidR="001D52FE" w:rsidRDefault="001D52FE" w:rsidP="001D52FE">
      <w:pPr>
        <w:jc w:val="center"/>
      </w:pPr>
    </w:p>
    <w:p w14:paraId="0D40799D" w14:textId="63276595" w:rsidR="001D52FE" w:rsidRPr="00F00CB9" w:rsidRDefault="00F00CB9" w:rsidP="006E7EE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247D1">
        <w:rPr>
          <w:rFonts w:ascii="Times New Roman" w:hAnsi="Times New Roman" w:cs="Times New Roman"/>
        </w:rPr>
        <w:t>8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D247D1" w:rsidRPr="00812602">
        <w:rPr>
          <w:rFonts w:ascii="Times New Roman" w:hAnsi="Times New Roman" w:cs="Times New Roman"/>
        </w:rPr>
        <w:t>deficits in emotion regulation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friendship satisfaction</w:t>
      </w:r>
      <w:r w:rsidR="00EB0218">
        <w:rPr>
          <w:rFonts w:ascii="Times New Roman" w:hAnsi="Times New Roman" w:cs="Times New Roman"/>
        </w:rPr>
        <w:t>. Indirect effect: .23</w:t>
      </w:r>
      <w:r w:rsidR="00A81D56">
        <w:rPr>
          <w:rFonts w:ascii="Times New Roman" w:hAnsi="Times New Roman" w:cs="Times New Roman"/>
        </w:rPr>
        <w:t>, 95% CI: .10:.39</w:t>
      </w:r>
      <w:r w:rsidRPr="00812602">
        <w:rPr>
          <w:rFonts w:ascii="Times New Roman" w:hAnsi="Times New Roman" w:cs="Times New Roman"/>
        </w:rPr>
        <w:t>.</w:t>
      </w:r>
    </w:p>
    <w:p w14:paraId="7D8621B8" w14:textId="77777777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2F4263" wp14:editId="21129E91">
                <wp:simplePos x="0" y="0"/>
                <wp:positionH relativeFrom="column">
                  <wp:posOffset>1084521</wp:posOffset>
                </wp:positionH>
                <wp:positionV relativeFrom="paragraph">
                  <wp:posOffset>1610</wp:posOffset>
                </wp:positionV>
                <wp:extent cx="1214755" cy="802640"/>
                <wp:effectExtent l="0" t="0" r="0" b="10160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72160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4263" id="Text Box 266" o:spid="_x0000_s1074" type="#_x0000_t202" style="position:absolute;left:0;text-align:left;margin-left:85.4pt;margin-top:.15pt;width:95.65pt;height:63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" filled="f" stroked="f">
                <v:textbox>
                  <w:txbxContent>
                    <w:p w14:paraId="00D72160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95C97B" wp14:editId="175F364C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4A71E3" id="Rectangle 62" o:spid="_x0000_s1026" style="position:absolute;margin-left:85.35pt;margin-top:0;width:95.65pt;height:4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Ho+LAt8AgAARg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1DC89E0F" w14:textId="2CF1BDCA" w:rsidR="001D52FE" w:rsidRDefault="008F1DA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5D49172" wp14:editId="36DA3179">
                <wp:simplePos x="0" y="0"/>
                <wp:positionH relativeFrom="column">
                  <wp:posOffset>2521585</wp:posOffset>
                </wp:positionH>
                <wp:positionV relativeFrom="paragraph">
                  <wp:posOffset>83894</wp:posOffset>
                </wp:positionV>
                <wp:extent cx="693420" cy="236220"/>
                <wp:effectExtent l="0" t="0" r="0" b="0"/>
                <wp:wrapSquare wrapText="bothSides"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65635" w14:textId="588F4705" w:rsidR="00A82687" w:rsidRPr="00F56A33" w:rsidRDefault="00A82687" w:rsidP="00E606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40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9172" id="Text Box 277" o:spid="_x0000_s1075" type="#_x0000_t202" style="position:absolute;left:0;text-align:left;margin-left:198.55pt;margin-top:6.6pt;width:54.6pt;height:18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" filled="f" stroked="f">
                <v:textbox>
                  <w:txbxContent>
                    <w:p w14:paraId="4C265635" w14:textId="588F4705" w:rsidR="00A82687" w:rsidRPr="00F56A33" w:rsidRDefault="00A82687" w:rsidP="00E606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40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FC2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4B553FB" wp14:editId="510AB62A">
                <wp:simplePos x="0" y="0"/>
                <wp:positionH relativeFrom="column">
                  <wp:posOffset>229767</wp:posOffset>
                </wp:positionH>
                <wp:positionV relativeFrom="paragraph">
                  <wp:posOffset>151130</wp:posOffset>
                </wp:positionV>
                <wp:extent cx="693420" cy="236220"/>
                <wp:effectExtent l="0" t="0" r="0" b="0"/>
                <wp:wrapSquare wrapText="bothSides"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FA03" w14:textId="01B54AB8" w:rsidR="00A82687" w:rsidRPr="00F56A33" w:rsidRDefault="00A82687" w:rsidP="006828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76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53FB" id="Text Box 276" o:spid="_x0000_s1076" type="#_x0000_t202" style="position:absolute;left:0;text-align:left;margin-left:18.1pt;margin-top:11.9pt;width:54.6pt;height:18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" filled="f" stroked="f">
                <v:textbox>
                  <w:txbxContent>
                    <w:p w14:paraId="3331FA03" w14:textId="01B54AB8" w:rsidR="00A82687" w:rsidRPr="00F56A33" w:rsidRDefault="00A82687" w:rsidP="006828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76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467E36" wp14:editId="3164A088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959EFD8" id="Straight Arrow Connector 63" o:spid="_x0000_s1026" type="#_x0000_t32" style="position:absolute;margin-left:37.1pt;margin-top:12.55pt;width:42pt;height:2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vhmvrvIBAABD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6F3CBF" wp14:editId="527A6632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42B033F" id="Straight Arrow Connector 64" o:spid="_x0000_s1026" type="#_x0000_t32" style="position:absolute;margin-left:187.3pt;margin-top:11.95pt;width:42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34647600" w14:textId="055D2FC8" w:rsidR="001D52FE" w:rsidRDefault="001D52FE" w:rsidP="001D52FE">
      <w:pPr>
        <w:jc w:val="center"/>
      </w:pPr>
    </w:p>
    <w:p w14:paraId="0D0F9B98" w14:textId="76FAD261" w:rsidR="001D52FE" w:rsidRDefault="001D52FE" w:rsidP="001D52FE">
      <w:pPr>
        <w:jc w:val="center"/>
      </w:pPr>
    </w:p>
    <w:p w14:paraId="2AD0D589" w14:textId="0F65DD7C" w:rsidR="001D52FE" w:rsidRDefault="008D4C83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2B011B" wp14:editId="2C703D3D">
                <wp:simplePos x="0" y="0"/>
                <wp:positionH relativeFrom="column">
                  <wp:posOffset>2065020</wp:posOffset>
                </wp:positionH>
                <wp:positionV relativeFrom="paragraph">
                  <wp:posOffset>31750</wp:posOffset>
                </wp:positionV>
                <wp:extent cx="1219200" cy="69088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0879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Relationship Satisfaction</w:t>
                            </w:r>
                          </w:p>
                          <w:p w14:paraId="7976C85E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RAS)</w:t>
                            </w:r>
                          </w:p>
                          <w:p w14:paraId="5CF1CA1D" w14:textId="77777777" w:rsidR="00A82687" w:rsidRDefault="00A82687" w:rsidP="008D4C83"/>
                          <w:p w14:paraId="42E3A010" w14:textId="77777777" w:rsidR="00A82687" w:rsidRDefault="00A82687" w:rsidP="008D4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011B" id="Text Box 91" o:spid="_x0000_s1077" type="#_x0000_t202" style="position:absolute;left:0;text-align:left;margin-left:162.6pt;margin-top:2.5pt;width:96pt;height:54.4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" filled="f" stroked="f">
                <v:textbox>
                  <w:txbxContent>
                    <w:p w14:paraId="15690879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Relationship Satisfaction</w:t>
                      </w:r>
                    </w:p>
                    <w:p w14:paraId="7976C85E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RAS)</w:t>
                      </w:r>
                    </w:p>
                    <w:p w14:paraId="5CF1CA1D" w14:textId="77777777" w:rsidR="00A82687" w:rsidRDefault="00A82687" w:rsidP="008D4C83"/>
                    <w:p w14:paraId="42E3A010" w14:textId="77777777" w:rsidR="00A82687" w:rsidRDefault="00A82687" w:rsidP="008D4C83"/>
                  </w:txbxContent>
                </v:textbox>
                <w10:wrap type="square"/>
              </v:shape>
            </w:pict>
          </mc:Fallback>
        </mc:AlternateContent>
      </w:r>
      <w:r w:rsidR="0081260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71A234" wp14:editId="346FD3E8">
                <wp:simplePos x="0" y="0"/>
                <wp:positionH relativeFrom="column">
                  <wp:posOffset>10160</wp:posOffset>
                </wp:positionH>
                <wp:positionV relativeFrom="paragraph">
                  <wp:posOffset>162368</wp:posOffset>
                </wp:positionV>
                <wp:extent cx="1297940" cy="557530"/>
                <wp:effectExtent l="0" t="0" r="0" b="127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77C3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3B3F4E47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06AADCDA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A234" id="Text Box 186" o:spid="_x0000_s1078" type="#_x0000_t202" style="position:absolute;left:0;text-align:left;margin-left:.8pt;margin-top:12.8pt;width:102.2pt;height:43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" filled="f" stroked="f">
                <v:textbox>
                  <w:txbxContent>
                    <w:p w14:paraId="634077C3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3B3F4E47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06AADCDA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FD6463" wp14:editId="15B4C220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00BE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Relationship Satisfaction</w:t>
                            </w:r>
                          </w:p>
                          <w:p w14:paraId="46915EED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RAS)</w:t>
                            </w:r>
                          </w:p>
                          <w:p w14:paraId="511109E0" w14:textId="77777777" w:rsidR="00A82687" w:rsidRDefault="00A82687" w:rsidP="008D4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6463" id="Rectangle 65" o:spid="_x0000_s1079" style="position:absolute;left:0;text-align:left;margin-left:169.25pt;margin-top:4.85pt;width:95.65pt;height:4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" filled="f" strokecolor="#1f3763 [1604]" strokeweight="1pt">
                <v:textbox>
                  <w:txbxContent>
                    <w:p w14:paraId="528800BE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Relationship Satisfaction</w:t>
                      </w:r>
                    </w:p>
                    <w:p w14:paraId="46915EED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RAS)</w:t>
                      </w:r>
                    </w:p>
                    <w:p w14:paraId="511109E0" w14:textId="77777777" w:rsidR="00A82687" w:rsidRDefault="00A82687" w:rsidP="008D4C8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80EF72" wp14:editId="0E6EA004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06698E" id="Rectangle 66" o:spid="_x0000_s1026" style="position:absolute;margin-left:1.25pt;margin-top:4.85pt;width:95.65pt;height:4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PMiSZ98AgAARg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289CAEE7" w14:textId="77777777" w:rsidR="001D52FE" w:rsidRDefault="001D52FE" w:rsidP="001D52FE">
      <w:pPr>
        <w:jc w:val="center"/>
      </w:pPr>
    </w:p>
    <w:p w14:paraId="1DEEAE5C" w14:textId="05ACD1F3" w:rsidR="001D52FE" w:rsidRDefault="00E60676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FF1CCF" wp14:editId="0E02621D">
                <wp:simplePos x="0" y="0"/>
                <wp:positionH relativeFrom="column">
                  <wp:posOffset>1463675</wp:posOffset>
                </wp:positionH>
                <wp:positionV relativeFrom="paragraph">
                  <wp:posOffset>18134</wp:posOffset>
                </wp:positionV>
                <wp:extent cx="693420" cy="236220"/>
                <wp:effectExtent l="0" t="0" r="0" b="0"/>
                <wp:wrapSquare wrapText="bothSides"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81068" w14:textId="233F71B5" w:rsidR="00A82687" w:rsidRPr="00F56A33" w:rsidRDefault="00A82687" w:rsidP="00E606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1CCF" id="Text Box 278" o:spid="_x0000_s1080" type="#_x0000_t202" style="position:absolute;left:0;text-align:left;margin-left:115.25pt;margin-top:1.45pt;width:54.6pt;height:18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" filled="f" stroked="f">
                <v:textbox>
                  <w:txbxContent>
                    <w:p w14:paraId="38B81068" w14:textId="233F71B5" w:rsidR="00A82687" w:rsidRPr="00F56A33" w:rsidRDefault="00A82687" w:rsidP="00E6067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AB77C" wp14:editId="1150A25D">
                <wp:simplePos x="0" y="0"/>
                <wp:positionH relativeFrom="column">
                  <wp:posOffset>1348740</wp:posOffset>
                </wp:positionH>
                <wp:positionV relativeFrom="paragraph">
                  <wp:posOffset>26906</wp:posOffset>
                </wp:positionV>
                <wp:extent cx="685800" cy="0"/>
                <wp:effectExtent l="0" t="76200" r="50800" b="1016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8631926" id="Straight Arrow Connector 67" o:spid="_x0000_s1026" type="#_x0000_t32" style="position:absolute;margin-left:106.2pt;margin-top:2.1pt;width:54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68A3BC1D" w14:textId="77777777" w:rsidR="001D52FE" w:rsidRDefault="001D52FE" w:rsidP="001D52FE">
      <w:pPr>
        <w:jc w:val="center"/>
      </w:pPr>
    </w:p>
    <w:p w14:paraId="165FF309" w14:textId="7970F61E" w:rsidR="001D52FE" w:rsidRPr="00A81D56" w:rsidRDefault="00F00CB9" w:rsidP="00F00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247D1">
        <w:rPr>
          <w:rFonts w:ascii="Times New Roman" w:hAnsi="Times New Roman" w:cs="Times New Roman"/>
        </w:rPr>
        <w:t>9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D247D1" w:rsidRPr="00812602">
        <w:rPr>
          <w:rFonts w:ascii="Times New Roman" w:hAnsi="Times New Roman" w:cs="Times New Roman"/>
        </w:rPr>
        <w:t>deficits in emotion regulation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relationship satisfaction</w:t>
      </w:r>
      <w:r w:rsidR="00E60676">
        <w:rPr>
          <w:rFonts w:ascii="Times New Roman" w:hAnsi="Times New Roman" w:cs="Times New Roman"/>
        </w:rPr>
        <w:t>. Indirect effect: .30, 95% CI: .11:.54</w:t>
      </w:r>
      <w:r w:rsidRPr="00812602">
        <w:rPr>
          <w:rFonts w:ascii="Times New Roman" w:hAnsi="Times New Roman" w:cs="Times New Roman"/>
        </w:rPr>
        <w:t>.</w:t>
      </w:r>
    </w:p>
    <w:p w14:paraId="79FB60DB" w14:textId="77777777" w:rsidR="001D52FE" w:rsidRDefault="00D247D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0EE8FA" wp14:editId="550C84CD">
                <wp:simplePos x="0" y="0"/>
                <wp:positionH relativeFrom="column">
                  <wp:posOffset>1079205</wp:posOffset>
                </wp:positionH>
                <wp:positionV relativeFrom="paragraph">
                  <wp:posOffset>0</wp:posOffset>
                </wp:positionV>
                <wp:extent cx="1214755" cy="802640"/>
                <wp:effectExtent l="0" t="0" r="0" b="1016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A862" w14:textId="77777777" w:rsidR="00A82687" w:rsidRPr="00D247D1" w:rsidRDefault="00A82687" w:rsidP="00D24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D1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E8FA" id="Text Box 267" o:spid="_x0000_s1081" type="#_x0000_t202" style="position:absolute;left:0;text-align:left;margin-left:85pt;margin-top:0;width:95.65pt;height:63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" filled="f" stroked="f">
                <v:textbox>
                  <w:txbxContent>
                    <w:p w14:paraId="12D4A862" w14:textId="77777777" w:rsidR="00A82687" w:rsidRPr="00D247D1" w:rsidRDefault="00A82687" w:rsidP="00D247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D1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B2C771" wp14:editId="779A1EFA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751BEAA" id="Rectangle 68" o:spid="_x0000_s1026" style="position:absolute;margin-left:85.35pt;margin-top:0;width:95.65pt;height:4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wdX3wCAABG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E0MHV98AgAARg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3BBFA16D" w14:textId="337ECC6F" w:rsidR="001D52FE" w:rsidRDefault="00254FC2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B810E82" wp14:editId="19516507">
                <wp:simplePos x="0" y="0"/>
                <wp:positionH relativeFrom="column">
                  <wp:posOffset>234315</wp:posOffset>
                </wp:positionH>
                <wp:positionV relativeFrom="paragraph">
                  <wp:posOffset>161290</wp:posOffset>
                </wp:positionV>
                <wp:extent cx="693420" cy="236220"/>
                <wp:effectExtent l="0" t="0" r="0" b="0"/>
                <wp:wrapSquare wrapText="bothSides"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A0FC" w14:textId="065976DB" w:rsidR="00A82687" w:rsidRPr="00F56A33" w:rsidRDefault="00A82687" w:rsidP="00A8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67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0E82" id="Text Box 301" o:spid="_x0000_s1082" type="#_x0000_t202" style="position:absolute;left:0;text-align:left;margin-left:18.45pt;margin-top:12.7pt;width:54.6pt;height:18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" filled="f" stroked="f">
                <v:textbox>
                  <w:txbxContent>
                    <w:p w14:paraId="41FCA0FC" w14:textId="065976DB" w:rsidR="00A82687" w:rsidRPr="00F56A33" w:rsidRDefault="00A82687" w:rsidP="00A81D5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67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D5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EF474BC" wp14:editId="22757EB1">
                <wp:simplePos x="0" y="0"/>
                <wp:positionH relativeFrom="column">
                  <wp:posOffset>2592867</wp:posOffset>
                </wp:positionH>
                <wp:positionV relativeFrom="paragraph">
                  <wp:posOffset>163830</wp:posOffset>
                </wp:positionV>
                <wp:extent cx="693420" cy="236220"/>
                <wp:effectExtent l="0" t="0" r="0" b="0"/>
                <wp:wrapSquare wrapText="bothSides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A1FF" w14:textId="12FE3D78" w:rsidR="00A82687" w:rsidRPr="00F56A33" w:rsidRDefault="00A82687" w:rsidP="00A8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50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74BC" id="Text Box 303" o:spid="_x0000_s1083" type="#_x0000_t202" style="position:absolute;left:0;text-align:left;margin-left:204.15pt;margin-top:12.9pt;width:54.6pt;height:18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" filled="f" stroked="f">
                <v:textbox>
                  <w:txbxContent>
                    <w:p w14:paraId="02B0A1FF" w14:textId="12FE3D78" w:rsidR="00A82687" w:rsidRPr="00F56A33" w:rsidRDefault="00A82687" w:rsidP="00A81D5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50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FC392B" wp14:editId="0629FEF7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A0DECE" id="Straight Arrow Connector 69" o:spid="_x0000_s1026" type="#_x0000_t32" style="position:absolute;margin-left:37.1pt;margin-top:12.55pt;width:42pt;height:27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SZvuZ/IBAABD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70321" wp14:editId="37AFC1B6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9FE21DE" id="Straight Arrow Connector 70" o:spid="_x0000_s1026" type="#_x0000_t32" style="position:absolute;margin-left:187.3pt;margin-top:11.95pt;width:42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41A0B3C8" w14:textId="746549A1" w:rsidR="001D52FE" w:rsidRDefault="001D52FE" w:rsidP="001D52FE">
      <w:pPr>
        <w:jc w:val="center"/>
      </w:pPr>
    </w:p>
    <w:p w14:paraId="4D1DC9AF" w14:textId="77777777" w:rsidR="001D52FE" w:rsidRDefault="001D52FE" w:rsidP="001D52FE">
      <w:pPr>
        <w:jc w:val="center"/>
      </w:pPr>
    </w:p>
    <w:p w14:paraId="0ACF2A1A" w14:textId="6E6240E3" w:rsidR="001D52FE" w:rsidRDefault="00812602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A701B67" wp14:editId="79D81AE0">
                <wp:simplePos x="0" y="0"/>
                <wp:positionH relativeFrom="column">
                  <wp:posOffset>15875</wp:posOffset>
                </wp:positionH>
                <wp:positionV relativeFrom="paragraph">
                  <wp:posOffset>114300</wp:posOffset>
                </wp:positionV>
                <wp:extent cx="1297940" cy="557530"/>
                <wp:effectExtent l="0" t="0" r="0" b="127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6319F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090A76B5" w14:textId="77777777" w:rsidR="00A82687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7178BE57" w14:textId="77777777" w:rsidR="00A82687" w:rsidRPr="00812602" w:rsidRDefault="00A82687" w:rsidP="00812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1B67" id="Text Box 187" o:spid="_x0000_s1084" type="#_x0000_t202" style="position:absolute;left:0;text-align:left;margin-left:1.25pt;margin-top:9pt;width:102.2pt;height:43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" filled="f" stroked="f">
                <v:textbox>
                  <w:txbxContent>
                    <w:p w14:paraId="3BE6319F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090A76B5" w14:textId="77777777" w:rsidR="00A82687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7178BE57" w14:textId="77777777" w:rsidR="00A82687" w:rsidRPr="00812602" w:rsidRDefault="00A82687" w:rsidP="008126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128E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A6047D1" wp14:editId="6AAFF75D">
                <wp:simplePos x="0" y="0"/>
                <wp:positionH relativeFrom="column">
                  <wp:posOffset>2153093</wp:posOffset>
                </wp:positionH>
                <wp:positionV relativeFrom="paragraph">
                  <wp:posOffset>63854</wp:posOffset>
                </wp:positionV>
                <wp:extent cx="1219200" cy="650875"/>
                <wp:effectExtent l="0" t="0" r="0" b="9525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21F15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</w:p>
                          <w:p w14:paraId="7F6F4769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FIS</w:t>
                            </w: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B137EBA" w14:textId="77777777" w:rsidR="00A82687" w:rsidRDefault="00A82687" w:rsidP="0042128E"/>
                          <w:p w14:paraId="65F1A1E0" w14:textId="77777777" w:rsidR="00A82687" w:rsidRDefault="00A82687" w:rsidP="00421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47D1" id="Text Box 97" o:spid="_x0000_s1085" type="#_x0000_t202" style="position:absolute;left:0;text-align:left;margin-left:169.55pt;margin-top:5.05pt;width:96pt;height:51.2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" filled="f" stroked="f">
                <v:textbox>
                  <w:txbxContent>
                    <w:p w14:paraId="2F021F15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</w:p>
                    <w:p w14:paraId="7F6F4769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FIS</w:t>
                      </w:r>
                      <w:r w:rsidRPr="008D4C8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B137EBA" w14:textId="77777777" w:rsidR="00A82687" w:rsidRDefault="00A82687" w:rsidP="0042128E"/>
                    <w:p w14:paraId="65F1A1E0" w14:textId="77777777" w:rsidR="00A82687" w:rsidRDefault="00A82687" w:rsidP="0042128E"/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83CF8F" wp14:editId="50BE953D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2491AD4" id="Rectangle 71" o:spid="_x0000_s1026" style="position:absolute;margin-left:169.25pt;margin-top:4.85pt;width:95.65pt;height:4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A28F57" wp14:editId="2E61D060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B636AEB" id="Rectangle 72" o:spid="_x0000_s1026" style="position:absolute;margin-left:1.25pt;margin-top:4.85pt;width:95.65pt;height:4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NwpEC58AgAARg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488ECDA9" w14:textId="77777777" w:rsidR="001D52FE" w:rsidRDefault="001D52FE" w:rsidP="001D52FE">
      <w:pPr>
        <w:jc w:val="center"/>
      </w:pPr>
    </w:p>
    <w:p w14:paraId="2974984C" w14:textId="4358FE96" w:rsidR="001D52FE" w:rsidRDefault="00A81D56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82BABB7" wp14:editId="761F316D">
                <wp:simplePos x="0" y="0"/>
                <wp:positionH relativeFrom="column">
                  <wp:posOffset>1428115</wp:posOffset>
                </wp:positionH>
                <wp:positionV relativeFrom="paragraph">
                  <wp:posOffset>33773</wp:posOffset>
                </wp:positionV>
                <wp:extent cx="693420" cy="236220"/>
                <wp:effectExtent l="0" t="0" r="0" b="0"/>
                <wp:wrapSquare wrapText="bothSides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5BBFA" w14:textId="3E88D021" w:rsidR="00A82687" w:rsidRPr="00F56A33" w:rsidRDefault="00A82687" w:rsidP="00A81D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91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ABB7" id="Text Box 302" o:spid="_x0000_s1086" type="#_x0000_t202" style="position:absolute;left:0;text-align:left;margin-left:112.45pt;margin-top:2.65pt;width:54.6pt;height:18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" filled="f" stroked="f">
                <v:textbox>
                  <w:txbxContent>
                    <w:p w14:paraId="0205BBFA" w14:textId="3E88D021" w:rsidR="00A82687" w:rsidRPr="00F56A33" w:rsidRDefault="00A82687" w:rsidP="00A81D5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91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ED7C26" wp14:editId="1AC0CC05">
                <wp:simplePos x="0" y="0"/>
                <wp:positionH relativeFrom="column">
                  <wp:posOffset>1348740</wp:posOffset>
                </wp:positionH>
                <wp:positionV relativeFrom="paragraph">
                  <wp:posOffset>26316</wp:posOffset>
                </wp:positionV>
                <wp:extent cx="685800" cy="0"/>
                <wp:effectExtent l="0" t="76200" r="50800" b="1016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A7F37C0" id="Straight Arrow Connector 73" o:spid="_x0000_s1026" type="#_x0000_t32" style="position:absolute;margin-left:106.2pt;margin-top:2.05pt;width:54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79037585" w14:textId="77777777" w:rsidR="001D52FE" w:rsidRDefault="001D52FE" w:rsidP="001D52FE">
      <w:pPr>
        <w:jc w:val="center"/>
      </w:pPr>
    </w:p>
    <w:p w14:paraId="5DADA743" w14:textId="6AA8E63E" w:rsidR="007A6502" w:rsidRDefault="00F00CB9" w:rsidP="007A6502">
      <w:r>
        <w:rPr>
          <w:rFonts w:ascii="Times New Roman" w:hAnsi="Times New Roman" w:cs="Times New Roman"/>
        </w:rPr>
        <w:t xml:space="preserve">Figure </w:t>
      </w:r>
      <w:r w:rsidR="00D247D1">
        <w:rPr>
          <w:rFonts w:ascii="Times New Roman" w:hAnsi="Times New Roman" w:cs="Times New Roman"/>
        </w:rPr>
        <w:t>10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D247D1" w:rsidRPr="00812602">
        <w:rPr>
          <w:rFonts w:ascii="Times New Roman" w:hAnsi="Times New Roman" w:cs="Times New Roman"/>
        </w:rPr>
        <w:t>deficits in emotion regulation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overall functional impairment</w:t>
      </w:r>
      <w:r w:rsidR="00A81D56">
        <w:rPr>
          <w:rFonts w:ascii="Times New Roman" w:hAnsi="Times New Roman" w:cs="Times New Roman"/>
        </w:rPr>
        <w:t xml:space="preserve">. </w:t>
      </w:r>
      <w:r w:rsidR="002C1373">
        <w:rPr>
          <w:rFonts w:ascii="Times New Roman" w:hAnsi="Times New Roman" w:cs="Times New Roman"/>
        </w:rPr>
        <w:t>Indirect effect: -1.01</w:t>
      </w:r>
      <w:r w:rsidR="00A81D56">
        <w:rPr>
          <w:rFonts w:ascii="Times New Roman" w:hAnsi="Times New Roman" w:cs="Times New Roman"/>
        </w:rPr>
        <w:t>, 95% CI: -1.45:-61</w:t>
      </w:r>
      <w:r w:rsidRPr="00812602">
        <w:rPr>
          <w:rFonts w:ascii="Times New Roman" w:hAnsi="Times New Roman" w:cs="Times New Roman"/>
        </w:rPr>
        <w:t>.</w:t>
      </w:r>
      <w:r w:rsidR="007A6502" w:rsidRPr="007A6502">
        <w:t xml:space="preserve"> </w:t>
      </w:r>
    </w:p>
    <w:p w14:paraId="69F68DE7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B7BB2B5" wp14:editId="6383A743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53A0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2306D354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B2B5" id="Text Box 701" o:spid="_x0000_s1087" type="#_x0000_t202" style="position:absolute;left:0;text-align:left;margin-left:85pt;margin-top:.1pt;width:102.05pt;height:53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" filled="f" stroked="f">
                <v:textbox>
                  <w:txbxContent>
                    <w:p w14:paraId="0E1A53A0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2306D354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CB4A98E" wp14:editId="49D97BDC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E12C" id="Rectangle 702" o:spid="_x0000_s1026" style="position:absolute;margin-left:85.35pt;margin-top:0;width:95.65pt;height:45.2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32AECB95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7718781" wp14:editId="19683EE0">
                <wp:simplePos x="0" y="0"/>
                <wp:positionH relativeFrom="column">
                  <wp:posOffset>293370</wp:posOffset>
                </wp:positionH>
                <wp:positionV relativeFrom="paragraph">
                  <wp:posOffset>132715</wp:posOffset>
                </wp:positionV>
                <wp:extent cx="693420" cy="339725"/>
                <wp:effectExtent l="0" t="0" r="0" b="3175"/>
                <wp:wrapSquare wrapText="bothSides"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0BD1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8781" id="Text Box 704" o:spid="_x0000_s1088" type="#_x0000_t202" style="position:absolute;left:0;text-align:left;margin-left:23.1pt;margin-top:10.45pt;width:54.6pt;height:26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" filled="f" stroked="f">
                <v:textbox>
                  <w:txbxContent>
                    <w:p w14:paraId="57E60BD1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F40D723" wp14:editId="058A49A9">
                <wp:simplePos x="0" y="0"/>
                <wp:positionH relativeFrom="column">
                  <wp:posOffset>2590800</wp:posOffset>
                </wp:positionH>
                <wp:positionV relativeFrom="paragraph">
                  <wp:posOffset>137795</wp:posOffset>
                </wp:positionV>
                <wp:extent cx="693420" cy="285750"/>
                <wp:effectExtent l="0" t="0" r="0" b="0"/>
                <wp:wrapSquare wrapText="bothSides"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023A6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49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D723" id="Text Box 703" o:spid="_x0000_s1089" type="#_x0000_t202" style="position:absolute;left:0;text-align:left;margin-left:204pt;margin-top:10.85pt;width:54.6pt;height:22.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" filled="f" stroked="f">
                <v:textbox>
                  <w:txbxContent>
                    <w:p w14:paraId="2F6023A6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49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5389A1C" wp14:editId="077CE31E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C6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5" o:spid="_x0000_s1026" type="#_x0000_t32" style="position:absolute;margin-left:37.1pt;margin-top:12.55pt;width:42pt;height:27pt;flip:y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D219930" wp14:editId="6CFEB57B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EDA72" id="Straight Arrow Connector 706" o:spid="_x0000_s1026" type="#_x0000_t32" style="position:absolute;margin-left:187.3pt;margin-top:11.95pt;width:42pt;height:27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76C4E5D9" w14:textId="77777777" w:rsidR="007A6502" w:rsidRDefault="007A6502" w:rsidP="007A6502">
      <w:pPr>
        <w:jc w:val="center"/>
      </w:pPr>
    </w:p>
    <w:p w14:paraId="7AB2A40C" w14:textId="77777777" w:rsidR="007A6502" w:rsidRDefault="007A6502" w:rsidP="007A6502">
      <w:pPr>
        <w:jc w:val="center"/>
      </w:pPr>
    </w:p>
    <w:p w14:paraId="324C680E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28510DF" wp14:editId="45E4DEC1">
                <wp:simplePos x="0" y="0"/>
                <wp:positionH relativeFrom="column">
                  <wp:posOffset>2152650</wp:posOffset>
                </wp:positionH>
                <wp:positionV relativeFrom="paragraph">
                  <wp:posOffset>55880</wp:posOffset>
                </wp:positionV>
                <wp:extent cx="1219200" cy="650875"/>
                <wp:effectExtent l="0" t="0" r="0" b="0"/>
                <wp:wrapSquare wrapText="bothSides"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5F2A" w14:textId="77777777" w:rsidR="00A82687" w:rsidRPr="008D4C83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  <w:p w14:paraId="58038926" w14:textId="77777777" w:rsidR="00A82687" w:rsidRDefault="00A82687" w:rsidP="007A6502"/>
                          <w:p w14:paraId="1AB16E2B" w14:textId="77777777" w:rsidR="00A82687" w:rsidRDefault="00A82687" w:rsidP="007A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10DF" id="Text Box 707" o:spid="_x0000_s1090" type="#_x0000_t202" style="position:absolute;left:0;text-align:left;margin-left:169.5pt;margin-top:4.4pt;width:96pt;height:51.25pt;z-index:25262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" filled="f" stroked="f">
                <v:textbox>
                  <w:txbxContent>
                    <w:p w14:paraId="16445F2A" w14:textId="77777777" w:rsidR="00A82687" w:rsidRPr="008D4C83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  <w:p w14:paraId="58038926" w14:textId="77777777" w:rsidR="00A82687" w:rsidRDefault="00A82687" w:rsidP="007A6502"/>
                    <w:p w14:paraId="1AB16E2B" w14:textId="77777777" w:rsidR="00A82687" w:rsidRDefault="00A82687" w:rsidP="007A6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8425E3D" wp14:editId="25264FFC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C13D" id="Rectangle 708" o:spid="_x0000_s1026" style="position:absolute;margin-left:169.25pt;margin-top:4.85pt;width:95.65pt;height:45.2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9D739E8" wp14:editId="60D55E6F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28A9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5010A858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2A1726B7" w14:textId="77777777" w:rsidR="00A82687" w:rsidRPr="00812602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39E8" id="Text Box 709" o:spid="_x0000_s1091" type="#_x0000_t202" style="position:absolute;left:0;text-align:left;margin-left:1.25pt;margin-top:5.1pt;width:102.2pt;height:43.9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" filled="f" stroked="f">
                <v:textbox>
                  <w:txbxContent>
                    <w:p w14:paraId="23DC28A9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5010A858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2A1726B7" w14:textId="77777777" w:rsidR="00A82687" w:rsidRPr="00812602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494AA67" wp14:editId="065A28B5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10" name="Rectangle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2458" id="Rectangle 710" o:spid="_x0000_s1026" style="position:absolute;margin-left:1.25pt;margin-top:4.85pt;width:95.65pt;height:45.2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</w:p>
    <w:p w14:paraId="3840B921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BD861D3" wp14:editId="472DACBA">
                <wp:simplePos x="0" y="0"/>
                <wp:positionH relativeFrom="column">
                  <wp:posOffset>1343025</wp:posOffset>
                </wp:positionH>
                <wp:positionV relativeFrom="paragraph">
                  <wp:posOffset>183515</wp:posOffset>
                </wp:positionV>
                <wp:extent cx="693420" cy="238125"/>
                <wp:effectExtent l="0" t="0" r="0" b="9525"/>
                <wp:wrapSquare wrapText="bothSides"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FFCA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29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61D3" id="Text Box 712" o:spid="_x0000_s1092" type="#_x0000_t202" style="position:absolute;left:0;text-align:left;margin-left:105.75pt;margin-top:14.45pt;width:54.6pt;height:18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" filled="f" stroked="f">
                <v:textbox>
                  <w:txbxContent>
                    <w:p w14:paraId="5534FFCA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29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E482394" wp14:editId="7089AD98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2450" id="Straight Arrow Connector 711" o:spid="_x0000_s1026" type="#_x0000_t32" style="position:absolute;margin-left:106.2pt;margin-top:12.7pt;width:54pt;height:0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260AEAE0" w14:textId="77777777" w:rsidR="007A6502" w:rsidRDefault="007A6502" w:rsidP="007A6502">
      <w:pPr>
        <w:jc w:val="center"/>
      </w:pPr>
    </w:p>
    <w:p w14:paraId="0BE15C95" w14:textId="77777777" w:rsidR="007A6502" w:rsidRDefault="007A6502" w:rsidP="007A6502">
      <w:pPr>
        <w:jc w:val="center"/>
      </w:pPr>
    </w:p>
    <w:p w14:paraId="5FA9855C" w14:textId="30A673E3" w:rsidR="007A6502" w:rsidRPr="00091178" w:rsidRDefault="007A6502" w:rsidP="007A650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1</w:t>
      </w:r>
      <w:r w:rsidRPr="00812602">
        <w:rPr>
          <w:rFonts w:ascii="Times New Roman" w:hAnsi="Times New Roman" w:cs="Times New Roman"/>
        </w:rPr>
        <w:t xml:space="preserve">: A simple mediation model with </w:t>
      </w:r>
      <w:r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>
        <w:rPr>
          <w:rFonts w:ascii="Times New Roman" w:hAnsi="Times New Roman" w:cs="Times New Roman"/>
        </w:rPr>
        <w:t>self-reported ADHD symptoms</w:t>
      </w:r>
      <w:r w:rsidRPr="0081260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ficits in emotion regulation. Indirect effect: .41, 95% CI: .26:.59.</w:t>
      </w:r>
    </w:p>
    <w:p w14:paraId="056E1456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CD58F56" wp14:editId="57E8BE77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C2E5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2852B537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8F56" id="Text Box 713" o:spid="_x0000_s1093" type="#_x0000_t202" style="position:absolute;left:0;text-align:left;margin-left:85pt;margin-top:.1pt;width:102.05pt;height:53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" filled="f" stroked="f">
                <v:textbox>
                  <w:txbxContent>
                    <w:p w14:paraId="6D45C2E5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2852B537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6DFCE8C" wp14:editId="2303993E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CB0D" id="Rectangle 714" o:spid="_x0000_s1026" style="position:absolute;margin-left:85.35pt;margin-top:0;width:95.65pt;height:45.2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6B0EC8A8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C1AA4D5" wp14:editId="053259E5">
                <wp:simplePos x="0" y="0"/>
                <wp:positionH relativeFrom="column">
                  <wp:posOffset>2590800</wp:posOffset>
                </wp:positionH>
                <wp:positionV relativeFrom="paragraph">
                  <wp:posOffset>133350</wp:posOffset>
                </wp:positionV>
                <wp:extent cx="693420" cy="314325"/>
                <wp:effectExtent l="0" t="0" r="0" b="9525"/>
                <wp:wrapSquare wrapText="bothSides"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ED9B9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28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A4D5" id="Text Box 716" o:spid="_x0000_s1094" type="#_x0000_t202" style="position:absolute;left:0;text-align:left;margin-left:204pt;margin-top:10.5pt;width:54.6pt;height:24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" filled="f" stroked="f">
                <v:textbox>
                  <w:txbxContent>
                    <w:p w14:paraId="07FED9B9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28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7AF69D9" wp14:editId="1F7CAADC">
                <wp:simplePos x="0" y="0"/>
                <wp:positionH relativeFrom="column">
                  <wp:posOffset>74295</wp:posOffset>
                </wp:positionH>
                <wp:positionV relativeFrom="paragraph">
                  <wp:posOffset>132715</wp:posOffset>
                </wp:positionV>
                <wp:extent cx="693420" cy="339725"/>
                <wp:effectExtent l="0" t="0" r="0" b="0"/>
                <wp:wrapSquare wrapText="bothSides"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4068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3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69D9" id="Text Box 715" o:spid="_x0000_s1095" type="#_x0000_t202" style="position:absolute;left:0;text-align:left;margin-left:5.85pt;margin-top:10.45pt;width:54.6pt;height:26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WKRegIAAGQFAAAOAAAAZHJzL2Uyb0RvYy54bWysVN1P2zAQf5+0/8Hy+0hbCqw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" filled="f" stroked="f">
                <v:textbox>
                  <w:txbxContent>
                    <w:p w14:paraId="56F34068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23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CB38BAC" wp14:editId="5F01FF7A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EC479" id="Straight Arrow Connector 717" o:spid="_x0000_s1026" type="#_x0000_t32" style="position:absolute;margin-left:37.1pt;margin-top:12.55pt;width:42pt;height:27pt;flip:y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AB2DBC9" wp14:editId="6AA6A082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D0597" id="Straight Arrow Connector 718" o:spid="_x0000_s1026" type="#_x0000_t32" style="position:absolute;margin-left:187.3pt;margin-top:11.95pt;width:42pt;height:27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3134D5AF" w14:textId="77777777" w:rsidR="007A6502" w:rsidRDefault="007A6502" w:rsidP="007A6502">
      <w:pPr>
        <w:jc w:val="center"/>
      </w:pPr>
    </w:p>
    <w:p w14:paraId="52F66FC4" w14:textId="77777777" w:rsidR="007A6502" w:rsidRDefault="007A6502" w:rsidP="007A6502">
      <w:pPr>
        <w:jc w:val="center"/>
      </w:pPr>
    </w:p>
    <w:p w14:paraId="532AA032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5688A0C" wp14:editId="6684BAA2">
                <wp:simplePos x="0" y="0"/>
                <wp:positionH relativeFrom="column">
                  <wp:posOffset>2153093</wp:posOffset>
                </wp:positionH>
                <wp:positionV relativeFrom="paragraph">
                  <wp:posOffset>65789</wp:posOffset>
                </wp:positionV>
                <wp:extent cx="1219200" cy="650875"/>
                <wp:effectExtent l="0" t="0" r="0" b="9525"/>
                <wp:wrapSquare wrapText="bothSides"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CA72" w14:textId="77777777" w:rsidR="00A82687" w:rsidRPr="008D4C83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  <w:p w14:paraId="4C354A22" w14:textId="77777777" w:rsidR="00A82687" w:rsidRDefault="00A82687" w:rsidP="007A6502"/>
                          <w:p w14:paraId="3369E892" w14:textId="77777777" w:rsidR="00A82687" w:rsidRDefault="00A82687" w:rsidP="007A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8A0C" id="Text Box 719" o:spid="_x0000_s1096" type="#_x0000_t202" style="position:absolute;left:0;text-align:left;margin-left:169.55pt;margin-top:5.2pt;width:96pt;height:51.25pt;z-index:25264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" filled="f" stroked="f">
                <v:textbox>
                  <w:txbxContent>
                    <w:p w14:paraId="4CFACA72" w14:textId="77777777" w:rsidR="00A82687" w:rsidRPr="008D4C83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  <w:p w14:paraId="4C354A22" w14:textId="77777777" w:rsidR="00A82687" w:rsidRDefault="00A82687" w:rsidP="007A6502"/>
                    <w:p w14:paraId="3369E892" w14:textId="77777777" w:rsidR="00A82687" w:rsidRDefault="00A82687" w:rsidP="007A6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CF8D59C" wp14:editId="412785B5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04B0" id="Rectangle 720" o:spid="_x0000_s1026" style="position:absolute;margin-left:169.25pt;margin-top:4.85pt;width:95.65pt;height:45.2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C2gziS/gAAAOEBAAATAAAA&#10;AAAAAAAAAAAAAAAAAABbQ29udGVudF9UeXBlc10ueG1sUEsBAi0AFAAGAAgAAAAhADj9If/WAAAA&#10;lAEAAAsAAAAAAAAAAAAAAAAALwEAAF9yZWxzLy5yZWxzUEsBAi0AFAAGAAgAAAAhAEfBLOZ7AgAA&#10;SAUAAA4AAAAAAAAAAAAAAAAALg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44147E6" wp14:editId="776FFF8B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0A4D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45F3D69B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367CDFB6" w14:textId="77777777" w:rsidR="00A82687" w:rsidRPr="00812602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47E6" id="Text Box 721" o:spid="_x0000_s1097" type="#_x0000_t202" style="position:absolute;left:0;text-align:left;margin-left:1.25pt;margin-top:5.1pt;width:102.2pt;height:43.9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" filled="f" stroked="f">
                <v:textbox>
                  <w:txbxContent>
                    <w:p w14:paraId="010C0A4D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45F3D69B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367CDFB6" w14:textId="77777777" w:rsidR="00A82687" w:rsidRPr="00812602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EAB7228" wp14:editId="32472958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0567" id="Rectangle 722" o:spid="_x0000_s1026" style="position:absolute;margin-left:1.25pt;margin-top:4.85pt;width:95.65pt;height:45.2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255090E2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F09F360" wp14:editId="6BCAA4FB">
                <wp:simplePos x="0" y="0"/>
                <wp:positionH relativeFrom="column">
                  <wp:posOffset>1352550</wp:posOffset>
                </wp:positionH>
                <wp:positionV relativeFrom="paragraph">
                  <wp:posOffset>193040</wp:posOffset>
                </wp:positionV>
                <wp:extent cx="693420" cy="238125"/>
                <wp:effectExtent l="0" t="0" r="0" b="9525"/>
                <wp:wrapSquare wrapText="bothSides"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F2188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36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F360" id="Text Box 723" o:spid="_x0000_s1098" type="#_x0000_t202" style="position:absolute;left:0;text-align:left;margin-left:106.5pt;margin-top:15.2pt;width:54.6pt;height:18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" filled="f" stroked="f">
                <v:textbox>
                  <w:txbxContent>
                    <w:p w14:paraId="6F9F2188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36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58281BCE" wp14:editId="15BF99F6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0763A" id="Straight Arrow Connector 724" o:spid="_x0000_s1026" type="#_x0000_t32" style="position:absolute;margin-left:106.2pt;margin-top:12.7pt;width:54pt;height:0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1ED2E51A" w14:textId="77777777" w:rsidR="007A6502" w:rsidRDefault="007A6502" w:rsidP="007A6502">
      <w:pPr>
        <w:jc w:val="center"/>
      </w:pPr>
    </w:p>
    <w:p w14:paraId="1BABD65D" w14:textId="77777777" w:rsidR="007A6502" w:rsidRDefault="007A6502" w:rsidP="007A6502">
      <w:pPr>
        <w:jc w:val="center"/>
      </w:pPr>
    </w:p>
    <w:p w14:paraId="2A4B5EF1" w14:textId="533CE6A3" w:rsidR="007A6502" w:rsidRDefault="007A6502" w:rsidP="007A6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2</w:t>
      </w:r>
      <w:r w:rsidRPr="00812602">
        <w:rPr>
          <w:rFonts w:ascii="Times New Roman" w:hAnsi="Times New Roman" w:cs="Times New Roman"/>
        </w:rPr>
        <w:t xml:space="preserve">: A simple mediation model with </w:t>
      </w:r>
      <w:r>
        <w:rPr>
          <w:rFonts w:ascii="Times New Roman" w:hAnsi="Times New Roman" w:cs="Times New Roman"/>
        </w:rPr>
        <w:t>experienti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>
        <w:rPr>
          <w:rFonts w:ascii="Times New Roman" w:hAnsi="Times New Roman" w:cs="Times New Roman"/>
        </w:rPr>
        <w:t>self-reported ADHD symptoms</w:t>
      </w:r>
      <w:r w:rsidRPr="0081260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ficits in emotion regulation. Indirect effect: .35, 95% CI: .22:</w:t>
      </w:r>
    </w:p>
    <w:p w14:paraId="2885FD06" w14:textId="77777777" w:rsidR="007A6502" w:rsidRPr="00091178" w:rsidRDefault="007A6502" w:rsidP="007A6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50.</w:t>
      </w:r>
    </w:p>
    <w:p w14:paraId="37488EDF" w14:textId="77777777" w:rsidR="007A6502" w:rsidRDefault="007A6502" w:rsidP="007A650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28229F6" wp14:editId="0690BA08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64522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appraisal</w:t>
                            </w:r>
                          </w:p>
                          <w:p w14:paraId="25270464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ERQ-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29F6" id="Text Box 725" o:spid="_x0000_s1099" type="#_x0000_t202" style="position:absolute;left:0;text-align:left;margin-left:85pt;margin-top:.1pt;width:102.05pt;height:53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" filled="f" stroked="f">
                <v:textbox>
                  <w:txbxContent>
                    <w:p w14:paraId="46D64522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appraisal</w:t>
                      </w:r>
                    </w:p>
                    <w:p w14:paraId="25270464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ERQ-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93D7B87" wp14:editId="46B8D3D7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3F94" id="Rectangle 726" o:spid="_x0000_s1026" style="position:absolute;margin-left:85.35pt;margin-top:0;width:95.65pt;height:45.2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759DC39F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BA3CB3A" wp14:editId="15B84E09">
                <wp:simplePos x="0" y="0"/>
                <wp:positionH relativeFrom="column">
                  <wp:posOffset>2590800</wp:posOffset>
                </wp:positionH>
                <wp:positionV relativeFrom="paragraph">
                  <wp:posOffset>135255</wp:posOffset>
                </wp:positionV>
                <wp:extent cx="693420" cy="295275"/>
                <wp:effectExtent l="0" t="0" r="0" b="9525"/>
                <wp:wrapSquare wrapText="bothSides"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03E67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8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CB3A" id="Text Box 728" o:spid="_x0000_s1100" type="#_x0000_t202" style="position:absolute;left:0;text-align:left;margin-left:204pt;margin-top:10.65pt;width:54.6pt;height:23.2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" filled="f" stroked="f">
                <v:textbox>
                  <w:txbxContent>
                    <w:p w14:paraId="64E03E67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8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A965A34" wp14:editId="550F59CD">
                <wp:simplePos x="0" y="0"/>
                <wp:positionH relativeFrom="column">
                  <wp:posOffset>238125</wp:posOffset>
                </wp:positionH>
                <wp:positionV relativeFrom="paragraph">
                  <wp:posOffset>135255</wp:posOffset>
                </wp:positionV>
                <wp:extent cx="476250" cy="266700"/>
                <wp:effectExtent l="0" t="0" r="0" b="0"/>
                <wp:wrapSquare wrapText="bothSides"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D99A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5A34" id="Text Box 727" o:spid="_x0000_s1101" type="#_x0000_t202" style="position:absolute;left:0;text-align:left;margin-left:18.75pt;margin-top:10.65pt;width:37.5pt;height:21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" filled="f" stroked="f">
                <v:textbox>
                  <w:txbxContent>
                    <w:p w14:paraId="09C6D99A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8F4F04E" wp14:editId="77B3AA36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38100" r="57150" b="19050"/>
                <wp:wrapNone/>
                <wp:docPr id="729" name="Straight Arrow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53DCE" id="Straight Arrow Connector 729" o:spid="_x0000_s1026" type="#_x0000_t32" style="position:absolute;margin-left:37.1pt;margin-top:12.55pt;width:42pt;height:27pt;flip:y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295DD91" wp14:editId="0A61D893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81BB" id="Straight Arrow Connector 730" o:spid="_x0000_s1026" type="#_x0000_t32" style="position:absolute;margin-left:187.3pt;margin-top:11.95pt;width:42pt;height:27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406696F5" w14:textId="77777777" w:rsidR="007A6502" w:rsidRDefault="007A6502" w:rsidP="007A6502">
      <w:pPr>
        <w:jc w:val="center"/>
      </w:pPr>
    </w:p>
    <w:p w14:paraId="3ABA19EF" w14:textId="77777777" w:rsidR="007A6502" w:rsidRDefault="007A6502" w:rsidP="007A6502">
      <w:pPr>
        <w:jc w:val="center"/>
      </w:pPr>
    </w:p>
    <w:p w14:paraId="1081B301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6BE2B29" wp14:editId="288AA0BC">
                <wp:simplePos x="0" y="0"/>
                <wp:positionH relativeFrom="column">
                  <wp:posOffset>2153093</wp:posOffset>
                </wp:positionH>
                <wp:positionV relativeFrom="paragraph">
                  <wp:posOffset>65789</wp:posOffset>
                </wp:positionV>
                <wp:extent cx="1219200" cy="650875"/>
                <wp:effectExtent l="0" t="0" r="0" b="9525"/>
                <wp:wrapSquare wrapText="bothSides"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96CE" w14:textId="77777777" w:rsidR="00A82687" w:rsidRPr="008D4C83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  <w:p w14:paraId="2824169C" w14:textId="77777777" w:rsidR="00A82687" w:rsidRDefault="00A82687" w:rsidP="007A6502"/>
                          <w:p w14:paraId="0B8413E0" w14:textId="77777777" w:rsidR="00A82687" w:rsidRDefault="00A82687" w:rsidP="007A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2B29" id="Text Box 731" o:spid="_x0000_s1102" type="#_x0000_t202" style="position:absolute;left:0;text-align:left;margin-left:169.55pt;margin-top:5.2pt;width:96pt;height:51.25pt;z-index:25265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" filled="f" stroked="f">
                <v:textbox>
                  <w:txbxContent>
                    <w:p w14:paraId="2C9696CE" w14:textId="77777777" w:rsidR="00A82687" w:rsidRPr="008D4C83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  <w:p w14:paraId="2824169C" w14:textId="77777777" w:rsidR="00A82687" w:rsidRDefault="00A82687" w:rsidP="007A6502"/>
                    <w:p w14:paraId="0B8413E0" w14:textId="77777777" w:rsidR="00A82687" w:rsidRDefault="00A82687" w:rsidP="007A6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694501CB" wp14:editId="1762BD1D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DFF54" id="Rectangle 732" o:spid="_x0000_s1026" style="position:absolute;margin-left:169.25pt;margin-top:4.85pt;width:95.65pt;height:45.2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1FDB862" wp14:editId="3D975FF1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B2A80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129A5E33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471C7B01" w14:textId="77777777" w:rsidR="00A82687" w:rsidRPr="00812602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B862" id="Text Box 733" o:spid="_x0000_s1103" type="#_x0000_t202" style="position:absolute;left:0;text-align:left;margin-left:1.25pt;margin-top:5.1pt;width:102.2pt;height:43.9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" filled="f" stroked="f">
                <v:textbox>
                  <w:txbxContent>
                    <w:p w14:paraId="64FB2A80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129A5E33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471C7B01" w14:textId="77777777" w:rsidR="00A82687" w:rsidRPr="00812602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348804E" wp14:editId="3F6F35C9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34" name="Rectangl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F1BE4" id="Rectangle 734" o:spid="_x0000_s1026" style="position:absolute;margin-left:1.25pt;margin-top:4.85pt;width:95.65pt;height:45.2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5ABCE449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86F26D4" wp14:editId="4B315F71">
                <wp:simplePos x="0" y="0"/>
                <wp:positionH relativeFrom="column">
                  <wp:posOffset>1352550</wp:posOffset>
                </wp:positionH>
                <wp:positionV relativeFrom="paragraph">
                  <wp:posOffset>183515</wp:posOffset>
                </wp:positionV>
                <wp:extent cx="693420" cy="238125"/>
                <wp:effectExtent l="0" t="0" r="0" b="9525"/>
                <wp:wrapSquare wrapText="bothSides"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C336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66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26D4" id="Text Box 735" o:spid="_x0000_s1104" type="#_x0000_t202" style="position:absolute;left:0;text-align:left;margin-left:106.5pt;margin-top:14.45pt;width:54.6pt;height:18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" filled="f" stroked="f">
                <v:textbox>
                  <w:txbxContent>
                    <w:p w14:paraId="2AA7C336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66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0275661" wp14:editId="4029A965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67B23" id="Straight Arrow Connector 736" o:spid="_x0000_s1026" type="#_x0000_t32" style="position:absolute;margin-left:106.2pt;margin-top:12.7pt;width:54pt;height:0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1B8EA3D5" w14:textId="77777777" w:rsidR="007A6502" w:rsidRDefault="007A6502" w:rsidP="007A6502">
      <w:pPr>
        <w:jc w:val="center"/>
      </w:pPr>
    </w:p>
    <w:p w14:paraId="4A2FD7A7" w14:textId="77777777" w:rsidR="007A6502" w:rsidRDefault="007A6502" w:rsidP="007A6502">
      <w:pPr>
        <w:jc w:val="center"/>
      </w:pPr>
    </w:p>
    <w:p w14:paraId="7ED805BE" w14:textId="1ED68C67" w:rsidR="007A6502" w:rsidRPr="007A6502" w:rsidRDefault="007A6502" w:rsidP="007A650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3</w:t>
      </w:r>
      <w:r w:rsidRPr="00812602">
        <w:rPr>
          <w:rFonts w:ascii="Times New Roman" w:hAnsi="Times New Roman" w:cs="Times New Roman"/>
        </w:rPr>
        <w:t xml:space="preserve">: A simple mediation model with </w:t>
      </w:r>
      <w:r>
        <w:rPr>
          <w:rFonts w:ascii="Times New Roman" w:hAnsi="Times New Roman" w:cs="Times New Roman"/>
        </w:rPr>
        <w:t>reappraisal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>
        <w:rPr>
          <w:rFonts w:ascii="Times New Roman" w:hAnsi="Times New Roman" w:cs="Times New Roman"/>
        </w:rPr>
        <w:t>self-reported ADHD symptoms</w:t>
      </w:r>
      <w:r w:rsidRPr="0081260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ficits in emotion regulation. Indirect effect: .04, 95% CI: -.004: .10.</w:t>
      </w:r>
    </w:p>
    <w:p w14:paraId="40613459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9545F96" wp14:editId="54E3B371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AD09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ppression</w:t>
                            </w:r>
                          </w:p>
                          <w:p w14:paraId="5F12F182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ERQ-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5F96" id="Text Box 737" o:spid="_x0000_s1105" type="#_x0000_t202" style="position:absolute;left:0;text-align:left;margin-left:85pt;margin-top:.1pt;width:102.05pt;height:53.5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" filled="f" stroked="f">
                <v:textbox>
                  <w:txbxContent>
                    <w:p w14:paraId="00F8AD09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ppression</w:t>
                      </w:r>
                    </w:p>
                    <w:p w14:paraId="5F12F182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ERQ-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E67C780" wp14:editId="2E5D3DFC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38" name="Rectang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B342A" id="Rectangle 738" o:spid="_x0000_s1026" style="position:absolute;margin-left:85.35pt;margin-top:0;width:95.65pt;height:45.2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6C220A94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A1FC723" wp14:editId="40275458">
                <wp:simplePos x="0" y="0"/>
                <wp:positionH relativeFrom="column">
                  <wp:posOffset>2590800</wp:posOffset>
                </wp:positionH>
                <wp:positionV relativeFrom="paragraph">
                  <wp:posOffset>137795</wp:posOffset>
                </wp:positionV>
                <wp:extent cx="693420" cy="250190"/>
                <wp:effectExtent l="0" t="0" r="0" b="0"/>
                <wp:wrapSquare wrapText="bothSides"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EDC1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08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C723" id="Text Box 740" o:spid="_x0000_s1106" type="#_x0000_t202" style="position:absolute;left:0;text-align:left;margin-left:204pt;margin-top:10.85pt;width:54.6pt;height:19.7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" filled="f" stroked="f">
                <v:textbox>
                  <w:txbxContent>
                    <w:p w14:paraId="74C7EDC1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08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FDB8A83" wp14:editId="645D958F">
                <wp:simplePos x="0" y="0"/>
                <wp:positionH relativeFrom="column">
                  <wp:posOffset>219075</wp:posOffset>
                </wp:positionH>
                <wp:positionV relativeFrom="paragraph">
                  <wp:posOffset>128270</wp:posOffset>
                </wp:positionV>
                <wp:extent cx="419100" cy="276225"/>
                <wp:effectExtent l="0" t="0" r="0" b="9525"/>
                <wp:wrapSquare wrapText="bothSides"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8EF23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8A83" id="Text Box 739" o:spid="_x0000_s1107" type="#_x0000_t202" style="position:absolute;left:0;text-align:left;margin-left:17.25pt;margin-top:10.1pt;width:33pt;height:21.7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" filled="f" stroked="f">
                <v:textbox>
                  <w:txbxContent>
                    <w:p w14:paraId="34F8EF23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53F8436" wp14:editId="20BFEFB9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38100" r="57150" b="19050"/>
                <wp:wrapNone/>
                <wp:docPr id="741" name="Straight Arrow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126D5" id="Straight Arrow Connector 741" o:spid="_x0000_s1026" type="#_x0000_t32" style="position:absolute;margin-left:37.1pt;margin-top:12.55pt;width:42pt;height:27pt;flip:y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E5C5974" wp14:editId="37E0C1C2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AD50E" id="Straight Arrow Connector 742" o:spid="_x0000_s1026" type="#_x0000_t32" style="position:absolute;margin-left:187.3pt;margin-top:11.95pt;width:42pt;height:27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70FCBE35" w14:textId="77777777" w:rsidR="007A6502" w:rsidRDefault="007A6502" w:rsidP="007A6502">
      <w:pPr>
        <w:jc w:val="center"/>
      </w:pPr>
    </w:p>
    <w:p w14:paraId="2B19ED91" w14:textId="77777777" w:rsidR="007A6502" w:rsidRDefault="007A6502" w:rsidP="007A6502">
      <w:pPr>
        <w:jc w:val="center"/>
      </w:pPr>
    </w:p>
    <w:p w14:paraId="1CBBA653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44760AD0" wp14:editId="7F89B782">
                <wp:simplePos x="0" y="0"/>
                <wp:positionH relativeFrom="column">
                  <wp:posOffset>2153093</wp:posOffset>
                </wp:positionH>
                <wp:positionV relativeFrom="paragraph">
                  <wp:posOffset>65789</wp:posOffset>
                </wp:positionV>
                <wp:extent cx="1219200" cy="650875"/>
                <wp:effectExtent l="0" t="0" r="0" b="9525"/>
                <wp:wrapSquare wrapText="bothSides"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C74" w14:textId="77777777" w:rsidR="00A82687" w:rsidRPr="008D4C83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  <w:p w14:paraId="514DF6B5" w14:textId="77777777" w:rsidR="00A82687" w:rsidRDefault="00A82687" w:rsidP="007A6502"/>
                          <w:p w14:paraId="36FE4C0E" w14:textId="77777777" w:rsidR="00A82687" w:rsidRDefault="00A82687" w:rsidP="007A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0AD0" id="Text Box 743" o:spid="_x0000_s1108" type="#_x0000_t202" style="position:absolute;left:0;text-align:left;margin-left:169.55pt;margin-top:5.2pt;width:96pt;height:51.25pt;z-index:25266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" filled="f" stroked="f">
                <v:textbox>
                  <w:txbxContent>
                    <w:p w14:paraId="4CFAEC74" w14:textId="77777777" w:rsidR="00A82687" w:rsidRPr="008D4C83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  <w:p w14:paraId="514DF6B5" w14:textId="77777777" w:rsidR="00A82687" w:rsidRDefault="00A82687" w:rsidP="007A6502"/>
                    <w:p w14:paraId="36FE4C0E" w14:textId="77777777" w:rsidR="00A82687" w:rsidRDefault="00A82687" w:rsidP="007A6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151F048" wp14:editId="1F7BF651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0A6A" id="Rectangle 744" o:spid="_x0000_s1026" style="position:absolute;margin-left:169.25pt;margin-top:4.85pt;width:95.65pt;height:45.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1A53413" wp14:editId="69CBB503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887CE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463ED80E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73F37257" w14:textId="77777777" w:rsidR="00A82687" w:rsidRPr="00812602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3413" id="Text Box 745" o:spid="_x0000_s1109" type="#_x0000_t202" style="position:absolute;left:0;text-align:left;margin-left:1.25pt;margin-top:5.1pt;width:102.2pt;height:43.9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" filled="f" stroked="f">
                <v:textbox>
                  <w:txbxContent>
                    <w:p w14:paraId="54B887CE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463ED80E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73F37257" w14:textId="77777777" w:rsidR="00A82687" w:rsidRPr="00812602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6EC1486" wp14:editId="69DC29C0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46" name="Rectang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C6AE" id="Rectangle 746" o:spid="_x0000_s1026" style="position:absolute;margin-left:1.25pt;margin-top:4.85pt;width:95.65pt;height:45.2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65E87F0A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E3A991F" wp14:editId="69110317">
                <wp:simplePos x="0" y="0"/>
                <wp:positionH relativeFrom="column">
                  <wp:posOffset>1295400</wp:posOffset>
                </wp:positionH>
                <wp:positionV relativeFrom="paragraph">
                  <wp:posOffset>183515</wp:posOffset>
                </wp:positionV>
                <wp:extent cx="693420" cy="238125"/>
                <wp:effectExtent l="0" t="0" r="0" b="9525"/>
                <wp:wrapSquare wrapText="bothSides"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66AF7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70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991F" id="Text Box 747" o:spid="_x0000_s1110" type="#_x0000_t202" style="position:absolute;left:0;text-align:left;margin-left:102pt;margin-top:14.45pt;width:54.6pt;height:18.7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" filled="f" stroked="f">
                <v:textbox>
                  <w:txbxContent>
                    <w:p w14:paraId="5D766AF7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70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CB07879" wp14:editId="290AA21C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085D3" id="Straight Arrow Connector 748" o:spid="_x0000_s1026" type="#_x0000_t32" style="position:absolute;margin-left:106.2pt;margin-top:12.7pt;width:54pt;height:0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235E8803" w14:textId="77777777" w:rsidR="007A6502" w:rsidRDefault="007A6502" w:rsidP="007A6502">
      <w:pPr>
        <w:jc w:val="center"/>
      </w:pPr>
    </w:p>
    <w:p w14:paraId="7C94ABB6" w14:textId="77777777" w:rsidR="007A6502" w:rsidRDefault="007A6502" w:rsidP="007A6502">
      <w:pPr>
        <w:jc w:val="center"/>
      </w:pPr>
    </w:p>
    <w:p w14:paraId="6E8C500A" w14:textId="24C9C03E" w:rsidR="007A6502" w:rsidRPr="00091178" w:rsidRDefault="007A6502" w:rsidP="007A650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4</w:t>
      </w:r>
      <w:r w:rsidRPr="00812602">
        <w:rPr>
          <w:rFonts w:ascii="Times New Roman" w:hAnsi="Times New Roman" w:cs="Times New Roman"/>
        </w:rPr>
        <w:t xml:space="preserve">: A simple mediation model with </w:t>
      </w:r>
      <w:r>
        <w:rPr>
          <w:rFonts w:ascii="Times New Roman" w:hAnsi="Times New Roman" w:cs="Times New Roman"/>
        </w:rPr>
        <w:t>suppression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>
        <w:rPr>
          <w:rFonts w:ascii="Times New Roman" w:hAnsi="Times New Roman" w:cs="Times New Roman"/>
        </w:rPr>
        <w:t>self-reported ADHD symptoms</w:t>
      </w:r>
      <w:r w:rsidRPr="0081260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ficits in emotion regulation. Indirect effect: .009, 95% CI: -.02:.05.</w:t>
      </w:r>
    </w:p>
    <w:p w14:paraId="17E77144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7F9D215" wp14:editId="65FD3529">
                <wp:simplePos x="0" y="0"/>
                <wp:positionH relativeFrom="column">
                  <wp:posOffset>1047750</wp:posOffset>
                </wp:positionH>
                <wp:positionV relativeFrom="paragraph">
                  <wp:posOffset>6985</wp:posOffset>
                </wp:positionV>
                <wp:extent cx="1296035" cy="680085"/>
                <wp:effectExtent l="0" t="0" r="0" b="5715"/>
                <wp:wrapSquare wrapText="bothSides"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26D35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49545E2C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D215" id="Text Box 798" o:spid="_x0000_s1111" type="#_x0000_t202" style="position:absolute;left:0;text-align:left;margin-left:82.5pt;margin-top:.55pt;width:102.05pt;height:53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" filled="f" stroked="f">
                <v:textbox>
                  <w:txbxContent>
                    <w:p w14:paraId="22F26D35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49545E2C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DED5550" wp14:editId="54EEBBB9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C537" id="Rectangle 750" o:spid="_x0000_s1026" style="position:absolute;margin-left:85.35pt;margin-top:0;width:95.65pt;height:45.2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</w:p>
    <w:p w14:paraId="24F10B42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5A483FE" wp14:editId="736894AA">
                <wp:simplePos x="0" y="0"/>
                <wp:positionH relativeFrom="column">
                  <wp:posOffset>2590800</wp:posOffset>
                </wp:positionH>
                <wp:positionV relativeFrom="paragraph">
                  <wp:posOffset>133350</wp:posOffset>
                </wp:positionV>
                <wp:extent cx="693420" cy="339725"/>
                <wp:effectExtent l="0" t="0" r="0" b="3175"/>
                <wp:wrapSquare wrapText="bothSides"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DA89B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59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83FE" id="Text Box 752" o:spid="_x0000_s1112" type="#_x0000_t202" style="position:absolute;left:0;text-align:left;margin-left:204pt;margin-top:10.5pt;width:54.6pt;height:26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" filled="f" stroked="f">
                <v:textbox>
                  <w:txbxContent>
                    <w:p w14:paraId="44ADA89B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59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E1C4575" wp14:editId="6DA14B2E">
                <wp:simplePos x="0" y="0"/>
                <wp:positionH relativeFrom="column">
                  <wp:posOffset>236220</wp:posOffset>
                </wp:positionH>
                <wp:positionV relativeFrom="paragraph">
                  <wp:posOffset>132715</wp:posOffset>
                </wp:positionV>
                <wp:extent cx="693420" cy="339725"/>
                <wp:effectExtent l="0" t="0" r="0" b="3175"/>
                <wp:wrapSquare wrapText="bothSides"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2E5B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4575" id="Text Box 751" o:spid="_x0000_s1113" type="#_x0000_t202" style="position:absolute;left:0;text-align:left;margin-left:18.6pt;margin-top:10.45pt;width:54.6pt;height:26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" filled="f" stroked="f">
                <v:textbox>
                  <w:txbxContent>
                    <w:p w14:paraId="552A2E5B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FCE0DF5" wp14:editId="7EFA5FB8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E67AD" id="Straight Arrow Connector 753" o:spid="_x0000_s1026" type="#_x0000_t32" style="position:absolute;margin-left:37.1pt;margin-top:12.55pt;width:42pt;height:27pt;flip:y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6370F60" wp14:editId="6955C7B0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730DF" id="Straight Arrow Connector 754" o:spid="_x0000_s1026" type="#_x0000_t32" style="position:absolute;margin-left:187.3pt;margin-top:11.95pt;width:42pt;height:27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4E499660" w14:textId="77777777" w:rsidR="007A6502" w:rsidRDefault="007A6502" w:rsidP="007A6502">
      <w:pPr>
        <w:jc w:val="center"/>
      </w:pPr>
    </w:p>
    <w:p w14:paraId="781AD1F0" w14:textId="77777777" w:rsidR="007A6502" w:rsidRDefault="007A6502" w:rsidP="007A6502">
      <w:pPr>
        <w:jc w:val="center"/>
      </w:pPr>
    </w:p>
    <w:p w14:paraId="37F4E810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ADAA7C5" wp14:editId="5162FB92">
                <wp:simplePos x="0" y="0"/>
                <wp:positionH relativeFrom="column">
                  <wp:posOffset>2153093</wp:posOffset>
                </wp:positionH>
                <wp:positionV relativeFrom="paragraph">
                  <wp:posOffset>65789</wp:posOffset>
                </wp:positionV>
                <wp:extent cx="1219200" cy="650875"/>
                <wp:effectExtent l="0" t="0" r="0" b="9525"/>
                <wp:wrapSquare wrapText="bothSides"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1300D" w14:textId="77777777" w:rsidR="00A82687" w:rsidRPr="008D4C83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  <w:p w14:paraId="35DD3824" w14:textId="77777777" w:rsidR="00A82687" w:rsidRDefault="00A82687" w:rsidP="007A6502"/>
                          <w:p w14:paraId="02BF999E" w14:textId="77777777" w:rsidR="00A82687" w:rsidRDefault="00A82687" w:rsidP="007A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A7C5" id="Text Box 755" o:spid="_x0000_s1114" type="#_x0000_t202" style="position:absolute;left:0;text-align:left;margin-left:169.55pt;margin-top:5.2pt;width:96pt;height:51.25pt;z-index:25267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" filled="f" stroked="f">
                <v:textbox>
                  <w:txbxContent>
                    <w:p w14:paraId="4E41300D" w14:textId="77777777" w:rsidR="00A82687" w:rsidRPr="008D4C83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  <w:p w14:paraId="35DD3824" w14:textId="77777777" w:rsidR="00A82687" w:rsidRDefault="00A82687" w:rsidP="007A6502"/>
                    <w:p w14:paraId="02BF999E" w14:textId="77777777" w:rsidR="00A82687" w:rsidRDefault="00A82687" w:rsidP="007A6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D59E30F" wp14:editId="5C689A2D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56" name="Rectangle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0FFC" id="Rectangle 756" o:spid="_x0000_s1026" style="position:absolute;margin-left:169.25pt;margin-top:4.85pt;width:95.65pt;height:45.2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3EFA77C" wp14:editId="0BF9128C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0264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22E96E74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703F247B" w14:textId="77777777" w:rsidR="00A82687" w:rsidRPr="00812602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A77C" id="Text Box 757" o:spid="_x0000_s1115" type="#_x0000_t202" style="position:absolute;left:0;text-align:left;margin-left:1.25pt;margin-top:5.1pt;width:102.2pt;height:43.9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" filled="f" stroked="f">
                <v:textbox>
                  <w:txbxContent>
                    <w:p w14:paraId="0B750264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22E96E74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703F247B" w14:textId="77777777" w:rsidR="00A82687" w:rsidRPr="00812602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4937CF" wp14:editId="2CEEEDD2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58" name="Rect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D710" id="Rectangle 758" o:spid="_x0000_s1026" style="position:absolute;margin-left:1.25pt;margin-top:4.85pt;width:95.65pt;height:45.2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49777BAA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526613C" wp14:editId="0C6D33BC">
                <wp:simplePos x="0" y="0"/>
                <wp:positionH relativeFrom="column">
                  <wp:posOffset>1381125</wp:posOffset>
                </wp:positionH>
                <wp:positionV relativeFrom="paragraph">
                  <wp:posOffset>193040</wp:posOffset>
                </wp:positionV>
                <wp:extent cx="693420" cy="238125"/>
                <wp:effectExtent l="0" t="0" r="0" b="9525"/>
                <wp:wrapSquare wrapText="bothSides"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77729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613C" id="Text Box 759" o:spid="_x0000_s1116" type="#_x0000_t202" style="position:absolute;left:0;text-align:left;margin-left:108.75pt;margin-top:15.2pt;width:54.6pt;height:18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" filled="f" stroked="f">
                <v:textbox>
                  <w:txbxContent>
                    <w:p w14:paraId="41677729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54666D37" wp14:editId="7878C07A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19050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BCB0" id="Straight Arrow Connector 760" o:spid="_x0000_s1026" type="#_x0000_t32" style="position:absolute;margin-left:106.2pt;margin-top:12.7pt;width:54pt;height:0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07CFF809" w14:textId="77777777" w:rsidR="007A6502" w:rsidRDefault="007A6502" w:rsidP="007A6502">
      <w:pPr>
        <w:jc w:val="center"/>
      </w:pPr>
    </w:p>
    <w:p w14:paraId="506B2B7D" w14:textId="77777777" w:rsidR="007A6502" w:rsidRDefault="007A6502" w:rsidP="007A6502">
      <w:pPr>
        <w:jc w:val="center"/>
      </w:pPr>
    </w:p>
    <w:p w14:paraId="7E57A3FF" w14:textId="4FE5209D" w:rsidR="007A6502" w:rsidRPr="00091178" w:rsidRDefault="007A6502" w:rsidP="007A6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5</w:t>
      </w:r>
      <w:r w:rsidRPr="00812602">
        <w:rPr>
          <w:rFonts w:ascii="Times New Roman" w:hAnsi="Times New Roman" w:cs="Times New Roman"/>
        </w:rPr>
        <w:t xml:space="preserve">: A simple mediation model with </w:t>
      </w:r>
      <w:r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ficits in emotion regulation. Indirect effect: -.49, 95% CI: -.71:-.30.</w:t>
      </w:r>
    </w:p>
    <w:p w14:paraId="033B5D95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4B7CFEEE" wp14:editId="154CDEFC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3347D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48117C05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FEEE" id="Text Box 761" o:spid="_x0000_s1117" type="#_x0000_t202" style="position:absolute;left:0;text-align:left;margin-left:85pt;margin-top:.1pt;width:102.05pt;height:53.5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" filled="f" stroked="f">
                <v:textbox>
                  <w:txbxContent>
                    <w:p w14:paraId="3953347D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48117C05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11319F3" wp14:editId="14D76628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77E7" id="Rectangle 762" o:spid="_x0000_s1026" style="position:absolute;margin-left:85.35pt;margin-top:0;width:95.65pt;height:45.2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1781DEFE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676CF12" wp14:editId="36F2A468">
                <wp:simplePos x="0" y="0"/>
                <wp:positionH relativeFrom="column">
                  <wp:posOffset>2590800</wp:posOffset>
                </wp:positionH>
                <wp:positionV relativeFrom="paragraph">
                  <wp:posOffset>135255</wp:posOffset>
                </wp:positionV>
                <wp:extent cx="693420" cy="285750"/>
                <wp:effectExtent l="0" t="0" r="0" b="0"/>
                <wp:wrapSquare wrapText="bothSides"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B923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3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CF12" id="Text Box 764" o:spid="_x0000_s1118" type="#_x0000_t202" style="position:absolute;left:0;text-align:left;margin-left:204pt;margin-top:10.65pt;width:54.6pt;height:22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" filled="f" stroked="f">
                <v:textbox>
                  <w:txbxContent>
                    <w:p w14:paraId="61CFB923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3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599EC78" wp14:editId="4D118465">
                <wp:simplePos x="0" y="0"/>
                <wp:positionH relativeFrom="column">
                  <wp:posOffset>74295</wp:posOffset>
                </wp:positionH>
                <wp:positionV relativeFrom="paragraph">
                  <wp:posOffset>132715</wp:posOffset>
                </wp:positionV>
                <wp:extent cx="693420" cy="339725"/>
                <wp:effectExtent l="0" t="0" r="0" b="0"/>
                <wp:wrapSquare wrapText="bothSides"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E4E13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08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EC78" id="Text Box 763" o:spid="_x0000_s1119" type="#_x0000_t202" style="position:absolute;left:0;text-align:left;margin-left:5.85pt;margin-top:10.45pt;width:54.6pt;height:26.7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" filled="f" stroked="f">
                <v:textbox>
                  <w:txbxContent>
                    <w:p w14:paraId="78FE4E13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08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410F780" wp14:editId="09F3B70E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A47D0" id="Straight Arrow Connector 765" o:spid="_x0000_s1026" type="#_x0000_t32" style="position:absolute;margin-left:37.1pt;margin-top:12.55pt;width:42pt;height:27pt;flip:y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5C2477C" wp14:editId="693D511D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3EF1B" id="Straight Arrow Connector 766" o:spid="_x0000_s1026" type="#_x0000_t32" style="position:absolute;margin-left:187.3pt;margin-top:11.95pt;width:42pt;height:2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6C548326" w14:textId="77777777" w:rsidR="007A6502" w:rsidRDefault="007A6502" w:rsidP="007A6502">
      <w:pPr>
        <w:jc w:val="center"/>
      </w:pPr>
    </w:p>
    <w:p w14:paraId="01384796" w14:textId="77777777" w:rsidR="007A6502" w:rsidRDefault="007A6502" w:rsidP="007A6502">
      <w:pPr>
        <w:jc w:val="center"/>
      </w:pPr>
    </w:p>
    <w:p w14:paraId="671F05DB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05DA30B" wp14:editId="5344D136">
                <wp:simplePos x="0" y="0"/>
                <wp:positionH relativeFrom="column">
                  <wp:posOffset>2153093</wp:posOffset>
                </wp:positionH>
                <wp:positionV relativeFrom="paragraph">
                  <wp:posOffset>65789</wp:posOffset>
                </wp:positionV>
                <wp:extent cx="1219200" cy="650875"/>
                <wp:effectExtent l="0" t="0" r="0" b="9525"/>
                <wp:wrapSquare wrapText="bothSides"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315A" w14:textId="77777777" w:rsidR="00A82687" w:rsidRPr="008D4C83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  <w:p w14:paraId="3BA02CAD" w14:textId="77777777" w:rsidR="00A82687" w:rsidRDefault="00A82687" w:rsidP="007A6502"/>
                          <w:p w14:paraId="0ADEC0AB" w14:textId="77777777" w:rsidR="00A82687" w:rsidRDefault="00A82687" w:rsidP="007A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A30B" id="Text Box 767" o:spid="_x0000_s1120" type="#_x0000_t202" style="position:absolute;left:0;text-align:left;margin-left:169.55pt;margin-top:5.2pt;width:96pt;height:51.25pt;z-index:25268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" filled="f" stroked="f">
                <v:textbox>
                  <w:txbxContent>
                    <w:p w14:paraId="4F06315A" w14:textId="77777777" w:rsidR="00A82687" w:rsidRPr="008D4C83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  <w:p w14:paraId="3BA02CAD" w14:textId="77777777" w:rsidR="00A82687" w:rsidRDefault="00A82687" w:rsidP="007A6502"/>
                    <w:p w14:paraId="0ADEC0AB" w14:textId="77777777" w:rsidR="00A82687" w:rsidRDefault="00A82687" w:rsidP="007A6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21AD3F8" wp14:editId="2A429248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C290" id="Rectangle 768" o:spid="_x0000_s1026" style="position:absolute;margin-left:169.25pt;margin-top:4.85pt;width:95.65pt;height:45.2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6F2AF0B" wp14:editId="37321F80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20F1A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645A2E03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72A4138F" w14:textId="77777777" w:rsidR="00A82687" w:rsidRPr="00812602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AF0B" id="Text Box 769" o:spid="_x0000_s1121" type="#_x0000_t202" style="position:absolute;left:0;text-align:left;margin-left:1.25pt;margin-top:5.1pt;width:102.2pt;height:43.9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" filled="f" stroked="f">
                <v:textbox>
                  <w:txbxContent>
                    <w:p w14:paraId="1E920F1A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645A2E03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72A4138F" w14:textId="77777777" w:rsidR="00A82687" w:rsidRPr="00812602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18EF3790" wp14:editId="2C333C6C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CF5B" id="Rectangle 770" o:spid="_x0000_s1026" style="position:absolute;margin-left:1.25pt;margin-top:4.85pt;width:95.65pt;height:45.2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</w:p>
    <w:p w14:paraId="2C307D86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4A1BC0C" wp14:editId="0BB7F6C6">
                <wp:simplePos x="0" y="0"/>
                <wp:positionH relativeFrom="column">
                  <wp:posOffset>1295400</wp:posOffset>
                </wp:positionH>
                <wp:positionV relativeFrom="paragraph">
                  <wp:posOffset>183515</wp:posOffset>
                </wp:positionV>
                <wp:extent cx="693420" cy="238125"/>
                <wp:effectExtent l="0" t="0" r="0" b="9525"/>
                <wp:wrapSquare wrapText="bothSides"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596D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1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BC0C" id="Text Box 771" o:spid="_x0000_s1122" type="#_x0000_t202" style="position:absolute;left:0;text-align:left;margin-left:102pt;margin-top:14.45pt;width:54.6pt;height:18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" filled="f" stroked="f">
                <v:textbox>
                  <w:txbxContent>
                    <w:p w14:paraId="1B8F596D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1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B82B850" wp14:editId="50E5993F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772" name="Straight Arrow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71BF" id="Straight Arrow Connector 772" o:spid="_x0000_s1026" type="#_x0000_t32" style="position:absolute;margin-left:106.2pt;margin-top:12.7pt;width:54pt;height:0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5B4C5040" w14:textId="77777777" w:rsidR="007A6502" w:rsidRDefault="007A6502" w:rsidP="007A6502">
      <w:pPr>
        <w:jc w:val="center"/>
      </w:pPr>
    </w:p>
    <w:p w14:paraId="19AF8789" w14:textId="77777777" w:rsidR="007A6502" w:rsidRDefault="007A6502" w:rsidP="007A6502">
      <w:pPr>
        <w:jc w:val="center"/>
      </w:pPr>
    </w:p>
    <w:p w14:paraId="5CE63F24" w14:textId="40856D97" w:rsidR="007A6502" w:rsidRPr="00091178" w:rsidRDefault="007A6502" w:rsidP="007A650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6</w:t>
      </w:r>
      <w:r w:rsidRPr="00812602">
        <w:rPr>
          <w:rFonts w:ascii="Times New Roman" w:hAnsi="Times New Roman" w:cs="Times New Roman"/>
        </w:rPr>
        <w:t xml:space="preserve">: A simple mediation model with </w:t>
      </w:r>
      <w:r>
        <w:rPr>
          <w:rFonts w:ascii="Times New Roman" w:hAnsi="Times New Roman" w:cs="Times New Roman"/>
        </w:rPr>
        <w:t>experienti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ficits in emotion regulation. Indirect effect: -.36, 95% CI: -.56:-.19.</w:t>
      </w:r>
    </w:p>
    <w:p w14:paraId="081130FB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334EAF8" wp14:editId="7026E0D7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66377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appraisal</w:t>
                            </w:r>
                          </w:p>
                          <w:p w14:paraId="2402C744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ERQ-r)</w:t>
                            </w:r>
                          </w:p>
                          <w:p w14:paraId="19A338EC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EAF8" id="Text Box 773" o:spid="_x0000_s1123" type="#_x0000_t202" style="position:absolute;left:0;text-align:left;margin-left:85pt;margin-top:.1pt;width:102.05pt;height:53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" filled="f" stroked="f">
                <v:textbox>
                  <w:txbxContent>
                    <w:p w14:paraId="65666377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appraisal</w:t>
                      </w:r>
                    </w:p>
                    <w:p w14:paraId="2402C744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ERQ-r)</w:t>
                      </w:r>
                    </w:p>
                    <w:p w14:paraId="19A338EC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E8C9384" wp14:editId="1203E8BA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74" name="Rectangl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52F6" id="Rectangle 774" o:spid="_x0000_s1026" style="position:absolute;margin-left:85.35pt;margin-top:0;width:95.65pt;height:45.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1690CC0D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B03DCC5" wp14:editId="1E394A0F">
                <wp:simplePos x="0" y="0"/>
                <wp:positionH relativeFrom="column">
                  <wp:posOffset>2590800</wp:posOffset>
                </wp:positionH>
                <wp:positionV relativeFrom="paragraph">
                  <wp:posOffset>133985</wp:posOffset>
                </wp:positionV>
                <wp:extent cx="693420" cy="295275"/>
                <wp:effectExtent l="0" t="0" r="0" b="9525"/>
                <wp:wrapSquare wrapText="bothSides"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B7893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21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DCC5" id="Text Box 776" o:spid="_x0000_s1124" type="#_x0000_t202" style="position:absolute;left:0;text-align:left;margin-left:204pt;margin-top:10.55pt;width:54.6pt;height:23.2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" filled="f" stroked="f">
                <v:textbox>
                  <w:txbxContent>
                    <w:p w14:paraId="25CB7893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21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6DAE8C9" wp14:editId="6721177F">
                <wp:simplePos x="0" y="0"/>
                <wp:positionH relativeFrom="column">
                  <wp:posOffset>417195</wp:posOffset>
                </wp:positionH>
                <wp:positionV relativeFrom="paragraph">
                  <wp:posOffset>132715</wp:posOffset>
                </wp:positionV>
                <wp:extent cx="693420" cy="339725"/>
                <wp:effectExtent l="0" t="0" r="0" b="3175"/>
                <wp:wrapSquare wrapText="bothSides"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53C8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E8C9" id="Text Box 775" o:spid="_x0000_s1125" type="#_x0000_t202" style="position:absolute;left:0;text-align:left;margin-left:32.85pt;margin-top:10.45pt;width:54.6pt;height:26.7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" filled="f" stroked="f">
                <v:textbox>
                  <w:txbxContent>
                    <w:p w14:paraId="09DD53C8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B8F50FA" wp14:editId="442291F6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38100" r="57150" b="19050"/>
                <wp:wrapNone/>
                <wp:docPr id="777" name="Straight Arrow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DDD15" id="Straight Arrow Connector 777" o:spid="_x0000_s1026" type="#_x0000_t32" style="position:absolute;margin-left:37.1pt;margin-top:12.55pt;width:42pt;height:27pt;flip:y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D46700B" wp14:editId="1245427F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78" name="Straight Arrow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988E9" id="Straight Arrow Connector 778" o:spid="_x0000_s1026" type="#_x0000_t32" style="position:absolute;margin-left:187.3pt;margin-top:11.95pt;width:42pt;height:27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4BF0D169" w14:textId="77777777" w:rsidR="007A6502" w:rsidRDefault="007A6502" w:rsidP="007A6502">
      <w:pPr>
        <w:jc w:val="center"/>
      </w:pPr>
    </w:p>
    <w:p w14:paraId="709E75F2" w14:textId="77777777" w:rsidR="007A6502" w:rsidRDefault="007A6502" w:rsidP="007A6502">
      <w:pPr>
        <w:jc w:val="center"/>
      </w:pPr>
    </w:p>
    <w:p w14:paraId="0A1FA5BA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614B637" wp14:editId="639F18AC">
                <wp:simplePos x="0" y="0"/>
                <wp:positionH relativeFrom="column">
                  <wp:posOffset>2153093</wp:posOffset>
                </wp:positionH>
                <wp:positionV relativeFrom="paragraph">
                  <wp:posOffset>65789</wp:posOffset>
                </wp:positionV>
                <wp:extent cx="1219200" cy="650875"/>
                <wp:effectExtent l="0" t="0" r="0" b="9525"/>
                <wp:wrapSquare wrapText="bothSides"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3D1DD" w14:textId="77777777" w:rsidR="00A82687" w:rsidRPr="008D4C83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  <w:p w14:paraId="60F6B338" w14:textId="77777777" w:rsidR="00A82687" w:rsidRDefault="00A82687" w:rsidP="007A6502"/>
                          <w:p w14:paraId="7346646D" w14:textId="77777777" w:rsidR="00A82687" w:rsidRDefault="00A82687" w:rsidP="007A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B637" id="Text Box 779" o:spid="_x0000_s1126" type="#_x0000_t202" style="position:absolute;left:0;text-align:left;margin-left:169.55pt;margin-top:5.2pt;width:96pt;height:51.25pt;z-index:25270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" filled="f" stroked="f">
                <v:textbox>
                  <w:txbxContent>
                    <w:p w14:paraId="0AE3D1DD" w14:textId="77777777" w:rsidR="00A82687" w:rsidRPr="008D4C83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  <w:p w14:paraId="60F6B338" w14:textId="77777777" w:rsidR="00A82687" w:rsidRDefault="00A82687" w:rsidP="007A6502"/>
                    <w:p w14:paraId="7346646D" w14:textId="77777777" w:rsidR="00A82687" w:rsidRDefault="00A82687" w:rsidP="007A6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9825D44" wp14:editId="4940F14A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80" name="Rectangl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8B19" id="Rectangle 780" o:spid="_x0000_s1026" style="position:absolute;margin-left:169.25pt;margin-top:4.85pt;width:95.65pt;height:45.2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B7579D3" wp14:editId="44CF7A9B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797D1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62D80E41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15A7D205" w14:textId="77777777" w:rsidR="00A82687" w:rsidRPr="00812602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9D3" id="Text Box 781" o:spid="_x0000_s1127" type="#_x0000_t202" style="position:absolute;left:0;text-align:left;margin-left:1.25pt;margin-top:5.1pt;width:102.2pt;height:43.9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" filled="f" stroked="f">
                <v:textbox>
                  <w:txbxContent>
                    <w:p w14:paraId="6E8797D1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62D80E41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15A7D205" w14:textId="77777777" w:rsidR="00A82687" w:rsidRPr="00812602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669F55D0" wp14:editId="09ABEDAC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BC9A" id="Rectangle 782" o:spid="_x0000_s1026" style="position:absolute;margin-left:1.25pt;margin-top:4.85pt;width:95.65pt;height:45.2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7B2577C1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3C9A28C" wp14:editId="096D9E25">
                <wp:simplePos x="0" y="0"/>
                <wp:positionH relativeFrom="column">
                  <wp:posOffset>1362075</wp:posOffset>
                </wp:positionH>
                <wp:positionV relativeFrom="paragraph">
                  <wp:posOffset>183515</wp:posOffset>
                </wp:positionV>
                <wp:extent cx="693420" cy="238125"/>
                <wp:effectExtent l="0" t="0" r="0" b="9525"/>
                <wp:wrapSquare wrapText="bothSides"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CDB3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63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A28C" id="Text Box 783" o:spid="_x0000_s1128" type="#_x0000_t202" style="position:absolute;left:0;text-align:left;margin-left:107.25pt;margin-top:14.45pt;width:54.6pt;height:18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" filled="f" stroked="f">
                <v:textbox>
                  <w:txbxContent>
                    <w:p w14:paraId="6230CDB3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63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D589748" wp14:editId="5AB07494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E6EC0" id="Straight Arrow Connector 784" o:spid="_x0000_s1026" type="#_x0000_t32" style="position:absolute;margin-left:106.2pt;margin-top:12.7pt;width:54pt;height:0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6770273D" w14:textId="77777777" w:rsidR="007A6502" w:rsidRDefault="007A6502" w:rsidP="007A6502">
      <w:pPr>
        <w:jc w:val="center"/>
      </w:pPr>
    </w:p>
    <w:p w14:paraId="549E4060" w14:textId="77777777" w:rsidR="007A6502" w:rsidRDefault="007A6502" w:rsidP="007A6502">
      <w:pPr>
        <w:jc w:val="center"/>
      </w:pPr>
    </w:p>
    <w:p w14:paraId="56188E52" w14:textId="1E76D427" w:rsidR="007A6502" w:rsidRPr="00091178" w:rsidRDefault="007A6502" w:rsidP="007A650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7</w:t>
      </w:r>
      <w:r w:rsidRPr="00812602">
        <w:rPr>
          <w:rFonts w:ascii="Times New Roman" w:hAnsi="Times New Roman" w:cs="Times New Roman"/>
        </w:rPr>
        <w:t xml:space="preserve">: A simple mediation model with </w:t>
      </w:r>
      <w:r>
        <w:rPr>
          <w:rFonts w:ascii="Times New Roman" w:hAnsi="Times New Roman" w:cs="Times New Roman"/>
        </w:rPr>
        <w:t>reappraisal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ficits in emotion regulation. Indirect effect: -.05, 95% CI: -.14:.03.</w:t>
      </w:r>
    </w:p>
    <w:p w14:paraId="0718CBC4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E754049" wp14:editId="3330074A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03B99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ppression</w:t>
                            </w:r>
                          </w:p>
                          <w:p w14:paraId="720B21D0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ERQ-s)</w:t>
                            </w:r>
                          </w:p>
                          <w:p w14:paraId="301D2279" w14:textId="77777777" w:rsidR="00A82687" w:rsidRPr="006E7EE1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4049" id="Text Box 785" o:spid="_x0000_s1129" type="#_x0000_t202" style="position:absolute;left:0;text-align:left;margin-left:85pt;margin-top:.1pt;width:102.05pt;height:53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" filled="f" stroked="f">
                <v:textbox>
                  <w:txbxContent>
                    <w:p w14:paraId="05503B99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ppression</w:t>
                      </w:r>
                    </w:p>
                    <w:p w14:paraId="720B21D0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ERQ-s)</w:t>
                      </w:r>
                    </w:p>
                    <w:p w14:paraId="301D2279" w14:textId="77777777" w:rsidR="00A82687" w:rsidRPr="006E7EE1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4946265" wp14:editId="5B8FA597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DD0C" id="Rectangle 786" o:spid="_x0000_s1026" style="position:absolute;margin-left:85.35pt;margin-top:0;width:95.65pt;height:45.2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5D4DC7DD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0D07716" wp14:editId="487549AE">
                <wp:simplePos x="0" y="0"/>
                <wp:positionH relativeFrom="column">
                  <wp:posOffset>266700</wp:posOffset>
                </wp:positionH>
                <wp:positionV relativeFrom="paragraph">
                  <wp:posOffset>129540</wp:posOffset>
                </wp:positionV>
                <wp:extent cx="457200" cy="339725"/>
                <wp:effectExtent l="0" t="0" r="0" b="3175"/>
                <wp:wrapSquare wrapText="bothSides"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43D0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7716" id="Text Box 787" o:spid="_x0000_s1130" type="#_x0000_t202" style="position:absolute;left:0;text-align:left;margin-left:21pt;margin-top:10.2pt;width:36pt;height:26.7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" filled="f" stroked="f">
                <v:textbox>
                  <w:txbxContent>
                    <w:p w14:paraId="68C043D0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6986503" wp14:editId="2F6804E6">
                <wp:simplePos x="0" y="0"/>
                <wp:positionH relativeFrom="column">
                  <wp:posOffset>2590800</wp:posOffset>
                </wp:positionH>
                <wp:positionV relativeFrom="paragraph">
                  <wp:posOffset>135255</wp:posOffset>
                </wp:positionV>
                <wp:extent cx="693420" cy="266700"/>
                <wp:effectExtent l="0" t="0" r="0" b="0"/>
                <wp:wrapSquare wrapText="bothSides"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63D2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0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6503" id="Text Box 788" o:spid="_x0000_s1131" type="#_x0000_t202" style="position:absolute;left:0;text-align:left;margin-left:204pt;margin-top:10.65pt;width:54.6pt;height:21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" filled="f" stroked="f">
                <v:textbox>
                  <w:txbxContent>
                    <w:p w14:paraId="32F663D2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0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490B91B" wp14:editId="7F1A1A92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38100" r="57150" b="1905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10B64" id="Straight Arrow Connector 789" o:spid="_x0000_s1026" type="#_x0000_t32" style="position:absolute;margin-left:37.1pt;margin-top:12.55pt;width:42pt;height:27pt;flip:y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77A441C" wp14:editId="18939D66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90" name="Straight Arrow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9B9A4" id="Straight Arrow Connector 790" o:spid="_x0000_s1026" type="#_x0000_t32" style="position:absolute;margin-left:187.3pt;margin-top:11.95pt;width:42pt;height:27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0BF942D4" w14:textId="77777777" w:rsidR="007A6502" w:rsidRDefault="007A6502" w:rsidP="007A6502">
      <w:pPr>
        <w:jc w:val="center"/>
      </w:pPr>
    </w:p>
    <w:p w14:paraId="748574D0" w14:textId="77777777" w:rsidR="007A6502" w:rsidRDefault="007A6502" w:rsidP="007A6502">
      <w:pPr>
        <w:jc w:val="center"/>
      </w:pPr>
    </w:p>
    <w:p w14:paraId="3EDF3970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20A0082" wp14:editId="04C26CBF">
                <wp:simplePos x="0" y="0"/>
                <wp:positionH relativeFrom="column">
                  <wp:posOffset>2153093</wp:posOffset>
                </wp:positionH>
                <wp:positionV relativeFrom="paragraph">
                  <wp:posOffset>65789</wp:posOffset>
                </wp:positionV>
                <wp:extent cx="1219200" cy="650875"/>
                <wp:effectExtent l="0" t="0" r="0" b="9525"/>
                <wp:wrapSquare wrapText="bothSides"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404A" w14:textId="77777777" w:rsidR="00A82687" w:rsidRPr="008D4C83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  <w:p w14:paraId="548F17EB" w14:textId="77777777" w:rsidR="00A82687" w:rsidRDefault="00A82687" w:rsidP="007A6502"/>
                          <w:p w14:paraId="109585B0" w14:textId="77777777" w:rsidR="00A82687" w:rsidRDefault="00A82687" w:rsidP="007A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0082" id="Text Box 791" o:spid="_x0000_s1132" type="#_x0000_t202" style="position:absolute;left:0;text-align:left;margin-left:169.55pt;margin-top:5.2pt;width:96pt;height:51.25pt;z-index:25271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" filled="f" stroked="f">
                <v:textbox>
                  <w:txbxContent>
                    <w:p w14:paraId="3160404A" w14:textId="77777777" w:rsidR="00A82687" w:rsidRPr="008D4C83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  <w:p w14:paraId="548F17EB" w14:textId="77777777" w:rsidR="00A82687" w:rsidRDefault="00A82687" w:rsidP="007A6502"/>
                    <w:p w14:paraId="109585B0" w14:textId="77777777" w:rsidR="00A82687" w:rsidRDefault="00A82687" w:rsidP="007A65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31D2960F" wp14:editId="76D3798A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92" name="Rectangl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ABBB1" id="Rectangle 792" o:spid="_x0000_s1026" style="position:absolute;margin-left:169.25pt;margin-top:4.85pt;width:95.65pt;height:45.2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" filled="f" strokecolor="#1f3763 [16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29EA96E6" wp14:editId="27ABC175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7951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6BD90418" w14:textId="77777777" w:rsidR="00A82687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7F7F0D98" w14:textId="77777777" w:rsidR="00A82687" w:rsidRPr="00812602" w:rsidRDefault="00A82687" w:rsidP="007A65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96E6" id="Text Box 793" o:spid="_x0000_s1133" type="#_x0000_t202" style="position:absolute;left:0;text-align:left;margin-left:1.25pt;margin-top:5.1pt;width:102.2pt;height:43.9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" filled="f" stroked="f">
                <v:textbox>
                  <w:txbxContent>
                    <w:p w14:paraId="53367951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6BD90418" w14:textId="77777777" w:rsidR="00A82687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7F7F0D98" w14:textId="77777777" w:rsidR="00A82687" w:rsidRPr="00812602" w:rsidRDefault="00A82687" w:rsidP="007A65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3297F6C" wp14:editId="6A0A0482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94" name="Rectangle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072A5" id="Rectangle 794" o:spid="_x0000_s1026" style="position:absolute;margin-left:1.25pt;margin-top:4.85pt;width:95.65pt;height:45.2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</w:p>
    <w:p w14:paraId="14AB4A7E" w14:textId="77777777" w:rsidR="007A6502" w:rsidRDefault="007A6502" w:rsidP="007A65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D5BEADD" wp14:editId="6A4DDF86">
                <wp:simplePos x="0" y="0"/>
                <wp:positionH relativeFrom="column">
                  <wp:posOffset>1295400</wp:posOffset>
                </wp:positionH>
                <wp:positionV relativeFrom="paragraph">
                  <wp:posOffset>183515</wp:posOffset>
                </wp:positionV>
                <wp:extent cx="693420" cy="238125"/>
                <wp:effectExtent l="0" t="0" r="0" b="9525"/>
                <wp:wrapSquare wrapText="bothSides"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6A3E" w14:textId="77777777" w:rsidR="00A82687" w:rsidRPr="00F56A33" w:rsidRDefault="00A82687" w:rsidP="007A65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66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EADD" id="Text Box 795" o:spid="_x0000_s1134" type="#_x0000_t202" style="position:absolute;left:0;text-align:left;margin-left:102pt;margin-top:14.45pt;width:54.6pt;height:18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" filled="f" stroked="f">
                <v:textbox>
                  <w:txbxContent>
                    <w:p w14:paraId="48396A3E" w14:textId="77777777" w:rsidR="00A82687" w:rsidRPr="00F56A33" w:rsidRDefault="00A82687" w:rsidP="007A65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66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884FD35" wp14:editId="30F2B8D1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2FCAB" id="Straight Arrow Connector 796" o:spid="_x0000_s1026" type="#_x0000_t32" style="position:absolute;margin-left:106.2pt;margin-top:12.7pt;width:54pt;height:0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0A557E39" w14:textId="77777777" w:rsidR="007A6502" w:rsidRDefault="007A6502" w:rsidP="007A6502">
      <w:pPr>
        <w:jc w:val="center"/>
      </w:pPr>
    </w:p>
    <w:p w14:paraId="0CD7F7E6" w14:textId="77777777" w:rsidR="007A6502" w:rsidRDefault="007A6502" w:rsidP="007A6502">
      <w:pPr>
        <w:jc w:val="center"/>
      </w:pPr>
    </w:p>
    <w:p w14:paraId="544DE5F4" w14:textId="3BB64A26" w:rsidR="007A6502" w:rsidRPr="00812602" w:rsidRDefault="007A6502" w:rsidP="007A6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8</w:t>
      </w:r>
      <w:r w:rsidRPr="00812602">
        <w:rPr>
          <w:rFonts w:ascii="Times New Roman" w:hAnsi="Times New Roman" w:cs="Times New Roman"/>
        </w:rPr>
        <w:t xml:space="preserve">: A simple mediation model with </w:t>
      </w:r>
      <w:r>
        <w:rPr>
          <w:rFonts w:ascii="Times New Roman" w:hAnsi="Times New Roman" w:cs="Times New Roman"/>
        </w:rPr>
        <w:t>suppression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eficits in emotion regulation. Indirect effect: -.01, 95% CI: -.07:.03</w:t>
      </w:r>
      <w:r w:rsidRPr="00812602">
        <w:rPr>
          <w:rFonts w:ascii="Times New Roman" w:hAnsi="Times New Roman" w:cs="Times New Roman"/>
        </w:rPr>
        <w:t>.</w:t>
      </w:r>
    </w:p>
    <w:p w14:paraId="14C06E53" w14:textId="792A49AC" w:rsidR="001D52FE" w:rsidRPr="00F00CB9" w:rsidRDefault="001D52FE" w:rsidP="006E7EE1">
      <w:pPr>
        <w:spacing w:after="120"/>
        <w:rPr>
          <w:rFonts w:ascii="Times New Roman" w:hAnsi="Times New Roman" w:cs="Times New Roman"/>
        </w:rPr>
      </w:pPr>
    </w:p>
    <w:p w14:paraId="35551522" w14:textId="1F7103A4" w:rsidR="001D52FE" w:rsidRDefault="00B55B1D" w:rsidP="001D52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A3505B" wp14:editId="6004237E">
                <wp:simplePos x="0" y="0"/>
                <wp:positionH relativeFrom="column">
                  <wp:posOffset>1078865</wp:posOffset>
                </wp:positionH>
                <wp:positionV relativeFrom="paragraph">
                  <wp:posOffset>86360</wp:posOffset>
                </wp:positionV>
                <wp:extent cx="1296035" cy="680085"/>
                <wp:effectExtent l="0" t="0" r="0" b="5715"/>
                <wp:wrapSquare wrapText="bothSides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B921B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69E0E515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505B" id="Text Box 268" o:spid="_x0000_s1135" type="#_x0000_t202" style="position:absolute;left:0;text-align:left;margin-left:84.95pt;margin-top:6.8pt;width:102.05pt;height:53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" filled="f" stroked="f">
                <v:textbox>
                  <w:txbxContent>
                    <w:p w14:paraId="4FBB921B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69E0E515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53EB7C" wp14:editId="537DEE8E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7AAC4" w14:textId="77777777" w:rsidR="00A82687" w:rsidRPr="006E7EE1" w:rsidRDefault="00A82687" w:rsidP="006E7EE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EB7C" id="Rectangle 74" o:spid="_x0000_s1136" style="position:absolute;left:0;text-align:left;margin-left:85.35pt;margin-top:0;width:95.65pt;height:4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" filled="f" strokecolor="#1f3763 [1604]" strokeweight="1pt">
                <v:textbox>
                  <w:txbxContent>
                    <w:p w14:paraId="2627AAC4" w14:textId="77777777" w:rsidR="00A82687" w:rsidRPr="006E7EE1" w:rsidRDefault="00A82687" w:rsidP="006E7EE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188EEC" w14:textId="4EBE607B" w:rsidR="001D52FE" w:rsidRDefault="00254FC2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EC3AE14" wp14:editId="317F74EC">
                <wp:simplePos x="0" y="0"/>
                <wp:positionH relativeFrom="column">
                  <wp:posOffset>234315</wp:posOffset>
                </wp:positionH>
                <wp:positionV relativeFrom="paragraph">
                  <wp:posOffset>182245</wp:posOffset>
                </wp:positionV>
                <wp:extent cx="693420" cy="236220"/>
                <wp:effectExtent l="0" t="0" r="0" b="0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B481C" w14:textId="09CF092F" w:rsidR="00A82687" w:rsidRPr="00F56A33" w:rsidRDefault="00A82687" w:rsidP="00AE58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AE14" id="Text Box 332" o:spid="_x0000_s1137" type="#_x0000_t202" style="position:absolute;left:0;text-align:left;margin-left:18.45pt;margin-top:14.35pt;width:54.6pt;height:18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" filled="f" stroked="f">
                <v:textbox>
                  <w:txbxContent>
                    <w:p w14:paraId="32DB481C" w14:textId="09CF092F" w:rsidR="00A82687" w:rsidRPr="00F56A33" w:rsidRDefault="00A82687" w:rsidP="00AE58E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820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BB1AF9A" wp14:editId="78881E67">
                <wp:simplePos x="0" y="0"/>
                <wp:positionH relativeFrom="column">
                  <wp:posOffset>2489200</wp:posOffset>
                </wp:positionH>
                <wp:positionV relativeFrom="paragraph">
                  <wp:posOffset>62511</wp:posOffset>
                </wp:positionV>
                <wp:extent cx="693420" cy="236220"/>
                <wp:effectExtent l="0" t="0" r="0" b="0"/>
                <wp:wrapSquare wrapText="bothSides"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AC46D" w14:textId="4E0C070B" w:rsidR="00A82687" w:rsidRPr="00F56A33" w:rsidRDefault="00A82687" w:rsidP="001B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47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AF9A" id="Text Box 334" o:spid="_x0000_s1138" type="#_x0000_t202" style="position:absolute;left:0;text-align:left;margin-left:196pt;margin-top:4.9pt;width:54.6pt;height:18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" filled="f" stroked="f">
                <v:textbox>
                  <w:txbxContent>
                    <w:p w14:paraId="764AC46D" w14:textId="4E0C070B" w:rsidR="00A82687" w:rsidRPr="00F56A33" w:rsidRDefault="00A82687" w:rsidP="001B382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47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3596C1" wp14:editId="1FE52370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DF484BB" id="Straight Arrow Connector 75" o:spid="_x0000_s1026" type="#_x0000_t32" style="position:absolute;margin-left:37.1pt;margin-top:12.55pt;width:42pt;height:2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oBzQt/IBAABD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8D3171" wp14:editId="27AE86E8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272FE86" id="Straight Arrow Connector 76" o:spid="_x0000_s1026" type="#_x0000_t32" style="position:absolute;margin-left:187.3pt;margin-top:11.95pt;width:42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BSMcMz6wEAADk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752FB7D7" w14:textId="4794C425" w:rsidR="001D52FE" w:rsidRDefault="001D52FE" w:rsidP="001D52FE">
      <w:pPr>
        <w:jc w:val="center"/>
      </w:pPr>
    </w:p>
    <w:p w14:paraId="42ACB794" w14:textId="77777777" w:rsidR="001D52FE" w:rsidRDefault="001D52FE" w:rsidP="001D52FE">
      <w:pPr>
        <w:jc w:val="center"/>
      </w:pPr>
    </w:p>
    <w:p w14:paraId="770B87FF" w14:textId="028BA2D5" w:rsidR="001D52FE" w:rsidRDefault="00B55B1D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1F2666C" wp14:editId="48349D6F">
                <wp:simplePos x="0" y="0"/>
                <wp:positionH relativeFrom="column">
                  <wp:posOffset>1996602</wp:posOffset>
                </wp:positionH>
                <wp:positionV relativeFrom="paragraph">
                  <wp:posOffset>57150</wp:posOffset>
                </wp:positionV>
                <wp:extent cx="1675765" cy="62166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9A625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Depression </w:t>
                            </w:r>
                          </w:p>
                          <w:p w14:paraId="54679E26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262B074D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(CES-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666C" id="Text Box 26" o:spid="_x0000_s1139" type="#_x0000_t202" style="position:absolute;left:0;text-align:left;margin-left:157.2pt;margin-top:4.5pt;width:131.95pt;height:48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" filled="f" stroked="f">
                <v:textbox>
                  <w:txbxContent>
                    <w:p w14:paraId="10F9A625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Depression </w:t>
                      </w:r>
                    </w:p>
                    <w:p w14:paraId="54679E26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262B074D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(CES-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7A375D" wp14:editId="04AAD6C3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CC2BFDB" id="Rectangle 77" o:spid="_x0000_s1026" style="position:absolute;margin-left:169.25pt;margin-top:4.85pt;width:95.65pt;height:4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5zOw6XwCAABG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FDA094" wp14:editId="250607E9">
                <wp:simplePos x="0" y="0"/>
                <wp:positionH relativeFrom="column">
                  <wp:posOffset>15949</wp:posOffset>
                </wp:positionH>
                <wp:positionV relativeFrom="paragraph">
                  <wp:posOffset>59188</wp:posOffset>
                </wp:positionV>
                <wp:extent cx="1297940" cy="579120"/>
                <wp:effectExtent l="0" t="0" r="0" b="508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6654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4CCE73CA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273CECF8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A094" id="Text Box 199" o:spid="_x0000_s1140" type="#_x0000_t202" style="position:absolute;left:0;text-align:left;margin-left:1.25pt;margin-top:4.65pt;width:102.2pt;height:45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" filled="f" stroked="f">
                <v:textbox inset=",0,,0">
                  <w:txbxContent>
                    <w:p w14:paraId="2D5C6654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4CCE73CA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273CECF8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D8758B" wp14:editId="6E22375A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0B8105" id="Rectangle 78" o:spid="_x0000_s1026" style="position:absolute;margin-left:1.25pt;margin-top:4.85pt;width:95.65pt;height:4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OsbIXp8AgAARg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106D3CAC" w14:textId="5946D5F7" w:rsidR="001D52FE" w:rsidRDefault="001B3820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8C3998C" wp14:editId="3D0CBB0D">
                <wp:simplePos x="0" y="0"/>
                <wp:positionH relativeFrom="column">
                  <wp:posOffset>1464443</wp:posOffset>
                </wp:positionH>
                <wp:positionV relativeFrom="paragraph">
                  <wp:posOffset>123190</wp:posOffset>
                </wp:positionV>
                <wp:extent cx="693420" cy="236220"/>
                <wp:effectExtent l="0" t="0" r="0" b="0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40A03" w14:textId="0F1DE726" w:rsidR="00A82687" w:rsidRPr="00F56A33" w:rsidRDefault="00A82687" w:rsidP="001B38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998C" id="Text Box 333" o:spid="_x0000_s1141" type="#_x0000_t202" style="position:absolute;left:0;text-align:left;margin-left:115.3pt;margin-top:9.7pt;width:54.6pt;height:18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" filled="f" stroked="f">
                <v:textbox>
                  <w:txbxContent>
                    <w:p w14:paraId="06F40A03" w14:textId="0F1DE726" w:rsidR="00A82687" w:rsidRPr="00F56A33" w:rsidRDefault="00A82687" w:rsidP="001B382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E59402" wp14:editId="27949A72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A5953F7" id="Straight Arrow Connector 79" o:spid="_x0000_s1026" type="#_x0000_t32" style="position:absolute;margin-left:106.2pt;margin-top:12.7pt;width:5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49BD4FDA" w14:textId="47E28CF8" w:rsidR="001D52FE" w:rsidRDefault="001D52FE" w:rsidP="001D52FE">
      <w:pPr>
        <w:jc w:val="center"/>
      </w:pPr>
    </w:p>
    <w:p w14:paraId="7EAD2EF7" w14:textId="77777777" w:rsidR="001D52FE" w:rsidRDefault="001D52FE" w:rsidP="001D52FE">
      <w:pPr>
        <w:jc w:val="center"/>
      </w:pPr>
    </w:p>
    <w:p w14:paraId="54EFB297" w14:textId="69AEDC07" w:rsidR="001D52FE" w:rsidRPr="00F00CB9" w:rsidRDefault="00F00CB9" w:rsidP="00B55B1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19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depression symptoms</w:t>
      </w:r>
      <w:r w:rsidR="00254FC2">
        <w:rPr>
          <w:rFonts w:ascii="Times New Roman" w:hAnsi="Times New Roman" w:cs="Times New Roman"/>
        </w:rPr>
        <w:t>. Indirect effect: .40, 95% CI: .30:.51</w:t>
      </w:r>
      <w:r w:rsidRPr="00812602">
        <w:rPr>
          <w:rFonts w:ascii="Times New Roman" w:hAnsi="Times New Roman" w:cs="Times New Roman"/>
        </w:rPr>
        <w:t>.</w:t>
      </w:r>
    </w:p>
    <w:p w14:paraId="0AA32440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B12B9DC" wp14:editId="0870F575">
                <wp:simplePos x="0" y="0"/>
                <wp:positionH relativeFrom="column">
                  <wp:posOffset>1079205</wp:posOffset>
                </wp:positionH>
                <wp:positionV relativeFrom="paragraph">
                  <wp:posOffset>5302</wp:posOffset>
                </wp:positionV>
                <wp:extent cx="1296035" cy="680085"/>
                <wp:effectExtent l="0" t="0" r="0" b="5715"/>
                <wp:wrapSquare wrapText="bothSides"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F1A0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1F956D41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B9DC" id="Text Box 279" o:spid="_x0000_s1142" type="#_x0000_t202" style="position:absolute;left:0;text-align:left;margin-left:85pt;margin-top:.4pt;width:102.05pt;height:53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" filled="f" stroked="f">
                <v:textbox>
                  <w:txbxContent>
                    <w:p w14:paraId="566FF1A0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1F956D41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83E6D6" wp14:editId="073B75FD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7D9CB2E" id="Rectangle 80" o:spid="_x0000_s1026" style="position:absolute;margin-left:85.35pt;margin-top:0;width:95.65pt;height:4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2FB2531D" w14:textId="774B0C79" w:rsidR="001D52FE" w:rsidRDefault="00254FC2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A0E7B7D" wp14:editId="09BCFC71">
                <wp:simplePos x="0" y="0"/>
                <wp:positionH relativeFrom="column">
                  <wp:posOffset>305435</wp:posOffset>
                </wp:positionH>
                <wp:positionV relativeFrom="paragraph">
                  <wp:posOffset>151130</wp:posOffset>
                </wp:positionV>
                <wp:extent cx="693420" cy="236220"/>
                <wp:effectExtent l="0" t="0" r="0" b="0"/>
                <wp:wrapSquare wrapText="bothSides"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734DC" w14:textId="322D2AC8" w:rsidR="00A82687" w:rsidRPr="00F56A33" w:rsidRDefault="00A82687" w:rsidP="00254F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7B7D" id="Text Box 335" o:spid="_x0000_s1143" type="#_x0000_t202" style="position:absolute;left:0;text-align:left;margin-left:24.05pt;margin-top:11.9pt;width:54.6pt;height:18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" filled="f" stroked="f">
                <v:textbox>
                  <w:txbxContent>
                    <w:p w14:paraId="7E8734DC" w14:textId="322D2AC8" w:rsidR="00A82687" w:rsidRPr="00F56A33" w:rsidRDefault="00A82687" w:rsidP="00254FC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DCAF7E4" wp14:editId="152A808F">
                <wp:simplePos x="0" y="0"/>
                <wp:positionH relativeFrom="column">
                  <wp:posOffset>2597785</wp:posOffset>
                </wp:positionH>
                <wp:positionV relativeFrom="paragraph">
                  <wp:posOffset>134620</wp:posOffset>
                </wp:positionV>
                <wp:extent cx="693420" cy="236220"/>
                <wp:effectExtent l="0" t="0" r="0" b="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EE1A7" w14:textId="0BA46CD3" w:rsidR="00A82687" w:rsidRPr="00F56A33" w:rsidRDefault="00A82687" w:rsidP="00254F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45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F7E4" id="Text Box 337" o:spid="_x0000_s1144" type="#_x0000_t202" style="position:absolute;left:0;text-align:left;margin-left:204.55pt;margin-top:10.6pt;width:54.6pt;height:18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" filled="f" stroked="f">
                <v:textbox>
                  <w:txbxContent>
                    <w:p w14:paraId="167EE1A7" w14:textId="0BA46CD3" w:rsidR="00A82687" w:rsidRPr="00F56A33" w:rsidRDefault="00A82687" w:rsidP="00254FC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45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8756B9" wp14:editId="0516B268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93CF3A1" id="Straight Arrow Connector 81" o:spid="_x0000_s1026" type="#_x0000_t32" style="position:absolute;margin-left:37.1pt;margin-top:12.55pt;width:42pt;height:27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v1e6yfIBAABD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C6DFED" wp14:editId="32895E04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CFAE514" id="Straight Arrow Connector 82" o:spid="_x0000_s1026" type="#_x0000_t32" style="position:absolute;margin-left:187.3pt;margin-top:11.95pt;width:42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672B4B49" w14:textId="59B9F74C" w:rsidR="001D52FE" w:rsidRDefault="001D52FE" w:rsidP="001D52FE">
      <w:pPr>
        <w:jc w:val="center"/>
      </w:pPr>
    </w:p>
    <w:p w14:paraId="02F421DD" w14:textId="77777777" w:rsidR="001D52FE" w:rsidRDefault="001D52FE" w:rsidP="001D52FE">
      <w:pPr>
        <w:jc w:val="center"/>
      </w:pPr>
    </w:p>
    <w:p w14:paraId="6AC3D5CD" w14:textId="7A0BEBCC" w:rsidR="001D52FE" w:rsidRDefault="00B55B1D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661E540" wp14:editId="618C17EB">
                <wp:simplePos x="0" y="0"/>
                <wp:positionH relativeFrom="column">
                  <wp:posOffset>1996602</wp:posOffset>
                </wp:positionH>
                <wp:positionV relativeFrom="paragraph">
                  <wp:posOffset>63500</wp:posOffset>
                </wp:positionV>
                <wp:extent cx="1675765" cy="62166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473C8" w14:textId="6D8555B9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xiety</w:t>
                            </w: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14A9CB8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766B093F" w14:textId="274487FF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GAD-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E540" id="Text Box 37" o:spid="_x0000_s1145" type="#_x0000_t202" style="position:absolute;left:0;text-align:left;margin-left:157.2pt;margin-top:5pt;width:131.95pt;height:48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" filled="f" stroked="f">
                <v:textbox>
                  <w:txbxContent>
                    <w:p w14:paraId="623473C8" w14:textId="6D8555B9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xiety</w:t>
                      </w: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14A9CB8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766B093F" w14:textId="274487FF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GAD-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E88DE7" wp14:editId="2698B794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C03FFF" id="Rectangle 83" o:spid="_x0000_s1026" style="position:absolute;margin-left:169.25pt;margin-top:4.85pt;width:95.65pt;height:4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bfLwdHwCAABG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C76861" wp14:editId="3BFC333F">
                <wp:simplePos x="0" y="0"/>
                <wp:positionH relativeFrom="column">
                  <wp:posOffset>15949</wp:posOffset>
                </wp:positionH>
                <wp:positionV relativeFrom="paragraph">
                  <wp:posOffset>65789</wp:posOffset>
                </wp:positionV>
                <wp:extent cx="1297940" cy="579120"/>
                <wp:effectExtent l="0" t="0" r="0" b="508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5948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7E6BCEBB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08E6E941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6861" id="Text Box 200" o:spid="_x0000_s1146" type="#_x0000_t202" style="position:absolute;left:0;text-align:left;margin-left:1.25pt;margin-top:5.2pt;width:102.2pt;height:4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" filled="f" stroked="f">
                <v:textbox inset=",0,,0">
                  <w:txbxContent>
                    <w:p w14:paraId="12165948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7E6BCEBB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08E6E941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B25A14" wp14:editId="223677C6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5F605F5" id="Rectangle 84" o:spid="_x0000_s1026" style="position:absolute;margin-left:1.25pt;margin-top:4.85pt;width:95.65pt;height:4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DLl2hR8AgAARg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75EE145B" w14:textId="3FED0FE7" w:rsidR="001D52FE" w:rsidRDefault="001D52F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BBD917" wp14:editId="6DD87F8D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BC19DA" id="Straight Arrow Connector 85" o:spid="_x0000_s1026" type="#_x0000_t32" style="position:absolute;margin-left:106.2pt;margin-top:12.7pt;width:54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498FD3B4" w14:textId="0487EE95" w:rsidR="001D52FE" w:rsidRDefault="00254FC2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D718685" wp14:editId="5A565BBB">
                <wp:simplePos x="0" y="0"/>
                <wp:positionH relativeFrom="column">
                  <wp:posOffset>1464310</wp:posOffset>
                </wp:positionH>
                <wp:positionV relativeFrom="paragraph">
                  <wp:posOffset>12700</wp:posOffset>
                </wp:positionV>
                <wp:extent cx="693420" cy="236220"/>
                <wp:effectExtent l="0" t="0" r="0" b="0"/>
                <wp:wrapSquare wrapText="bothSides"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96EF" w14:textId="41BC3926" w:rsidR="00A82687" w:rsidRPr="00F56A33" w:rsidRDefault="00A82687" w:rsidP="00254F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24*</w:t>
                            </w:r>
                            <w:r w:rsidR="004157C1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8685" id="Text Box 336" o:spid="_x0000_s1147" type="#_x0000_t202" style="position:absolute;left:0;text-align:left;margin-left:115.3pt;margin-top:1pt;width:54.6pt;height:18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" filled="f" stroked="f">
                <v:textbox>
                  <w:txbxContent>
                    <w:p w14:paraId="459096EF" w14:textId="41BC3926" w:rsidR="00A82687" w:rsidRPr="00F56A33" w:rsidRDefault="00A82687" w:rsidP="00254FC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24*</w:t>
                      </w:r>
                      <w:r w:rsidR="004157C1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988EB" w14:textId="77777777" w:rsidR="001D52FE" w:rsidRDefault="001D52FE" w:rsidP="001D52FE">
      <w:pPr>
        <w:jc w:val="center"/>
      </w:pPr>
    </w:p>
    <w:p w14:paraId="14F3BA31" w14:textId="48D32A1A" w:rsidR="001D52FE" w:rsidRPr="00E21FA9" w:rsidRDefault="00F00C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0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42128E">
        <w:rPr>
          <w:rFonts w:ascii="Times New Roman" w:hAnsi="Times New Roman" w:cs="Times New Roman"/>
        </w:rPr>
        <w:t>anxiety symptoms</w:t>
      </w:r>
      <w:r w:rsidR="00254FC2">
        <w:rPr>
          <w:rFonts w:ascii="Times New Roman" w:hAnsi="Times New Roman" w:cs="Times New Roman"/>
        </w:rPr>
        <w:t>. Indirect effect: .37, 95% CI: .26:.50</w:t>
      </w:r>
      <w:r w:rsidRPr="00812602">
        <w:rPr>
          <w:rFonts w:ascii="Times New Roman" w:hAnsi="Times New Roman" w:cs="Times New Roman"/>
        </w:rPr>
        <w:t>.</w:t>
      </w:r>
    </w:p>
    <w:p w14:paraId="653AAB49" w14:textId="77777777" w:rsidR="001D52FE" w:rsidRDefault="001D52FE"/>
    <w:p w14:paraId="16CA0649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4950353" wp14:editId="23AD4E09">
                <wp:simplePos x="0" y="0"/>
                <wp:positionH relativeFrom="column">
                  <wp:posOffset>1084521</wp:posOffset>
                </wp:positionH>
                <wp:positionV relativeFrom="paragraph">
                  <wp:posOffset>0</wp:posOffset>
                </wp:positionV>
                <wp:extent cx="1296035" cy="680085"/>
                <wp:effectExtent l="0" t="0" r="0" b="5715"/>
                <wp:wrapSquare wrapText="bothSides"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DFE0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445179AE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0353" id="Text Box 280" o:spid="_x0000_s1148" type="#_x0000_t202" style="position:absolute;left:0;text-align:left;margin-left:85.4pt;margin-top:0;width:102.05pt;height:53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" filled="f" stroked="f">
                <v:textbox>
                  <w:txbxContent>
                    <w:p w14:paraId="3B18DFE0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445179AE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E6470" wp14:editId="05EFF063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3FDEDA" id="Rectangle 104" o:spid="_x0000_s1026" style="position:absolute;margin-left:85.35pt;margin-top:0;width:95.65pt;height:4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rYwXw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BUK2MF8AgAASA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5F5FCE2C" w14:textId="6FEC3617" w:rsidR="001D52FE" w:rsidRDefault="008F1DA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3E407DD" wp14:editId="77A68A3E">
                <wp:simplePos x="0" y="0"/>
                <wp:positionH relativeFrom="column">
                  <wp:posOffset>2592469</wp:posOffset>
                </wp:positionH>
                <wp:positionV relativeFrom="paragraph">
                  <wp:posOffset>147320</wp:posOffset>
                </wp:positionV>
                <wp:extent cx="693420" cy="236220"/>
                <wp:effectExtent l="0" t="0" r="0" b="0"/>
                <wp:wrapSquare wrapText="bothSides"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9CD2" w14:textId="01FA76B6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6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07DD" id="Text Box 340" o:spid="_x0000_s1149" type="#_x0000_t202" style="position:absolute;left:0;text-align:left;margin-left:204.15pt;margin-top:11.6pt;width:54.6pt;height:18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" filled="f" stroked="f">
                <v:textbox>
                  <w:txbxContent>
                    <w:p w14:paraId="00899CD2" w14:textId="01FA76B6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6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8DF33C" wp14:editId="6F0AC879">
                <wp:simplePos x="0" y="0"/>
                <wp:positionH relativeFrom="column">
                  <wp:posOffset>229767</wp:posOffset>
                </wp:positionH>
                <wp:positionV relativeFrom="paragraph">
                  <wp:posOffset>161290</wp:posOffset>
                </wp:positionV>
                <wp:extent cx="693420" cy="23622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7DF2" w14:textId="77777777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F33C" id="Text Box 338" o:spid="_x0000_s1150" type="#_x0000_t202" style="position:absolute;left:0;text-align:left;margin-left:18.1pt;margin-top:12.7pt;width:54.6pt;height:18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" filled="f" stroked="f">
                <v:textbox>
                  <w:txbxContent>
                    <w:p w14:paraId="58157DF2" w14:textId="77777777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454D44" wp14:editId="64B1D7B5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CE11BEF" id="Straight Arrow Connector 105" o:spid="_x0000_s1026" type="#_x0000_t32" style="position:absolute;margin-left:37.1pt;margin-top:12.55pt;width:42pt;height:27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AD28D4" wp14:editId="2F03F9F9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548FAB9" id="Straight Arrow Connector 106" o:spid="_x0000_s1026" type="#_x0000_t32" style="position:absolute;margin-left:187.3pt;margin-top:11.95pt;width:42pt;height:2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A9wi98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79755BE7" w14:textId="60142E32" w:rsidR="001D52FE" w:rsidRDefault="001D52FE" w:rsidP="001D52FE">
      <w:pPr>
        <w:jc w:val="center"/>
      </w:pPr>
    </w:p>
    <w:p w14:paraId="265398AB" w14:textId="77777777" w:rsidR="001D52FE" w:rsidRDefault="001D52FE" w:rsidP="001D52FE">
      <w:pPr>
        <w:jc w:val="center"/>
      </w:pPr>
    </w:p>
    <w:p w14:paraId="70149363" w14:textId="7DD0D21E" w:rsidR="001D52FE" w:rsidRDefault="008D4C83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F19B2FF" wp14:editId="27F4C245">
                <wp:simplePos x="0" y="0"/>
                <wp:positionH relativeFrom="column">
                  <wp:posOffset>2147777</wp:posOffset>
                </wp:positionH>
                <wp:positionV relativeFrom="paragraph">
                  <wp:posOffset>58553</wp:posOffset>
                </wp:positionV>
                <wp:extent cx="1371600" cy="570865"/>
                <wp:effectExtent l="0" t="0" r="0" b="1333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812E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</w:p>
                          <w:p w14:paraId="35B1B746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S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B2FF" id="Text Box 50" o:spid="_x0000_s1151" type="#_x0000_t202" style="position:absolute;left:0;text-align:left;margin-left:169.1pt;margin-top:4.6pt;width:108pt;height:44.9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" filled="f" stroked="f">
                <v:textbox inset=",0,,0">
                  <w:txbxContent>
                    <w:p w14:paraId="7DDD812E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</w:p>
                    <w:p w14:paraId="35B1B746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S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999EB2" wp14:editId="0E69F952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FCB62FC" id="Rectangle 107" o:spid="_x0000_s1026" style="position:absolute;margin-left:169.25pt;margin-top:4.85pt;width:95.65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N1IhKp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8E6C6C" wp14:editId="7CE23676">
                <wp:simplePos x="0" y="0"/>
                <wp:positionH relativeFrom="column">
                  <wp:posOffset>10633</wp:posOffset>
                </wp:positionH>
                <wp:positionV relativeFrom="paragraph">
                  <wp:posOffset>63854</wp:posOffset>
                </wp:positionV>
                <wp:extent cx="1297940" cy="579120"/>
                <wp:effectExtent l="0" t="0" r="0" b="508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25DF7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113B878D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33CBF641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6C6C" id="Text Box 201" o:spid="_x0000_s1152" type="#_x0000_t202" style="position:absolute;left:0;text-align:left;margin-left:.85pt;margin-top:5.05pt;width:102.2pt;height:45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" filled="f" stroked="f">
                <v:textbox inset=",0,,0">
                  <w:txbxContent>
                    <w:p w14:paraId="12E25DF7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113B878D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33CBF641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9DBDD9" wp14:editId="2488FC49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C26CD9" id="Rectangle 108" o:spid="_x0000_s1026" style="position:absolute;margin-left:1.25pt;margin-top:4.85pt;width:95.65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fYt3w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HQH2Ld8AgAASA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606730CD" w14:textId="77777777" w:rsidR="001D52FE" w:rsidRDefault="001D52FE" w:rsidP="001D52FE">
      <w:pPr>
        <w:jc w:val="center"/>
      </w:pPr>
    </w:p>
    <w:p w14:paraId="71C821C7" w14:textId="1FD81CDE" w:rsidR="001D52FE" w:rsidRDefault="008F1DA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0D83236" wp14:editId="0F8880CF">
                <wp:simplePos x="0" y="0"/>
                <wp:positionH relativeFrom="column">
                  <wp:posOffset>1422400</wp:posOffset>
                </wp:positionH>
                <wp:positionV relativeFrom="paragraph">
                  <wp:posOffset>33773</wp:posOffset>
                </wp:positionV>
                <wp:extent cx="693420" cy="236220"/>
                <wp:effectExtent l="0" t="0" r="0" b="0"/>
                <wp:wrapSquare wrapText="bothSides"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9B914" w14:textId="7970D631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3236" id="Text Box 339" o:spid="_x0000_s1153" type="#_x0000_t202" style="position:absolute;left:0;text-align:left;margin-left:112pt;margin-top:2.65pt;width:54.6pt;height:18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" filled="f" stroked="f">
                <v:textbox>
                  <w:txbxContent>
                    <w:p w14:paraId="0BB9B914" w14:textId="7970D631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1A354D" wp14:editId="78D6090A">
                <wp:simplePos x="0" y="0"/>
                <wp:positionH relativeFrom="column">
                  <wp:posOffset>1308735</wp:posOffset>
                </wp:positionH>
                <wp:positionV relativeFrom="paragraph">
                  <wp:posOffset>29210</wp:posOffset>
                </wp:positionV>
                <wp:extent cx="685800" cy="0"/>
                <wp:effectExtent l="0" t="76200" r="50800" b="1016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1B27B98" id="Straight Arrow Connector 109" o:spid="_x0000_s1026" type="#_x0000_t32" style="position:absolute;margin-left:103.05pt;margin-top:2.3pt;width:54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25C4D26B" w14:textId="77777777" w:rsidR="001D52FE" w:rsidRDefault="001D52FE" w:rsidP="001D52FE">
      <w:pPr>
        <w:jc w:val="center"/>
      </w:pPr>
    </w:p>
    <w:p w14:paraId="0AC927EB" w14:textId="2706B6CD" w:rsidR="001D52FE" w:rsidRPr="001D7108" w:rsidRDefault="001D7108" w:rsidP="001D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1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friendship satisfaction</w:t>
      </w:r>
      <w:r w:rsidR="008F1DAE">
        <w:rPr>
          <w:rFonts w:ascii="Times New Roman" w:hAnsi="Times New Roman" w:cs="Times New Roman"/>
        </w:rPr>
        <w:t>. Indirect effect: -.31, 95% CI: -.44:-.18</w:t>
      </w:r>
      <w:r w:rsidRPr="00812602">
        <w:rPr>
          <w:rFonts w:ascii="Times New Roman" w:hAnsi="Times New Roman" w:cs="Times New Roman"/>
        </w:rPr>
        <w:t>.</w:t>
      </w:r>
    </w:p>
    <w:p w14:paraId="620D1C10" w14:textId="77777777" w:rsidR="001D52FE" w:rsidRDefault="001D52FE" w:rsidP="001D52FE">
      <w:pPr>
        <w:jc w:val="center"/>
      </w:pPr>
    </w:p>
    <w:p w14:paraId="2BFA8CC5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E1350B" wp14:editId="02BCB05B">
                <wp:simplePos x="0" y="0"/>
                <wp:positionH relativeFrom="column">
                  <wp:posOffset>1084521</wp:posOffset>
                </wp:positionH>
                <wp:positionV relativeFrom="paragraph">
                  <wp:posOffset>-4829</wp:posOffset>
                </wp:positionV>
                <wp:extent cx="1296035" cy="680085"/>
                <wp:effectExtent l="0" t="0" r="0" b="5715"/>
                <wp:wrapSquare wrapText="bothSides"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FA54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2DD049B3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350B" id="Text Box 281" o:spid="_x0000_s1154" type="#_x0000_t202" style="position:absolute;left:0;text-align:left;margin-left:85.4pt;margin-top:-.4pt;width:102.05pt;height:53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" filled="f" stroked="f">
                <v:textbox>
                  <w:txbxContent>
                    <w:p w14:paraId="4E40FA54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2DD049B3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49D39C" wp14:editId="2247E7A8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67AC0D" id="Rectangle 110" o:spid="_x0000_s1026" style="position:absolute;margin-left:85.35pt;margin-top:0;width:95.65pt;height:4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xrn3w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Ir8a598AgAASA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45F73E2E" w14:textId="52A7316C" w:rsidR="001D52FE" w:rsidRDefault="008F1DA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64A0ED0" wp14:editId="4A3268BD">
                <wp:simplePos x="0" y="0"/>
                <wp:positionH relativeFrom="column">
                  <wp:posOffset>2667000</wp:posOffset>
                </wp:positionH>
                <wp:positionV relativeFrom="paragraph">
                  <wp:posOffset>71120</wp:posOffset>
                </wp:positionV>
                <wp:extent cx="807720" cy="236220"/>
                <wp:effectExtent l="0" t="0" r="0" b="0"/>
                <wp:wrapSquare wrapText="bothSides"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040F" w14:textId="0AE8F6C0" w:rsidR="00A82687" w:rsidRPr="00F56A33" w:rsidRDefault="004157C1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A82687">
                              <w:rPr>
                                <w:rFonts w:ascii="Times New Roman" w:hAnsi="Times New Roman" w:cs="Times New Roman"/>
                              </w:rPr>
                              <w:t>.43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0ED0" id="Text Box 343" o:spid="_x0000_s1155" type="#_x0000_t202" style="position:absolute;left:0;text-align:left;margin-left:210pt;margin-top:5.6pt;width:63.6pt;height:18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" filled="f" stroked="f">
                <v:textbox>
                  <w:txbxContent>
                    <w:p w14:paraId="4BE2040F" w14:textId="0AE8F6C0" w:rsidR="00A82687" w:rsidRPr="00F56A33" w:rsidRDefault="004157C1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A82687">
                        <w:rPr>
                          <w:rFonts w:ascii="Times New Roman" w:hAnsi="Times New Roman" w:cs="Times New Roman"/>
                        </w:rPr>
                        <w:t>.43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134396" wp14:editId="0A824BE6">
                <wp:simplePos x="0" y="0"/>
                <wp:positionH relativeFrom="column">
                  <wp:posOffset>229767</wp:posOffset>
                </wp:positionH>
                <wp:positionV relativeFrom="paragraph">
                  <wp:posOffset>134620</wp:posOffset>
                </wp:positionV>
                <wp:extent cx="693420" cy="236220"/>
                <wp:effectExtent l="0" t="0" r="0" b="0"/>
                <wp:wrapSquare wrapText="bothSides"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59B3A" w14:textId="77777777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4396" id="Text Box 341" o:spid="_x0000_s1156" type="#_x0000_t202" style="position:absolute;left:0;text-align:left;margin-left:18.1pt;margin-top:10.6pt;width:54.6pt;height:18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" filled="f" stroked="f">
                <v:textbox>
                  <w:txbxContent>
                    <w:p w14:paraId="2D359B3A" w14:textId="77777777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515A2C" wp14:editId="34FD3A87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00B2142" id="Straight Arrow Connector 111" o:spid="_x0000_s1026" type="#_x0000_t32" style="position:absolute;margin-left:37.1pt;margin-top:12.55pt;width:42pt;height:2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vBps0P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BB2049" wp14:editId="32D28928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374F7A9" id="Straight Arrow Connector 112" o:spid="_x0000_s1026" type="#_x0000_t32" style="position:absolute;margin-left:187.3pt;margin-top:11.95pt;width:42pt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C+IMWp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391931AB" w14:textId="4DE7DA1C" w:rsidR="001D52FE" w:rsidRDefault="001D52FE" w:rsidP="001D52FE">
      <w:pPr>
        <w:jc w:val="center"/>
      </w:pPr>
    </w:p>
    <w:p w14:paraId="1693477D" w14:textId="77777777" w:rsidR="001D52FE" w:rsidRDefault="001D52FE" w:rsidP="001D52FE">
      <w:pPr>
        <w:jc w:val="center"/>
      </w:pPr>
    </w:p>
    <w:p w14:paraId="2B2A3C23" w14:textId="3E5785FD" w:rsidR="001D52FE" w:rsidRDefault="008D4C83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BC0CE2" wp14:editId="22F784A4">
                <wp:simplePos x="0" y="0"/>
                <wp:positionH relativeFrom="column">
                  <wp:posOffset>2143125</wp:posOffset>
                </wp:positionH>
                <wp:positionV relativeFrom="paragraph">
                  <wp:posOffset>36195</wp:posOffset>
                </wp:positionV>
                <wp:extent cx="1219200" cy="640715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1A1C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Relationship Satisfaction</w:t>
                            </w:r>
                          </w:p>
                          <w:p w14:paraId="77F892EA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RAS)</w:t>
                            </w:r>
                          </w:p>
                          <w:p w14:paraId="162906AF" w14:textId="77777777" w:rsidR="00A82687" w:rsidRDefault="00A82687" w:rsidP="008D4C83"/>
                          <w:p w14:paraId="3EF21BCD" w14:textId="77777777" w:rsidR="00A82687" w:rsidRDefault="00A82687" w:rsidP="008D4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0CE2" id="Text Box 92" o:spid="_x0000_s1157" type="#_x0000_t202" style="position:absolute;left:0;text-align:left;margin-left:168.75pt;margin-top:2.85pt;width:96pt;height:50.4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" filled="f" stroked="f">
                <v:textbox>
                  <w:txbxContent>
                    <w:p w14:paraId="68EA1A1C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Relationship Satisfaction</w:t>
                      </w:r>
                    </w:p>
                    <w:p w14:paraId="77F892EA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RAS)</w:t>
                      </w:r>
                    </w:p>
                    <w:p w14:paraId="162906AF" w14:textId="77777777" w:rsidR="00A82687" w:rsidRDefault="00A82687" w:rsidP="008D4C83"/>
                    <w:p w14:paraId="3EF21BCD" w14:textId="77777777" w:rsidR="00A82687" w:rsidRDefault="00A82687" w:rsidP="008D4C83"/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E48817" wp14:editId="4745BBE9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CC7868D" id="Rectangle 113" o:spid="_x0000_s1026" style="position:absolute;margin-left:169.25pt;margin-top:4.85pt;width:95.65pt;height:4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439H0CAABI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EK+N/R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46C684" wp14:editId="0B3A8CE0">
                <wp:simplePos x="0" y="0"/>
                <wp:positionH relativeFrom="column">
                  <wp:posOffset>10633</wp:posOffset>
                </wp:positionH>
                <wp:positionV relativeFrom="paragraph">
                  <wp:posOffset>64032</wp:posOffset>
                </wp:positionV>
                <wp:extent cx="1297940" cy="579120"/>
                <wp:effectExtent l="0" t="0" r="0" b="508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D882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452FBF21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53C42EE7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C684" id="Text Box 202" o:spid="_x0000_s1158" type="#_x0000_t202" style="position:absolute;left:0;text-align:left;margin-left:.85pt;margin-top:5.05pt;width:102.2pt;height:45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" filled="f" stroked="f">
                <v:textbox inset=",0,,0">
                  <w:txbxContent>
                    <w:p w14:paraId="1365D882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452FBF21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53C42EE7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4336D1" wp14:editId="4B9AAF8A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07F216" id="Rectangle 114" o:spid="_x0000_s1026" style="position:absolute;margin-left:1.25pt;margin-top:4.85pt;width:95.65pt;height:4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EBHw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Gr6RAR8AgAASA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0E51C743" w14:textId="4EB19FCF" w:rsidR="001D52FE" w:rsidRDefault="008F1DA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E60183D" wp14:editId="4A2DFD53">
                <wp:simplePos x="0" y="0"/>
                <wp:positionH relativeFrom="column">
                  <wp:posOffset>1422400</wp:posOffset>
                </wp:positionH>
                <wp:positionV relativeFrom="paragraph">
                  <wp:posOffset>179705</wp:posOffset>
                </wp:positionV>
                <wp:extent cx="693420" cy="236220"/>
                <wp:effectExtent l="0" t="0" r="0" b="0"/>
                <wp:wrapSquare wrapText="bothSides"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69070" w14:textId="29E922C4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183D" id="Text Box 342" o:spid="_x0000_s1159" type="#_x0000_t202" style="position:absolute;left:0;text-align:left;margin-left:112pt;margin-top:14.15pt;width:54.6pt;height:1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" filled="f" stroked="f">
                <v:textbox>
                  <w:txbxContent>
                    <w:p w14:paraId="4D369070" w14:textId="29E922C4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596AA8" wp14:editId="43A6800F">
                <wp:simplePos x="0" y="0"/>
                <wp:positionH relativeFrom="column">
                  <wp:posOffset>1348740</wp:posOffset>
                </wp:positionH>
                <wp:positionV relativeFrom="paragraph">
                  <wp:posOffset>156845</wp:posOffset>
                </wp:positionV>
                <wp:extent cx="685800" cy="0"/>
                <wp:effectExtent l="0" t="76200" r="50800" b="1016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4F30347" id="Straight Arrow Connector 115" o:spid="_x0000_s1026" type="#_x0000_t32" style="position:absolute;margin-left:106.2pt;margin-top:12.35pt;width:54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7255FFD2" w14:textId="355D1313" w:rsidR="001D52FE" w:rsidRDefault="001D52FE" w:rsidP="001D52FE">
      <w:pPr>
        <w:jc w:val="center"/>
      </w:pPr>
    </w:p>
    <w:p w14:paraId="68441B1D" w14:textId="23F1F6B5" w:rsidR="001D52FE" w:rsidRDefault="001D52FE" w:rsidP="001D52FE">
      <w:pPr>
        <w:jc w:val="center"/>
      </w:pPr>
    </w:p>
    <w:p w14:paraId="17D1233F" w14:textId="55BB1E41" w:rsidR="001D52FE" w:rsidRPr="001D7108" w:rsidRDefault="001D7108" w:rsidP="001D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2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relationship satisfaction</w:t>
      </w:r>
      <w:r w:rsidR="008F1DAE">
        <w:rPr>
          <w:rFonts w:ascii="Times New Roman" w:hAnsi="Times New Roman" w:cs="Times New Roman"/>
        </w:rPr>
        <w:t>. Indirect effect: -.36, 95% CI: -.59:-18</w:t>
      </w:r>
      <w:r w:rsidRPr="00812602">
        <w:rPr>
          <w:rFonts w:ascii="Times New Roman" w:hAnsi="Times New Roman" w:cs="Times New Roman"/>
        </w:rPr>
        <w:t>.</w:t>
      </w:r>
    </w:p>
    <w:p w14:paraId="4D41D717" w14:textId="77777777" w:rsidR="001D52FE" w:rsidRDefault="001D52FE" w:rsidP="001D52FE">
      <w:pPr>
        <w:jc w:val="center"/>
      </w:pPr>
    </w:p>
    <w:p w14:paraId="71E577D3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391F697" wp14:editId="11ADBD0D">
                <wp:simplePos x="0" y="0"/>
                <wp:positionH relativeFrom="column">
                  <wp:posOffset>1084521</wp:posOffset>
                </wp:positionH>
                <wp:positionV relativeFrom="paragraph">
                  <wp:posOffset>1610</wp:posOffset>
                </wp:positionV>
                <wp:extent cx="1296035" cy="680085"/>
                <wp:effectExtent l="0" t="0" r="0" b="5715"/>
                <wp:wrapSquare wrapText="bothSides"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5E9D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274D5340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F697" id="Text Box 282" o:spid="_x0000_s1160" type="#_x0000_t202" style="position:absolute;left:0;text-align:left;margin-left:85.4pt;margin-top:.15pt;width:102.05pt;height:53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" filled="f" stroked="f">
                <v:textbox>
                  <w:txbxContent>
                    <w:p w14:paraId="0F2F5E9D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274D5340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2DABC9" wp14:editId="62241C0E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24C9787" id="Rectangle 116" o:spid="_x0000_s1026" style="position:absolute;margin-left:85.35pt;margin-top:0;width:95.65pt;height:4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nTSX0CAABI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AaedNJ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0B32DE21" w14:textId="2AB55D13" w:rsidR="001D52FE" w:rsidRDefault="0007078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3F024F5" wp14:editId="24B24338">
                <wp:simplePos x="0" y="0"/>
                <wp:positionH relativeFrom="column">
                  <wp:posOffset>386508</wp:posOffset>
                </wp:positionH>
                <wp:positionV relativeFrom="paragraph">
                  <wp:posOffset>101600</wp:posOffset>
                </wp:positionV>
                <wp:extent cx="693420" cy="236220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9FB13" w14:textId="77777777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024F5" id="Text Box 344" o:spid="_x0000_s1161" type="#_x0000_t202" style="position:absolute;left:0;text-align:left;margin-left:30.45pt;margin-top:8pt;width:54.6pt;height:18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" filled="f" stroked="f">
                <v:textbox>
                  <w:txbxContent>
                    <w:p w14:paraId="0AE9FB13" w14:textId="77777777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3C63E01" wp14:editId="48D0C3B9">
                <wp:simplePos x="0" y="0"/>
                <wp:positionH relativeFrom="column">
                  <wp:posOffset>2523918</wp:posOffset>
                </wp:positionH>
                <wp:positionV relativeFrom="paragraph">
                  <wp:posOffset>100965</wp:posOffset>
                </wp:positionV>
                <wp:extent cx="693420" cy="236220"/>
                <wp:effectExtent l="0" t="0" r="0" b="0"/>
                <wp:wrapSquare wrapText="bothSides"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9D3D" w14:textId="2C3ACF44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99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3E01" id="Text Box 346" o:spid="_x0000_s1162" type="#_x0000_t202" style="position:absolute;left:0;text-align:left;margin-left:198.75pt;margin-top:7.95pt;width:54.6pt;height:18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" filled="f" stroked="f">
                <v:textbox>
                  <w:txbxContent>
                    <w:p w14:paraId="10169D3D" w14:textId="2C3ACF44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99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93EC42" wp14:editId="3A9E391F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68624D7" id="Straight Arrow Connector 117" o:spid="_x0000_s1026" type="#_x0000_t32" style="position:absolute;margin-left:37.1pt;margin-top:12.55pt;width:42pt;height:27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ZqOe2f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05D952" wp14:editId="296ED8A3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09340AA" id="Straight Arrow Connector 118" o:spid="_x0000_s1026" type="#_x0000_t32" style="position:absolute;margin-left:187.3pt;margin-top:11.95pt;width:42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398050DC" w14:textId="489F84C5" w:rsidR="001D52FE" w:rsidRDefault="001D52FE" w:rsidP="001D52FE">
      <w:pPr>
        <w:jc w:val="center"/>
      </w:pPr>
    </w:p>
    <w:p w14:paraId="0AAADC98" w14:textId="77777777" w:rsidR="001D52FE" w:rsidRDefault="001D52FE" w:rsidP="001D52FE">
      <w:pPr>
        <w:jc w:val="center"/>
      </w:pPr>
    </w:p>
    <w:p w14:paraId="57DD706F" w14:textId="4F47B2D3" w:rsidR="001D52FE" w:rsidRDefault="0042128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CA4263E" wp14:editId="105BC6FB">
                <wp:simplePos x="0" y="0"/>
                <wp:positionH relativeFrom="column">
                  <wp:posOffset>2147777</wp:posOffset>
                </wp:positionH>
                <wp:positionV relativeFrom="paragraph">
                  <wp:posOffset>60517</wp:posOffset>
                </wp:positionV>
                <wp:extent cx="1219200" cy="650875"/>
                <wp:effectExtent l="0" t="0" r="0" b="952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8DD6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</w:p>
                          <w:p w14:paraId="659B4FE3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FIS</w:t>
                            </w: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254AF21" w14:textId="77777777" w:rsidR="00A82687" w:rsidRDefault="00A82687" w:rsidP="0042128E"/>
                          <w:p w14:paraId="55CF3B89" w14:textId="77777777" w:rsidR="00A82687" w:rsidRDefault="00A82687" w:rsidP="00421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263E" id="Text Box 98" o:spid="_x0000_s1163" type="#_x0000_t202" style="position:absolute;left:0;text-align:left;margin-left:169.1pt;margin-top:4.75pt;width:96pt;height:51.2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" filled="f" stroked="f">
                <v:textbox>
                  <w:txbxContent>
                    <w:p w14:paraId="7BB18DD6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</w:p>
                    <w:p w14:paraId="659B4FE3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FIS</w:t>
                      </w:r>
                      <w:r w:rsidRPr="008D4C8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254AF21" w14:textId="77777777" w:rsidR="00A82687" w:rsidRDefault="00A82687" w:rsidP="0042128E"/>
                    <w:p w14:paraId="55CF3B89" w14:textId="77777777" w:rsidR="00A82687" w:rsidRDefault="00A82687" w:rsidP="0042128E"/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79A162" wp14:editId="013100FA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E6FB9C" id="Rectangle 119" o:spid="_x0000_s1026" style="position:absolute;margin-left:169.25pt;margin-top:4.85pt;width:95.65pt;height:4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LM2j1R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FF182A" wp14:editId="084ED695">
                <wp:simplePos x="0" y="0"/>
                <wp:positionH relativeFrom="column">
                  <wp:posOffset>10633</wp:posOffset>
                </wp:positionH>
                <wp:positionV relativeFrom="paragraph">
                  <wp:posOffset>64844</wp:posOffset>
                </wp:positionV>
                <wp:extent cx="1297940" cy="579120"/>
                <wp:effectExtent l="0" t="0" r="0" b="508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3F37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49A015F1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1D76AD39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182A" id="Text Box 203" o:spid="_x0000_s1164" type="#_x0000_t202" style="position:absolute;left:0;text-align:left;margin-left:.85pt;margin-top:5.1pt;width:102.2pt;height:45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" filled="f" stroked="f">
                <v:textbox inset=",0,,0">
                  <w:txbxContent>
                    <w:p w14:paraId="73E23F37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49A015F1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1D76AD39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4D2325" wp14:editId="1249E609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DAB03E" id="Rectangle 120" o:spid="_x0000_s1026" style="position:absolute;margin-left:1.25pt;margin-top:4.85pt;width:95.65pt;height:4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652F3B86" w14:textId="77777777" w:rsidR="001D52FE" w:rsidRDefault="001D52FE" w:rsidP="001D52FE">
      <w:pPr>
        <w:jc w:val="center"/>
      </w:pPr>
    </w:p>
    <w:p w14:paraId="600B5E6B" w14:textId="5F85FD39" w:rsidR="001D52FE" w:rsidRDefault="008F1DA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5D87D17" wp14:editId="4E683DC5">
                <wp:simplePos x="0" y="0"/>
                <wp:positionH relativeFrom="column">
                  <wp:posOffset>1422400</wp:posOffset>
                </wp:positionH>
                <wp:positionV relativeFrom="paragraph">
                  <wp:posOffset>81280</wp:posOffset>
                </wp:positionV>
                <wp:extent cx="693420" cy="23622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D0F7A" w14:textId="2EE094B1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72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7D17" id="Text Box 345" o:spid="_x0000_s1165" type="#_x0000_t202" style="position:absolute;left:0;text-align:left;margin-left:112pt;margin-top:6.4pt;width:54.6pt;height:18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" filled="f" stroked="f">
                <v:textbox>
                  <w:txbxContent>
                    <w:p w14:paraId="3A4D0F7A" w14:textId="2EE094B1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72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341CB8" wp14:editId="633E9D07">
                <wp:simplePos x="0" y="0"/>
                <wp:positionH relativeFrom="column">
                  <wp:posOffset>1348740</wp:posOffset>
                </wp:positionH>
                <wp:positionV relativeFrom="paragraph">
                  <wp:posOffset>26906</wp:posOffset>
                </wp:positionV>
                <wp:extent cx="685800" cy="0"/>
                <wp:effectExtent l="0" t="76200" r="50800" b="1016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A6E3546" id="Straight Arrow Connector 121" o:spid="_x0000_s1026" type="#_x0000_t32" style="position:absolute;margin-left:106.2pt;margin-top:2.1pt;width:54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2F320770" w14:textId="314C848E" w:rsidR="001D52FE" w:rsidRDefault="001D52FE" w:rsidP="001D52FE">
      <w:pPr>
        <w:jc w:val="center"/>
      </w:pPr>
    </w:p>
    <w:p w14:paraId="56E643B5" w14:textId="3F60B828" w:rsidR="001D52FE" w:rsidRDefault="001D7108" w:rsidP="001D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3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overall functional impairment</w:t>
      </w:r>
      <w:r w:rsidRPr="00812602">
        <w:rPr>
          <w:rFonts w:ascii="Times New Roman" w:hAnsi="Times New Roman" w:cs="Times New Roman"/>
        </w:rPr>
        <w:t>. Indirect ef</w:t>
      </w:r>
      <w:r w:rsidR="008F1DAE">
        <w:rPr>
          <w:rFonts w:ascii="Times New Roman" w:hAnsi="Times New Roman" w:cs="Times New Roman"/>
        </w:rPr>
        <w:t>fect: .83, 95% CI: .53:1.19</w:t>
      </w:r>
      <w:r w:rsidR="007A6502">
        <w:rPr>
          <w:rFonts w:ascii="Times New Roman" w:hAnsi="Times New Roman" w:cs="Times New Roman"/>
        </w:rPr>
        <w:t>.</w:t>
      </w:r>
    </w:p>
    <w:p w14:paraId="0D641307" w14:textId="77777777" w:rsidR="007A6502" w:rsidRPr="007A6502" w:rsidRDefault="007A6502" w:rsidP="001D7108">
      <w:pPr>
        <w:rPr>
          <w:rFonts w:ascii="Times New Roman" w:hAnsi="Times New Roman" w:cs="Times New Roman"/>
        </w:rPr>
      </w:pPr>
    </w:p>
    <w:p w14:paraId="5AC05802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1AFBBE" wp14:editId="4A389EEF">
                <wp:simplePos x="0" y="0"/>
                <wp:positionH relativeFrom="column">
                  <wp:posOffset>1079205</wp:posOffset>
                </wp:positionH>
                <wp:positionV relativeFrom="paragraph">
                  <wp:posOffset>0</wp:posOffset>
                </wp:positionV>
                <wp:extent cx="1296035" cy="680085"/>
                <wp:effectExtent l="0" t="0" r="0" b="5715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3FEFE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7A9A54E6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FBBE" id="Text Box 288" o:spid="_x0000_s1166" type="#_x0000_t202" style="position:absolute;left:0;text-align:left;margin-left:85pt;margin-top:0;width:102.05pt;height:53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" filled="f" stroked="f">
                <v:textbox>
                  <w:txbxContent>
                    <w:p w14:paraId="7B43FEFE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7A9A54E6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FF8155" wp14:editId="70114256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319B951" id="Rectangle 122" o:spid="_x0000_s1026" style="position:absolute;margin-left:85.35pt;margin-top:0;width:95.65pt;height:4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A6aShH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1FFD3C17" w14:textId="2ECDF03A" w:rsidR="001D52FE" w:rsidRDefault="008F1DA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FAE216C" wp14:editId="305C494C">
                <wp:simplePos x="0" y="0"/>
                <wp:positionH relativeFrom="column">
                  <wp:posOffset>2670840</wp:posOffset>
                </wp:positionH>
                <wp:positionV relativeFrom="paragraph">
                  <wp:posOffset>161290</wp:posOffset>
                </wp:positionV>
                <wp:extent cx="693420" cy="236220"/>
                <wp:effectExtent l="0" t="0" r="0" b="0"/>
                <wp:wrapSquare wrapText="bothSides"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58C7" w14:textId="03F78F9F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28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216C" id="Text Box 349" o:spid="_x0000_s1167" type="#_x0000_t202" style="position:absolute;left:0;text-align:left;margin-left:210.3pt;margin-top:12.7pt;width:54.6pt;height:18.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" filled="f" stroked="f">
                <v:textbox>
                  <w:txbxContent>
                    <w:p w14:paraId="5F0E58C7" w14:textId="03F78F9F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28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B267DB7" wp14:editId="26463A3B">
                <wp:simplePos x="0" y="0"/>
                <wp:positionH relativeFrom="column">
                  <wp:posOffset>234448</wp:posOffset>
                </wp:positionH>
                <wp:positionV relativeFrom="paragraph">
                  <wp:posOffset>161290</wp:posOffset>
                </wp:positionV>
                <wp:extent cx="693420" cy="236220"/>
                <wp:effectExtent l="0" t="0" r="0" b="0"/>
                <wp:wrapSquare wrapText="bothSides"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EAD1" w14:textId="330BEFFE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3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7DB7" id="Text Box 347" o:spid="_x0000_s1168" type="#_x0000_t202" style="position:absolute;left:0;text-align:left;margin-left:18.45pt;margin-top:12.7pt;width:54.6pt;height:18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" filled="f" stroked="f">
                <v:textbox>
                  <w:txbxContent>
                    <w:p w14:paraId="409EEAD1" w14:textId="330BEFFE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23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D365A1" wp14:editId="65EEBA3C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ECD0449" id="Straight Arrow Connector 123" o:spid="_x0000_s1026" type="#_x0000_t32" style="position:absolute;margin-left:37.1pt;margin-top:12.55pt;width:42pt;height:27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6B8D74" wp14:editId="431E6612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FDF8F2A" id="Straight Arrow Connector 124" o:spid="_x0000_s1026" type="#_x0000_t32" style="position:absolute;margin-left:187.3pt;margin-top:11.95pt;width:42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50F6FF64" w14:textId="4BF5C686" w:rsidR="001D52FE" w:rsidRDefault="001D52FE" w:rsidP="001D52FE">
      <w:pPr>
        <w:jc w:val="center"/>
      </w:pPr>
    </w:p>
    <w:p w14:paraId="2EB092A5" w14:textId="77777777" w:rsidR="001D52FE" w:rsidRDefault="001D52FE" w:rsidP="001D52FE">
      <w:pPr>
        <w:jc w:val="center"/>
      </w:pPr>
    </w:p>
    <w:p w14:paraId="46F68C52" w14:textId="6710F51A" w:rsidR="001D52FE" w:rsidRDefault="00B55B1D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97C29C" wp14:editId="4FFBFAB6">
                <wp:simplePos x="0" y="0"/>
                <wp:positionH relativeFrom="column">
                  <wp:posOffset>1921170</wp:posOffset>
                </wp:positionH>
                <wp:positionV relativeFrom="paragraph">
                  <wp:posOffset>58420</wp:posOffset>
                </wp:positionV>
                <wp:extent cx="1675765" cy="62166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9533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Depression </w:t>
                            </w:r>
                          </w:p>
                          <w:p w14:paraId="03D09242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7387A173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(CES-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9C" id="Text Box 27" o:spid="_x0000_s1169" type="#_x0000_t202" style="position:absolute;left:0;text-align:left;margin-left:151.25pt;margin-top:4.6pt;width:131.95pt;height:48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" filled="f" stroked="f">
                <v:textbox>
                  <w:txbxContent>
                    <w:p w14:paraId="25889533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Depression </w:t>
                      </w:r>
                    </w:p>
                    <w:p w14:paraId="03D09242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7387A173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(CES-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3E8C98" wp14:editId="7AA464B4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AAE4EF" id="Rectangle 125" o:spid="_x0000_s1026" style="position:absolute;margin-left:169.25pt;margin-top:4.85pt;width:95.65pt;height:4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bt3w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Ei1bt3wCAABI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B84428" wp14:editId="2B1B70A6">
                <wp:simplePos x="0" y="0"/>
                <wp:positionH relativeFrom="column">
                  <wp:posOffset>15949</wp:posOffset>
                </wp:positionH>
                <wp:positionV relativeFrom="paragraph">
                  <wp:posOffset>63854</wp:posOffset>
                </wp:positionV>
                <wp:extent cx="1297940" cy="579120"/>
                <wp:effectExtent l="0" t="0" r="0" b="508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04FE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6FD76DFF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36A3B4DE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4428" id="Text Box 204" o:spid="_x0000_s1170" type="#_x0000_t202" style="position:absolute;left:0;text-align:left;margin-left:1.25pt;margin-top:5.05pt;width:102.2pt;height:45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" filled="f" stroked="f">
                <v:textbox inset=",0,,0">
                  <w:txbxContent>
                    <w:p w14:paraId="6D8704FE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6FD76DFF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36A3B4DE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0AA576" wp14:editId="0B7A7092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44D09D" id="Rectangle 126" o:spid="_x0000_s1026" style="position:absolute;margin-left:1.25pt;margin-top:4.85pt;width:95.65pt;height:4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8H3H0CAABI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Dabwfc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7B721175" w14:textId="77777777" w:rsidR="001D52FE" w:rsidRDefault="001D52FE" w:rsidP="001D52FE">
      <w:pPr>
        <w:jc w:val="center"/>
      </w:pPr>
    </w:p>
    <w:p w14:paraId="6214B661" w14:textId="7976A123" w:rsidR="001D52FE" w:rsidRDefault="008F1DA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10B10D" wp14:editId="127BC16E">
                <wp:simplePos x="0" y="0"/>
                <wp:positionH relativeFrom="column">
                  <wp:posOffset>1428115</wp:posOffset>
                </wp:positionH>
                <wp:positionV relativeFrom="paragraph">
                  <wp:posOffset>33773</wp:posOffset>
                </wp:positionV>
                <wp:extent cx="693420" cy="236220"/>
                <wp:effectExtent l="0" t="0" r="0" b="0"/>
                <wp:wrapSquare wrapText="bothSides"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BD9D2" w14:textId="30F7EA75" w:rsidR="00A82687" w:rsidRPr="00F56A33" w:rsidRDefault="00A82687" w:rsidP="008F1D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1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B10D" id="Text Box 348" o:spid="_x0000_s1171" type="#_x0000_t202" style="position:absolute;left:0;text-align:left;margin-left:112.45pt;margin-top:2.65pt;width:54.6pt;height:18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" filled="f" stroked="f">
                <v:textbox>
                  <w:txbxContent>
                    <w:p w14:paraId="7DEBD9D2" w14:textId="30F7EA75" w:rsidR="00A82687" w:rsidRPr="00F56A33" w:rsidRDefault="00A82687" w:rsidP="008F1D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15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62466F" wp14:editId="7634DABA">
                <wp:simplePos x="0" y="0"/>
                <wp:positionH relativeFrom="column">
                  <wp:posOffset>1348740</wp:posOffset>
                </wp:positionH>
                <wp:positionV relativeFrom="paragraph">
                  <wp:posOffset>26316</wp:posOffset>
                </wp:positionV>
                <wp:extent cx="685800" cy="0"/>
                <wp:effectExtent l="0" t="76200" r="50800" b="1016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51338DC" id="Straight Arrow Connector 127" o:spid="_x0000_s1026" type="#_x0000_t32" style="position:absolute;margin-left:106.2pt;margin-top:2.05pt;width:54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</w:p>
    <w:p w14:paraId="4FA59143" w14:textId="77777777" w:rsidR="001D52FE" w:rsidRDefault="001D52FE" w:rsidP="001D52FE">
      <w:pPr>
        <w:jc w:val="center"/>
      </w:pPr>
    </w:p>
    <w:p w14:paraId="2B9CDF92" w14:textId="2305EB29" w:rsidR="00B0008C" w:rsidRPr="001D7108" w:rsidRDefault="001D7108" w:rsidP="004212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4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experienti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depression symptoms</w:t>
      </w:r>
      <w:r w:rsidR="006C4189">
        <w:rPr>
          <w:rFonts w:ascii="Times New Roman" w:hAnsi="Times New Roman" w:cs="Times New Roman"/>
        </w:rPr>
        <w:t>. Indirect effect: .34, 95% CI: .24:.45</w:t>
      </w:r>
      <w:r w:rsidRPr="00812602">
        <w:rPr>
          <w:rFonts w:ascii="Times New Roman" w:hAnsi="Times New Roman" w:cs="Times New Roman"/>
        </w:rPr>
        <w:t>.</w:t>
      </w:r>
    </w:p>
    <w:p w14:paraId="4C6801F6" w14:textId="77777777" w:rsidR="001D52FE" w:rsidRDefault="006E7EE1" w:rsidP="001D52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4B7F992" wp14:editId="00EE3461">
                <wp:simplePos x="0" y="0"/>
                <wp:positionH relativeFrom="column">
                  <wp:posOffset>1079205</wp:posOffset>
                </wp:positionH>
                <wp:positionV relativeFrom="paragraph">
                  <wp:posOffset>473</wp:posOffset>
                </wp:positionV>
                <wp:extent cx="1296035" cy="680085"/>
                <wp:effectExtent l="0" t="0" r="0" b="5715"/>
                <wp:wrapSquare wrapText="bothSides"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94C6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649B5B60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F992" id="Text Box 289" o:spid="_x0000_s1172" type="#_x0000_t202" style="position:absolute;left:0;text-align:left;margin-left:85pt;margin-top:.05pt;width:102.05pt;height:53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" filled="f" stroked="f">
                <v:textbox>
                  <w:txbxContent>
                    <w:p w14:paraId="661F94C6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649B5B60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2AE0BD" wp14:editId="44FCAA78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ECDED9" id="Rectangle 128" o:spid="_x0000_s1026" style="position:absolute;margin-left:85.35pt;margin-top:0;width:95.65pt;height:4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Q53w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MvhkOd8AgAASA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4D200CCA" w14:textId="1F45CD91" w:rsidR="001D52FE" w:rsidRDefault="005C5F69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3EC0007" wp14:editId="1ABAC736">
                <wp:simplePos x="0" y="0"/>
                <wp:positionH relativeFrom="column">
                  <wp:posOffset>2597785</wp:posOffset>
                </wp:positionH>
                <wp:positionV relativeFrom="paragraph">
                  <wp:posOffset>127000</wp:posOffset>
                </wp:positionV>
                <wp:extent cx="693420" cy="236220"/>
                <wp:effectExtent l="0" t="0" r="0" b="0"/>
                <wp:wrapSquare wrapText="bothSides"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BEF1C" w14:textId="667C3AAE" w:rsidR="00A82687" w:rsidRPr="00F56A33" w:rsidRDefault="00A82687" w:rsidP="005C5F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30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0007" id="Text Box 352" o:spid="_x0000_s1173" type="#_x0000_t202" style="position:absolute;left:0;text-align:left;margin-left:204.55pt;margin-top:10pt;width:54.6pt;height:18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" filled="f" stroked="f">
                <v:textbox>
                  <w:txbxContent>
                    <w:p w14:paraId="656BEF1C" w14:textId="667C3AAE" w:rsidR="00A82687" w:rsidRPr="00F56A33" w:rsidRDefault="00A82687" w:rsidP="005C5F6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30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956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A0592AA" wp14:editId="0F175170">
                <wp:simplePos x="0" y="0"/>
                <wp:positionH relativeFrom="column">
                  <wp:posOffset>234448</wp:posOffset>
                </wp:positionH>
                <wp:positionV relativeFrom="paragraph">
                  <wp:posOffset>123190</wp:posOffset>
                </wp:positionV>
                <wp:extent cx="693420" cy="236220"/>
                <wp:effectExtent l="0" t="0" r="0" b="0"/>
                <wp:wrapSquare wrapText="bothSides"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AC911" w14:textId="77777777" w:rsidR="00A82687" w:rsidRPr="00F56A33" w:rsidRDefault="00A82687" w:rsidP="00E459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3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92AA" id="Text Box 350" o:spid="_x0000_s1174" type="#_x0000_t202" style="position:absolute;left:0;text-align:left;margin-left:18.45pt;margin-top:9.7pt;width:54.6pt;height:18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" filled="f" stroked="f">
                <v:textbox>
                  <w:txbxContent>
                    <w:p w14:paraId="2A9AC911" w14:textId="77777777" w:rsidR="00A82687" w:rsidRPr="00F56A33" w:rsidRDefault="00A82687" w:rsidP="00E4595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23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91CAA0" wp14:editId="4C1732BE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750BB7A" id="Straight Arrow Connector 129" o:spid="_x0000_s1026" type="#_x0000_t32" style="position:absolute;margin-left:37.1pt;margin-top:12.55pt;width:42pt;height:27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wt1Fpf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027BF7" wp14:editId="475A7D82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306818" id="Straight Arrow Connector 130" o:spid="_x0000_s1026" type="#_x0000_t32" style="position:absolute;margin-left:187.3pt;margin-top:11.95pt;width:42pt;height:2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619773BA" w14:textId="63391544" w:rsidR="001D52FE" w:rsidRDefault="001D52FE" w:rsidP="001D52FE">
      <w:pPr>
        <w:jc w:val="center"/>
      </w:pPr>
    </w:p>
    <w:p w14:paraId="0A3F9851" w14:textId="77777777" w:rsidR="001D52FE" w:rsidRDefault="001D52FE" w:rsidP="001D52FE">
      <w:pPr>
        <w:jc w:val="center"/>
      </w:pPr>
    </w:p>
    <w:p w14:paraId="44C30490" w14:textId="0ACD3D18" w:rsidR="001D52FE" w:rsidRDefault="00B55B1D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AD7916" wp14:editId="41E5CC89">
                <wp:simplePos x="0" y="0"/>
                <wp:positionH relativeFrom="column">
                  <wp:posOffset>1996440</wp:posOffset>
                </wp:positionH>
                <wp:positionV relativeFrom="paragraph">
                  <wp:posOffset>29461</wp:posOffset>
                </wp:positionV>
                <wp:extent cx="1675765" cy="62166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ABAE" w14:textId="032F614C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xiety</w:t>
                            </w: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AEF0B00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6F85E234" w14:textId="5FA32652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GAD-7</w:t>
                            </w: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7916" id="Text Box 44" o:spid="_x0000_s1175" type="#_x0000_t202" style="position:absolute;left:0;text-align:left;margin-left:157.2pt;margin-top:2.3pt;width:131.95pt;height:48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" filled="f" stroked="f">
                <v:textbox>
                  <w:txbxContent>
                    <w:p w14:paraId="5C48ABAE" w14:textId="032F614C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xiety</w:t>
                      </w: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AEF0B00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6F85E234" w14:textId="5FA32652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GAD-7</w:t>
                      </w:r>
                      <w:r w:rsidRPr="00B55B1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8DC8B4" wp14:editId="5B59917B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C44CA9" id="Rectangle 131" o:spid="_x0000_s1026" style="position:absolute;margin-left:169.25pt;margin-top:4.85pt;width:95.65pt;height:4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vo6XwCAABI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jdvo6XwCAABI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2F11B3" wp14:editId="26C6B6BA">
                <wp:simplePos x="0" y="0"/>
                <wp:positionH relativeFrom="column">
                  <wp:posOffset>15949</wp:posOffset>
                </wp:positionH>
                <wp:positionV relativeFrom="paragraph">
                  <wp:posOffset>64032</wp:posOffset>
                </wp:positionV>
                <wp:extent cx="1297940" cy="579120"/>
                <wp:effectExtent l="0" t="0" r="0" b="508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B6EEA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0EEAE3B3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642DF196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11B3" id="Text Box 205" o:spid="_x0000_s1176" type="#_x0000_t202" style="position:absolute;left:0;text-align:left;margin-left:1.25pt;margin-top:5.05pt;width:102.2pt;height:4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" filled="f" stroked="f">
                <v:textbox inset=",0,,0">
                  <w:txbxContent>
                    <w:p w14:paraId="5E4B6EEA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0EEAE3B3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642DF196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D3633" wp14:editId="0E554654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1D4B36" id="Rectangle 132" o:spid="_x0000_s1026" style="position:absolute;margin-left:1.25pt;margin-top:4.85pt;width:95.65pt;height:4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0gn0CAABI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BFmbSC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0892D771" w14:textId="6ADA0F9A" w:rsidR="001D52FE" w:rsidRDefault="00E45956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636F132" wp14:editId="605B4901">
                <wp:simplePos x="0" y="0"/>
                <wp:positionH relativeFrom="column">
                  <wp:posOffset>1428115</wp:posOffset>
                </wp:positionH>
                <wp:positionV relativeFrom="paragraph">
                  <wp:posOffset>183515</wp:posOffset>
                </wp:positionV>
                <wp:extent cx="693420" cy="236220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6CC4E" w14:textId="64895D95" w:rsidR="00A82687" w:rsidRPr="00F56A33" w:rsidRDefault="00A82687" w:rsidP="00E4595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25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F132" id="Text Box 351" o:spid="_x0000_s1177" type="#_x0000_t202" style="position:absolute;left:0;text-align:left;margin-left:112.45pt;margin-top:14.45pt;width:54.6pt;height:18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" filled="f" stroked="f">
                <v:textbox>
                  <w:txbxContent>
                    <w:p w14:paraId="4BF6CC4E" w14:textId="64895D95" w:rsidR="00A82687" w:rsidRPr="00F56A33" w:rsidRDefault="00A82687" w:rsidP="00E4595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25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6FFDD6" wp14:editId="2069EEF5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23EC07C" id="Straight Arrow Connector 133" o:spid="_x0000_s1026" type="#_x0000_t32" style="position:absolute;margin-left:106.2pt;margin-top:12.7pt;width:54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045FB656" w14:textId="36E0D863" w:rsidR="001D52FE" w:rsidRDefault="001D52FE" w:rsidP="001D52FE">
      <w:pPr>
        <w:jc w:val="center"/>
      </w:pPr>
    </w:p>
    <w:p w14:paraId="66E2C221" w14:textId="16A37F44" w:rsidR="001D52FE" w:rsidRDefault="001D52FE" w:rsidP="001D52FE">
      <w:pPr>
        <w:jc w:val="center"/>
      </w:pPr>
    </w:p>
    <w:p w14:paraId="64B5C03D" w14:textId="52D2B505" w:rsidR="00B0008C" w:rsidRPr="001D7108" w:rsidRDefault="001D7108" w:rsidP="004212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5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experienti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42128E">
        <w:rPr>
          <w:rFonts w:ascii="Times New Roman" w:hAnsi="Times New Roman" w:cs="Times New Roman"/>
        </w:rPr>
        <w:t>anxiety symptoms</w:t>
      </w:r>
      <w:r w:rsidR="005C5F69">
        <w:rPr>
          <w:rFonts w:ascii="Times New Roman" w:hAnsi="Times New Roman" w:cs="Times New Roman"/>
        </w:rPr>
        <w:t>. Indirect effect: .37, 95% CI: .26:.50</w:t>
      </w:r>
      <w:r w:rsidRPr="00812602">
        <w:rPr>
          <w:rFonts w:ascii="Times New Roman" w:hAnsi="Times New Roman" w:cs="Times New Roman"/>
        </w:rPr>
        <w:t>.</w:t>
      </w:r>
    </w:p>
    <w:p w14:paraId="05C453C6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B00FC48" wp14:editId="0FDB1061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61DDC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2F443419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FC48" id="Text Box 290" o:spid="_x0000_s1178" type="#_x0000_t202" style="position:absolute;left:0;text-align:left;margin-left:85pt;margin-top:.1pt;width:102.05pt;height:53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" filled="f" stroked="f">
                <v:textbox>
                  <w:txbxContent>
                    <w:p w14:paraId="16D61DDC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2F443419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24A871" wp14:editId="155ED1A4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07596F0" id="Rectangle 134" o:spid="_x0000_s1026" style="position:absolute;margin-left:85.35pt;margin-top:0;width:95.65pt;height:4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wMVH0CAABI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DVHAxU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57CE977D" w14:textId="043FD59C" w:rsidR="001D52FE" w:rsidRDefault="0007078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FE817D1" wp14:editId="62FAA61A">
                <wp:simplePos x="0" y="0"/>
                <wp:positionH relativeFrom="column">
                  <wp:posOffset>2521880</wp:posOffset>
                </wp:positionH>
                <wp:positionV relativeFrom="paragraph">
                  <wp:posOffset>97155</wp:posOffset>
                </wp:positionV>
                <wp:extent cx="693420" cy="236220"/>
                <wp:effectExtent l="0" t="0" r="0" b="0"/>
                <wp:wrapSquare wrapText="bothSides"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D2DB0" w14:textId="2BC964A9" w:rsidR="00A82687" w:rsidRPr="00F56A33" w:rsidRDefault="00A82687" w:rsidP="0007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6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17D1" id="Text Box 355" o:spid="_x0000_s1179" type="#_x0000_t202" style="position:absolute;left:0;text-align:left;margin-left:198.55pt;margin-top:7.65pt;width:54.6pt;height:18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" filled="f" stroked="f">
                <v:textbox>
                  <w:txbxContent>
                    <w:p w14:paraId="5D2D2DB0" w14:textId="2BC964A9" w:rsidR="00A82687" w:rsidRPr="00F56A33" w:rsidRDefault="00A82687" w:rsidP="000707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6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191CED6" wp14:editId="1FF283B0">
                <wp:simplePos x="0" y="0"/>
                <wp:positionH relativeFrom="column">
                  <wp:posOffset>305435</wp:posOffset>
                </wp:positionH>
                <wp:positionV relativeFrom="paragraph">
                  <wp:posOffset>96520</wp:posOffset>
                </wp:positionV>
                <wp:extent cx="693420" cy="236220"/>
                <wp:effectExtent l="0" t="0" r="0" b="0"/>
                <wp:wrapSquare wrapText="bothSides"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34A56" w14:textId="77777777" w:rsidR="00A82687" w:rsidRPr="00F56A33" w:rsidRDefault="00A82687" w:rsidP="002717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3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CED6" id="Text Box 353" o:spid="_x0000_s1180" type="#_x0000_t202" style="position:absolute;left:0;text-align:left;margin-left:24.05pt;margin-top:7.6pt;width:54.6pt;height:18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" filled="f" stroked="f">
                <v:textbox>
                  <w:txbxContent>
                    <w:p w14:paraId="7A734A56" w14:textId="77777777" w:rsidR="00A82687" w:rsidRPr="00F56A33" w:rsidRDefault="00A82687" w:rsidP="002717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23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552E03" wp14:editId="48453C16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2540F46" id="Straight Arrow Connector 135" o:spid="_x0000_s1026" type="#_x0000_t32" style="position:absolute;margin-left:37.1pt;margin-top:12.55pt;width:42pt;height:27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AXPK/P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465DA4" wp14:editId="0E8306D7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C6D785D" id="Straight Arrow Connector 136" o:spid="_x0000_s1026" type="#_x0000_t32" style="position:absolute;margin-left:187.3pt;margin-top:11.95pt;width:42pt;height:2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AKG6qY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2B9677F8" w14:textId="5840D60E" w:rsidR="001D52FE" w:rsidRDefault="001D52FE" w:rsidP="001D52FE">
      <w:pPr>
        <w:jc w:val="center"/>
      </w:pPr>
    </w:p>
    <w:p w14:paraId="46852B9A" w14:textId="77777777" w:rsidR="001D52FE" w:rsidRDefault="001D52FE" w:rsidP="001D52FE">
      <w:pPr>
        <w:jc w:val="center"/>
      </w:pPr>
    </w:p>
    <w:p w14:paraId="7DE689DC" w14:textId="63C2008B" w:rsidR="001D52FE" w:rsidRDefault="008D4C83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49BC81D" wp14:editId="0758BE6E">
                <wp:simplePos x="0" y="0"/>
                <wp:positionH relativeFrom="column">
                  <wp:posOffset>2153093</wp:posOffset>
                </wp:positionH>
                <wp:positionV relativeFrom="paragraph">
                  <wp:posOffset>60487</wp:posOffset>
                </wp:positionV>
                <wp:extent cx="1371600" cy="570865"/>
                <wp:effectExtent l="0" t="0" r="0" b="13335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9E8A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</w:p>
                          <w:p w14:paraId="32480D4B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S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C81D" id="Text Box 87" o:spid="_x0000_s1181" type="#_x0000_t202" style="position:absolute;left:0;text-align:left;margin-left:169.55pt;margin-top:4.75pt;width:108pt;height:44.9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" filled="f" stroked="f">
                <v:textbox inset=",0,,0">
                  <w:txbxContent>
                    <w:p w14:paraId="73CD9E8A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</w:p>
                    <w:p w14:paraId="32480D4B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S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AA2AAA" wp14:editId="42339D51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99A5C9" id="Rectangle 137" o:spid="_x0000_s1026" style="position:absolute;margin-left:169.25pt;margin-top:4.85pt;width:95.65pt;height:4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B1eUD9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26F2EF" wp14:editId="5E4291BD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79120"/>
                <wp:effectExtent l="0" t="0" r="0" b="508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C0F8C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2A0D26E2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55996858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F2EF" id="Text Box 206" o:spid="_x0000_s1182" type="#_x0000_t202" style="position:absolute;left:0;text-align:left;margin-left:1.25pt;margin-top:5.1pt;width:102.2pt;height:45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" filled="f" stroked="f">
                <v:textbox inset=",0,,0">
                  <w:txbxContent>
                    <w:p w14:paraId="1C9C0F8C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2A0D26E2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55996858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77CB78" wp14:editId="26C5BB53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62F5F6" id="Rectangle 138" o:spid="_x0000_s1026" style="position:absolute;margin-left:1.25pt;margin-top:4.85pt;width:95.65pt;height:4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EMIn0CAABI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C0EQwi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1043B1BD" w14:textId="47F24F17" w:rsidR="001D52FE" w:rsidRDefault="0027176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2E8E7C7" wp14:editId="303F374A">
                <wp:simplePos x="0" y="0"/>
                <wp:positionH relativeFrom="column">
                  <wp:posOffset>1428115</wp:posOffset>
                </wp:positionH>
                <wp:positionV relativeFrom="paragraph">
                  <wp:posOffset>145415</wp:posOffset>
                </wp:positionV>
                <wp:extent cx="693420" cy="236220"/>
                <wp:effectExtent l="0" t="0" r="0" b="0"/>
                <wp:wrapSquare wrapText="bothSides"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19220" w14:textId="0F756583" w:rsidR="00A82687" w:rsidRPr="00F56A33" w:rsidRDefault="00A82687" w:rsidP="002717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E7C7" id="Text Box 354" o:spid="_x0000_s1183" type="#_x0000_t202" style="position:absolute;left:0;text-align:left;margin-left:112.45pt;margin-top:11.45pt;width:54.6pt;height:18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" filled="f" stroked="f">
                <v:textbox>
                  <w:txbxContent>
                    <w:p w14:paraId="26F19220" w14:textId="0F756583" w:rsidR="00A82687" w:rsidRPr="00F56A33" w:rsidRDefault="00A82687" w:rsidP="002717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1CBB04" wp14:editId="4BE052A5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34895E6" id="Straight Arrow Connector 139" o:spid="_x0000_s1026" type="#_x0000_t32" style="position:absolute;margin-left:106.2pt;margin-top:12.7pt;width:54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10065A08" w14:textId="15D282D8" w:rsidR="001D52FE" w:rsidRDefault="001D52FE" w:rsidP="001D52FE">
      <w:pPr>
        <w:jc w:val="center"/>
      </w:pPr>
    </w:p>
    <w:p w14:paraId="5EB8AB7D" w14:textId="77777777" w:rsidR="001D52FE" w:rsidRDefault="001D52FE" w:rsidP="001D52FE">
      <w:pPr>
        <w:jc w:val="center"/>
      </w:pPr>
    </w:p>
    <w:p w14:paraId="41CEABE0" w14:textId="208415FC" w:rsidR="001D52FE" w:rsidRPr="007A6502" w:rsidRDefault="001D7108" w:rsidP="00841F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6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experienti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friendship satisfaction</w:t>
      </w:r>
      <w:r w:rsidR="0007078A">
        <w:rPr>
          <w:rFonts w:ascii="Times New Roman" w:hAnsi="Times New Roman" w:cs="Times New Roman"/>
        </w:rPr>
        <w:t>. Indirect effect: -.20, 95% CI: -.32:-.09</w:t>
      </w:r>
      <w:r w:rsidR="007A6502">
        <w:rPr>
          <w:rFonts w:ascii="Times New Roman" w:hAnsi="Times New Roman" w:cs="Times New Roman"/>
        </w:rPr>
        <w:t>.</w:t>
      </w:r>
    </w:p>
    <w:p w14:paraId="30A484BF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4271CE8" wp14:editId="5B8CD0B6">
                <wp:simplePos x="0" y="0"/>
                <wp:positionH relativeFrom="column">
                  <wp:posOffset>1084521</wp:posOffset>
                </wp:positionH>
                <wp:positionV relativeFrom="paragraph">
                  <wp:posOffset>116958</wp:posOffset>
                </wp:positionV>
                <wp:extent cx="1296035" cy="680085"/>
                <wp:effectExtent l="0" t="0" r="0" b="5715"/>
                <wp:wrapSquare wrapText="bothSides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5766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7652B0C7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1CE8" id="Text Box 291" o:spid="_x0000_s1184" type="#_x0000_t202" style="position:absolute;left:0;text-align:left;margin-left:85.4pt;margin-top:9.2pt;width:102.05pt;height:53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" filled="f" stroked="f">
                <v:textbox>
                  <w:txbxContent>
                    <w:p w14:paraId="2A115766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7652B0C7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9D4B34" wp14:editId="3A5B06CC">
                <wp:simplePos x="0" y="0"/>
                <wp:positionH relativeFrom="column">
                  <wp:posOffset>1082040</wp:posOffset>
                </wp:positionH>
                <wp:positionV relativeFrom="paragraph">
                  <wp:posOffset>11430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80B2236" id="Rectangle 140" o:spid="_x0000_s1026" style="position:absolute;margin-left:85.2pt;margin-top:9pt;width:95.65pt;height:4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Fm+noCAABI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32855B18" w14:textId="77777777" w:rsidR="001D52FE" w:rsidRDefault="001D52FE" w:rsidP="001D52FE">
      <w:pPr>
        <w:jc w:val="center"/>
      </w:pPr>
    </w:p>
    <w:p w14:paraId="41047B0A" w14:textId="620EA6AC" w:rsidR="001D52FE" w:rsidRDefault="00672B4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E93D9FC" wp14:editId="6F5F768F">
                <wp:simplePos x="0" y="0"/>
                <wp:positionH relativeFrom="column">
                  <wp:posOffset>2670175</wp:posOffset>
                </wp:positionH>
                <wp:positionV relativeFrom="paragraph">
                  <wp:posOffset>172720</wp:posOffset>
                </wp:positionV>
                <wp:extent cx="693420" cy="236220"/>
                <wp:effectExtent l="0" t="0" r="0" b="0"/>
                <wp:wrapSquare wrapText="bothSides"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00C0" w14:textId="7CEC1632" w:rsidR="00A82687" w:rsidRPr="00F56A33" w:rsidRDefault="00A82687" w:rsidP="006C28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22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D9FC" id="Text Box 358" o:spid="_x0000_s1185" type="#_x0000_t202" style="position:absolute;left:0;text-align:left;margin-left:210.25pt;margin-top:13.6pt;width:54.6pt;height:18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" filled="f" stroked="f">
                <v:textbox>
                  <w:txbxContent>
                    <w:p w14:paraId="5D3E00C0" w14:textId="7CEC1632" w:rsidR="00A82687" w:rsidRPr="00F56A33" w:rsidRDefault="00A82687" w:rsidP="006C28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22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28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9DF80C" wp14:editId="36E952E9">
                <wp:simplePos x="0" y="0"/>
                <wp:positionH relativeFrom="column">
                  <wp:posOffset>2377440</wp:posOffset>
                </wp:positionH>
                <wp:positionV relativeFrom="paragraph">
                  <wp:posOffset>133350</wp:posOffset>
                </wp:positionV>
                <wp:extent cx="533400" cy="342900"/>
                <wp:effectExtent l="0" t="0" r="101600" b="635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5469A1B" id="Straight Arrow Connector 141" o:spid="_x0000_s1026" type="#_x0000_t32" style="position:absolute;margin-left:187.2pt;margin-top:10.5pt;width:42pt;height:2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63F107DF" w14:textId="04DE5FD2" w:rsidR="001D52FE" w:rsidRDefault="0007078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FEFAEEE" wp14:editId="520FAE7E">
                <wp:simplePos x="0" y="0"/>
                <wp:positionH relativeFrom="column">
                  <wp:posOffset>239026</wp:posOffset>
                </wp:positionH>
                <wp:positionV relativeFrom="paragraph">
                  <wp:posOffset>11430</wp:posOffset>
                </wp:positionV>
                <wp:extent cx="693420" cy="236220"/>
                <wp:effectExtent l="0" t="0" r="0" b="0"/>
                <wp:wrapSquare wrapText="bothSides"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DD7D" w14:textId="0B684DD3" w:rsidR="00A82687" w:rsidRPr="00F56A33" w:rsidRDefault="00A82687" w:rsidP="000707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30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EEE" id="Text Box 356" o:spid="_x0000_s1186" type="#_x0000_t202" style="position:absolute;left:0;text-align:left;margin-left:18.8pt;margin-top:.9pt;width:54.6pt;height:18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" filled="f" stroked="f">
                <v:textbox>
                  <w:txbxContent>
                    <w:p w14:paraId="37ECDD7D" w14:textId="0B684DD3" w:rsidR="00A82687" w:rsidRPr="00F56A33" w:rsidRDefault="00A82687" w:rsidP="000707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30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5AD779" wp14:editId="060902DE">
                <wp:simplePos x="0" y="0"/>
                <wp:positionH relativeFrom="column">
                  <wp:posOffset>471170</wp:posOffset>
                </wp:positionH>
                <wp:positionV relativeFrom="paragraph">
                  <wp:posOffset>8890</wp:posOffset>
                </wp:positionV>
                <wp:extent cx="533400" cy="342900"/>
                <wp:effectExtent l="0" t="50800" r="76200" b="381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2FDC68B" id="Straight Arrow Connector 142" o:spid="_x0000_s1026" type="#_x0000_t32" style="position:absolute;margin-left:37.1pt;margin-top:.7pt;width:42pt;height:2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30C7DCAA" w14:textId="77777777" w:rsidR="001D52FE" w:rsidRDefault="001D52FE" w:rsidP="001D52FE">
      <w:pPr>
        <w:jc w:val="center"/>
      </w:pPr>
      <w:bookmarkStart w:id="0" w:name="_GoBack"/>
      <w:bookmarkEnd w:id="0"/>
    </w:p>
    <w:p w14:paraId="7E6939C0" w14:textId="574FC2ED" w:rsidR="001D52FE" w:rsidRDefault="008D4C83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F5D6D0" wp14:editId="5C4BB078">
                <wp:simplePos x="0" y="0"/>
                <wp:positionH relativeFrom="column">
                  <wp:posOffset>2147570</wp:posOffset>
                </wp:positionH>
                <wp:positionV relativeFrom="paragraph">
                  <wp:posOffset>100965</wp:posOffset>
                </wp:positionV>
                <wp:extent cx="1219200" cy="570865"/>
                <wp:effectExtent l="0" t="0" r="0" b="13335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E3960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Relationship Satisfaction</w:t>
                            </w:r>
                          </w:p>
                          <w:p w14:paraId="302BF3E4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RAS)</w:t>
                            </w:r>
                          </w:p>
                          <w:p w14:paraId="213832E8" w14:textId="77777777" w:rsidR="00A82687" w:rsidRDefault="00A82687" w:rsidP="008D4C83"/>
                          <w:p w14:paraId="0405AB8A" w14:textId="77777777" w:rsidR="00A82687" w:rsidRDefault="00A82687" w:rsidP="008D4C83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D6D0" id="Text Box 93" o:spid="_x0000_s1187" type="#_x0000_t202" style="position:absolute;left:0;text-align:left;margin-left:169.1pt;margin-top:7.95pt;width:96pt;height:44.9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" filled="f" stroked="f">
                <v:textbox inset=",0,,0">
                  <w:txbxContent>
                    <w:p w14:paraId="2A3E3960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Relationship Satisfaction</w:t>
                      </w:r>
                    </w:p>
                    <w:p w14:paraId="302BF3E4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RAS)</w:t>
                      </w:r>
                    </w:p>
                    <w:p w14:paraId="213832E8" w14:textId="77777777" w:rsidR="00A82687" w:rsidRDefault="00A82687" w:rsidP="008D4C83"/>
                    <w:p w14:paraId="0405AB8A" w14:textId="77777777" w:rsidR="00A82687" w:rsidRDefault="00A82687" w:rsidP="008D4C83"/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BFC42F" wp14:editId="31D60821">
                <wp:simplePos x="0" y="0"/>
                <wp:positionH relativeFrom="column">
                  <wp:posOffset>2148205</wp:posOffset>
                </wp:positionH>
                <wp:positionV relativeFrom="paragraph">
                  <wp:posOffset>10350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909876A" id="Rectangle 143" o:spid="_x0000_s1026" style="position:absolute;margin-left:169.15pt;margin-top:8.15pt;width:95.65pt;height:45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6kX0CAABI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02B7A5" wp14:editId="324C3718">
                <wp:simplePos x="0" y="0"/>
                <wp:positionH relativeFrom="column">
                  <wp:posOffset>0</wp:posOffset>
                </wp:positionH>
                <wp:positionV relativeFrom="paragraph">
                  <wp:posOffset>101083</wp:posOffset>
                </wp:positionV>
                <wp:extent cx="1297940" cy="579120"/>
                <wp:effectExtent l="0" t="0" r="0" b="508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B4148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0DB4615E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5C081070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B7A5" id="Text Box 207" o:spid="_x0000_s1188" type="#_x0000_t202" style="position:absolute;left:0;text-align:left;margin-left:0;margin-top:7.95pt;width:102.2pt;height:4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" filled="f" stroked="f">
                <v:textbox inset=",0,,0">
                  <w:txbxContent>
                    <w:p w14:paraId="606B4148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0DB4615E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5C081070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B01508" wp14:editId="2023780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E21373" id="Rectangle 144" o:spid="_x0000_s1026" style="position:absolute;margin-left:0;margin-top:7.6pt;width:95.65pt;height:45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25D96C58" w14:textId="77777777" w:rsidR="001D52FE" w:rsidRDefault="001D52FE" w:rsidP="001D52FE">
      <w:pPr>
        <w:jc w:val="center"/>
      </w:pPr>
    </w:p>
    <w:p w14:paraId="211E2D89" w14:textId="751D9601" w:rsidR="001D52FE" w:rsidRDefault="00AD321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03B4886" wp14:editId="18440353">
                <wp:simplePos x="0" y="0"/>
                <wp:positionH relativeFrom="column">
                  <wp:posOffset>1412240</wp:posOffset>
                </wp:positionH>
                <wp:positionV relativeFrom="paragraph">
                  <wp:posOffset>67945</wp:posOffset>
                </wp:positionV>
                <wp:extent cx="693420" cy="236220"/>
                <wp:effectExtent l="0" t="0" r="0" b="0"/>
                <wp:wrapSquare wrapText="bothSides"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7460" w14:textId="7EFCC864" w:rsidR="00A82687" w:rsidRPr="00F56A33" w:rsidRDefault="00A82687" w:rsidP="00AD32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4886" id="Text Box 357" o:spid="_x0000_s1189" type="#_x0000_t202" style="position:absolute;left:0;text-align:left;margin-left:111.2pt;margin-top:5.35pt;width:54.6pt;height:18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" filled="f" stroked="f">
                <v:textbox>
                  <w:txbxContent>
                    <w:p w14:paraId="00EE7460" w14:textId="7EFCC864" w:rsidR="00A82687" w:rsidRPr="00F56A33" w:rsidRDefault="00A82687" w:rsidP="00AD321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B4BC7D" wp14:editId="54F2C63B">
                <wp:simplePos x="0" y="0"/>
                <wp:positionH relativeFrom="column">
                  <wp:posOffset>1309370</wp:posOffset>
                </wp:positionH>
                <wp:positionV relativeFrom="paragraph">
                  <wp:posOffset>76200</wp:posOffset>
                </wp:positionV>
                <wp:extent cx="685800" cy="0"/>
                <wp:effectExtent l="0" t="76200" r="50800" b="1016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22FCB64" id="Straight Arrow Connector 145" o:spid="_x0000_s1026" type="#_x0000_t32" style="position:absolute;margin-left:103.1pt;margin-top:6pt;width:54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1DC591C6" w14:textId="4757246F" w:rsidR="001D52FE" w:rsidRDefault="001D52FE" w:rsidP="001D52FE">
      <w:pPr>
        <w:jc w:val="center"/>
      </w:pPr>
    </w:p>
    <w:p w14:paraId="3F762AD4" w14:textId="3616BB5F" w:rsidR="001D52FE" w:rsidRPr="001D7108" w:rsidRDefault="001D7108" w:rsidP="006E7EE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7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experienti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relationship satisfaction</w:t>
      </w:r>
      <w:r w:rsidR="006C285A">
        <w:rPr>
          <w:rFonts w:ascii="Times New Roman" w:hAnsi="Times New Roman" w:cs="Times New Roman"/>
        </w:rPr>
        <w:t>. Indirect effect: -.28, 95% CI: -.48:-.13</w:t>
      </w:r>
      <w:r>
        <w:rPr>
          <w:rFonts w:ascii="Times New Roman" w:hAnsi="Times New Roman" w:cs="Times New Roman"/>
        </w:rPr>
        <w:t>.</w:t>
      </w:r>
    </w:p>
    <w:p w14:paraId="3355CEF3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19F732" wp14:editId="612D0FC8">
                <wp:simplePos x="0" y="0"/>
                <wp:positionH relativeFrom="column">
                  <wp:posOffset>1084521</wp:posOffset>
                </wp:positionH>
                <wp:positionV relativeFrom="paragraph">
                  <wp:posOffset>4032</wp:posOffset>
                </wp:positionV>
                <wp:extent cx="1296035" cy="680085"/>
                <wp:effectExtent l="0" t="0" r="0" b="5715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53E3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48BCE576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F732" id="Text Box 293" o:spid="_x0000_s1190" type="#_x0000_t202" style="position:absolute;left:0;text-align:left;margin-left:85.4pt;margin-top:.3pt;width:102.05pt;height:53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" filled="f" stroked="f">
                <v:textbox>
                  <w:txbxContent>
                    <w:p w14:paraId="17B653E3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48BCE576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209228" wp14:editId="6993DE66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500250F" id="Rectangle 146" o:spid="_x0000_s1026" style="position:absolute;margin-left:85.35pt;margin-top:0;width:95.65pt;height:45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eLH0CAABI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AbRN4s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7DF10223" w14:textId="14DCD143" w:rsidR="001D52FE" w:rsidRDefault="006C285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93DCC54" wp14:editId="587A238C">
                <wp:simplePos x="0" y="0"/>
                <wp:positionH relativeFrom="column">
                  <wp:posOffset>2670441</wp:posOffset>
                </wp:positionH>
                <wp:positionV relativeFrom="paragraph">
                  <wp:posOffset>155575</wp:posOffset>
                </wp:positionV>
                <wp:extent cx="693420" cy="236220"/>
                <wp:effectExtent l="0" t="0" r="0" b="0"/>
                <wp:wrapSquare wrapText="bothSides"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2E898" w14:textId="3612E44D" w:rsidR="00A82687" w:rsidRPr="00F56A33" w:rsidRDefault="00A82687" w:rsidP="006C28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48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CC54" id="Text Box 361" o:spid="_x0000_s1191" type="#_x0000_t202" style="position:absolute;left:0;text-align:left;margin-left:210.25pt;margin-top:12.25pt;width:54.6pt;height:18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" filled="f" stroked="f">
                <v:textbox>
                  <w:txbxContent>
                    <w:p w14:paraId="4E02E898" w14:textId="3612E44D" w:rsidR="00A82687" w:rsidRPr="00F56A33" w:rsidRDefault="00A82687" w:rsidP="006C28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48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80B18D1" wp14:editId="4F49A5B9">
                <wp:simplePos x="0" y="0"/>
                <wp:positionH relativeFrom="column">
                  <wp:posOffset>229767</wp:posOffset>
                </wp:positionH>
                <wp:positionV relativeFrom="paragraph">
                  <wp:posOffset>172085</wp:posOffset>
                </wp:positionV>
                <wp:extent cx="693420" cy="236220"/>
                <wp:effectExtent l="0" t="0" r="0" b="0"/>
                <wp:wrapSquare wrapText="bothSides"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3D5D" w14:textId="77777777" w:rsidR="00A82687" w:rsidRPr="00F56A33" w:rsidRDefault="00A82687" w:rsidP="006C28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3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18D1" id="Text Box 359" o:spid="_x0000_s1192" type="#_x0000_t202" style="position:absolute;left:0;text-align:left;margin-left:18.1pt;margin-top:13.55pt;width:54.6pt;height:18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" filled="f" stroked="f">
                <v:textbox>
                  <w:txbxContent>
                    <w:p w14:paraId="308C3D5D" w14:textId="77777777" w:rsidR="00A82687" w:rsidRPr="00F56A33" w:rsidRDefault="00A82687" w:rsidP="006C28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23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E8E9E7" wp14:editId="74620CA5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DD7FF0B" id="Straight Arrow Connector 147" o:spid="_x0000_s1026" type="#_x0000_t32" style="position:absolute;margin-left:37.1pt;margin-top:12.55pt;width:42pt;height:2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8C0BF3" wp14:editId="47B36CC7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589FC27" id="Straight Arrow Connector 148" o:spid="_x0000_s1026" type="#_x0000_t32" style="position:absolute;margin-left:187.3pt;margin-top:11.95pt;width:42pt;height:2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AMyqzT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21EBEBF5" w14:textId="3306544D" w:rsidR="001D52FE" w:rsidRDefault="001D52FE" w:rsidP="001D52FE">
      <w:pPr>
        <w:jc w:val="center"/>
      </w:pPr>
    </w:p>
    <w:p w14:paraId="72C7D790" w14:textId="77777777" w:rsidR="001D52FE" w:rsidRDefault="001D52FE" w:rsidP="001D52FE">
      <w:pPr>
        <w:jc w:val="center"/>
      </w:pPr>
    </w:p>
    <w:p w14:paraId="77A5AD0A" w14:textId="201BA9E6" w:rsidR="001D52FE" w:rsidRDefault="0042128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51A78E" wp14:editId="3795EBF8">
                <wp:simplePos x="0" y="0"/>
                <wp:positionH relativeFrom="column">
                  <wp:posOffset>2147777</wp:posOffset>
                </wp:positionH>
                <wp:positionV relativeFrom="paragraph">
                  <wp:posOffset>62747</wp:posOffset>
                </wp:positionV>
                <wp:extent cx="1219200" cy="650875"/>
                <wp:effectExtent l="0" t="0" r="0" b="9525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D5657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</w:p>
                          <w:p w14:paraId="4B160233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FIS</w:t>
                            </w: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65F3A04" w14:textId="77777777" w:rsidR="00A82687" w:rsidRDefault="00A82687" w:rsidP="0042128E"/>
                          <w:p w14:paraId="2E417CFA" w14:textId="77777777" w:rsidR="00A82687" w:rsidRDefault="00A82687" w:rsidP="00421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A78E" id="Text Box 99" o:spid="_x0000_s1193" type="#_x0000_t202" style="position:absolute;left:0;text-align:left;margin-left:169.1pt;margin-top:4.95pt;width:96pt;height:51.2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" filled="f" stroked="f">
                <v:textbox>
                  <w:txbxContent>
                    <w:p w14:paraId="2BED5657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</w:p>
                    <w:p w14:paraId="4B160233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FIS</w:t>
                      </w:r>
                      <w:r w:rsidRPr="008D4C8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65F3A04" w14:textId="77777777" w:rsidR="00A82687" w:rsidRDefault="00A82687" w:rsidP="0042128E"/>
                    <w:p w14:paraId="2E417CFA" w14:textId="77777777" w:rsidR="00A82687" w:rsidRDefault="00A82687" w:rsidP="0042128E"/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60DFBD" wp14:editId="24744083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1F56381" id="Rectangle 149" o:spid="_x0000_s1026" style="position:absolute;margin-left:169.25pt;margin-top:4.85pt;width:95.65pt;height:4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LILgjF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DB95D1" wp14:editId="750F3D8D">
                <wp:simplePos x="0" y="0"/>
                <wp:positionH relativeFrom="column">
                  <wp:posOffset>10633</wp:posOffset>
                </wp:positionH>
                <wp:positionV relativeFrom="paragraph">
                  <wp:posOffset>64032</wp:posOffset>
                </wp:positionV>
                <wp:extent cx="1297940" cy="579120"/>
                <wp:effectExtent l="0" t="0" r="0" b="508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102E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0D6F674A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05DA4CAA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95D1" id="Text Box 208" o:spid="_x0000_s1194" type="#_x0000_t202" style="position:absolute;left:0;text-align:left;margin-left:.85pt;margin-top:5.05pt;width:102.2pt;height:45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" filled="f" stroked="f">
                <v:textbox inset=",0,,0">
                  <w:txbxContent>
                    <w:p w14:paraId="046E102E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0D6F674A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05DA4CAA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C046CA" wp14:editId="6A68673B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7799DA" id="Rectangle 150" o:spid="_x0000_s1026" style="position:absolute;margin-left:1.25pt;margin-top:4.85pt;width:95.65pt;height:4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H6P3w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PQx+j98AgAASA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29EC510B" w14:textId="7E07517E" w:rsidR="001D52FE" w:rsidRDefault="001D52FE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7E2223" wp14:editId="774BE615">
                <wp:simplePos x="0" y="0"/>
                <wp:positionH relativeFrom="column">
                  <wp:posOffset>1348740</wp:posOffset>
                </wp:positionH>
                <wp:positionV relativeFrom="paragraph">
                  <wp:posOffset>156845</wp:posOffset>
                </wp:positionV>
                <wp:extent cx="685800" cy="0"/>
                <wp:effectExtent l="0" t="76200" r="50800" b="1016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1553C04" id="Straight Arrow Connector 151" o:spid="_x0000_s1026" type="#_x0000_t32" style="position:absolute;margin-left:106.2pt;margin-top:12.35pt;width:54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69EDE8F0" w14:textId="79CE381F" w:rsidR="001D52FE" w:rsidRDefault="006C285A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7F104B" wp14:editId="68069D02">
                <wp:simplePos x="0" y="0"/>
                <wp:positionH relativeFrom="column">
                  <wp:posOffset>1386870</wp:posOffset>
                </wp:positionH>
                <wp:positionV relativeFrom="paragraph">
                  <wp:posOffset>29845</wp:posOffset>
                </wp:positionV>
                <wp:extent cx="693420" cy="236220"/>
                <wp:effectExtent l="0" t="0" r="0" b="0"/>
                <wp:wrapSquare wrapText="bothSides"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795F4" w14:textId="48548D96" w:rsidR="00A82687" w:rsidRPr="00F56A33" w:rsidRDefault="00A82687" w:rsidP="006C28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96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104B" id="Text Box 360" o:spid="_x0000_s1195" type="#_x0000_t202" style="position:absolute;left:0;text-align:left;margin-left:109.2pt;margin-top:2.35pt;width:54.6pt;height:18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" filled="f" stroked="f">
                <v:textbox>
                  <w:txbxContent>
                    <w:p w14:paraId="576795F4" w14:textId="48548D96" w:rsidR="00A82687" w:rsidRPr="00F56A33" w:rsidRDefault="00A82687" w:rsidP="006C28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96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E2623" w14:textId="41BC1646" w:rsidR="001D52FE" w:rsidRDefault="001D52FE" w:rsidP="001D52FE">
      <w:pPr>
        <w:jc w:val="center"/>
      </w:pPr>
    </w:p>
    <w:p w14:paraId="24D9FC96" w14:textId="56AAE6DF" w:rsidR="001D52FE" w:rsidRPr="001D7108" w:rsidRDefault="001D7108" w:rsidP="001D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8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experienti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ADHD s</w:t>
      </w:r>
      <w:r w:rsidR="0042128E" w:rsidRPr="00812602">
        <w:rPr>
          <w:rFonts w:ascii="Times New Roman" w:hAnsi="Times New Roman" w:cs="Times New Roman"/>
        </w:rPr>
        <w:t>ymptom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overall functional impairment</w:t>
      </w:r>
      <w:r w:rsidR="0012269D">
        <w:rPr>
          <w:rFonts w:ascii="Times New Roman" w:hAnsi="Times New Roman" w:cs="Times New Roman"/>
        </w:rPr>
        <w:t>. Indirect effect: .59, 95% CI: .37:.86</w:t>
      </w:r>
      <w:r w:rsidRPr="00812602">
        <w:rPr>
          <w:rFonts w:ascii="Times New Roman" w:hAnsi="Times New Roman" w:cs="Times New Roman"/>
        </w:rPr>
        <w:t>.</w:t>
      </w:r>
    </w:p>
    <w:p w14:paraId="59BBC13C" w14:textId="77777777" w:rsidR="001D52FE" w:rsidRDefault="001D52FE" w:rsidP="001D52FE">
      <w:pPr>
        <w:jc w:val="center"/>
      </w:pPr>
    </w:p>
    <w:p w14:paraId="12F10439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5338BB" wp14:editId="07B41F46">
                <wp:simplePos x="0" y="0"/>
                <wp:positionH relativeFrom="column">
                  <wp:posOffset>1084521</wp:posOffset>
                </wp:positionH>
                <wp:positionV relativeFrom="paragraph">
                  <wp:posOffset>1610</wp:posOffset>
                </wp:positionV>
                <wp:extent cx="1296035" cy="680085"/>
                <wp:effectExtent l="0" t="0" r="0" b="5715"/>
                <wp:wrapSquare wrapText="bothSides"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3D415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764C0244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38BB" id="Text Box 283" o:spid="_x0000_s1196" type="#_x0000_t202" style="position:absolute;left:0;text-align:left;margin-left:85.4pt;margin-top:.15pt;width:102.05pt;height:53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" filled="f" stroked="f">
                <v:textbox>
                  <w:txbxContent>
                    <w:p w14:paraId="23E3D415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764C0244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8B1E41" wp14:editId="421469F9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46A4AC1" id="Rectangle 152" o:spid="_x0000_s1026" style="position:absolute;margin-left:85.35pt;margin-top:0;width:95.65pt;height:45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Jtcn0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CEsm1y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433BC7FD" w14:textId="344629DC" w:rsidR="001D52FE" w:rsidRDefault="00B64174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3B0FC34" wp14:editId="47EDB4E9">
                <wp:simplePos x="0" y="0"/>
                <wp:positionH relativeFrom="column">
                  <wp:posOffset>2670441</wp:posOffset>
                </wp:positionH>
                <wp:positionV relativeFrom="paragraph">
                  <wp:posOffset>134620</wp:posOffset>
                </wp:positionV>
                <wp:extent cx="693420" cy="236220"/>
                <wp:effectExtent l="0" t="0" r="0" b="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DDC3" w14:textId="383A0A80" w:rsidR="00A82687" w:rsidRPr="00F56A33" w:rsidRDefault="00A82687" w:rsidP="00B641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51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FC34" id="Text Box 306" o:spid="_x0000_s1197" type="#_x0000_t202" style="position:absolute;left:0;text-align:left;margin-left:210.25pt;margin-top:10.6pt;width:54.6pt;height:18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" filled="f" stroked="f">
                <v:textbox>
                  <w:txbxContent>
                    <w:p w14:paraId="21D2DDC3" w14:textId="383A0A80" w:rsidR="00A82687" w:rsidRPr="00F56A33" w:rsidRDefault="00A82687" w:rsidP="00B641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51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FEC1D87" wp14:editId="6DE6E33E">
                <wp:simplePos x="0" y="0"/>
                <wp:positionH relativeFrom="column">
                  <wp:posOffset>81915</wp:posOffset>
                </wp:positionH>
                <wp:positionV relativeFrom="paragraph">
                  <wp:posOffset>146050</wp:posOffset>
                </wp:positionV>
                <wp:extent cx="693420" cy="236220"/>
                <wp:effectExtent l="0" t="0" r="0" b="0"/>
                <wp:wrapSquare wrapText="bothSides"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8B54" w14:textId="5C67E1F9" w:rsidR="00A82687" w:rsidRPr="00F56A33" w:rsidRDefault="00A82687" w:rsidP="00B641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1D87" id="Text Box 304" o:spid="_x0000_s1198" type="#_x0000_t202" style="position:absolute;left:0;text-align:left;margin-left:6.45pt;margin-top:11.5pt;width:54.6pt;height:18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" filled="f" stroked="f">
                <v:textbox>
                  <w:txbxContent>
                    <w:p w14:paraId="398A8B54" w14:textId="5C67E1F9" w:rsidR="00A82687" w:rsidRPr="00F56A33" w:rsidRDefault="00A82687" w:rsidP="00B641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FC9029" wp14:editId="613367AF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8555483" id="Straight Arrow Connector 153" o:spid="_x0000_s1026" type="#_x0000_t32" style="position:absolute;margin-left:37.1pt;margin-top:12.55pt;width:42pt;height:27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qAM3k/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1D88E8" wp14:editId="6419E812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715DD72" id="Straight Arrow Connector 154" o:spid="_x0000_s1026" type="#_x0000_t32" style="position:absolute;margin-left:187.3pt;margin-top:11.95pt;width:42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AteMt4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6774011C" w14:textId="79BBCA20" w:rsidR="001D52FE" w:rsidRDefault="001D52FE" w:rsidP="001D52FE">
      <w:pPr>
        <w:jc w:val="center"/>
      </w:pPr>
    </w:p>
    <w:p w14:paraId="685B84F5" w14:textId="77777777" w:rsidR="001D52FE" w:rsidRDefault="001D52FE" w:rsidP="001D52FE">
      <w:pPr>
        <w:jc w:val="center"/>
      </w:pPr>
    </w:p>
    <w:p w14:paraId="1A089987" w14:textId="26E67234" w:rsidR="001D52FE" w:rsidRDefault="00B55B1D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1B80429" wp14:editId="1DBF7284">
                <wp:simplePos x="0" y="0"/>
                <wp:positionH relativeFrom="column">
                  <wp:posOffset>1990917</wp:posOffset>
                </wp:positionH>
                <wp:positionV relativeFrom="paragraph">
                  <wp:posOffset>63500</wp:posOffset>
                </wp:positionV>
                <wp:extent cx="1675765" cy="62166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E5AC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Depression </w:t>
                            </w:r>
                          </w:p>
                          <w:p w14:paraId="45F0AAE3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3CD8912B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(CES-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0429" id="Text Box 28" o:spid="_x0000_s1199" type="#_x0000_t202" style="position:absolute;left:0;text-align:left;margin-left:156.75pt;margin-top:5pt;width:131.95pt;height:48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" filled="f" stroked="f">
                <v:textbox>
                  <w:txbxContent>
                    <w:p w14:paraId="10CDE5AC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Depression </w:t>
                      </w:r>
                    </w:p>
                    <w:p w14:paraId="45F0AAE3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3CD8912B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(CES-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E8F8CB" wp14:editId="149D6010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46DD20E" id="Rectangle 155" o:spid="_x0000_s1026" style="position:absolute;margin-left:169.25pt;margin-top:4.85pt;width:95.65pt;height:4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Yegns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7AF0E5" wp14:editId="2B786C0A">
                <wp:simplePos x="0" y="0"/>
                <wp:positionH relativeFrom="column">
                  <wp:posOffset>10633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021B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39A99575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39D78691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F0E5" id="Text Box 209" o:spid="_x0000_s1200" type="#_x0000_t202" style="position:absolute;left:0;text-align:left;margin-left:.85pt;margin-top:5.1pt;width:102.2pt;height:43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" filled="f" stroked="f">
                <v:textbox>
                  <w:txbxContent>
                    <w:p w14:paraId="1ABC021B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39A99575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39D78691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4D36F3" wp14:editId="2741CD10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1F44E6" id="Rectangle 156" o:spid="_x0000_s1026" style="position:absolute;margin-left:1.25pt;margin-top:4.85pt;width:95.65pt;height:4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RC6X0CAABI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BktELp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56F68072" w14:textId="77777777" w:rsidR="001D52FE" w:rsidRDefault="001D52FE" w:rsidP="001D52FE">
      <w:pPr>
        <w:jc w:val="center"/>
      </w:pPr>
    </w:p>
    <w:p w14:paraId="49AA7C4A" w14:textId="22E7B9E8" w:rsidR="001D52FE" w:rsidRDefault="00B64174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ED3AB8F" wp14:editId="402950F5">
                <wp:simplePos x="0" y="0"/>
                <wp:positionH relativeFrom="column">
                  <wp:posOffset>1422400</wp:posOffset>
                </wp:positionH>
                <wp:positionV relativeFrom="paragraph">
                  <wp:posOffset>6586</wp:posOffset>
                </wp:positionV>
                <wp:extent cx="693420" cy="236220"/>
                <wp:effectExtent l="0" t="0" r="0" b="0"/>
                <wp:wrapSquare wrapText="bothSides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8B81" w14:textId="4C6BBC4F" w:rsidR="00A82687" w:rsidRPr="00F56A33" w:rsidRDefault="00A82687" w:rsidP="00B641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AB8F" id="Text Box 305" o:spid="_x0000_s1201" type="#_x0000_t202" style="position:absolute;left:0;text-align:left;margin-left:112pt;margin-top:.5pt;width:54.6pt;height:18.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" filled="f" stroked="f">
                <v:textbox>
                  <w:txbxContent>
                    <w:p w14:paraId="5D568B81" w14:textId="4C6BBC4F" w:rsidR="00A82687" w:rsidRPr="00F56A33" w:rsidRDefault="00A82687" w:rsidP="00B641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53490" wp14:editId="488A3803">
                <wp:simplePos x="0" y="0"/>
                <wp:positionH relativeFrom="column">
                  <wp:posOffset>1348740</wp:posOffset>
                </wp:positionH>
                <wp:positionV relativeFrom="paragraph">
                  <wp:posOffset>26906</wp:posOffset>
                </wp:positionV>
                <wp:extent cx="685800" cy="0"/>
                <wp:effectExtent l="0" t="76200" r="50800" b="1016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D461177" id="Straight Arrow Connector 157" o:spid="_x0000_s1026" type="#_x0000_t32" style="position:absolute;margin-left:106.2pt;margin-top:2.1pt;width:54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2C6F0BC9" w14:textId="77777777" w:rsidR="001D52FE" w:rsidRDefault="001D52FE" w:rsidP="001D52FE">
      <w:pPr>
        <w:jc w:val="center"/>
      </w:pPr>
    </w:p>
    <w:p w14:paraId="792EABF7" w14:textId="261CACA2" w:rsidR="001D52FE" w:rsidRPr="007A6502" w:rsidRDefault="001D7108" w:rsidP="001D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29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="00E21FA9">
        <w:rPr>
          <w:rFonts w:ascii="Times New Roman" w:hAnsi="Times New Roman" w:cs="Times New Roman"/>
        </w:rPr>
        <w:t xml:space="preserve"> and depression symptoms</w:t>
      </w:r>
      <w:r w:rsidR="00080479">
        <w:rPr>
          <w:rFonts w:ascii="Times New Roman" w:hAnsi="Times New Roman" w:cs="Times New Roman"/>
        </w:rPr>
        <w:t>. Indirect effect: -.42, 95% CI:       -.59:-.27</w:t>
      </w:r>
      <w:r w:rsidR="007A6502">
        <w:rPr>
          <w:rFonts w:ascii="Times New Roman" w:hAnsi="Times New Roman" w:cs="Times New Roman"/>
        </w:rPr>
        <w:t>.</w:t>
      </w:r>
    </w:p>
    <w:p w14:paraId="0E8829E8" w14:textId="77777777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011DEA" wp14:editId="13E554E8">
                <wp:simplePos x="0" y="0"/>
                <wp:positionH relativeFrom="column">
                  <wp:posOffset>1079205</wp:posOffset>
                </wp:positionH>
                <wp:positionV relativeFrom="paragraph">
                  <wp:posOffset>0</wp:posOffset>
                </wp:positionV>
                <wp:extent cx="1296035" cy="680085"/>
                <wp:effectExtent l="0" t="0" r="0" b="5715"/>
                <wp:wrapSquare wrapText="bothSides"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43FFD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4F87C971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1DEA" id="Text Box 284" o:spid="_x0000_s1202" type="#_x0000_t202" style="position:absolute;left:0;text-align:left;margin-left:85pt;margin-top:0;width:102.05pt;height:53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" filled="f" stroked="f">
                <v:textbox>
                  <w:txbxContent>
                    <w:p w14:paraId="60343FFD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4F87C971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B0DA26" wp14:editId="5EADAA76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9B1994" id="Rectangle 158" o:spid="_x0000_s1026" style="position:absolute;margin-left:85.35pt;margin-top:0;width:95.65pt;height:45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HU61dJ8AgAASA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18BC5079" w14:textId="6E22C375" w:rsidR="001D52FE" w:rsidRDefault="006A49E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6B149D4" wp14:editId="1B05B511">
                <wp:simplePos x="0" y="0"/>
                <wp:positionH relativeFrom="column">
                  <wp:posOffset>2516180</wp:posOffset>
                </wp:positionH>
                <wp:positionV relativeFrom="paragraph">
                  <wp:posOffset>86995</wp:posOffset>
                </wp:positionV>
                <wp:extent cx="693420" cy="236220"/>
                <wp:effectExtent l="0" t="0" r="0" b="0"/>
                <wp:wrapSquare wrapText="bothSides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60A0" w14:textId="34A035B2" w:rsidR="00A82687" w:rsidRPr="00F56A33" w:rsidRDefault="00A82687" w:rsidP="006A49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54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49D4" id="Text Box 309" o:spid="_x0000_s1203" type="#_x0000_t202" style="position:absolute;left:0;text-align:left;margin-left:198.1pt;margin-top:6.85pt;width:54.6pt;height:18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" filled="f" stroked="f">
                <v:textbox>
                  <w:txbxContent>
                    <w:p w14:paraId="2F3F60A0" w14:textId="34A035B2" w:rsidR="00A82687" w:rsidRPr="00F56A33" w:rsidRDefault="00A82687" w:rsidP="006A49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54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7805742" wp14:editId="598FC563">
                <wp:simplePos x="0" y="0"/>
                <wp:positionH relativeFrom="column">
                  <wp:posOffset>234448</wp:posOffset>
                </wp:positionH>
                <wp:positionV relativeFrom="paragraph">
                  <wp:posOffset>88265</wp:posOffset>
                </wp:positionV>
                <wp:extent cx="693420" cy="236220"/>
                <wp:effectExtent l="0" t="0" r="0" b="0"/>
                <wp:wrapSquare wrapText="bothSides"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88F25" w14:textId="77777777" w:rsidR="00A82687" w:rsidRPr="00F56A33" w:rsidRDefault="00A82687" w:rsidP="006A49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5742" id="Text Box 307" o:spid="_x0000_s1204" type="#_x0000_t202" style="position:absolute;left:0;text-align:left;margin-left:18.45pt;margin-top:6.95pt;width:54.6pt;height:18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" filled="f" stroked="f">
                <v:textbox>
                  <w:txbxContent>
                    <w:p w14:paraId="7CE88F25" w14:textId="77777777" w:rsidR="00A82687" w:rsidRPr="00F56A33" w:rsidRDefault="00A82687" w:rsidP="006A49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E7A318" wp14:editId="3E68BE77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D3E7C5C" id="Straight Arrow Connector 159" o:spid="_x0000_s1026" type="#_x0000_t32" style="position:absolute;margin-left:37.1pt;margin-top:12.55pt;width:42pt;height:27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xskgif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5FA08A" wp14:editId="169EA8A6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E81B089" id="Straight Arrow Connector 160" o:spid="_x0000_s1026" type="#_x0000_t32" style="position:absolute;margin-left:187.3pt;margin-top:11.95pt;width:42pt;height:2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0B67E55D" w14:textId="0981D753" w:rsidR="001D52FE" w:rsidRDefault="001D52FE" w:rsidP="001D52FE">
      <w:pPr>
        <w:jc w:val="center"/>
      </w:pPr>
    </w:p>
    <w:p w14:paraId="2BD6C520" w14:textId="77777777" w:rsidR="001D52FE" w:rsidRDefault="001D52FE" w:rsidP="001D52FE">
      <w:pPr>
        <w:jc w:val="center"/>
      </w:pPr>
    </w:p>
    <w:p w14:paraId="69553A22" w14:textId="5C271A9A" w:rsidR="001D52FE" w:rsidRDefault="00C03870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334780F" wp14:editId="42C2C259">
                <wp:simplePos x="0" y="0"/>
                <wp:positionH relativeFrom="column">
                  <wp:posOffset>1996602</wp:posOffset>
                </wp:positionH>
                <wp:positionV relativeFrom="paragraph">
                  <wp:posOffset>58420</wp:posOffset>
                </wp:positionV>
                <wp:extent cx="1675765" cy="62166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6C08" w14:textId="77777777" w:rsidR="00A82687" w:rsidRPr="00B55B1D" w:rsidRDefault="00A82687" w:rsidP="00C03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xiety</w:t>
                            </w: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FEB66DD" w14:textId="77777777" w:rsidR="00A82687" w:rsidRPr="00B55B1D" w:rsidRDefault="00A82687" w:rsidP="00C03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34D62525" w14:textId="77777777" w:rsidR="00A82687" w:rsidRPr="00B55B1D" w:rsidRDefault="00A82687" w:rsidP="00C03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GAD-7</w:t>
                            </w: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780F" id="Text Box 45" o:spid="_x0000_s1205" type="#_x0000_t202" style="position:absolute;left:0;text-align:left;margin-left:157.2pt;margin-top:4.6pt;width:131.95pt;height:48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" filled="f" stroked="f">
                <v:textbox>
                  <w:txbxContent>
                    <w:p w14:paraId="70866C08" w14:textId="77777777" w:rsidR="00A82687" w:rsidRPr="00B55B1D" w:rsidRDefault="00A82687" w:rsidP="00C038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xiety</w:t>
                      </w: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FEB66DD" w14:textId="77777777" w:rsidR="00A82687" w:rsidRPr="00B55B1D" w:rsidRDefault="00A82687" w:rsidP="00C038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34D62525" w14:textId="77777777" w:rsidR="00A82687" w:rsidRPr="00B55B1D" w:rsidRDefault="00A82687" w:rsidP="00C038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GAD-7</w:t>
                      </w:r>
                      <w:r w:rsidRPr="00B55B1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B8ABF7" wp14:editId="4AA9FD65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7BA39A" id="Rectangle 161" o:spid="_x0000_s1026" style="position:absolute;margin-left:169.25pt;margin-top:4.85pt;width:95.65pt;height:45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bljHwCAABI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jObljHwCAABI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6ADD49" wp14:editId="7CB8324D">
                <wp:simplePos x="0" y="0"/>
                <wp:positionH relativeFrom="column">
                  <wp:posOffset>15949</wp:posOffset>
                </wp:positionH>
                <wp:positionV relativeFrom="paragraph">
                  <wp:posOffset>58553</wp:posOffset>
                </wp:positionV>
                <wp:extent cx="1297940" cy="557530"/>
                <wp:effectExtent l="0" t="0" r="0" b="127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6E45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4559050A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03231E6A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DD49" id="Text Box 210" o:spid="_x0000_s1206" type="#_x0000_t202" style="position:absolute;left:0;text-align:left;margin-left:1.25pt;margin-top:4.6pt;width:102.2pt;height:43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" filled="f" stroked="f">
                <v:textbox>
                  <w:txbxContent>
                    <w:p w14:paraId="187E6E45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4559050A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03231E6A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64AEEA" wp14:editId="0B970128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E0609A" id="Rectangle 162" o:spid="_x0000_s1026" style="position:absolute;margin-left:1.25pt;margin-top:4.85pt;width:95.65pt;height:4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5530CAABI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BEpLnn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05A41E92" w14:textId="1B965550" w:rsidR="001D52FE" w:rsidRDefault="001D52FE" w:rsidP="001D52FE">
      <w:pPr>
        <w:jc w:val="center"/>
      </w:pPr>
    </w:p>
    <w:p w14:paraId="04356FF4" w14:textId="7153B1D4" w:rsidR="001D52FE" w:rsidRDefault="006A49E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1D11F80" wp14:editId="6DA9DE19">
                <wp:simplePos x="0" y="0"/>
                <wp:positionH relativeFrom="column">
                  <wp:posOffset>1464443</wp:posOffset>
                </wp:positionH>
                <wp:positionV relativeFrom="paragraph">
                  <wp:posOffset>65405</wp:posOffset>
                </wp:positionV>
                <wp:extent cx="693420" cy="236220"/>
                <wp:effectExtent l="0" t="0" r="0" b="0"/>
                <wp:wrapSquare wrapText="bothSides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30BD" w14:textId="1059A407" w:rsidR="00A82687" w:rsidRPr="00F56A33" w:rsidRDefault="00A82687" w:rsidP="006A49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1F80" id="Text Box 308" o:spid="_x0000_s1207" type="#_x0000_t202" style="position:absolute;left:0;text-align:left;margin-left:115.3pt;margin-top:5.15pt;width:54.6pt;height:18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" filled="f" stroked="f">
                <v:textbox>
                  <w:txbxContent>
                    <w:p w14:paraId="04F330BD" w14:textId="1059A407" w:rsidR="00A82687" w:rsidRPr="00F56A33" w:rsidRDefault="00A82687" w:rsidP="006A49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D9C003" wp14:editId="7B5F9EFC">
                <wp:simplePos x="0" y="0"/>
                <wp:positionH relativeFrom="column">
                  <wp:posOffset>1348740</wp:posOffset>
                </wp:positionH>
                <wp:positionV relativeFrom="paragraph">
                  <wp:posOffset>26316</wp:posOffset>
                </wp:positionV>
                <wp:extent cx="685800" cy="0"/>
                <wp:effectExtent l="0" t="76200" r="50800" b="1016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C5E2C9" id="Straight Arrow Connector 163" o:spid="_x0000_s1026" type="#_x0000_t32" style="position:absolute;margin-left:106.2pt;margin-top:2.05pt;width:54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11149DDD" w14:textId="77777777" w:rsidR="001D52FE" w:rsidRDefault="001D52FE" w:rsidP="001D52FE">
      <w:pPr>
        <w:jc w:val="center"/>
      </w:pPr>
    </w:p>
    <w:p w14:paraId="5EF8DFEE" w14:textId="0BF36086" w:rsidR="001D52FE" w:rsidRPr="001D7108" w:rsidRDefault="001D7108" w:rsidP="00B81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30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anxiety symptoms</w:t>
      </w:r>
      <w:r w:rsidR="006A49E8">
        <w:rPr>
          <w:rFonts w:ascii="Times New Roman" w:hAnsi="Times New Roman" w:cs="Times New Roman"/>
        </w:rPr>
        <w:t>. Indirect effect: -.45</w:t>
      </w:r>
      <w:r w:rsidRPr="00812602">
        <w:rPr>
          <w:rFonts w:ascii="Times New Roman" w:hAnsi="Times New Roman" w:cs="Times New Roman"/>
        </w:rPr>
        <w:t>,</w:t>
      </w:r>
      <w:r w:rsidR="006A49E8">
        <w:rPr>
          <w:rFonts w:ascii="Times New Roman" w:hAnsi="Times New Roman" w:cs="Times New Roman"/>
        </w:rPr>
        <w:t xml:space="preserve"> 95% CI: -.64:    -.28</w:t>
      </w:r>
      <w:r w:rsidRPr="00812602">
        <w:rPr>
          <w:rFonts w:ascii="Times New Roman" w:hAnsi="Times New Roman" w:cs="Times New Roman"/>
        </w:rPr>
        <w:t>.</w:t>
      </w:r>
    </w:p>
    <w:p w14:paraId="0CB39397" w14:textId="77777777" w:rsidR="001D52FE" w:rsidRDefault="006E7EE1" w:rsidP="001D52F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6CBB1BD" wp14:editId="5F6E8363">
                <wp:simplePos x="0" y="0"/>
                <wp:positionH relativeFrom="column">
                  <wp:posOffset>1079205</wp:posOffset>
                </wp:positionH>
                <wp:positionV relativeFrom="paragraph">
                  <wp:posOffset>473</wp:posOffset>
                </wp:positionV>
                <wp:extent cx="1296035" cy="680085"/>
                <wp:effectExtent l="0" t="0" r="0" b="5715"/>
                <wp:wrapSquare wrapText="bothSides"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BD01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455E8B3B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B1BD" id="Text Box 285" o:spid="_x0000_s1208" type="#_x0000_t202" style="position:absolute;left:0;text-align:left;margin-left:85pt;margin-top:.05pt;width:102.05pt;height:53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" filled="f" stroked="f">
                <v:textbox>
                  <w:txbxContent>
                    <w:p w14:paraId="080BBD01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455E8B3B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69A3EB" wp14:editId="31C226F1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5EC83EA" id="Rectangle 164" o:spid="_x0000_s1026" style="position:absolute;margin-left:85.35pt;margin-top:0;width:95.65pt;height:45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BMX0CAABI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DUIQEx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6031D16F" w14:textId="5179584E" w:rsidR="001D52FE" w:rsidRDefault="00B81C30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73D980E" wp14:editId="4688FBA5">
                <wp:simplePos x="0" y="0"/>
                <wp:positionH relativeFrom="column">
                  <wp:posOffset>2516180</wp:posOffset>
                </wp:positionH>
                <wp:positionV relativeFrom="paragraph">
                  <wp:posOffset>107950</wp:posOffset>
                </wp:positionV>
                <wp:extent cx="693420" cy="236220"/>
                <wp:effectExtent l="0" t="0" r="0" b="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02FC" w14:textId="13B7EC17" w:rsidR="00A82687" w:rsidRPr="00F56A33" w:rsidRDefault="00A82687" w:rsidP="00B81C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5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980E" id="Text Box 314" o:spid="_x0000_s1209" type="#_x0000_t202" style="position:absolute;left:0;text-align:left;margin-left:198.1pt;margin-top:8.5pt;width:54.6pt;height:18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" filled="f" stroked="f">
                <v:textbox>
                  <w:txbxContent>
                    <w:p w14:paraId="050A02FC" w14:textId="13B7EC17" w:rsidR="00A82687" w:rsidRPr="00F56A33" w:rsidRDefault="00A82687" w:rsidP="00B81C3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5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760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A57CC16" wp14:editId="0F82267C">
                <wp:simplePos x="0" y="0"/>
                <wp:positionH relativeFrom="column">
                  <wp:posOffset>234448</wp:posOffset>
                </wp:positionH>
                <wp:positionV relativeFrom="paragraph">
                  <wp:posOffset>104140</wp:posOffset>
                </wp:positionV>
                <wp:extent cx="693420" cy="236220"/>
                <wp:effectExtent l="0" t="0" r="0" b="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98FC7" w14:textId="77777777" w:rsidR="00A82687" w:rsidRPr="00F56A33" w:rsidRDefault="00A82687" w:rsidP="006957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CC16" id="Text Box 313" o:spid="_x0000_s1210" type="#_x0000_t202" style="position:absolute;left:0;text-align:left;margin-left:18.45pt;margin-top:8.2pt;width:54.6pt;height:18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" filled="f" stroked="f">
                <v:textbox>
                  <w:txbxContent>
                    <w:p w14:paraId="78998FC7" w14:textId="77777777" w:rsidR="00A82687" w:rsidRPr="00F56A33" w:rsidRDefault="00A82687" w:rsidP="0069576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1AF5DD" wp14:editId="53D59910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34A84A9" id="Straight Arrow Connector 165" o:spid="_x0000_s1026" type="#_x0000_t32" style="position:absolute;margin-left:37.1pt;margin-top:12.55pt;width:42pt;height:27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6916RP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96F028" wp14:editId="5687FA22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C62B931" id="Straight Arrow Connector 166" o:spid="_x0000_s1026" type="#_x0000_t32" style="position:absolute;margin-left:187.3pt;margin-top:11.95pt;width:42pt;height:2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ASdlVu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723C7766" w14:textId="51887B11" w:rsidR="001D52FE" w:rsidRDefault="001D52FE" w:rsidP="001D52FE">
      <w:pPr>
        <w:jc w:val="center"/>
      </w:pPr>
    </w:p>
    <w:p w14:paraId="14BD695C" w14:textId="77777777" w:rsidR="001D52FE" w:rsidRDefault="001D52FE" w:rsidP="001D52FE">
      <w:pPr>
        <w:jc w:val="center"/>
      </w:pPr>
    </w:p>
    <w:p w14:paraId="417FB814" w14:textId="33616A70" w:rsidR="001D52FE" w:rsidRDefault="008D4C83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B3D23C7" wp14:editId="33926202">
                <wp:simplePos x="0" y="0"/>
                <wp:positionH relativeFrom="column">
                  <wp:posOffset>2153093</wp:posOffset>
                </wp:positionH>
                <wp:positionV relativeFrom="paragraph">
                  <wp:posOffset>62747</wp:posOffset>
                </wp:positionV>
                <wp:extent cx="1371600" cy="570865"/>
                <wp:effectExtent l="0" t="0" r="0" b="13335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E36C8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</w:p>
                          <w:p w14:paraId="54D89908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S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23C7" id="Text Box 88" o:spid="_x0000_s1211" type="#_x0000_t202" style="position:absolute;left:0;text-align:left;margin-left:169.55pt;margin-top:4.95pt;width:108pt;height:44.9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" filled="f" stroked="f">
                <v:textbox inset=",0,,0">
                  <w:txbxContent>
                    <w:p w14:paraId="728E36C8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</w:p>
                    <w:p w14:paraId="54D89908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S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93CEC2" wp14:editId="766FAB3C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392F93" id="Rectangle 167" o:spid="_x0000_s1026" style="position:absolute;margin-left:169.25pt;margin-top:4.85pt;width:95.65pt;height:4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BxjXVp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0916EE" wp14:editId="38C1854C">
                <wp:simplePos x="0" y="0"/>
                <wp:positionH relativeFrom="column">
                  <wp:posOffset>15949</wp:posOffset>
                </wp:positionH>
                <wp:positionV relativeFrom="paragraph">
                  <wp:posOffset>64032</wp:posOffset>
                </wp:positionV>
                <wp:extent cx="1297940" cy="557530"/>
                <wp:effectExtent l="0" t="0" r="0" b="127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AA27B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79C83E65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120E9052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16EE" id="Text Box 211" o:spid="_x0000_s1212" type="#_x0000_t202" style="position:absolute;left:0;text-align:left;margin-left:1.25pt;margin-top:5.05pt;width:102.2pt;height:43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" filled="f" stroked="f">
                <v:textbox>
                  <w:txbxContent>
                    <w:p w14:paraId="75CAA27B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79C83E65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120E9052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140D36" wp14:editId="0B4B9481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082A4B7" id="Rectangle 168" o:spid="_x0000_s1026" style="position:absolute;margin-left:1.25pt;margin-top:4.85pt;width:95.65pt;height:4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C1LAFH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5BC59FF2" w14:textId="192DC419" w:rsidR="001D52FE" w:rsidRDefault="00B81C30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67DE731" wp14:editId="4DA24BA1">
                <wp:simplePos x="0" y="0"/>
                <wp:positionH relativeFrom="column">
                  <wp:posOffset>1529080</wp:posOffset>
                </wp:positionH>
                <wp:positionV relativeFrom="paragraph">
                  <wp:posOffset>156609</wp:posOffset>
                </wp:positionV>
                <wp:extent cx="693420" cy="236220"/>
                <wp:effectExtent l="0" t="0" r="0" b="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495E" w14:textId="5BCC87F6" w:rsidR="00A82687" w:rsidRPr="00F56A33" w:rsidRDefault="00A82687" w:rsidP="00B81C3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E731" id="Text Box 315" o:spid="_x0000_s1213" type="#_x0000_t202" style="position:absolute;left:0;text-align:left;margin-left:120.4pt;margin-top:12.35pt;width:54.6pt;height:18.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" filled="f" stroked="f">
                <v:textbox>
                  <w:txbxContent>
                    <w:p w14:paraId="2F9F495E" w14:textId="5BCC87F6" w:rsidR="00A82687" w:rsidRPr="00F56A33" w:rsidRDefault="00A82687" w:rsidP="00B81C3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24774B" wp14:editId="11E8EB80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0A8F636" id="Straight Arrow Connector 169" o:spid="_x0000_s1026" type="#_x0000_t32" style="position:absolute;margin-left:106.2pt;margin-top:12.7pt;width:54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4795E819" w14:textId="04C51E73" w:rsidR="001D52FE" w:rsidRDefault="001D52FE" w:rsidP="001D52FE">
      <w:pPr>
        <w:jc w:val="center"/>
      </w:pPr>
    </w:p>
    <w:p w14:paraId="5CF5D11C" w14:textId="77777777" w:rsidR="001D52FE" w:rsidRDefault="001D52FE" w:rsidP="001D52FE">
      <w:pPr>
        <w:jc w:val="center"/>
      </w:pPr>
    </w:p>
    <w:p w14:paraId="5D640AB1" w14:textId="4817B41C" w:rsidR="001D52FE" w:rsidRPr="001D7108" w:rsidRDefault="001D7108" w:rsidP="00B81C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31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="0042128E" w:rsidRPr="00812602">
        <w:rPr>
          <w:rFonts w:ascii="Times New Roman" w:hAnsi="Times New Roman" w:cs="Times New Roman"/>
        </w:rPr>
        <w:t xml:space="preserve"> </w:t>
      </w:r>
      <w:r w:rsidRPr="00812602">
        <w:rPr>
          <w:rFonts w:ascii="Times New Roman" w:hAnsi="Times New Roman" w:cs="Times New Roman"/>
        </w:rPr>
        <w:t xml:space="preserve">and </w:t>
      </w:r>
      <w:r w:rsidR="00E21FA9">
        <w:rPr>
          <w:rFonts w:ascii="Times New Roman" w:hAnsi="Times New Roman" w:cs="Times New Roman"/>
        </w:rPr>
        <w:t>friendship satisfaction</w:t>
      </w:r>
      <w:r w:rsidR="00010D3E">
        <w:rPr>
          <w:rFonts w:ascii="Times New Roman" w:hAnsi="Times New Roman" w:cs="Times New Roman"/>
        </w:rPr>
        <w:t>. Indirect effect: .29, 95% CI: .15:.45</w:t>
      </w:r>
      <w:r w:rsidRPr="00812602">
        <w:rPr>
          <w:rFonts w:ascii="Times New Roman" w:hAnsi="Times New Roman" w:cs="Times New Roman"/>
        </w:rPr>
        <w:t>.</w:t>
      </w:r>
    </w:p>
    <w:p w14:paraId="61FB1B3D" w14:textId="496C7A22" w:rsidR="001D52FE" w:rsidRDefault="006E7EE1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FC90070" wp14:editId="5C446329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5670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63D5D882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0070" id="Text Box 286" o:spid="_x0000_s1214" type="#_x0000_t202" style="position:absolute;left:0;text-align:left;margin-left:85pt;margin-top:.1pt;width:102.05pt;height:53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" filled="f" stroked="f">
                <v:textbox>
                  <w:txbxContent>
                    <w:p w14:paraId="23D95670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63D5D882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89BAA0" wp14:editId="1DC98354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41FF30" id="Rectangle 170" o:spid="_x0000_s1026" style="position:absolute;margin-left:85.35pt;margin-top:0;width:95.65pt;height:45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7950E56C" w14:textId="619640E4" w:rsidR="001D52FE" w:rsidRDefault="006A49E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905A479" wp14:editId="5F0E93AF">
                <wp:simplePos x="0" y="0"/>
                <wp:positionH relativeFrom="column">
                  <wp:posOffset>2515870</wp:posOffset>
                </wp:positionH>
                <wp:positionV relativeFrom="paragraph">
                  <wp:posOffset>73099</wp:posOffset>
                </wp:positionV>
                <wp:extent cx="693420" cy="236220"/>
                <wp:effectExtent l="0" t="0" r="0" b="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5F34A" w14:textId="274EC932" w:rsidR="00A82687" w:rsidRPr="00F56A33" w:rsidRDefault="00A82687" w:rsidP="006A49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43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A479" id="Text Box 311" o:spid="_x0000_s1215" type="#_x0000_t202" style="position:absolute;left:0;text-align:left;margin-left:198.1pt;margin-top:5.75pt;width:54.6pt;height:18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" filled="f" stroked="f">
                <v:textbox>
                  <w:txbxContent>
                    <w:p w14:paraId="4D05F34A" w14:textId="274EC932" w:rsidR="00A82687" w:rsidRPr="00F56A33" w:rsidRDefault="00A82687" w:rsidP="006A49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43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E55BF5" wp14:editId="1B0576B6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77DBE0D" id="Straight Arrow Connector 171" o:spid="_x0000_s1026" type="#_x0000_t32" style="position:absolute;margin-left:37.1pt;margin-top:12.55pt;width:42pt;height:27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A7DA24" wp14:editId="31686F7F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34FF4D7" id="Straight Arrow Connector 172" o:spid="_x0000_s1026" type="#_x0000_t32" style="position:absolute;margin-left:187.3pt;margin-top:11.95pt;width:42pt;height:2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CRlL+7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2F7E6083" w14:textId="166A8934" w:rsidR="001D52FE" w:rsidRDefault="006A49E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F6FAD9F" wp14:editId="7236BDB2">
                <wp:simplePos x="0" y="0"/>
                <wp:positionH relativeFrom="column">
                  <wp:posOffset>154571</wp:posOffset>
                </wp:positionH>
                <wp:positionV relativeFrom="paragraph">
                  <wp:posOffset>7620</wp:posOffset>
                </wp:positionV>
                <wp:extent cx="693420" cy="236220"/>
                <wp:effectExtent l="0" t="0" r="0" b="0"/>
                <wp:wrapSquare wrapText="bothSides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E712" w14:textId="7147A992" w:rsidR="00A82687" w:rsidRPr="00F56A33" w:rsidRDefault="00A82687" w:rsidP="006A49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71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AD9F" id="Text Box 310" o:spid="_x0000_s1216" type="#_x0000_t202" style="position:absolute;left:0;text-align:left;margin-left:12.15pt;margin-top:.6pt;width:54.6pt;height:18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" filled="f" stroked="f">
                <v:textbox>
                  <w:txbxContent>
                    <w:p w14:paraId="7B93E712" w14:textId="7147A992" w:rsidR="00A82687" w:rsidRPr="00F56A33" w:rsidRDefault="00A82687" w:rsidP="006A49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71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95A3B" w14:textId="77777777" w:rsidR="001D52FE" w:rsidRDefault="001D52FE" w:rsidP="001D52FE">
      <w:pPr>
        <w:jc w:val="center"/>
      </w:pPr>
    </w:p>
    <w:p w14:paraId="7F175EB3" w14:textId="5A743AA2" w:rsidR="001D52FE" w:rsidRDefault="001B4830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7FA37C9" wp14:editId="58F73D33">
                <wp:simplePos x="0" y="0"/>
                <wp:positionH relativeFrom="column">
                  <wp:posOffset>2152650</wp:posOffset>
                </wp:positionH>
                <wp:positionV relativeFrom="paragraph">
                  <wp:posOffset>37465</wp:posOffset>
                </wp:positionV>
                <wp:extent cx="1219200" cy="657225"/>
                <wp:effectExtent l="0" t="0" r="0" b="3175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2F7FA" w14:textId="77777777" w:rsidR="00A82687" w:rsidRPr="008D4C83" w:rsidRDefault="00A82687" w:rsidP="001B4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Relationship Satisfaction</w:t>
                            </w:r>
                          </w:p>
                          <w:p w14:paraId="278FEB5E" w14:textId="77777777" w:rsidR="00A82687" w:rsidRPr="008D4C83" w:rsidRDefault="00A82687" w:rsidP="001B4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RAS)</w:t>
                            </w:r>
                          </w:p>
                          <w:p w14:paraId="57453BCE" w14:textId="77777777" w:rsidR="00A82687" w:rsidRDefault="00A82687" w:rsidP="001B4830"/>
                          <w:p w14:paraId="161432B1" w14:textId="77777777" w:rsidR="00A82687" w:rsidRDefault="00A82687" w:rsidP="001B4830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37C9" id="Text Box 94" o:spid="_x0000_s1217" type="#_x0000_t202" style="position:absolute;left:0;text-align:left;margin-left:169.5pt;margin-top:2.95pt;width:96pt;height:51.7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" filled="f" stroked="f">
                <v:textbox inset=",,,0">
                  <w:txbxContent>
                    <w:p w14:paraId="1B22F7FA" w14:textId="77777777" w:rsidR="00A82687" w:rsidRPr="008D4C83" w:rsidRDefault="00A82687" w:rsidP="001B483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Relationship Satisfaction</w:t>
                      </w:r>
                    </w:p>
                    <w:p w14:paraId="278FEB5E" w14:textId="77777777" w:rsidR="00A82687" w:rsidRPr="008D4C83" w:rsidRDefault="00A82687" w:rsidP="001B483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RAS)</w:t>
                      </w:r>
                    </w:p>
                    <w:p w14:paraId="57453BCE" w14:textId="77777777" w:rsidR="00A82687" w:rsidRDefault="00A82687" w:rsidP="001B4830"/>
                    <w:p w14:paraId="161432B1" w14:textId="77777777" w:rsidR="00A82687" w:rsidRDefault="00A82687" w:rsidP="001B4830"/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8A1B81" wp14:editId="634DD876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10BD812" id="Rectangle 173" o:spid="_x0000_s1026" style="position:absolute;margin-left:169.25pt;margin-top:4.85pt;width:95.65pt;height:4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IOV7gR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761457" wp14:editId="18F70F8C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E6D69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49A81775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5098B3D4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1457" id="Text Box 212" o:spid="_x0000_s1218" type="#_x0000_t202" style="position:absolute;left:0;text-align:left;margin-left:1.25pt;margin-top:5.1pt;width:102.2pt;height:43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" filled="f" stroked="f">
                <v:textbox>
                  <w:txbxContent>
                    <w:p w14:paraId="07AE6D69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49A81775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5098B3D4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8CE211" wp14:editId="50C991C6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E9452AE" id="Rectangle 174" o:spid="_x0000_s1026" style="position:absolute;margin-left:1.25pt;margin-top:4.85pt;width:95.65pt;height:45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Cr0Z30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3E98EDFE" w14:textId="7ED7360F" w:rsidR="001D52FE" w:rsidRDefault="006A49E8" w:rsidP="001D52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7CECDE" wp14:editId="77B8C32D">
                <wp:simplePos x="0" y="0"/>
                <wp:positionH relativeFrom="column">
                  <wp:posOffset>1428115</wp:posOffset>
                </wp:positionH>
                <wp:positionV relativeFrom="paragraph">
                  <wp:posOffset>128905</wp:posOffset>
                </wp:positionV>
                <wp:extent cx="693420" cy="236220"/>
                <wp:effectExtent l="0" t="0" r="0" b="0"/>
                <wp:wrapSquare wrapText="bothSides"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16FB" w14:textId="4F9208BB" w:rsidR="00A82687" w:rsidRPr="00F56A33" w:rsidRDefault="00A82687" w:rsidP="006A49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ECDE" id="Text Box 312" o:spid="_x0000_s1219" type="#_x0000_t202" style="position:absolute;left:0;text-align:left;margin-left:112.45pt;margin-top:10.15pt;width:54.6pt;height:18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" filled="f" stroked="f">
                <v:textbox>
                  <w:txbxContent>
                    <w:p w14:paraId="3EA116FB" w14:textId="4F9208BB" w:rsidR="00A82687" w:rsidRPr="00F56A33" w:rsidRDefault="00A82687" w:rsidP="006A49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2F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B02025" wp14:editId="7CFE986D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534BF8" id="Straight Arrow Connector 175" o:spid="_x0000_s1026" type="#_x0000_t32" style="position:absolute;margin-left:106.2pt;margin-top:12.7pt;width:54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0BEEF195" w14:textId="0185A352" w:rsidR="001D52FE" w:rsidRDefault="001D52FE" w:rsidP="001D52FE">
      <w:pPr>
        <w:jc w:val="center"/>
      </w:pPr>
    </w:p>
    <w:p w14:paraId="68B69F78" w14:textId="77777777" w:rsidR="001D52FE" w:rsidRDefault="001D52FE" w:rsidP="001D52FE">
      <w:pPr>
        <w:jc w:val="center"/>
      </w:pPr>
    </w:p>
    <w:p w14:paraId="2DAD51C8" w14:textId="102D0779" w:rsidR="001D7108" w:rsidRPr="0012269D" w:rsidRDefault="001D7108" w:rsidP="001D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32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relationship satisfaction</w:t>
      </w:r>
      <w:r w:rsidR="006A49E8">
        <w:rPr>
          <w:rFonts w:ascii="Times New Roman" w:hAnsi="Times New Roman" w:cs="Times New Roman"/>
        </w:rPr>
        <w:t>. Indirect effect: .30, 95% CI: .12:.53</w:t>
      </w:r>
    </w:p>
    <w:p w14:paraId="6D2724F8" w14:textId="77777777" w:rsidR="001D7108" w:rsidRDefault="006E7EE1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31D265" wp14:editId="6361111B">
                <wp:simplePos x="0" y="0"/>
                <wp:positionH relativeFrom="column">
                  <wp:posOffset>1084521</wp:posOffset>
                </wp:positionH>
                <wp:positionV relativeFrom="paragraph">
                  <wp:posOffset>42530</wp:posOffset>
                </wp:positionV>
                <wp:extent cx="1296035" cy="680085"/>
                <wp:effectExtent l="0" t="0" r="0" b="5715"/>
                <wp:wrapSquare wrapText="bothSides"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3F92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6323908A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D265" id="Text Box 287" o:spid="_x0000_s1220" type="#_x0000_t202" style="position:absolute;left:0;text-align:left;margin-left:85.4pt;margin-top:3.35pt;width:102.05pt;height:53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" filled="f" stroked="f">
                <v:textbox>
                  <w:txbxContent>
                    <w:p w14:paraId="2FD03F92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6323908A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8CE686" wp14:editId="42747028">
                <wp:simplePos x="0" y="0"/>
                <wp:positionH relativeFrom="column">
                  <wp:posOffset>1087120</wp:posOffset>
                </wp:positionH>
                <wp:positionV relativeFrom="paragraph">
                  <wp:posOffset>41556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570678" id="Rectangle 254" o:spid="_x0000_s1026" style="position:absolute;margin-left:85.6pt;margin-top:3.25pt;width:95.65pt;height:45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EkP30CAABI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</w:p>
    <w:p w14:paraId="11C22A98" w14:textId="705A2674" w:rsidR="001D7108" w:rsidRDefault="00F82929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D82125F" wp14:editId="7D0B4D45">
                <wp:simplePos x="0" y="0"/>
                <wp:positionH relativeFrom="column">
                  <wp:posOffset>2592469</wp:posOffset>
                </wp:positionH>
                <wp:positionV relativeFrom="paragraph">
                  <wp:posOffset>134620</wp:posOffset>
                </wp:positionV>
                <wp:extent cx="693420" cy="236220"/>
                <wp:effectExtent l="0" t="0" r="0" b="0"/>
                <wp:wrapSquare wrapText="bothSides"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9145" w14:textId="591FDB89" w:rsidR="00A82687" w:rsidRPr="00F56A33" w:rsidRDefault="00A82687" w:rsidP="00F829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41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125F" id="Text Box 317" o:spid="_x0000_s1221" type="#_x0000_t202" style="position:absolute;left:0;text-align:left;margin-left:204.15pt;margin-top:10.6pt;width:54.6pt;height:18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0G5egIAAGUFAAAOAAAAZHJzL2Uyb0RvYy54bWysVN1P2zAQf5+0/8Hy+0hbCqw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" filled="f" stroked="f">
                <v:textbox>
                  <w:txbxContent>
                    <w:p w14:paraId="47969145" w14:textId="591FDB89" w:rsidR="00A82687" w:rsidRPr="00F56A33" w:rsidRDefault="00A82687" w:rsidP="00F829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41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4F393E8" wp14:editId="1E43C5DD">
                <wp:simplePos x="0" y="0"/>
                <wp:positionH relativeFrom="column">
                  <wp:posOffset>229235</wp:posOffset>
                </wp:positionH>
                <wp:positionV relativeFrom="paragraph">
                  <wp:posOffset>128905</wp:posOffset>
                </wp:positionV>
                <wp:extent cx="693420" cy="236220"/>
                <wp:effectExtent l="0" t="0" r="0" b="0"/>
                <wp:wrapSquare wrapText="bothSides"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8116" w14:textId="77777777" w:rsidR="00A82687" w:rsidRPr="00F56A33" w:rsidRDefault="00A82687" w:rsidP="00F829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93E8" id="Text Box 316" o:spid="_x0000_s1222" type="#_x0000_t202" style="position:absolute;left:0;text-align:left;margin-left:18.05pt;margin-top:10.15pt;width:54.6pt;height:18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" filled="f" stroked="f">
                <v:textbox>
                  <w:txbxContent>
                    <w:p w14:paraId="4A5B8116" w14:textId="77777777" w:rsidR="00A82687" w:rsidRPr="00F56A33" w:rsidRDefault="00A82687" w:rsidP="00F829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8BD4B" w14:textId="533AAE5A" w:rsidR="001D7108" w:rsidRDefault="001D7108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121BBD" wp14:editId="2CBED06B">
                <wp:simplePos x="0" y="0"/>
                <wp:positionH relativeFrom="column">
                  <wp:posOffset>2378075</wp:posOffset>
                </wp:positionH>
                <wp:positionV relativeFrom="paragraph">
                  <wp:posOffset>12065</wp:posOffset>
                </wp:positionV>
                <wp:extent cx="533400" cy="342900"/>
                <wp:effectExtent l="0" t="0" r="101600" b="635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13B73A9" id="Straight Arrow Connector 213" o:spid="_x0000_s1026" type="#_x0000_t32" style="position:absolute;margin-left:187.25pt;margin-top:.95pt;width:42pt;height:2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D5C89F" wp14:editId="217E3D67">
                <wp:simplePos x="0" y="0"/>
                <wp:positionH relativeFrom="column">
                  <wp:posOffset>471170</wp:posOffset>
                </wp:positionH>
                <wp:positionV relativeFrom="paragraph">
                  <wp:posOffset>8890</wp:posOffset>
                </wp:positionV>
                <wp:extent cx="533400" cy="342900"/>
                <wp:effectExtent l="0" t="50800" r="76200" b="381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FE854F" id="Straight Arrow Connector 214" o:spid="_x0000_s1026" type="#_x0000_t32" style="position:absolute;margin-left:37.1pt;margin-top:.7pt;width:42pt;height:27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5BB2C94D" w14:textId="77777777" w:rsidR="001D7108" w:rsidRDefault="001D7108" w:rsidP="001D7108">
      <w:pPr>
        <w:jc w:val="center"/>
      </w:pPr>
    </w:p>
    <w:p w14:paraId="74E16DC1" w14:textId="494D8FEB" w:rsidR="001D7108" w:rsidRDefault="0042128E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96F5F9" wp14:editId="08AF9FC4">
                <wp:simplePos x="0" y="0"/>
                <wp:positionH relativeFrom="column">
                  <wp:posOffset>2147570</wp:posOffset>
                </wp:positionH>
                <wp:positionV relativeFrom="paragraph">
                  <wp:posOffset>58080</wp:posOffset>
                </wp:positionV>
                <wp:extent cx="1219200" cy="650875"/>
                <wp:effectExtent l="0" t="0" r="0" b="9525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A6CD4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</w:p>
                          <w:p w14:paraId="127DAB6E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FIS</w:t>
                            </w: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A264717" w14:textId="77777777" w:rsidR="00A82687" w:rsidRDefault="00A82687" w:rsidP="0042128E"/>
                          <w:p w14:paraId="29823D09" w14:textId="77777777" w:rsidR="00A82687" w:rsidRDefault="00A82687" w:rsidP="00421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F5F9" id="Text Box 100" o:spid="_x0000_s1223" type="#_x0000_t202" style="position:absolute;left:0;text-align:left;margin-left:169.1pt;margin-top:4.55pt;width:96pt;height:51.2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" filled="f" stroked="f">
                <v:textbox>
                  <w:txbxContent>
                    <w:p w14:paraId="0D8A6CD4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</w:p>
                    <w:p w14:paraId="127DAB6E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FIS</w:t>
                      </w:r>
                      <w:r w:rsidRPr="008D4C8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A264717" w14:textId="77777777" w:rsidR="00A82687" w:rsidRDefault="00A82687" w:rsidP="0042128E"/>
                    <w:p w14:paraId="29823D09" w14:textId="77777777" w:rsidR="00A82687" w:rsidRDefault="00A82687" w:rsidP="0042128E"/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3065065" wp14:editId="2446DA1B">
                <wp:simplePos x="0" y="0"/>
                <wp:positionH relativeFrom="column">
                  <wp:posOffset>2148205</wp:posOffset>
                </wp:positionH>
                <wp:positionV relativeFrom="paragraph">
                  <wp:posOffset>10350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9085A3C" id="Rectangle 215" o:spid="_x0000_s1026" style="position:absolute;margin-left:169.15pt;margin-top:8.15pt;width:95.65pt;height:4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1+uXwCAABI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2A061E" wp14:editId="6039823D">
                <wp:simplePos x="0" y="0"/>
                <wp:positionH relativeFrom="column">
                  <wp:posOffset>0</wp:posOffset>
                </wp:positionH>
                <wp:positionV relativeFrom="paragraph">
                  <wp:posOffset>95752</wp:posOffset>
                </wp:positionV>
                <wp:extent cx="1297940" cy="557530"/>
                <wp:effectExtent l="0" t="0" r="0" b="1270"/>
                <wp:wrapSquare wrapText="bothSides"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A6DB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49C1E491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2E6A73AE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061E" id="Text Box 256" o:spid="_x0000_s1224" type="#_x0000_t202" style="position:absolute;left:0;text-align:left;margin-left:0;margin-top:7.55pt;width:102.2pt;height:43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" filled="f" stroked="f">
                <v:textbox>
                  <w:txbxContent>
                    <w:p w14:paraId="2944A6DB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49C1E491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2E6A73AE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7C0082" wp14:editId="4C2C651A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A29067C" id="Rectangle 217" o:spid="_x0000_s1026" style="position:absolute;margin-left:0;margin-top:7.6pt;width:95.65pt;height:45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073C7CB4" w14:textId="77777777" w:rsidR="001D7108" w:rsidRDefault="001D7108" w:rsidP="001D7108">
      <w:pPr>
        <w:jc w:val="center"/>
      </w:pPr>
    </w:p>
    <w:p w14:paraId="3688B4F9" w14:textId="45453114" w:rsidR="001D7108" w:rsidRDefault="00F82929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67B3EF1" wp14:editId="507537E5">
                <wp:simplePos x="0" y="0"/>
                <wp:positionH relativeFrom="column">
                  <wp:posOffset>1412240</wp:posOffset>
                </wp:positionH>
                <wp:positionV relativeFrom="paragraph">
                  <wp:posOffset>115570</wp:posOffset>
                </wp:positionV>
                <wp:extent cx="693420" cy="236220"/>
                <wp:effectExtent l="0" t="0" r="0" b="0"/>
                <wp:wrapSquare wrapText="bothSides"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3AEA" w14:textId="3BF07EAA" w:rsidR="00A82687" w:rsidRPr="00F56A33" w:rsidRDefault="00A82687" w:rsidP="00F829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74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3EF1" id="Text Box 318" o:spid="_x0000_s1225" type="#_x0000_t202" style="position:absolute;left:0;text-align:left;margin-left:111.2pt;margin-top:9.1pt;width:54.6pt;height:18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" filled="f" stroked="f">
                <v:textbox>
                  <w:txbxContent>
                    <w:p w14:paraId="35A03AEA" w14:textId="3BF07EAA" w:rsidR="00A82687" w:rsidRPr="00F56A33" w:rsidRDefault="00A82687" w:rsidP="00F829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74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74B920" wp14:editId="34EEDFDC">
                <wp:simplePos x="0" y="0"/>
                <wp:positionH relativeFrom="column">
                  <wp:posOffset>1309370</wp:posOffset>
                </wp:positionH>
                <wp:positionV relativeFrom="paragraph">
                  <wp:posOffset>76200</wp:posOffset>
                </wp:positionV>
                <wp:extent cx="685800" cy="0"/>
                <wp:effectExtent l="0" t="76200" r="50800" b="1016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BF959E9" id="Straight Arrow Connector 218" o:spid="_x0000_s1026" type="#_x0000_t32" style="position:absolute;margin-left:103.1pt;margin-top:6pt;width:54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3593750C" w14:textId="47F96284" w:rsidR="001D7108" w:rsidRDefault="001D7108" w:rsidP="001D7108">
      <w:pPr>
        <w:jc w:val="center"/>
      </w:pPr>
    </w:p>
    <w:p w14:paraId="74FE16DC" w14:textId="3F114426" w:rsidR="001D7108" w:rsidRPr="001D7108" w:rsidRDefault="001D7108" w:rsidP="001D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33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6E7EE1">
        <w:rPr>
          <w:rFonts w:ascii="Times New Roman" w:hAnsi="Times New Roman" w:cs="Times New Roman"/>
        </w:rPr>
        <w:t>cognitive behavior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="0042128E" w:rsidRPr="00812602">
        <w:rPr>
          <w:rFonts w:ascii="Times New Roman" w:hAnsi="Times New Roman" w:cs="Times New Roman"/>
        </w:rPr>
        <w:t xml:space="preserve"> </w:t>
      </w:r>
      <w:r w:rsidRPr="00812602">
        <w:rPr>
          <w:rFonts w:ascii="Times New Roman" w:hAnsi="Times New Roman" w:cs="Times New Roman"/>
        </w:rPr>
        <w:t xml:space="preserve">and </w:t>
      </w:r>
      <w:r w:rsidR="00E21FA9">
        <w:rPr>
          <w:rFonts w:ascii="Times New Roman" w:hAnsi="Times New Roman" w:cs="Times New Roman"/>
        </w:rPr>
        <w:t>overall functional impairment</w:t>
      </w:r>
      <w:r w:rsidR="00F82929">
        <w:rPr>
          <w:rFonts w:ascii="Times New Roman" w:hAnsi="Times New Roman" w:cs="Times New Roman"/>
        </w:rPr>
        <w:t>. Indirect effect: -1.17</w:t>
      </w:r>
      <w:r w:rsidR="00C5301C">
        <w:rPr>
          <w:rFonts w:ascii="Times New Roman" w:hAnsi="Times New Roman" w:cs="Times New Roman"/>
        </w:rPr>
        <w:t>, 95% CI: -1.67:-.76</w:t>
      </w:r>
      <w:r w:rsidRPr="00812602">
        <w:rPr>
          <w:rFonts w:ascii="Times New Roman" w:hAnsi="Times New Roman" w:cs="Times New Roman"/>
        </w:rPr>
        <w:t>.</w:t>
      </w:r>
    </w:p>
    <w:p w14:paraId="52BFFD64" w14:textId="77777777" w:rsidR="001D7108" w:rsidRDefault="001D7108" w:rsidP="001D7108">
      <w:pPr>
        <w:jc w:val="center"/>
      </w:pPr>
    </w:p>
    <w:p w14:paraId="2A68CEC1" w14:textId="1FF6DE30" w:rsidR="001D7108" w:rsidRDefault="006E7EE1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B0ECF97" wp14:editId="62CDDB3D">
                <wp:simplePos x="0" y="0"/>
                <wp:positionH relativeFrom="column">
                  <wp:posOffset>1084521</wp:posOffset>
                </wp:positionH>
                <wp:positionV relativeFrom="paragraph">
                  <wp:posOffset>-4829</wp:posOffset>
                </wp:positionV>
                <wp:extent cx="1296035" cy="680085"/>
                <wp:effectExtent l="0" t="0" r="0" b="5715"/>
                <wp:wrapSquare wrapText="bothSides"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8195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7B9C1FF2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CF97" id="Text Box 294" o:spid="_x0000_s1226" type="#_x0000_t202" style="position:absolute;left:0;text-align:left;margin-left:85.4pt;margin-top:-.4pt;width:102.05pt;height:53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" filled="f" stroked="f">
                <v:textbox>
                  <w:txbxContent>
                    <w:p w14:paraId="67748195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7B9C1FF2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C7CF09" wp14:editId="545E8042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544BA19" id="Rectangle 219" o:spid="_x0000_s1026" style="position:absolute;margin-left:85.35pt;margin-top:0;width:95.65pt;height:45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AVIH7P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11D08B65" w14:textId="54AC92E6" w:rsidR="001D7108" w:rsidRDefault="00596F7D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4809AE" wp14:editId="0D27BB67">
                <wp:simplePos x="0" y="0"/>
                <wp:positionH relativeFrom="column">
                  <wp:posOffset>2519680</wp:posOffset>
                </wp:positionH>
                <wp:positionV relativeFrom="paragraph">
                  <wp:posOffset>64135</wp:posOffset>
                </wp:positionV>
                <wp:extent cx="693420" cy="23368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4CF5" w14:textId="6D2E5B9D" w:rsidR="00A82687" w:rsidRPr="00F56A33" w:rsidRDefault="00A82687" w:rsidP="00F56A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30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09AE" id="Text Box 103" o:spid="_x0000_s1227" type="#_x0000_t202" style="position:absolute;left:0;text-align:left;margin-left:198.4pt;margin-top:5.05pt;width:54.6pt;height:18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" filled="f" stroked="f">
                <v:textbox>
                  <w:txbxContent>
                    <w:p w14:paraId="1FED4CF5" w14:textId="6D2E5B9D" w:rsidR="00A82687" w:rsidRPr="00F56A33" w:rsidRDefault="00A82687" w:rsidP="00F56A3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30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A33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354F5B1" wp14:editId="2BE4E1DB">
                <wp:simplePos x="0" y="0"/>
                <wp:positionH relativeFrom="column">
                  <wp:posOffset>246277</wp:posOffset>
                </wp:positionH>
                <wp:positionV relativeFrom="paragraph">
                  <wp:posOffset>73025</wp:posOffset>
                </wp:positionV>
                <wp:extent cx="837565" cy="456565"/>
                <wp:effectExtent l="0" t="0" r="0" b="635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9F2FE" w14:textId="4614203D" w:rsidR="00A82687" w:rsidRPr="00F56A33" w:rsidRDefault="00A826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A33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10D3E">
                              <w:rPr>
                                <w:rFonts w:ascii="Times New Roman" w:hAnsi="Times New Roman" w:cs="Times New Roman"/>
                              </w:rPr>
                              <w:t>1.0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F5B1" id="Text Box 102" o:spid="_x0000_s1228" type="#_x0000_t202" style="position:absolute;left:0;text-align:left;margin-left:19.4pt;margin-top:5.75pt;width:65.95pt;height:35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" filled="f" stroked="f">
                <v:textbox>
                  <w:txbxContent>
                    <w:p w14:paraId="4029F2FE" w14:textId="4614203D" w:rsidR="00A82687" w:rsidRPr="00F56A33" w:rsidRDefault="00A826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6A33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10D3E">
                        <w:rPr>
                          <w:rFonts w:ascii="Times New Roman" w:hAnsi="Times New Roman" w:cs="Times New Roman"/>
                        </w:rPr>
                        <w:t>1.08</w:t>
                      </w:r>
                      <w:r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906A6F" wp14:editId="41609CDC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B4857BD" id="Straight Arrow Connector 220" o:spid="_x0000_s1026" type="#_x0000_t32" style="position:absolute;margin-left:37.1pt;margin-top:12.55pt;width:42pt;height:27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DB8018" wp14:editId="78CDFEEB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8D53883" id="Straight Arrow Connector 221" o:spid="_x0000_s1026" type="#_x0000_t32" style="position:absolute;margin-left:187.3pt;margin-top:11.95pt;width:42pt;height:2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08806DE6" w14:textId="57798CA0" w:rsidR="001D7108" w:rsidRDefault="001D7108" w:rsidP="001D7108">
      <w:pPr>
        <w:jc w:val="center"/>
      </w:pPr>
    </w:p>
    <w:p w14:paraId="4204B99E" w14:textId="3274B0FD" w:rsidR="001D7108" w:rsidRDefault="001D7108" w:rsidP="001D7108">
      <w:pPr>
        <w:jc w:val="center"/>
      </w:pPr>
    </w:p>
    <w:p w14:paraId="4A51AA8E" w14:textId="73DD1A3C" w:rsidR="001D7108" w:rsidRDefault="00B55B1D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7034B2" wp14:editId="4D33C83B">
                <wp:simplePos x="0" y="0"/>
                <wp:positionH relativeFrom="column">
                  <wp:posOffset>1990917</wp:posOffset>
                </wp:positionH>
                <wp:positionV relativeFrom="paragraph">
                  <wp:posOffset>64770</wp:posOffset>
                </wp:positionV>
                <wp:extent cx="1675765" cy="62166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F65D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Depression </w:t>
                            </w:r>
                          </w:p>
                          <w:p w14:paraId="0B302169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507E6188" w14:textId="77777777" w:rsidR="00A82687" w:rsidRPr="00B55B1D" w:rsidRDefault="00A82687" w:rsidP="00B55B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(CES-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34B2" id="Text Box 29" o:spid="_x0000_s1229" type="#_x0000_t202" style="position:absolute;left:0;text-align:left;margin-left:156.75pt;margin-top:5.1pt;width:131.95pt;height:48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" filled="f" stroked="f">
                <v:textbox>
                  <w:txbxContent>
                    <w:p w14:paraId="5498F65D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Depression </w:t>
                      </w:r>
                    </w:p>
                    <w:p w14:paraId="0B302169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507E6188" w14:textId="77777777" w:rsidR="00A82687" w:rsidRPr="00B55B1D" w:rsidRDefault="00A82687" w:rsidP="00B55B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(CES-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B97449" wp14:editId="12AED230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B85688" id="Rectangle 222" o:spid="_x0000_s1026" style="position:absolute;margin-left:169.25pt;margin-top:4.85pt;width:95.65pt;height:45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Jx/2dx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C241B8" wp14:editId="52601838">
                <wp:simplePos x="0" y="0"/>
                <wp:positionH relativeFrom="column">
                  <wp:posOffset>10633</wp:posOffset>
                </wp:positionH>
                <wp:positionV relativeFrom="paragraph">
                  <wp:posOffset>58701</wp:posOffset>
                </wp:positionV>
                <wp:extent cx="1297940" cy="557530"/>
                <wp:effectExtent l="0" t="0" r="0" b="1270"/>
                <wp:wrapSquare wrapText="bothSides"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B23A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201F1465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635E1871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41B8" id="Text Box 257" o:spid="_x0000_s1230" type="#_x0000_t202" style="position:absolute;left:0;text-align:left;margin-left:.85pt;margin-top:4.6pt;width:102.2pt;height:43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" filled="f" stroked="f">
                <v:textbox>
                  <w:txbxContent>
                    <w:p w14:paraId="1401B23A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201F1465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635E1871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4E3854" wp14:editId="73D3A18A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01A44CF" id="Rectangle 224" o:spid="_x0000_s1026" style="position:absolute;margin-left:1.25pt;margin-top:4.85pt;width:95.65pt;height:45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AM+mEK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3A08E05B" w14:textId="5FFC9A53" w:rsidR="001D7108" w:rsidRDefault="00596F7D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54C95C9" wp14:editId="592D191B">
                <wp:simplePos x="0" y="0"/>
                <wp:positionH relativeFrom="column">
                  <wp:posOffset>1456055</wp:posOffset>
                </wp:positionH>
                <wp:positionV relativeFrom="paragraph">
                  <wp:posOffset>126365</wp:posOffset>
                </wp:positionV>
                <wp:extent cx="690245" cy="236220"/>
                <wp:effectExtent l="0" t="0" r="0" b="0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662F" w14:textId="32290271" w:rsidR="00A82687" w:rsidRPr="00F56A33" w:rsidRDefault="00A82687" w:rsidP="00596F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95C9" id="Text Box 178" o:spid="_x0000_s1231" type="#_x0000_t202" style="position:absolute;left:0;text-align:left;margin-left:114.65pt;margin-top:9.95pt;width:54.35pt;height:1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" filled="f" stroked="f">
                <v:textbox>
                  <w:txbxContent>
                    <w:p w14:paraId="5CF0662F" w14:textId="32290271" w:rsidR="00A82687" w:rsidRPr="00F56A33" w:rsidRDefault="00A82687" w:rsidP="00596F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4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AFEB5B" wp14:editId="20D3A3AC">
                <wp:simplePos x="0" y="0"/>
                <wp:positionH relativeFrom="column">
                  <wp:posOffset>1348740</wp:posOffset>
                </wp:positionH>
                <wp:positionV relativeFrom="paragraph">
                  <wp:posOffset>156845</wp:posOffset>
                </wp:positionV>
                <wp:extent cx="685800" cy="0"/>
                <wp:effectExtent l="0" t="76200" r="50800" b="1016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62C988E" id="Straight Arrow Connector 225" o:spid="_x0000_s1026" type="#_x0000_t32" style="position:absolute;margin-left:106.2pt;margin-top:12.35pt;width:54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0193C393" w14:textId="64244F21" w:rsidR="001D7108" w:rsidRDefault="001D7108" w:rsidP="001D7108">
      <w:pPr>
        <w:jc w:val="center"/>
      </w:pPr>
    </w:p>
    <w:p w14:paraId="1CC2A0F1" w14:textId="77777777" w:rsidR="001D7108" w:rsidRDefault="001D7108" w:rsidP="001D7108">
      <w:pPr>
        <w:jc w:val="center"/>
      </w:pPr>
    </w:p>
    <w:p w14:paraId="71A4FC6A" w14:textId="5593DF40" w:rsidR="001D7108" w:rsidRPr="00D247D1" w:rsidRDefault="001D7108" w:rsidP="006E7EE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34</w:t>
      </w:r>
      <w:r w:rsidRPr="00812602">
        <w:rPr>
          <w:rFonts w:ascii="Times New Roman" w:hAnsi="Times New Roman" w:cs="Times New Roman"/>
        </w:rPr>
        <w:t xml:space="preserve">: A simple mediation model with </w:t>
      </w:r>
      <w:r w:rsidR="00841F17">
        <w:rPr>
          <w:rFonts w:ascii="Times New Roman" w:hAnsi="Times New Roman" w:cs="Times New Roman"/>
        </w:rPr>
        <w:t>experiential avoidance</w:t>
      </w:r>
      <w:r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depression symptoms</w:t>
      </w:r>
      <w:r w:rsidRPr="00812602">
        <w:rPr>
          <w:rFonts w:ascii="Times New Roman" w:hAnsi="Times New Roman" w:cs="Times New Roman"/>
        </w:rPr>
        <w:t>. Indirect eff</w:t>
      </w:r>
      <w:r w:rsidR="00596F7D">
        <w:rPr>
          <w:rFonts w:ascii="Times New Roman" w:hAnsi="Times New Roman" w:cs="Times New Roman"/>
        </w:rPr>
        <w:t>ect: -.32, 95% CI: -.48:-.17</w:t>
      </w:r>
      <w:r w:rsidRPr="00812602">
        <w:rPr>
          <w:rFonts w:ascii="Times New Roman" w:hAnsi="Times New Roman" w:cs="Times New Roman"/>
        </w:rPr>
        <w:t>.</w:t>
      </w:r>
    </w:p>
    <w:p w14:paraId="6174630F" w14:textId="0A695CBC" w:rsidR="001D7108" w:rsidRDefault="006E7EE1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8D223DF" wp14:editId="22DCC6F3">
                <wp:simplePos x="0" y="0"/>
                <wp:positionH relativeFrom="column">
                  <wp:posOffset>1084521</wp:posOffset>
                </wp:positionH>
                <wp:positionV relativeFrom="paragraph">
                  <wp:posOffset>5139</wp:posOffset>
                </wp:positionV>
                <wp:extent cx="1296035" cy="680085"/>
                <wp:effectExtent l="0" t="0" r="0" b="5715"/>
                <wp:wrapSquare wrapText="bothSides"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E1321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6EB0AAF5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23DF" id="Text Box 296" o:spid="_x0000_s1232" type="#_x0000_t202" style="position:absolute;left:0;text-align:left;margin-left:85.4pt;margin-top:.4pt;width:102.05pt;height:53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" filled="f" stroked="f">
                <v:textbox>
                  <w:txbxContent>
                    <w:p w14:paraId="3B7E1321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6EB0AAF5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6B44B5" wp14:editId="5637C0B3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728438" id="Rectangle 226" o:spid="_x0000_s1026" style="position:absolute;margin-left:85.35pt;margin-top:0;width:95.65pt;height:4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B8efZH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490911F0" w14:textId="22D2915F" w:rsidR="001D7108" w:rsidRDefault="009078E8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EB261C6" wp14:editId="344252EC">
                <wp:simplePos x="0" y="0"/>
                <wp:positionH relativeFrom="column">
                  <wp:posOffset>161925</wp:posOffset>
                </wp:positionH>
                <wp:positionV relativeFrom="paragraph">
                  <wp:posOffset>151130</wp:posOffset>
                </wp:positionV>
                <wp:extent cx="693420" cy="266700"/>
                <wp:effectExtent l="0" t="0" r="0" b="0"/>
                <wp:wrapSquare wrapText="bothSides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C8ED" w14:textId="045400AD" w:rsidR="00A82687" w:rsidRPr="00F56A33" w:rsidRDefault="00A82687" w:rsidP="00596F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08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61C6" id="Text Box 179" o:spid="_x0000_s1233" type="#_x0000_t202" style="position:absolute;left:0;text-align:left;margin-left:12.75pt;margin-top:11.9pt;width:54.6pt;height:2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" filled="f" stroked="f">
                <v:textbox>
                  <w:txbxContent>
                    <w:p w14:paraId="3E76C8ED" w14:textId="045400AD" w:rsidR="00A82687" w:rsidRPr="00F56A33" w:rsidRDefault="00A82687" w:rsidP="00596F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08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F7D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A44B03" wp14:editId="031FA65C">
                <wp:simplePos x="0" y="0"/>
                <wp:positionH relativeFrom="column">
                  <wp:posOffset>2604770</wp:posOffset>
                </wp:positionH>
                <wp:positionV relativeFrom="paragraph">
                  <wp:posOffset>143510</wp:posOffset>
                </wp:positionV>
                <wp:extent cx="693420" cy="236220"/>
                <wp:effectExtent l="0" t="0" r="0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71D7" w14:textId="017C483D" w:rsidR="00A82687" w:rsidRPr="00F56A33" w:rsidRDefault="00A82687" w:rsidP="00596F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34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4B03" id="Text Box 181" o:spid="_x0000_s1234" type="#_x0000_t202" style="position:absolute;left:0;text-align:left;margin-left:205.1pt;margin-top:11.3pt;width:54.6pt;height:18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" filled="f" stroked="f">
                <v:textbox>
                  <w:txbxContent>
                    <w:p w14:paraId="4A1B71D7" w14:textId="017C483D" w:rsidR="00A82687" w:rsidRPr="00F56A33" w:rsidRDefault="00A82687" w:rsidP="00596F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34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18F6F8" wp14:editId="5EC75FC2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E5A39DC" id="Straight Arrow Connector 227" o:spid="_x0000_s1026" type="#_x0000_t32" style="position:absolute;margin-left:37.1pt;margin-top:12.55pt;width:42pt;height:27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eFAsjv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B18340" wp14:editId="3204E5B3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E927700" id="Straight Arrow Connector 228" o:spid="_x0000_s1026" type="#_x0000_t32" style="position:absolute;margin-left:187.3pt;margin-top:11.95pt;width:42pt;height:2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D1Xo95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7C01F5B5" w14:textId="056663DD" w:rsidR="001D7108" w:rsidRDefault="001D7108" w:rsidP="001D7108">
      <w:pPr>
        <w:jc w:val="center"/>
      </w:pPr>
    </w:p>
    <w:p w14:paraId="723C1291" w14:textId="5A2AAFA9" w:rsidR="001D7108" w:rsidRDefault="001D7108" w:rsidP="001D7108">
      <w:pPr>
        <w:jc w:val="center"/>
      </w:pPr>
    </w:p>
    <w:p w14:paraId="05A14196" w14:textId="3ACCC892" w:rsidR="001D7108" w:rsidRDefault="00C03870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EDD6F6B" wp14:editId="2F637439">
                <wp:simplePos x="0" y="0"/>
                <wp:positionH relativeFrom="column">
                  <wp:posOffset>1991286</wp:posOffset>
                </wp:positionH>
                <wp:positionV relativeFrom="paragraph">
                  <wp:posOffset>58420</wp:posOffset>
                </wp:positionV>
                <wp:extent cx="1675765" cy="62166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B33D" w14:textId="77777777" w:rsidR="00A82687" w:rsidRPr="00B55B1D" w:rsidRDefault="00A82687" w:rsidP="00C03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xiety</w:t>
                            </w: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A36FC02" w14:textId="77777777" w:rsidR="00A82687" w:rsidRPr="00B55B1D" w:rsidRDefault="00A82687" w:rsidP="00C03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Symptoms</w:t>
                            </w:r>
                          </w:p>
                          <w:p w14:paraId="3A6EB231" w14:textId="77777777" w:rsidR="00A82687" w:rsidRPr="00B55B1D" w:rsidRDefault="00A82687" w:rsidP="00C03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GAD-7</w:t>
                            </w:r>
                            <w:r w:rsidRPr="00B55B1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6F6B" id="Text Box 46" o:spid="_x0000_s1235" type="#_x0000_t202" style="position:absolute;left:0;text-align:left;margin-left:156.8pt;margin-top:4.6pt;width:131.95pt;height:48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" filled="f" stroked="f">
                <v:textbox>
                  <w:txbxContent>
                    <w:p w14:paraId="44A6B33D" w14:textId="77777777" w:rsidR="00A82687" w:rsidRPr="00B55B1D" w:rsidRDefault="00A82687" w:rsidP="00C038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xiety</w:t>
                      </w:r>
                      <w:r w:rsidRPr="00B55B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A36FC02" w14:textId="77777777" w:rsidR="00A82687" w:rsidRPr="00B55B1D" w:rsidRDefault="00A82687" w:rsidP="00C038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5B1D">
                        <w:rPr>
                          <w:rFonts w:ascii="Times New Roman" w:hAnsi="Times New Roman" w:cs="Times New Roman"/>
                        </w:rPr>
                        <w:t>Symptoms</w:t>
                      </w:r>
                    </w:p>
                    <w:p w14:paraId="3A6EB231" w14:textId="77777777" w:rsidR="00A82687" w:rsidRPr="00B55B1D" w:rsidRDefault="00A82687" w:rsidP="00C0387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GAD-7</w:t>
                      </w:r>
                      <w:r w:rsidRPr="00B55B1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ECC764" wp14:editId="16AA061F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9636841" id="Rectangle 229" o:spid="_x0000_s1026" style="position:absolute;margin-left:169.25pt;margin-top:4.85pt;width:95.65pt;height:45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NU2qlp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B98EFC" wp14:editId="50AF0F9B">
                <wp:simplePos x="0" y="0"/>
                <wp:positionH relativeFrom="column">
                  <wp:posOffset>10633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5426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150B21C8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671B9F50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8EFC" id="Text Box 230" o:spid="_x0000_s1236" type="#_x0000_t202" style="position:absolute;left:0;text-align:left;margin-left:.85pt;margin-top:5.1pt;width:102.2pt;height:43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" filled="f" stroked="f">
                <v:textbox>
                  <w:txbxContent>
                    <w:p w14:paraId="48CA5426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150B21C8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671B9F50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F69C63" wp14:editId="1DDA79DA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68430C0" id="Rectangle 231" o:spid="_x0000_s1026" style="position:absolute;margin-left:1.25pt;margin-top:4.85pt;width:95.65pt;height:45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ArzRly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165DC32E" w14:textId="5171FFEC" w:rsidR="001D7108" w:rsidRDefault="001D7108" w:rsidP="001D7108">
      <w:pPr>
        <w:jc w:val="center"/>
      </w:pPr>
    </w:p>
    <w:p w14:paraId="26156B38" w14:textId="7BA2D349" w:rsidR="001D7108" w:rsidRDefault="00596F7D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05D64BB" wp14:editId="2250DD98">
                <wp:simplePos x="0" y="0"/>
                <wp:positionH relativeFrom="column">
                  <wp:posOffset>1384300</wp:posOffset>
                </wp:positionH>
                <wp:positionV relativeFrom="paragraph">
                  <wp:posOffset>15875</wp:posOffset>
                </wp:positionV>
                <wp:extent cx="693420" cy="236220"/>
                <wp:effectExtent l="0" t="0" r="0" b="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390" w14:textId="20312BE3" w:rsidR="00A82687" w:rsidRPr="00F56A33" w:rsidRDefault="00A82687" w:rsidP="00596F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8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64BB" id="Text Box 188" o:spid="_x0000_s1237" type="#_x0000_t202" style="position:absolute;left:0;text-align:left;margin-left:109pt;margin-top:1.25pt;width:54.6pt;height:18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" filled="f" stroked="f">
                <v:textbox>
                  <w:txbxContent>
                    <w:p w14:paraId="1C454390" w14:textId="20312BE3" w:rsidR="00A82687" w:rsidRPr="00F56A33" w:rsidRDefault="00A82687" w:rsidP="00596F7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8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816BA5" wp14:editId="19CCBE72">
                <wp:simplePos x="0" y="0"/>
                <wp:positionH relativeFrom="column">
                  <wp:posOffset>1348740</wp:posOffset>
                </wp:positionH>
                <wp:positionV relativeFrom="paragraph">
                  <wp:posOffset>26906</wp:posOffset>
                </wp:positionV>
                <wp:extent cx="685800" cy="0"/>
                <wp:effectExtent l="0" t="76200" r="50800" b="1016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CF987D6" id="Straight Arrow Connector 232" o:spid="_x0000_s1026" type="#_x0000_t32" style="position:absolute;margin-left:106.2pt;margin-top:2.1pt;width:54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1EBEFCF7" w14:textId="69584D85" w:rsidR="001D7108" w:rsidRDefault="001D7108" w:rsidP="001D7108">
      <w:pPr>
        <w:jc w:val="center"/>
      </w:pPr>
    </w:p>
    <w:p w14:paraId="7643CE53" w14:textId="6F486200" w:rsidR="001D7108" w:rsidRPr="0012269D" w:rsidRDefault="007A6502" w:rsidP="0012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5</w:t>
      </w:r>
      <w:r w:rsidR="00D247D1" w:rsidRPr="00812602">
        <w:rPr>
          <w:rFonts w:ascii="Times New Roman" w:hAnsi="Times New Roman" w:cs="Times New Roman"/>
        </w:rPr>
        <w:t xml:space="preserve">: A simple mediation model with </w:t>
      </w:r>
      <w:r w:rsidR="00841F17">
        <w:rPr>
          <w:rFonts w:ascii="Times New Roman" w:hAnsi="Times New Roman" w:cs="Times New Roman"/>
        </w:rPr>
        <w:t>experiential avoidance</w:t>
      </w:r>
      <w:r w:rsidR="00D247D1"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="00D247D1"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anxiety symptoms</w:t>
      </w:r>
      <w:r w:rsidR="00596F7D">
        <w:rPr>
          <w:rFonts w:ascii="Times New Roman" w:hAnsi="Times New Roman" w:cs="Times New Roman"/>
        </w:rPr>
        <w:t xml:space="preserve">. Indirect effect: </w:t>
      </w:r>
      <w:r w:rsidR="00F8483A">
        <w:rPr>
          <w:rFonts w:ascii="Times New Roman" w:hAnsi="Times New Roman" w:cs="Times New Roman"/>
        </w:rPr>
        <w:t>-.37, 95% CI: -.55:-.19</w:t>
      </w:r>
      <w:r w:rsidR="00D247D1" w:rsidRPr="00812602">
        <w:rPr>
          <w:rFonts w:ascii="Times New Roman" w:hAnsi="Times New Roman" w:cs="Times New Roman"/>
        </w:rPr>
        <w:t>.</w:t>
      </w:r>
    </w:p>
    <w:p w14:paraId="224F4A67" w14:textId="38F909AF" w:rsidR="001D7108" w:rsidRDefault="001D7108" w:rsidP="00D247D1"/>
    <w:p w14:paraId="56E61BD2" w14:textId="744A22E1" w:rsidR="001D7108" w:rsidRDefault="006E7EE1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7D97F0" wp14:editId="4E88BFFE">
                <wp:simplePos x="0" y="0"/>
                <wp:positionH relativeFrom="column">
                  <wp:posOffset>1078865</wp:posOffset>
                </wp:positionH>
                <wp:positionV relativeFrom="paragraph">
                  <wp:posOffset>0</wp:posOffset>
                </wp:positionV>
                <wp:extent cx="1296035" cy="574040"/>
                <wp:effectExtent l="0" t="0" r="0" b="1016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20AE3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05C85453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7F0" id="Text Box 297" o:spid="_x0000_s1238" type="#_x0000_t202" style="position:absolute;left:0;text-align:left;margin-left:84.95pt;margin-top:0;width:102.05pt;height:45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" filled="f" stroked="f">
                <v:textbox>
                  <w:txbxContent>
                    <w:p w14:paraId="07E20AE3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05C85453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E870EA" wp14:editId="77408B55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7364FF" id="Rectangle 233" o:spid="_x0000_s1026" style="position:absolute;margin-left:85.35pt;margin-top:0;width:95.65pt;height:45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BbTo4/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54C62F4A" w14:textId="2EB359D6" w:rsidR="001D7108" w:rsidRDefault="008A211A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7360B6" wp14:editId="4DFA0F49">
                <wp:simplePos x="0" y="0"/>
                <wp:positionH relativeFrom="column">
                  <wp:posOffset>2524125</wp:posOffset>
                </wp:positionH>
                <wp:positionV relativeFrom="paragraph">
                  <wp:posOffset>95885</wp:posOffset>
                </wp:positionV>
                <wp:extent cx="693420" cy="288290"/>
                <wp:effectExtent l="0" t="0" r="0" b="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CFEC" w14:textId="5F51F730" w:rsidR="00A82687" w:rsidRPr="00F56A33" w:rsidRDefault="00A82687" w:rsidP="008A5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7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60B6" id="Text Box 216" o:spid="_x0000_s1239" type="#_x0000_t202" style="position:absolute;left:0;text-align:left;margin-left:198.75pt;margin-top:7.55pt;width:54.6pt;height:22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" filled="f" stroked="f">
                <v:textbox>
                  <w:txbxContent>
                    <w:p w14:paraId="422ECFEC" w14:textId="5F51F730" w:rsidR="00A82687" w:rsidRPr="00F56A33" w:rsidRDefault="00A82687" w:rsidP="008A57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7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8E8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34067CE" wp14:editId="18CB8A65">
                <wp:simplePos x="0" y="0"/>
                <wp:positionH relativeFrom="column">
                  <wp:posOffset>5080</wp:posOffset>
                </wp:positionH>
                <wp:positionV relativeFrom="paragraph">
                  <wp:posOffset>175260</wp:posOffset>
                </wp:positionV>
                <wp:extent cx="693420" cy="326390"/>
                <wp:effectExtent l="0" t="0" r="0" b="381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A308" w14:textId="77777777" w:rsidR="00A82687" w:rsidRPr="00F56A33" w:rsidRDefault="00A82687" w:rsidP="00AF50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08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7CE" id="Text Box 197" o:spid="_x0000_s1240" type="#_x0000_t202" style="position:absolute;left:0;text-align:left;margin-left:.4pt;margin-top:13.8pt;width:54.6pt;height:25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" filled="f" stroked="f">
                <v:textbox>
                  <w:txbxContent>
                    <w:p w14:paraId="63D7A308" w14:textId="77777777" w:rsidR="00A82687" w:rsidRPr="00F56A33" w:rsidRDefault="00A82687" w:rsidP="00AF50A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08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79B180" wp14:editId="48E77B07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3A51E60" id="Straight Arrow Connector 234" o:spid="_x0000_s1026" type="#_x0000_t32" style="position:absolute;margin-left:37.1pt;margin-top:12.55pt;width:42pt;height:27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4tG/wP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5FBC39" wp14:editId="12C49E31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5FF6131" id="Straight Arrow Connector 235" o:spid="_x0000_s1026" type="#_x0000_t32" style="position:absolute;margin-left:187.3pt;margin-top:11.95pt;width:42pt;height:2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52110837" w14:textId="4F988AF5" w:rsidR="001D7108" w:rsidRDefault="001D7108" w:rsidP="001D7108">
      <w:pPr>
        <w:jc w:val="center"/>
      </w:pPr>
    </w:p>
    <w:p w14:paraId="72751A1E" w14:textId="6B691F1F" w:rsidR="001D7108" w:rsidRDefault="001D7108" w:rsidP="001D7108">
      <w:pPr>
        <w:jc w:val="center"/>
      </w:pPr>
    </w:p>
    <w:p w14:paraId="1177DF92" w14:textId="4E812C47" w:rsidR="001D7108" w:rsidRDefault="008D4C83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1CCC7E2" wp14:editId="47CBF55B">
                <wp:simplePos x="0" y="0"/>
                <wp:positionH relativeFrom="column">
                  <wp:posOffset>2153093</wp:posOffset>
                </wp:positionH>
                <wp:positionV relativeFrom="paragraph">
                  <wp:posOffset>63854</wp:posOffset>
                </wp:positionV>
                <wp:extent cx="1371600" cy="570865"/>
                <wp:effectExtent l="0" t="0" r="0" b="13335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6C2F7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</w:p>
                          <w:p w14:paraId="11324836" w14:textId="77777777" w:rsidR="00A82687" w:rsidRPr="008D4C83" w:rsidRDefault="00A82687" w:rsidP="008D4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S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7E2" id="Text Box 89" o:spid="_x0000_s1241" type="#_x0000_t202" style="position:absolute;left:0;text-align:left;margin-left:169.55pt;margin-top:5.05pt;width:108pt;height:44.9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" filled="f" stroked="f">
                <v:textbox inset=",0,,0">
                  <w:txbxContent>
                    <w:p w14:paraId="11C6C2F7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</w:p>
                    <w:p w14:paraId="11324836" w14:textId="77777777" w:rsidR="00A82687" w:rsidRPr="008D4C83" w:rsidRDefault="00A82687" w:rsidP="008D4C8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S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F57C38" wp14:editId="33AB2F96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A278B35" id="Rectangle 236" o:spid="_x0000_s1026" style="position:absolute;margin-left:169.25pt;margin-top:4.85pt;width:95.65pt;height:4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AOJaoJ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4D4CA8" wp14:editId="3582A797">
                <wp:simplePos x="0" y="0"/>
                <wp:positionH relativeFrom="column">
                  <wp:posOffset>15949</wp:posOffset>
                </wp:positionH>
                <wp:positionV relativeFrom="paragraph">
                  <wp:posOffset>58553</wp:posOffset>
                </wp:positionV>
                <wp:extent cx="1297940" cy="557530"/>
                <wp:effectExtent l="0" t="0" r="0" b="1270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42E5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44D30EB4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6FE7DC1D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4CA8" id="Text Box 237" o:spid="_x0000_s1242" type="#_x0000_t202" style="position:absolute;left:0;text-align:left;margin-left:1.25pt;margin-top:4.6pt;width:102.2pt;height:43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" filled="f" stroked="f">
                <v:textbox>
                  <w:txbxContent>
                    <w:p w14:paraId="22C042E5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44D30EB4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6FE7DC1D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0642E89" wp14:editId="4E5A2013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00985F" id="Rectangle 238" o:spid="_x0000_s1026" style="position:absolute;margin-left:1.25pt;margin-top:4.85pt;width:95.65pt;height:45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ASB/25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3EC8A274" w14:textId="45B81167" w:rsidR="001D7108" w:rsidRDefault="001D7108" w:rsidP="001D7108">
      <w:pPr>
        <w:jc w:val="center"/>
      </w:pPr>
    </w:p>
    <w:p w14:paraId="320D21BF" w14:textId="0032370C" w:rsidR="001D7108" w:rsidRDefault="00AF50AC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003E9E" wp14:editId="47A2E1F0">
                <wp:simplePos x="0" y="0"/>
                <wp:positionH relativeFrom="column">
                  <wp:posOffset>1382395</wp:posOffset>
                </wp:positionH>
                <wp:positionV relativeFrom="paragraph">
                  <wp:posOffset>76200</wp:posOffset>
                </wp:positionV>
                <wp:extent cx="693420" cy="233680"/>
                <wp:effectExtent l="0" t="0" r="0" b="0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77ED4" w14:textId="16629027" w:rsidR="00A82687" w:rsidRPr="00F56A33" w:rsidRDefault="00A82687" w:rsidP="00AF50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3E9E" id="Text Box 198" o:spid="_x0000_s1243" type="#_x0000_t202" style="position:absolute;left:0;text-align:left;margin-left:108.85pt;margin-top:6pt;width:54.6pt;height:18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" filled="f" stroked="f">
                <v:textbox>
                  <w:txbxContent>
                    <w:p w14:paraId="11E77ED4" w14:textId="16629027" w:rsidR="00A82687" w:rsidRPr="00F56A33" w:rsidRDefault="00A82687" w:rsidP="00AF50A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8D5EBA" wp14:editId="5E40E2FC">
                <wp:simplePos x="0" y="0"/>
                <wp:positionH relativeFrom="column">
                  <wp:posOffset>1348740</wp:posOffset>
                </wp:positionH>
                <wp:positionV relativeFrom="paragraph">
                  <wp:posOffset>26316</wp:posOffset>
                </wp:positionV>
                <wp:extent cx="685800" cy="0"/>
                <wp:effectExtent l="0" t="76200" r="50800" b="1016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232E27F" id="Straight Arrow Connector 239" o:spid="_x0000_s1026" type="#_x0000_t32" style="position:absolute;margin-left:106.2pt;margin-top:2.05pt;width:54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3CD45B8D" w14:textId="76BB0816" w:rsidR="001D7108" w:rsidRDefault="001D7108" w:rsidP="001D7108">
      <w:pPr>
        <w:jc w:val="center"/>
      </w:pPr>
    </w:p>
    <w:p w14:paraId="39C90EC8" w14:textId="3D4766E5" w:rsidR="001D7108" w:rsidRPr="00D247D1" w:rsidRDefault="007A6502" w:rsidP="004212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6</w:t>
      </w:r>
      <w:r w:rsidR="00D247D1" w:rsidRPr="00812602">
        <w:rPr>
          <w:rFonts w:ascii="Times New Roman" w:hAnsi="Times New Roman" w:cs="Times New Roman"/>
        </w:rPr>
        <w:t xml:space="preserve">: A simple mediation model with </w:t>
      </w:r>
      <w:r w:rsidR="00841F17">
        <w:rPr>
          <w:rFonts w:ascii="Times New Roman" w:hAnsi="Times New Roman" w:cs="Times New Roman"/>
        </w:rPr>
        <w:t>experiential avoidance</w:t>
      </w:r>
      <w:r w:rsidR="00D247D1"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="00D247D1"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friendship satisfaction</w:t>
      </w:r>
      <w:r w:rsidR="008A57D9">
        <w:rPr>
          <w:rFonts w:ascii="Times New Roman" w:hAnsi="Times New Roman" w:cs="Times New Roman"/>
        </w:rPr>
        <w:t>. Indirect effect: .18, 95% CI: .08:.32</w:t>
      </w:r>
      <w:r w:rsidR="00D247D1" w:rsidRPr="00812602">
        <w:rPr>
          <w:rFonts w:ascii="Times New Roman" w:hAnsi="Times New Roman" w:cs="Times New Roman"/>
        </w:rPr>
        <w:t>.</w:t>
      </w:r>
    </w:p>
    <w:p w14:paraId="7148F156" w14:textId="7A336048" w:rsidR="001D7108" w:rsidRDefault="006E7EE1" w:rsidP="001D710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A4F8B5" wp14:editId="787BD96A">
                <wp:simplePos x="0" y="0"/>
                <wp:positionH relativeFrom="column">
                  <wp:posOffset>1079205</wp:posOffset>
                </wp:positionH>
                <wp:positionV relativeFrom="paragraph">
                  <wp:posOffset>473</wp:posOffset>
                </wp:positionV>
                <wp:extent cx="1296035" cy="680085"/>
                <wp:effectExtent l="0" t="0" r="0" b="5715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124C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6FA2C63F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F8B5" id="Text Box 298" o:spid="_x0000_s1244" type="#_x0000_t202" style="position:absolute;left:0;text-align:left;margin-left:85pt;margin-top:.05pt;width:102.05pt;height:53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" filled="f" stroked="f">
                <v:textbox>
                  <w:txbxContent>
                    <w:p w14:paraId="4BB8124C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6FA2C63F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2E4347" wp14:editId="43D7B6F6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CDE498" id="Rectangle 240" o:spid="_x0000_s1026" style="position:absolute;margin-left:85.35pt;margin-top:0;width:95.65pt;height:4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eXYXsCAABI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" filled="f" strokecolor="#1f3763 [1604]" strokeweight="1pt">
                <w10:wrap type="through"/>
              </v:rect>
            </w:pict>
          </mc:Fallback>
        </mc:AlternateContent>
      </w:r>
    </w:p>
    <w:p w14:paraId="165F528D" w14:textId="5CCE9192" w:rsidR="001D7108" w:rsidRDefault="00F8483A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D706C61" wp14:editId="32F36C14">
                <wp:simplePos x="0" y="0"/>
                <wp:positionH relativeFrom="column">
                  <wp:posOffset>238125</wp:posOffset>
                </wp:positionH>
                <wp:positionV relativeFrom="paragraph">
                  <wp:posOffset>60960</wp:posOffset>
                </wp:positionV>
                <wp:extent cx="693420" cy="295275"/>
                <wp:effectExtent l="0" t="0" r="0" b="0"/>
                <wp:wrapSquare wrapText="bothSides"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E013B" w14:textId="23C206D4" w:rsidR="00A82687" w:rsidRPr="00F56A33" w:rsidRDefault="00A82687" w:rsidP="006725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14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6C61" id="Text Box 190" o:spid="_x0000_s1245" type="#_x0000_t202" style="position:absolute;left:0;text-align:left;margin-left:18.75pt;margin-top:4.8pt;width:54.6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" filled="f" stroked="f">
                <v:textbox>
                  <w:txbxContent>
                    <w:p w14:paraId="310E013B" w14:textId="23C206D4" w:rsidR="00A82687" w:rsidRPr="00F56A33" w:rsidRDefault="00A82687" w:rsidP="006725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14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53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749DCEC" wp14:editId="6EEF76E9">
                <wp:simplePos x="0" y="0"/>
                <wp:positionH relativeFrom="column">
                  <wp:posOffset>2524125</wp:posOffset>
                </wp:positionH>
                <wp:positionV relativeFrom="paragraph">
                  <wp:posOffset>52070</wp:posOffset>
                </wp:positionV>
                <wp:extent cx="693420" cy="304800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EFFD" w14:textId="75532751" w:rsidR="00A82687" w:rsidRPr="00F56A33" w:rsidRDefault="00A82687" w:rsidP="006725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23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DCEC" id="Text Box 196" o:spid="_x0000_s1246" type="#_x0000_t202" style="position:absolute;left:0;text-align:left;margin-left:198.75pt;margin-top:4.1pt;width:54.6pt;height:2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" filled="f" stroked="f">
                <v:textbox>
                  <w:txbxContent>
                    <w:p w14:paraId="1C34EFFD" w14:textId="75532751" w:rsidR="00A82687" w:rsidRPr="00F56A33" w:rsidRDefault="00A82687" w:rsidP="006725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23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A571808" wp14:editId="2A41D2FC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74D7A5E" id="Straight Arrow Connector 241" o:spid="_x0000_s1026" type="#_x0000_t32" style="position:absolute;margin-left:37.1pt;margin-top:12.55pt;width:42pt;height:27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47CC7D" wp14:editId="6F7CA110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74CBB72" id="Straight Arrow Connector 242" o:spid="_x0000_s1026" type="#_x0000_t32" style="position:absolute;margin-left:187.3pt;margin-top:11.95pt;width:42pt;height:2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61EEAAAF" w14:textId="4D2F28EF" w:rsidR="001D7108" w:rsidRDefault="001D7108" w:rsidP="001D7108">
      <w:pPr>
        <w:jc w:val="center"/>
      </w:pPr>
    </w:p>
    <w:p w14:paraId="1C16F602" w14:textId="59B6BD75" w:rsidR="001D7108" w:rsidRDefault="001D7108" w:rsidP="001D7108">
      <w:pPr>
        <w:jc w:val="center"/>
      </w:pPr>
    </w:p>
    <w:p w14:paraId="37E87CEC" w14:textId="00A697D8" w:rsidR="001D7108" w:rsidRDefault="00532E5F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609F749" wp14:editId="53E7F6E3">
                <wp:simplePos x="0" y="0"/>
                <wp:positionH relativeFrom="column">
                  <wp:posOffset>2153093</wp:posOffset>
                </wp:positionH>
                <wp:positionV relativeFrom="paragraph">
                  <wp:posOffset>59188</wp:posOffset>
                </wp:positionV>
                <wp:extent cx="1219200" cy="549910"/>
                <wp:effectExtent l="0" t="0" r="0" b="889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A0B4" w14:textId="77777777" w:rsidR="00A82687" w:rsidRPr="008D4C83" w:rsidRDefault="00A82687" w:rsidP="0053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Relationship Satisfaction</w:t>
                            </w:r>
                          </w:p>
                          <w:p w14:paraId="1629E2C0" w14:textId="77777777" w:rsidR="00A82687" w:rsidRPr="008D4C83" w:rsidRDefault="00A82687" w:rsidP="00532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(RAS)</w:t>
                            </w:r>
                          </w:p>
                          <w:p w14:paraId="5FEC8C8E" w14:textId="77777777" w:rsidR="00A82687" w:rsidRDefault="00A82687" w:rsidP="00532E5F"/>
                          <w:p w14:paraId="10D91541" w14:textId="77777777" w:rsidR="00A82687" w:rsidRDefault="00A82687" w:rsidP="00532E5F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F749" id="Text Box 95" o:spid="_x0000_s1247" type="#_x0000_t202" style="position:absolute;left:0;text-align:left;margin-left:169.55pt;margin-top:4.65pt;width:96pt;height:43.3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" filled="f" stroked="f">
                <v:textbox inset=",,,0">
                  <w:txbxContent>
                    <w:p w14:paraId="2EA8A0B4" w14:textId="77777777" w:rsidR="00A82687" w:rsidRPr="008D4C83" w:rsidRDefault="00A82687" w:rsidP="00532E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Relationship Satisfaction</w:t>
                      </w:r>
                    </w:p>
                    <w:p w14:paraId="1629E2C0" w14:textId="77777777" w:rsidR="00A82687" w:rsidRPr="008D4C83" w:rsidRDefault="00A82687" w:rsidP="00532E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C83">
                        <w:rPr>
                          <w:rFonts w:ascii="Times New Roman" w:hAnsi="Times New Roman" w:cs="Times New Roman"/>
                        </w:rPr>
                        <w:t>(RAS)</w:t>
                      </w:r>
                    </w:p>
                    <w:p w14:paraId="5FEC8C8E" w14:textId="77777777" w:rsidR="00A82687" w:rsidRDefault="00A82687" w:rsidP="00532E5F"/>
                    <w:p w14:paraId="10D91541" w14:textId="77777777" w:rsidR="00A82687" w:rsidRDefault="00A82687" w:rsidP="00532E5F"/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3BD1DC" wp14:editId="60EE9FE4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12BCEBA" id="Rectangle 243" o:spid="_x0000_s1026" style="position:absolute;margin-left:169.25pt;margin-top:4.85pt;width:95.65pt;height:45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D78C5CB" wp14:editId="5D48E006">
                <wp:simplePos x="0" y="0"/>
                <wp:positionH relativeFrom="column">
                  <wp:posOffset>15949</wp:posOffset>
                </wp:positionH>
                <wp:positionV relativeFrom="paragraph">
                  <wp:posOffset>64032</wp:posOffset>
                </wp:positionV>
                <wp:extent cx="1297940" cy="557530"/>
                <wp:effectExtent l="0" t="0" r="0" b="1270"/>
                <wp:wrapSquare wrapText="bothSides"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D868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7263EE23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7EB3A52E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C5CB" id="Text Box 244" o:spid="_x0000_s1248" type="#_x0000_t202" style="position:absolute;left:0;text-align:left;margin-left:1.25pt;margin-top:5.05pt;width:102.2pt;height:43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" filled="f" stroked="f">
                <v:textbox>
                  <w:txbxContent>
                    <w:p w14:paraId="31FDD868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7263EE23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7EB3A52E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C739DE" wp14:editId="2903E4DF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D51B57" id="Rectangle 245" o:spid="_x0000_s1026" style="position:absolute;margin-left:1.25pt;margin-top:4.85pt;width:95.65pt;height:45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Bz3HwCAABI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" filled="f" strokecolor="#1f3763 [1604]" strokeweight="1pt">
                <w10:wrap type="through"/>
              </v:rect>
            </w:pict>
          </mc:Fallback>
        </mc:AlternateContent>
      </w:r>
    </w:p>
    <w:p w14:paraId="6D0D4D89" w14:textId="5526636C" w:rsidR="001D7108" w:rsidRDefault="001D7108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701615" wp14:editId="251351D8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9AEE211" id="Straight Arrow Connector 246" o:spid="_x0000_s1026" type="#_x0000_t32" style="position:absolute;margin-left:106.2pt;margin-top:12.7pt;width:54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" strokecolor="black [3213]" strokeweight=".5pt">
                <v:stroke dashstyle="longDash" endarrow="block" joinstyle="miter"/>
              </v:shape>
            </w:pict>
          </mc:Fallback>
        </mc:AlternateContent>
      </w:r>
    </w:p>
    <w:p w14:paraId="32647EE0" w14:textId="3CC0FE47" w:rsidR="001D7108" w:rsidRDefault="00672534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FC56491" wp14:editId="47691339">
                <wp:simplePos x="0" y="0"/>
                <wp:positionH relativeFrom="column">
                  <wp:posOffset>1388110</wp:posOffset>
                </wp:positionH>
                <wp:positionV relativeFrom="paragraph">
                  <wp:posOffset>42545</wp:posOffset>
                </wp:positionV>
                <wp:extent cx="693420" cy="233680"/>
                <wp:effectExtent l="0" t="0" r="0" b="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AA56C" w14:textId="6A2BD618" w:rsidR="00A82687" w:rsidRPr="00F56A33" w:rsidRDefault="00A82687" w:rsidP="006725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6491" id="Text Box 195" o:spid="_x0000_s1249" type="#_x0000_t202" style="position:absolute;left:0;text-align:left;margin-left:109.3pt;margin-top:3.35pt;width:54.6pt;height:18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" filled="f" stroked="f">
                <v:textbox>
                  <w:txbxContent>
                    <w:p w14:paraId="54DAA56C" w14:textId="6A2BD618" w:rsidR="00A82687" w:rsidRPr="00F56A33" w:rsidRDefault="00A82687" w:rsidP="006725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425D3" w14:textId="77777777" w:rsidR="001D7108" w:rsidRDefault="001D7108" w:rsidP="001D7108">
      <w:pPr>
        <w:jc w:val="center"/>
      </w:pPr>
    </w:p>
    <w:p w14:paraId="210BF050" w14:textId="54D690C5" w:rsidR="001D7108" w:rsidRPr="00D247D1" w:rsidRDefault="007A6502" w:rsidP="0042128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7</w:t>
      </w:r>
      <w:r w:rsidR="00D247D1" w:rsidRPr="00812602">
        <w:rPr>
          <w:rFonts w:ascii="Times New Roman" w:hAnsi="Times New Roman" w:cs="Times New Roman"/>
        </w:rPr>
        <w:t xml:space="preserve">: A simple mediation model with </w:t>
      </w:r>
      <w:r w:rsidR="00841F17">
        <w:rPr>
          <w:rFonts w:ascii="Times New Roman" w:hAnsi="Times New Roman" w:cs="Times New Roman"/>
        </w:rPr>
        <w:t>experiential avoidance</w:t>
      </w:r>
      <w:r w:rsidR="00D247D1"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="00D247D1"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relationship satisfaction</w:t>
      </w:r>
      <w:r w:rsidR="00AF50AC">
        <w:rPr>
          <w:rFonts w:ascii="Times New Roman" w:hAnsi="Times New Roman" w:cs="Times New Roman"/>
        </w:rPr>
        <w:t>. Indirect effect: .26, 95% CI: .10:.48</w:t>
      </w:r>
      <w:r w:rsidR="00D247D1" w:rsidRPr="00812602">
        <w:rPr>
          <w:rFonts w:ascii="Times New Roman" w:hAnsi="Times New Roman" w:cs="Times New Roman"/>
        </w:rPr>
        <w:t>.</w:t>
      </w:r>
    </w:p>
    <w:p w14:paraId="620EECAD" w14:textId="77777777" w:rsidR="001D7108" w:rsidRDefault="006E7EE1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A9B415" wp14:editId="0E6E705C">
                <wp:simplePos x="0" y="0"/>
                <wp:positionH relativeFrom="column">
                  <wp:posOffset>1079205</wp:posOffset>
                </wp:positionH>
                <wp:positionV relativeFrom="paragraph">
                  <wp:posOffset>1580</wp:posOffset>
                </wp:positionV>
                <wp:extent cx="1296035" cy="680085"/>
                <wp:effectExtent l="0" t="0" r="0" b="5715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96F11" w14:textId="77777777" w:rsidR="00A82687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7EE1"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4336B558" w14:textId="77777777" w:rsidR="00A82687" w:rsidRPr="006E7EE1" w:rsidRDefault="00A82687" w:rsidP="006E7E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B415" id="Text Box 299" o:spid="_x0000_s1250" type="#_x0000_t202" style="position:absolute;left:0;text-align:left;margin-left:85pt;margin-top:.1pt;width:102.05pt;height:53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" filled="f" stroked="f">
                <v:textbox>
                  <w:txbxContent>
                    <w:p w14:paraId="53496F11" w14:textId="77777777" w:rsidR="00A82687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7EE1"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4336B558" w14:textId="77777777" w:rsidR="00A82687" w:rsidRPr="006E7EE1" w:rsidRDefault="00A82687" w:rsidP="006E7E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92CFBD" wp14:editId="2C38645F">
                <wp:simplePos x="0" y="0"/>
                <wp:positionH relativeFrom="column">
                  <wp:posOffset>1083945</wp:posOffset>
                </wp:positionH>
                <wp:positionV relativeFrom="paragraph">
                  <wp:posOffset>0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0988F7" id="Rectangle 247" o:spid="_x0000_s1026" style="position:absolute;margin-left:85.35pt;margin-top:0;width:95.65pt;height:45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719A8ADA" w14:textId="63FE3F0F" w:rsidR="001D7108" w:rsidRDefault="008A211A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C8CA58F" wp14:editId="6D7D01D8">
                <wp:simplePos x="0" y="0"/>
                <wp:positionH relativeFrom="column">
                  <wp:posOffset>2590800</wp:posOffset>
                </wp:positionH>
                <wp:positionV relativeFrom="paragraph">
                  <wp:posOffset>133350</wp:posOffset>
                </wp:positionV>
                <wp:extent cx="693420" cy="304800"/>
                <wp:effectExtent l="0" t="0" r="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959B3" w14:textId="41235095" w:rsidR="00A82687" w:rsidRPr="00F56A33" w:rsidRDefault="00A82687" w:rsidP="00F5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73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A58F" id="Text Box 269" o:spid="_x0000_s1251" type="#_x0000_t202" style="position:absolute;left:0;text-align:left;margin-left:204pt;margin-top:10.5pt;width:54.6pt;height:2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" filled="f" stroked="f">
                <v:textbox>
                  <w:txbxContent>
                    <w:p w14:paraId="3B5959B3" w14:textId="41235095" w:rsidR="00A82687" w:rsidRPr="00F56A33" w:rsidRDefault="00A82687" w:rsidP="00F5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73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178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9105D0" wp14:editId="44E29CB5">
                <wp:simplePos x="0" y="0"/>
                <wp:positionH relativeFrom="column">
                  <wp:posOffset>76200</wp:posOffset>
                </wp:positionH>
                <wp:positionV relativeFrom="paragraph">
                  <wp:posOffset>133985</wp:posOffset>
                </wp:positionV>
                <wp:extent cx="693420" cy="266700"/>
                <wp:effectExtent l="0" t="0" r="0" b="0"/>
                <wp:wrapSquare wrapText="bothSides"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AB2F" w14:textId="77777777" w:rsidR="00A82687" w:rsidRPr="00F56A33" w:rsidRDefault="00A82687" w:rsidP="008A5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08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05D0" id="Text Box 223" o:spid="_x0000_s1252" type="#_x0000_t202" style="position:absolute;left:0;text-align:left;margin-left:6pt;margin-top:10.55pt;width:54.6pt;height:2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" filled="f" stroked="f">
                <v:textbox>
                  <w:txbxContent>
                    <w:p w14:paraId="0949AB2F" w14:textId="77777777" w:rsidR="00A82687" w:rsidRPr="00F56A33" w:rsidRDefault="00A82687" w:rsidP="008A57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08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38CFD2" wp14:editId="31897F23">
                <wp:simplePos x="0" y="0"/>
                <wp:positionH relativeFrom="column">
                  <wp:posOffset>471170</wp:posOffset>
                </wp:positionH>
                <wp:positionV relativeFrom="paragraph">
                  <wp:posOffset>159385</wp:posOffset>
                </wp:positionV>
                <wp:extent cx="533400" cy="342900"/>
                <wp:effectExtent l="0" t="50800" r="76200" b="3810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111BBD0" id="Straight Arrow Connector 248" o:spid="_x0000_s1026" type="#_x0000_t32" style="position:absolute;margin-left:37.1pt;margin-top:12.55pt;width:42pt;height:27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DF1F03" wp14:editId="44B55988">
                <wp:simplePos x="0" y="0"/>
                <wp:positionH relativeFrom="column">
                  <wp:posOffset>2378607</wp:posOffset>
                </wp:positionH>
                <wp:positionV relativeFrom="paragraph">
                  <wp:posOffset>151765</wp:posOffset>
                </wp:positionV>
                <wp:extent cx="533400" cy="342900"/>
                <wp:effectExtent l="0" t="0" r="101600" b="6350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67FC124" id="Straight Arrow Connector 249" o:spid="_x0000_s1026" type="#_x0000_t32" style="position:absolute;margin-left:187.3pt;margin-top:11.95pt;width:42pt;height:2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50CDBD83" w14:textId="713222A8" w:rsidR="001D7108" w:rsidRDefault="001D7108" w:rsidP="001D7108">
      <w:pPr>
        <w:jc w:val="center"/>
      </w:pPr>
    </w:p>
    <w:p w14:paraId="7FEC2F37" w14:textId="6A5B8CDE" w:rsidR="001D7108" w:rsidRDefault="001D7108" w:rsidP="001D7108">
      <w:pPr>
        <w:jc w:val="center"/>
      </w:pPr>
    </w:p>
    <w:p w14:paraId="22DC4F03" w14:textId="26371C6F" w:rsidR="001D7108" w:rsidRDefault="0042128E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684CBE" wp14:editId="67258754">
                <wp:simplePos x="0" y="0"/>
                <wp:positionH relativeFrom="column">
                  <wp:posOffset>2153093</wp:posOffset>
                </wp:positionH>
                <wp:positionV relativeFrom="paragraph">
                  <wp:posOffset>65789</wp:posOffset>
                </wp:positionV>
                <wp:extent cx="1219200" cy="650875"/>
                <wp:effectExtent l="0" t="0" r="0" b="9525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220C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</w:p>
                          <w:p w14:paraId="1D48FA22" w14:textId="77777777" w:rsidR="00A82687" w:rsidRPr="008D4C83" w:rsidRDefault="00A82687" w:rsidP="00421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FIS</w:t>
                            </w:r>
                            <w:r w:rsidRPr="008D4C8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3B0A0AD" w14:textId="77777777" w:rsidR="00A82687" w:rsidRDefault="00A82687" w:rsidP="0042128E"/>
                          <w:p w14:paraId="7A10DAC5" w14:textId="77777777" w:rsidR="00A82687" w:rsidRDefault="00A82687" w:rsidP="00421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4CBE" id="Text Box 101" o:spid="_x0000_s1253" type="#_x0000_t202" style="position:absolute;left:0;text-align:left;margin-left:169.55pt;margin-top:5.2pt;width:96pt;height:51.2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" filled="f" stroked="f">
                <v:textbox>
                  <w:txbxContent>
                    <w:p w14:paraId="1B8A220C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</w:p>
                    <w:p w14:paraId="1D48FA22" w14:textId="77777777" w:rsidR="00A82687" w:rsidRPr="008D4C83" w:rsidRDefault="00A82687" w:rsidP="0042128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FIS</w:t>
                      </w:r>
                      <w:r w:rsidRPr="008D4C8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13B0A0AD" w14:textId="77777777" w:rsidR="00A82687" w:rsidRDefault="00A82687" w:rsidP="0042128E"/>
                    <w:p w14:paraId="7A10DAC5" w14:textId="77777777" w:rsidR="00A82687" w:rsidRDefault="00A82687" w:rsidP="0042128E"/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388D06" wp14:editId="20870F20">
                <wp:simplePos x="0" y="0"/>
                <wp:positionH relativeFrom="column">
                  <wp:posOffset>21494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128945" id="Rectangle 250" o:spid="_x0000_s1026" style="position:absolute;margin-left:169.25pt;margin-top:4.85pt;width:95.65pt;height:45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" filled="f" strokecolor="#1f3763 [1604]" strokeweight="1pt">
                <w10:wrap type="through"/>
              </v:rect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5C007C" wp14:editId="7C8B8849">
                <wp:simplePos x="0" y="0"/>
                <wp:positionH relativeFrom="column">
                  <wp:posOffset>15949</wp:posOffset>
                </wp:positionH>
                <wp:positionV relativeFrom="paragraph">
                  <wp:posOffset>64844</wp:posOffset>
                </wp:positionV>
                <wp:extent cx="1297940" cy="557530"/>
                <wp:effectExtent l="0" t="0" r="0" b="1270"/>
                <wp:wrapSquare wrapText="bothSides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1B4B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260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HD </w:t>
                            </w:r>
                          </w:p>
                          <w:p w14:paraId="1067DB60" w14:textId="77777777" w:rsidR="00A82687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7B579E28" w14:textId="77777777" w:rsidR="00A82687" w:rsidRPr="00812602" w:rsidRDefault="00A82687" w:rsidP="001D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007C" id="Text Box 251" o:spid="_x0000_s1254" type="#_x0000_t202" style="position:absolute;left:0;text-align:left;margin-left:1.25pt;margin-top:5.1pt;width:102.2pt;height:43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" filled="f" stroked="f">
                <v:textbox>
                  <w:txbxContent>
                    <w:p w14:paraId="1A141B4B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12602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HD </w:t>
                      </w:r>
                    </w:p>
                    <w:p w14:paraId="1067DB60" w14:textId="77777777" w:rsidR="00A82687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7B579E28" w14:textId="77777777" w:rsidR="00A82687" w:rsidRPr="00812602" w:rsidRDefault="00A82687" w:rsidP="001D71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FF84073" wp14:editId="41CD2CDB">
                <wp:simplePos x="0" y="0"/>
                <wp:positionH relativeFrom="column">
                  <wp:posOffset>15875</wp:posOffset>
                </wp:positionH>
                <wp:positionV relativeFrom="paragraph">
                  <wp:posOffset>61595</wp:posOffset>
                </wp:positionV>
                <wp:extent cx="1214755" cy="574040"/>
                <wp:effectExtent l="0" t="0" r="29845" b="35560"/>
                <wp:wrapThrough wrapText="bothSides">
                  <wp:wrapPolygon edited="0">
                    <wp:start x="0" y="0"/>
                    <wp:lineTo x="0" y="21982"/>
                    <wp:lineTo x="21679" y="21982"/>
                    <wp:lineTo x="21679" y="0"/>
                    <wp:lineTo x="0" y="0"/>
                  </wp:wrapPolygon>
                </wp:wrapThrough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18AFFC" id="Rectangle 252" o:spid="_x0000_s1026" style="position:absolute;margin-left:1.25pt;margin-top:4.85pt;width:95.65pt;height:4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" filled="f" strokecolor="#1f3763 [1604]" strokeweight="1pt">
                <w10:wrap type="through"/>
              </v:rect>
            </w:pict>
          </mc:Fallback>
        </mc:AlternateContent>
      </w:r>
    </w:p>
    <w:p w14:paraId="78CFEDA5" w14:textId="607C0F80" w:rsidR="001D7108" w:rsidRDefault="007A6502" w:rsidP="001D71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293DF96" wp14:editId="0823FDDD">
                <wp:simplePos x="0" y="0"/>
                <wp:positionH relativeFrom="column">
                  <wp:posOffset>1304925</wp:posOffset>
                </wp:positionH>
                <wp:positionV relativeFrom="paragraph">
                  <wp:posOffset>189230</wp:posOffset>
                </wp:positionV>
                <wp:extent cx="693420" cy="285750"/>
                <wp:effectExtent l="0" t="0" r="0" b="0"/>
                <wp:wrapSquare wrapText="bothSides"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2EDB" w14:textId="42F501D3" w:rsidR="00A82687" w:rsidRPr="00F56A33" w:rsidRDefault="00A82687" w:rsidP="00F55B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2.13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DF96" id="Text Box 255" o:spid="_x0000_s1255" type="#_x0000_t202" style="position:absolute;left:0;text-align:left;margin-left:102.75pt;margin-top:14.9pt;width:54.6pt;height:22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" filled="f" stroked="f">
                <v:textbox>
                  <w:txbxContent>
                    <w:p w14:paraId="34762EDB" w14:textId="42F501D3" w:rsidR="00A82687" w:rsidRPr="00F56A33" w:rsidRDefault="00A82687" w:rsidP="00F55B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2.13 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10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3EA66C" wp14:editId="3FC07791">
                <wp:simplePos x="0" y="0"/>
                <wp:positionH relativeFrom="column">
                  <wp:posOffset>1348740</wp:posOffset>
                </wp:positionH>
                <wp:positionV relativeFrom="paragraph">
                  <wp:posOffset>161142</wp:posOffset>
                </wp:positionV>
                <wp:extent cx="685800" cy="0"/>
                <wp:effectExtent l="0" t="76200" r="508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B82C3CB" id="Straight Arrow Connector 253" o:spid="_x0000_s1026" type="#_x0000_t32" style="position:absolute;margin-left:106.2pt;margin-top:12.7pt;width:54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5BDCBEB0" w14:textId="583410F9" w:rsidR="001D7108" w:rsidRDefault="001D7108" w:rsidP="001D7108">
      <w:pPr>
        <w:jc w:val="center"/>
      </w:pPr>
    </w:p>
    <w:p w14:paraId="3E8C4792" w14:textId="4CB36BD6" w:rsidR="001D7108" w:rsidRDefault="001D7108" w:rsidP="001D7108">
      <w:pPr>
        <w:jc w:val="center"/>
      </w:pPr>
    </w:p>
    <w:p w14:paraId="6BAC6C9B" w14:textId="059D3A86" w:rsidR="00F55B1C" w:rsidRDefault="007A6502" w:rsidP="00D24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8</w:t>
      </w:r>
      <w:r w:rsidR="00D247D1" w:rsidRPr="00812602">
        <w:rPr>
          <w:rFonts w:ascii="Times New Roman" w:hAnsi="Times New Roman" w:cs="Times New Roman"/>
        </w:rPr>
        <w:t xml:space="preserve">: A simple mediation model with </w:t>
      </w:r>
      <w:r w:rsidR="00841F17">
        <w:rPr>
          <w:rFonts w:ascii="Times New Roman" w:hAnsi="Times New Roman" w:cs="Times New Roman"/>
        </w:rPr>
        <w:t>experiential avoidance</w:t>
      </w:r>
      <w:r w:rsidR="00D247D1" w:rsidRPr="00812602">
        <w:rPr>
          <w:rFonts w:ascii="Times New Roman" w:hAnsi="Times New Roman" w:cs="Times New Roman"/>
        </w:rPr>
        <w:t xml:space="preserve"> mediating the relationship between </w:t>
      </w:r>
      <w:r w:rsidR="0042128E">
        <w:rPr>
          <w:rFonts w:ascii="Times New Roman" w:hAnsi="Times New Roman" w:cs="Times New Roman"/>
        </w:rPr>
        <w:t>self-reported ADHD diagnosis</w:t>
      </w:r>
      <w:r w:rsidR="00D247D1" w:rsidRPr="00812602">
        <w:rPr>
          <w:rFonts w:ascii="Times New Roman" w:hAnsi="Times New Roman" w:cs="Times New Roman"/>
        </w:rPr>
        <w:t xml:space="preserve"> and </w:t>
      </w:r>
      <w:r w:rsidR="00E21FA9">
        <w:rPr>
          <w:rFonts w:ascii="Times New Roman" w:hAnsi="Times New Roman" w:cs="Times New Roman"/>
        </w:rPr>
        <w:t>overall functional impairment</w:t>
      </w:r>
      <w:r w:rsidR="00F55B1C">
        <w:rPr>
          <w:rFonts w:ascii="Times New Roman" w:hAnsi="Times New Roman" w:cs="Times New Roman"/>
        </w:rPr>
        <w:t>. Indirect effect: -.78, 95% CI: -1.22:</w:t>
      </w:r>
    </w:p>
    <w:p w14:paraId="48ECBC3C" w14:textId="7AB56F02" w:rsidR="001C437F" w:rsidRPr="00091178" w:rsidRDefault="00F84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.40</w:t>
      </w:r>
      <w:r w:rsidR="00D247D1" w:rsidRPr="00812602">
        <w:rPr>
          <w:rFonts w:ascii="Times New Roman" w:hAnsi="Times New Roman" w:cs="Times New Roman"/>
        </w:rPr>
        <w:t>.</w:t>
      </w:r>
    </w:p>
    <w:p w14:paraId="33191AD7" w14:textId="77777777" w:rsidR="00091178" w:rsidRDefault="00091178">
      <w:pPr>
        <w:sectPr w:rsidR="00091178" w:rsidSect="001D52FE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4382E7A" w14:textId="088C7015" w:rsidR="003D159C" w:rsidRPr="00C46625" w:rsidRDefault="003D159C" w:rsidP="003D159C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2971682" wp14:editId="294779BB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1C63BE" id="Straight Arrow Connector 420" o:spid="_x0000_s1026" type="#_x0000_t32" style="position:absolute;margin-left:252.65pt;margin-top:53.3pt;width:50.4pt;height:3.6pt;rotation:-4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4923574" wp14:editId="7D3A3CA4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0576" w14:textId="01182D6A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1792F31B" w14:textId="7B85241B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3574" id="Text Box 422" o:spid="_x0000_s1256" type="#_x0000_t202" style="position:absolute;left:0;text-align:left;margin-left:139.05pt;margin-top:35.45pt;width:111pt;height:40.3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" fillcolor="white [3201]" strokeweight=".5pt">
                <v:textbox>
                  <w:txbxContent>
                    <w:p w14:paraId="63580576" w14:textId="01182D6A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1792F31B" w14:textId="7B85241B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30B4EAB5" wp14:editId="279CF168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6AFE" w14:textId="6F26E34F" w:rsidR="00A82687" w:rsidRDefault="00A82687" w:rsidP="003D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2346D35A" w14:textId="41EB2FB5" w:rsidR="00A82687" w:rsidRPr="003D159C" w:rsidRDefault="00A82687" w:rsidP="003D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EAB5" id="Text Box 2" o:spid="_x0000_s1257" type="#_x0000_t202" style="position:absolute;left:0;text-align:left;margin-left:65.05pt;margin-top:139.1pt;width:136.5pt;height:49.3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">
                <v:textbox>
                  <w:txbxContent>
                    <w:p w14:paraId="389D6AFE" w14:textId="6F26E34F" w:rsidR="00A82687" w:rsidRDefault="00A82687" w:rsidP="003D15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2346D35A" w14:textId="41EB2FB5" w:rsidR="00A82687" w:rsidRPr="003D159C" w:rsidRDefault="00A82687" w:rsidP="003D15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39</w:t>
      </w:r>
      <w:r w:rsidRPr="00C46625">
        <w:rPr>
          <w:rFonts w:ascii="Times New Roman" w:hAnsi="Times New Roman" w:cs="Times New Roman"/>
        </w:rPr>
        <w:t>.</w:t>
      </w:r>
    </w:p>
    <w:p w14:paraId="3A5BE619" w14:textId="1ECA9F27" w:rsidR="003D159C" w:rsidRPr="00C46625" w:rsidRDefault="00672B41" w:rsidP="003D159C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3D159C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28C6A8DA" wp14:editId="54CF3166">
                <wp:simplePos x="0" y="0"/>
                <wp:positionH relativeFrom="column">
                  <wp:posOffset>3341370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0C849" w14:textId="64C68496" w:rsidR="00A82687" w:rsidRPr="003D159C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A8DA" id="_x0000_s1258" type="#_x0000_t202" style="position:absolute;left:0;text-align:left;margin-left:263.1pt;margin-top:31.4pt;width:29.65pt;height:17.3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" strokecolor="white [3212]">
                <v:textbox inset="0,0,0,0">
                  <w:txbxContent>
                    <w:p w14:paraId="2250C849" w14:textId="64C68496" w:rsidR="00A82687" w:rsidRPr="003D159C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412F5143" wp14:editId="3F5511C4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295275"/>
                <wp:effectExtent l="0" t="0" r="17780" b="28575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5A62" w14:textId="76D27E25" w:rsidR="00A82687" w:rsidRPr="003D159C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5143" id="_x0000_s1259" type="#_x0000_t202" style="position:absolute;left:0;text-align:left;margin-left:132.75pt;margin-top:92.65pt;width:54.1pt;height:23.2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" strokecolor="white [3212]">
                <v:textbox>
                  <w:txbxContent>
                    <w:p w14:paraId="10205A62" w14:textId="76D27E25" w:rsidR="00A82687" w:rsidRPr="003D159C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178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3615C231" wp14:editId="3A59CA57">
                <wp:simplePos x="0" y="0"/>
                <wp:positionH relativeFrom="column">
                  <wp:posOffset>552450</wp:posOffset>
                </wp:positionH>
                <wp:positionV relativeFrom="paragraph">
                  <wp:posOffset>2348865</wp:posOffset>
                </wp:positionV>
                <wp:extent cx="6815455" cy="1619250"/>
                <wp:effectExtent l="0" t="0" r="23495" b="19050"/>
                <wp:wrapSquare wrapText="bothSides"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0564" w14:textId="5634E194" w:rsidR="00A82687" w:rsidRPr="003D159C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3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pression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D149D46" w14:textId="77777777" w:rsidR="00A82687" w:rsidRPr="003D159C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AE27F5E" w14:textId="77777777" w:rsidR="00A82687" w:rsidRPr="00091178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1178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4D28A76A" w14:textId="77777777" w:rsidR="00A82687" w:rsidRPr="00091178" w:rsidRDefault="00A82687" w:rsidP="00C279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091178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 </w:t>
                            </w:r>
                            <w:r w:rsidRPr="00091178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  .26  95% CI  .18:.37</w:t>
                            </w:r>
                          </w:p>
                          <w:p w14:paraId="2BAB63FA" w14:textId="77777777" w:rsidR="00A82687" w:rsidRPr="00091178" w:rsidRDefault="00A82687" w:rsidP="00C279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091178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 </w:t>
                            </w:r>
                            <w:r w:rsidRPr="00091178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 </w:t>
                            </w:r>
                            <w:r w:rsidRPr="00091178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  .14    95% CI   .06:24</w:t>
                            </w:r>
                          </w:p>
                          <w:p w14:paraId="692738D2" w14:textId="77777777" w:rsidR="00A82687" w:rsidRPr="00091178" w:rsidRDefault="00A82687" w:rsidP="00C279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091178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 </w:t>
                            </w:r>
                            <w:r w:rsidRPr="00091178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  .10   95% CI  .03 : .19 </w:t>
                            </w:r>
                          </w:p>
                          <w:p w14:paraId="20BBC9AD" w14:textId="77777777" w:rsidR="00A82687" w:rsidRPr="00091178" w:rsidRDefault="00A82687" w:rsidP="00C279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09117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**p &lt; .001, *p &lt; .05</w:t>
                            </w:r>
                          </w:p>
                          <w:p w14:paraId="3B1CD093" w14:textId="77777777" w:rsidR="00A82687" w:rsidRDefault="00A82687" w:rsidP="003D159C"/>
                          <w:p w14:paraId="5B7A6F9C" w14:textId="77777777" w:rsidR="00A82687" w:rsidRDefault="00A82687" w:rsidP="003D15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C231" id="_x0000_s1260" type="#_x0000_t202" style="position:absolute;left:0;text-align:left;margin-left:43.5pt;margin-top:184.95pt;width:536.65pt;height:127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" strokecolor="white [3212]">
                <v:textbox>
                  <w:txbxContent>
                    <w:p w14:paraId="408D0564" w14:textId="5634E194" w:rsidR="00A82687" w:rsidRPr="003D159C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3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depression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D149D46" w14:textId="77777777" w:rsidR="00A82687" w:rsidRPr="003D159C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AE27F5E" w14:textId="77777777" w:rsidR="00A82687" w:rsidRPr="00091178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1178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4D28A76A" w14:textId="77777777" w:rsidR="00A82687" w:rsidRPr="00091178" w:rsidRDefault="00A82687" w:rsidP="00C279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091178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 </w:t>
                      </w:r>
                      <w:r w:rsidRPr="00091178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  .26  95% CI  .18:.37</w:t>
                      </w:r>
                    </w:p>
                    <w:p w14:paraId="2BAB63FA" w14:textId="77777777" w:rsidR="00A82687" w:rsidRPr="00091178" w:rsidRDefault="00A82687" w:rsidP="00C279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091178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 </w:t>
                      </w:r>
                      <w:r w:rsidRPr="00091178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 </w:t>
                      </w:r>
                      <w:r w:rsidRPr="00091178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  .14    95% CI   .06:24</w:t>
                      </w:r>
                    </w:p>
                    <w:p w14:paraId="692738D2" w14:textId="77777777" w:rsidR="00A82687" w:rsidRPr="00091178" w:rsidRDefault="00A82687" w:rsidP="00C279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091178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 </w:t>
                      </w:r>
                      <w:r w:rsidRPr="00091178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  .10   95% CI  .03 : .19 </w:t>
                      </w:r>
                    </w:p>
                    <w:p w14:paraId="20BBC9AD" w14:textId="77777777" w:rsidR="00A82687" w:rsidRPr="00091178" w:rsidRDefault="00A82687" w:rsidP="00C279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Times" w:hAnsi="Times" w:cs="Times"/>
                          <w:color w:val="000000"/>
                        </w:rPr>
                      </w:pPr>
                      <w:r w:rsidRPr="00091178">
                        <w:rPr>
                          <w:rFonts w:ascii="Times New Roman" w:hAnsi="Times New Roman" w:cs="Times New Roman"/>
                          <w:color w:val="000000"/>
                        </w:rPr>
                        <w:t>**p &lt; .001, *p &lt; .05</w:t>
                      </w:r>
                    </w:p>
                    <w:p w14:paraId="3B1CD093" w14:textId="77777777" w:rsidR="00A82687" w:rsidRDefault="00A82687" w:rsidP="003D159C"/>
                    <w:p w14:paraId="5B7A6F9C" w14:textId="77777777" w:rsidR="00A82687" w:rsidRDefault="00A82687" w:rsidP="003D159C"/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4AE5D97B" wp14:editId="12070628">
                <wp:simplePos x="0" y="0"/>
                <wp:positionH relativeFrom="column">
                  <wp:posOffset>466217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8FA6" w14:textId="0828415E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Depression Symptoms (CES-D)</w:t>
                            </w:r>
                          </w:p>
                          <w:p w14:paraId="0617A6A1" w14:textId="77777777" w:rsidR="00A82687" w:rsidRDefault="00A82687" w:rsidP="003D159C">
                            <w:pPr>
                              <w:jc w:val="center"/>
                            </w:pPr>
                          </w:p>
                          <w:p w14:paraId="5460215D" w14:textId="77777777" w:rsidR="00A82687" w:rsidRDefault="00A82687" w:rsidP="003D159C">
                            <w:pPr>
                              <w:jc w:val="center"/>
                            </w:pPr>
                          </w:p>
                          <w:p w14:paraId="06ECD371" w14:textId="77777777" w:rsidR="00A82687" w:rsidRDefault="00A82687" w:rsidP="003D1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D97B" id="_x0000_s1261" type="#_x0000_t202" style="position:absolute;left:0;text-align:left;margin-left:367.1pt;margin-top:140.05pt;width:150.1pt;height:35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">
                <v:textbox>
                  <w:txbxContent>
                    <w:p w14:paraId="4B548FA6" w14:textId="0828415E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Depression Symptoms (CES-D)</w:t>
                      </w:r>
                    </w:p>
                    <w:p w14:paraId="0617A6A1" w14:textId="77777777" w:rsidR="00A82687" w:rsidRDefault="00A82687" w:rsidP="003D159C">
                      <w:pPr>
                        <w:jc w:val="center"/>
                      </w:pPr>
                    </w:p>
                    <w:p w14:paraId="5460215D" w14:textId="77777777" w:rsidR="00A82687" w:rsidRDefault="00A82687" w:rsidP="003D159C">
                      <w:pPr>
                        <w:jc w:val="center"/>
                      </w:pPr>
                    </w:p>
                    <w:p w14:paraId="06ECD371" w14:textId="77777777" w:rsidR="00A82687" w:rsidRDefault="00A82687" w:rsidP="003D159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76F6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43082078" wp14:editId="5E48565C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528955" cy="257175"/>
                <wp:effectExtent l="0" t="0" r="29845" b="22225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B36C" w14:textId="2BE9460F" w:rsidR="00A82687" w:rsidRPr="003D159C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2078" id="_x0000_s1262" type="#_x0000_t202" style="position:absolute;left:0;text-align:left;margin-left:265.35pt;margin-top:156.15pt;width:41.65pt;height:20.2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" strokecolor="white [3212]">
                <v:textbox>
                  <w:txbxContent>
                    <w:p w14:paraId="1CFCB36C" w14:textId="2BE9460F" w:rsidR="00A82687" w:rsidRPr="003D159C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7570F585" wp14:editId="14E7DB9E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5BCE" w14:textId="7C1CA8B3" w:rsidR="00A82687" w:rsidRPr="003D159C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F585" id="_x0000_s1263" type="#_x0000_t202" style="position:absolute;left:0;text-align:left;margin-left:307.25pt;margin-top:121.3pt;width:35.75pt;height:22.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AfHdsa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0EC95BCE" w14:textId="7C1CA8B3" w:rsidR="00A82687" w:rsidRPr="003D159C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D674560" wp14:editId="4F8E294B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B11247" id="Straight Arrow Connector 427" o:spid="_x0000_s1026" type="#_x0000_t32" style="position:absolute;margin-left:234.4pt;margin-top:67.4pt;width:120.65pt;height:90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PdwAwz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B187863" wp14:editId="4187E2B4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562310" id="Straight Arrow Connector 428" o:spid="_x0000_s1026" type="#_x0000_t32" style="position:absolute;margin-left:211.05pt;margin-top:76.6pt;width:90.25pt;height:80.8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7E8A49FD" wp14:editId="2B595409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43AF" w14:textId="6106530F" w:rsidR="00A82687" w:rsidRPr="003D159C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49FD" id="_x0000_s1264" type="#_x0000_t202" style="position:absolute;left:0;text-align:left;margin-left:229.35pt;margin-top:120.95pt;width:47.65pt;height:27.4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" strokecolor="white [3212]">
                <v:textbox>
                  <w:txbxContent>
                    <w:p w14:paraId="467843AF" w14:textId="6106530F" w:rsidR="00A82687" w:rsidRPr="003D159C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07D66D2F" wp14:editId="7626465E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0822" w14:textId="326587EF" w:rsidR="00A82687" w:rsidRPr="003D159C" w:rsidRDefault="00A82687" w:rsidP="003D15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6D2F" id="_x0000_s1265" type="#_x0000_t202" style="position:absolute;left:0;text-align:left;margin-left:414.4pt;margin-top:84.15pt;width:42.35pt;height:19.2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AsHLbE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257C0822" w14:textId="326587EF" w:rsidR="00A82687" w:rsidRPr="003D159C" w:rsidRDefault="00A82687" w:rsidP="003D15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426F3410" wp14:editId="69AF2D92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AF66" w14:textId="77777777" w:rsidR="00A82687" w:rsidRPr="003D159C" w:rsidRDefault="00A82687" w:rsidP="003D1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3410" id="_x0000_s1266" type="#_x0000_t202" style="position:absolute;left:0;text-align:left;margin-left:307.05pt;margin-top:21.1pt;width:96.75pt;height:54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">
                <v:textbox>
                  <w:txbxContent>
                    <w:p w14:paraId="5DD3AF66" w14:textId="77777777" w:rsidR="00A82687" w:rsidRPr="003D159C" w:rsidRDefault="00A82687" w:rsidP="003D15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47DBFE4" wp14:editId="47376B0A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F20CE7" id="Straight Arrow Connector 434" o:spid="_x0000_s1026" type="#_x0000_t32" style="position:absolute;margin-left:410.55pt;margin-top:57.7pt;width:46.5pt;height:71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41236F9" wp14:editId="39D3CE37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FBD717" id="Straight Arrow Connector 435" o:spid="_x0000_s1026" type="#_x0000_t32" style="position:absolute;margin-left:126pt;margin-top:66.2pt;width:49.05pt;height:66.2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3D159C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D9AF311" wp14:editId="0C6B99E9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237C45B" id="Straight Arrow Connector 436" o:spid="_x0000_s1026" type="#_x0000_t32" style="position:absolute;margin-left:228.75pt;margin-top:167.7pt;width:118.5pt;height:0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CS62nV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18B8E082" w14:textId="1E17EFA2" w:rsidR="00F52488" w:rsidRPr="00C46625" w:rsidRDefault="00F52488"/>
    <w:p w14:paraId="05DCD223" w14:textId="7429C1E6" w:rsidR="00564CBE" w:rsidRPr="00C46625" w:rsidRDefault="00564CBE" w:rsidP="00564CBE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90FBF8F" wp14:editId="1C34B8E1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ACC2C4" id="Straight Arrow Connector 34" o:spid="_x0000_s1026" type="#_x0000_t32" style="position:absolute;margin-left:252.65pt;margin-top:53.3pt;width:50.4pt;height:3.6pt;rotation:-4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DA540BE" wp14:editId="37B18AEC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F03B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00D1B299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74341170" w14:textId="77777777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40BE" id="Text Box 49" o:spid="_x0000_s1267" type="#_x0000_t202" style="position:absolute;left:0;text-align:left;margin-left:139.05pt;margin-top:35.45pt;width:111pt;height:40.3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" fillcolor="white [3201]" strokeweight=".5pt">
                <v:textbox>
                  <w:txbxContent>
                    <w:p w14:paraId="0289F03B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00D1B299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74341170" w14:textId="77777777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312B47AB" wp14:editId="64692CFB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BFF5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7CF2D378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3C7B2506" w14:textId="77777777" w:rsidR="00A82687" w:rsidRPr="003D159C" w:rsidRDefault="00A82687" w:rsidP="00564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47AB" id="_x0000_s1268" type="#_x0000_t202" style="position:absolute;left:0;text-align:left;margin-left:65.05pt;margin-top:139.1pt;width:136.5pt;height:49.3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">
                <v:textbox>
                  <w:txbxContent>
                    <w:p w14:paraId="038ABFF5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7CF2D378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3C7B2506" w14:textId="77777777" w:rsidR="00A82687" w:rsidRPr="003D159C" w:rsidRDefault="00A82687" w:rsidP="00564C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0</w:t>
      </w:r>
      <w:r w:rsidRPr="00C46625">
        <w:rPr>
          <w:rFonts w:ascii="Times New Roman" w:hAnsi="Times New Roman" w:cs="Times New Roman"/>
        </w:rPr>
        <w:t>.</w:t>
      </w:r>
    </w:p>
    <w:p w14:paraId="0376365A" w14:textId="7D45A1B2" w:rsidR="00564CBE" w:rsidRPr="00C46625" w:rsidRDefault="00672B41" w:rsidP="00564CBE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564CBE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49798385" wp14:editId="06380C68">
                <wp:simplePos x="0" y="0"/>
                <wp:positionH relativeFrom="column">
                  <wp:posOffset>3341370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F82F" w14:textId="066862B2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8385" id="_x0000_s1269" type="#_x0000_t202" style="position:absolute;left:0;text-align:left;margin-left:263.1pt;margin-top:31.4pt;width:29.65pt;height:17.3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" strokecolor="white [3212]">
                <v:textbox inset="0,0,0,0">
                  <w:txbxContent>
                    <w:p w14:paraId="5C7EF82F" w14:textId="066862B2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178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2B10436B" wp14:editId="11A1727E">
                <wp:simplePos x="0" y="0"/>
                <wp:positionH relativeFrom="column">
                  <wp:posOffset>552450</wp:posOffset>
                </wp:positionH>
                <wp:positionV relativeFrom="paragraph">
                  <wp:posOffset>2343785</wp:posOffset>
                </wp:positionV>
                <wp:extent cx="6815455" cy="1733550"/>
                <wp:effectExtent l="0" t="0" r="23495" b="1905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F2E1" w14:textId="0371712D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0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xiety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FFD6DB8" w14:textId="77777777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66E65E" w14:textId="77777777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7A872847" w14:textId="7A0322D8" w:rsidR="00A82687" w:rsidRPr="00C27999" w:rsidRDefault="00A82687" w:rsidP="00C279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C27999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C27999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C27999">
                              <w:rPr>
                                <w:rFonts w:ascii="Times New Roman" w:hAnsi="Times New Roman" w:cs="Times New Roman"/>
                              </w:rPr>
                              <w:t>D – Value:  .23   95% CI  .10:.37</w:t>
                            </w:r>
                          </w:p>
                          <w:p w14:paraId="2E213823" w14:textId="2E9F93F6" w:rsidR="00A82687" w:rsidRPr="00C27999" w:rsidRDefault="00A82687" w:rsidP="00C279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C27999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C27999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C27999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C2799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C27999">
                              <w:rPr>
                                <w:rFonts w:ascii="Times New Roman" w:hAnsi="Times New Roman" w:cs="Times New Roman"/>
                              </w:rPr>
                              <w:t xml:space="preserve">D – Value: .14 95% CI  .04:.29 </w:t>
                            </w:r>
                          </w:p>
                          <w:p w14:paraId="4B73526F" w14:textId="15989835" w:rsidR="00A82687" w:rsidRPr="00C27999" w:rsidRDefault="00A82687" w:rsidP="00C279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C27999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C27999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C27999">
                              <w:rPr>
                                <w:rFonts w:ascii="Times New Roman" w:hAnsi="Times New Roman" w:cs="Times New Roman"/>
                              </w:rPr>
                              <w:t>D – Value:  .10   95% CI  .03:.22</w:t>
                            </w:r>
                          </w:p>
                          <w:p w14:paraId="222E3D40" w14:textId="77777777" w:rsidR="00A82687" w:rsidRPr="00C27999" w:rsidRDefault="00A82687" w:rsidP="00C279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7999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127C9334" w14:textId="77777777" w:rsidR="00A82687" w:rsidRDefault="00A82687" w:rsidP="00564CBE"/>
                          <w:p w14:paraId="5027E72A" w14:textId="77777777" w:rsidR="00A82687" w:rsidRDefault="00A82687" w:rsidP="00564C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436B" id="_x0000_s1270" type="#_x0000_t202" style="position:absolute;left:0;text-align:left;margin-left:43.5pt;margin-top:184.55pt;width:536.65pt;height:136.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" strokecolor="white [3212]">
                <v:textbox>
                  <w:txbxContent>
                    <w:p w14:paraId="1407F2E1" w14:textId="0371712D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0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anxiety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FFD6DB8" w14:textId="77777777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866E65E" w14:textId="77777777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7A872847" w14:textId="7A0322D8" w:rsidR="00A82687" w:rsidRPr="00C27999" w:rsidRDefault="00A82687" w:rsidP="00C2799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C27999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C27999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C27999">
                        <w:rPr>
                          <w:rFonts w:ascii="Times New Roman" w:hAnsi="Times New Roman" w:cs="Times New Roman"/>
                        </w:rPr>
                        <w:t>D – Value:  .23   95% CI  .10:.37</w:t>
                      </w:r>
                    </w:p>
                    <w:p w14:paraId="2E213823" w14:textId="2E9F93F6" w:rsidR="00A82687" w:rsidRPr="00C27999" w:rsidRDefault="00A82687" w:rsidP="00C2799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C27999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C27999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C27999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C27999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C27999">
                        <w:rPr>
                          <w:rFonts w:ascii="Times New Roman" w:hAnsi="Times New Roman" w:cs="Times New Roman"/>
                        </w:rPr>
                        <w:t xml:space="preserve">D – Value: .14 95% CI  .04:.29 </w:t>
                      </w:r>
                    </w:p>
                    <w:p w14:paraId="4B73526F" w14:textId="15989835" w:rsidR="00A82687" w:rsidRPr="00C27999" w:rsidRDefault="00A82687" w:rsidP="00C2799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C27999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C27999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C27999">
                        <w:rPr>
                          <w:rFonts w:ascii="Times New Roman" w:hAnsi="Times New Roman" w:cs="Times New Roman"/>
                        </w:rPr>
                        <w:t>D – Value:  .10   95% CI  .03:.22</w:t>
                      </w:r>
                    </w:p>
                    <w:p w14:paraId="222E3D40" w14:textId="77777777" w:rsidR="00A82687" w:rsidRPr="00C27999" w:rsidRDefault="00A82687" w:rsidP="00C279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27999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127C9334" w14:textId="77777777" w:rsidR="00A82687" w:rsidRDefault="00A82687" w:rsidP="00564CBE"/>
                    <w:p w14:paraId="5027E72A" w14:textId="77777777" w:rsidR="00A82687" w:rsidRDefault="00A82687" w:rsidP="00564CBE"/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31EF8C6D" wp14:editId="4C510170">
                <wp:simplePos x="0" y="0"/>
                <wp:positionH relativeFrom="column">
                  <wp:posOffset>4584700</wp:posOffset>
                </wp:positionH>
                <wp:positionV relativeFrom="paragraph">
                  <wp:posOffset>1698906</wp:posOffset>
                </wp:positionV>
                <wp:extent cx="1906270" cy="450850"/>
                <wp:effectExtent l="0" t="0" r="24130" b="317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2146" w14:textId="382FCC71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Anxiety Symptoms</w:t>
                            </w:r>
                          </w:p>
                          <w:p w14:paraId="6A7736E2" w14:textId="1CC2E38B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(GAD-7)</w:t>
                            </w:r>
                          </w:p>
                          <w:p w14:paraId="19717637" w14:textId="77777777" w:rsidR="00A82687" w:rsidRDefault="00A82687" w:rsidP="00564CBE">
                            <w:pPr>
                              <w:jc w:val="center"/>
                            </w:pPr>
                          </w:p>
                          <w:p w14:paraId="30D0D228" w14:textId="77777777" w:rsidR="00A82687" w:rsidRDefault="00A82687" w:rsidP="00564CBE">
                            <w:pPr>
                              <w:jc w:val="center"/>
                            </w:pPr>
                          </w:p>
                          <w:p w14:paraId="561B0885" w14:textId="77777777" w:rsidR="00A82687" w:rsidRDefault="00A82687" w:rsidP="00564C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8C6D" id="_x0000_s1271" type="#_x0000_t202" style="position:absolute;left:0;text-align:left;margin-left:361pt;margin-top:133.75pt;width:150.1pt;height:35.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">
                <v:textbox>
                  <w:txbxContent>
                    <w:p w14:paraId="78882146" w14:textId="382FCC71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Anxiety Symptoms</w:t>
                      </w:r>
                    </w:p>
                    <w:p w14:paraId="6A7736E2" w14:textId="1CC2E38B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(GAD-7)</w:t>
                      </w:r>
                    </w:p>
                    <w:p w14:paraId="19717637" w14:textId="77777777" w:rsidR="00A82687" w:rsidRDefault="00A82687" w:rsidP="00564CBE">
                      <w:pPr>
                        <w:jc w:val="center"/>
                      </w:pPr>
                    </w:p>
                    <w:p w14:paraId="30D0D228" w14:textId="77777777" w:rsidR="00A82687" w:rsidRDefault="00A82687" w:rsidP="00564CBE">
                      <w:pPr>
                        <w:jc w:val="center"/>
                      </w:pPr>
                    </w:p>
                    <w:p w14:paraId="561B0885" w14:textId="77777777" w:rsidR="00A82687" w:rsidRDefault="00A82687" w:rsidP="00564CB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76F6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61B804CC" wp14:editId="735918C8">
                <wp:simplePos x="0" y="0"/>
                <wp:positionH relativeFrom="column">
                  <wp:posOffset>1690370</wp:posOffset>
                </wp:positionH>
                <wp:positionV relativeFrom="paragraph">
                  <wp:posOffset>1179830</wp:posOffset>
                </wp:positionV>
                <wp:extent cx="687070" cy="289560"/>
                <wp:effectExtent l="0" t="0" r="24130" b="1524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934B" w14:textId="12612D6D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04CC" id="_x0000_s1272" type="#_x0000_t202" style="position:absolute;left:0;text-align:left;margin-left:133.1pt;margin-top:92.9pt;width:54.1pt;height:22.8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" strokecolor="white [3212]">
                <v:textbox>
                  <w:txbxContent>
                    <w:p w14:paraId="6803934B" w14:textId="12612D6D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76D5D2AF" wp14:editId="040072D9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58F4" w14:textId="018CEDD4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D2AF" id="_x0000_s1273" type="#_x0000_t202" style="position:absolute;left:0;text-align:left;margin-left:307.25pt;margin-top:121.3pt;width:35.75pt;height:22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J7Zedk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4BED58F4" w14:textId="018CEDD4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0429845" wp14:editId="35D853B4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58D42D" id="Straight Arrow Connector 367" o:spid="_x0000_s1026" type="#_x0000_t32" style="position:absolute;margin-left:234.4pt;margin-top:67.4pt;width:120.65pt;height:90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KK9j8D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70FE28D" wp14:editId="477323F9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EBF3E9" id="Straight Arrow Connector 368" o:spid="_x0000_s1026" type="#_x0000_t32" style="position:absolute;margin-left:211.05pt;margin-top:76.6pt;width:90.25pt;height:80.8pt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2737DEC0" wp14:editId="256936AE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9E3C" w14:textId="2857B03A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DEC0" id="_x0000_s1274" type="#_x0000_t202" style="position:absolute;left:0;text-align:left;margin-left:265.35pt;margin-top:156.15pt;width:35.65pt;height:20.2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" strokecolor="white [3212]">
                <v:textbox>
                  <w:txbxContent>
                    <w:p w14:paraId="50CA9E3C" w14:textId="2857B03A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50637D43" wp14:editId="13C95B32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D9EC" w14:textId="0609131A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7D43" id="_x0000_s1275" type="#_x0000_t202" style="position:absolute;left:0;text-align:left;margin-left:229.35pt;margin-top:120.95pt;width:47.65pt;height:27.4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" strokecolor="white [3212]">
                <v:textbox>
                  <w:txbxContent>
                    <w:p w14:paraId="18F0D9EC" w14:textId="0609131A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EBC3733" wp14:editId="384B675C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9DAE" w14:textId="5ACB8679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3733" id="_x0000_s1276" type="#_x0000_t202" style="position:absolute;left:0;text-align:left;margin-left:414.4pt;margin-top:84.15pt;width:42.35pt;height:19.2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DDWe6w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6C999DAE" w14:textId="5ACB8679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095D1019" wp14:editId="0D75C33D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F70F" w14:textId="77777777" w:rsidR="00A82687" w:rsidRPr="003D159C" w:rsidRDefault="00A82687" w:rsidP="00564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1019" id="_x0000_s1277" type="#_x0000_t202" style="position:absolute;left:0;text-align:left;margin-left:307.05pt;margin-top:21.1pt;width:96.75pt;height:54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">
                <v:textbox>
                  <w:txbxContent>
                    <w:p w14:paraId="0739F70F" w14:textId="77777777" w:rsidR="00A82687" w:rsidRPr="003D159C" w:rsidRDefault="00A82687" w:rsidP="00564C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044B10B" wp14:editId="6648A0ED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EAFFC62" id="Straight Arrow Connector 375" o:spid="_x0000_s1026" type="#_x0000_t32" style="position:absolute;margin-left:410.55pt;margin-top:57.7pt;width:46.5pt;height:71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B528B34" wp14:editId="78B3095A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9E64B9" id="Straight Arrow Connector 376" o:spid="_x0000_s1026" type="#_x0000_t32" style="position:absolute;margin-left:126pt;margin-top:66.2pt;width:49.05pt;height:66.2pt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Bqud2d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77ABC22" wp14:editId="0A901057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3CAE94E" id="Straight Arrow Connector 377" o:spid="_x0000_s1026" type="#_x0000_t32" style="position:absolute;margin-left:228.75pt;margin-top:167.7pt;width:118.5pt;height: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23503AB8" w14:textId="6C6730DA" w:rsidR="00564CBE" w:rsidRPr="00C46625" w:rsidRDefault="00564CBE" w:rsidP="00564CBE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2889E70" wp14:editId="3E33066E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A10A8F" id="Straight Arrow Connector 378" o:spid="_x0000_s1026" type="#_x0000_t32" style="position:absolute;margin-left:252.65pt;margin-top:53.3pt;width:50.4pt;height:3.6pt;rotation:-4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68A7856" wp14:editId="493754EE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C860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7C1CF126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53CF7E9F" w14:textId="77777777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7856" id="Text Box 379" o:spid="_x0000_s1278" type="#_x0000_t202" style="position:absolute;left:0;text-align:left;margin-left:139.05pt;margin-top:35.45pt;width:111pt;height:40.3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Vet4Wp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6C9DC860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7C1CF126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53CF7E9F" w14:textId="77777777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6AC2188F" wp14:editId="33350795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AF03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5DF1C8D9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6787FE76" w14:textId="77777777" w:rsidR="00A82687" w:rsidRPr="003D159C" w:rsidRDefault="00A82687" w:rsidP="00564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188F" id="_x0000_s1279" type="#_x0000_t202" style="position:absolute;left:0;text-align:left;margin-left:65.05pt;margin-top:139.1pt;width:136.5pt;height:49.3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jDxvuy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0AA7AF03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5DF1C8D9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6787FE76" w14:textId="77777777" w:rsidR="00A82687" w:rsidRPr="003D159C" w:rsidRDefault="00A82687" w:rsidP="00564C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1</w:t>
      </w:r>
      <w:r w:rsidRPr="00C46625">
        <w:rPr>
          <w:rFonts w:ascii="Times New Roman" w:hAnsi="Times New Roman" w:cs="Times New Roman"/>
        </w:rPr>
        <w:t>.</w:t>
      </w:r>
    </w:p>
    <w:p w14:paraId="57E9770A" w14:textId="256986DF" w:rsidR="00564CBE" w:rsidRPr="00C46625" w:rsidRDefault="00672B41" w:rsidP="00564CBE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564CBE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608A9FA2" wp14:editId="7FA099BD">
                <wp:simplePos x="0" y="0"/>
                <wp:positionH relativeFrom="column">
                  <wp:posOffset>33318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882D" w14:textId="63908C29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9FA2" id="_x0000_s1280" type="#_x0000_t202" style="position:absolute;left:0;text-align:left;margin-left:262.35pt;margin-top:31.4pt;width:29.65pt;height:17.3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" strokecolor="white [3212]">
                <v:textbox inset="0,0,0,0">
                  <w:txbxContent>
                    <w:p w14:paraId="5A2C882D" w14:textId="63908C29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255ED498" wp14:editId="4782F1AC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333375"/>
                <wp:effectExtent l="0" t="0" r="17780" b="28575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9492" w14:textId="137FF342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D498" id="_x0000_s1281" type="#_x0000_t202" style="position:absolute;left:0;text-align:left;margin-left:132.75pt;margin-top:92.65pt;width:54.1pt;height:26.2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" strokecolor="white [3212]">
                <v:textbox>
                  <w:txbxContent>
                    <w:p w14:paraId="40449492" w14:textId="137FF342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6F6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1470AC9C" wp14:editId="45513CC0">
                <wp:simplePos x="0" y="0"/>
                <wp:positionH relativeFrom="column">
                  <wp:posOffset>4584700</wp:posOffset>
                </wp:positionH>
                <wp:positionV relativeFrom="paragraph">
                  <wp:posOffset>1767884</wp:posOffset>
                </wp:positionV>
                <wp:extent cx="1906270" cy="450850"/>
                <wp:effectExtent l="0" t="0" r="24130" b="3175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91A1" w14:textId="6FA72DFB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Friendship Satisfaction (Sat)</w:t>
                            </w:r>
                          </w:p>
                          <w:p w14:paraId="044A8C82" w14:textId="77777777" w:rsidR="00A82687" w:rsidRDefault="00A82687" w:rsidP="00564CBE">
                            <w:pPr>
                              <w:jc w:val="center"/>
                            </w:pPr>
                          </w:p>
                          <w:p w14:paraId="3AFD017D" w14:textId="77777777" w:rsidR="00A82687" w:rsidRDefault="00A82687" w:rsidP="00564CBE">
                            <w:pPr>
                              <w:jc w:val="center"/>
                            </w:pPr>
                          </w:p>
                          <w:p w14:paraId="172EDCF9" w14:textId="77777777" w:rsidR="00A82687" w:rsidRDefault="00A82687" w:rsidP="00564C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AC9C" id="_x0000_s1282" type="#_x0000_t202" style="position:absolute;left:0;text-align:left;margin-left:361pt;margin-top:139.2pt;width:150.1pt;height:35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">
                <v:textbox>
                  <w:txbxContent>
                    <w:p w14:paraId="346791A1" w14:textId="6FA72DFB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Friendship Satisfaction (Sat)</w:t>
                      </w:r>
                    </w:p>
                    <w:p w14:paraId="044A8C82" w14:textId="77777777" w:rsidR="00A82687" w:rsidRDefault="00A82687" w:rsidP="00564CBE">
                      <w:pPr>
                        <w:jc w:val="center"/>
                      </w:pPr>
                    </w:p>
                    <w:p w14:paraId="3AFD017D" w14:textId="77777777" w:rsidR="00A82687" w:rsidRDefault="00A82687" w:rsidP="00564CBE">
                      <w:pPr>
                        <w:jc w:val="center"/>
                      </w:pPr>
                    </w:p>
                    <w:p w14:paraId="172EDCF9" w14:textId="77777777" w:rsidR="00A82687" w:rsidRDefault="00A82687" w:rsidP="00564CB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7999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52C7CDB8" wp14:editId="5C67CF1C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1825625"/>
                <wp:effectExtent l="0" t="0" r="17145" b="28575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3213" w14:textId="713AD76F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4360CF1B" w14:textId="77777777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F60E3B" w14:textId="77777777" w:rsidR="00A82687" w:rsidRPr="008A211A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01686CE6" w14:textId="43A0DE34" w:rsidR="00A82687" w:rsidRPr="008A211A" w:rsidRDefault="00A82687" w:rsidP="00C279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25   95% CI  -.4</w:t>
                            </w:r>
                            <w:r w:rsidR="00AC49A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:-.11</w:t>
                            </w:r>
                          </w:p>
                          <w:p w14:paraId="1E265B7E" w14:textId="77777777" w:rsidR="00A82687" w:rsidRPr="008A211A" w:rsidRDefault="00A82687" w:rsidP="00C279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6   95% CI  -.17:.04 </w:t>
                            </w:r>
                          </w:p>
                          <w:p w14:paraId="4090C37F" w14:textId="77777777" w:rsidR="00A82687" w:rsidRPr="008A211A" w:rsidRDefault="00A82687" w:rsidP="00C279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4   95% CI  -.13:.02 </w:t>
                            </w:r>
                          </w:p>
                          <w:p w14:paraId="0CA8B27F" w14:textId="77777777" w:rsidR="00A82687" w:rsidRPr="008A211A" w:rsidRDefault="00A82687" w:rsidP="00C279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1CDAB1D3" w14:textId="77777777" w:rsidR="00A82687" w:rsidRDefault="00A82687" w:rsidP="00564CBE"/>
                          <w:p w14:paraId="0CE4AAE5" w14:textId="77777777" w:rsidR="00A82687" w:rsidRDefault="00A82687" w:rsidP="00564C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CDB8" id="_x0000_s1283" type="#_x0000_t202" style="position:absolute;left:0;text-align:left;margin-left:43.5pt;margin-top:184.6pt;width:536.65pt;height:143.7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" strokecolor="white [3212]">
                <v:textbox>
                  <w:txbxContent>
                    <w:p w14:paraId="10EF3213" w14:textId="713AD76F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4360CF1B" w14:textId="77777777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F60E3B" w14:textId="77777777" w:rsidR="00A82687" w:rsidRPr="008A211A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01686CE6" w14:textId="43A0DE34" w:rsidR="00A82687" w:rsidRPr="008A211A" w:rsidRDefault="00A82687" w:rsidP="00C279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25   95% CI  -.4</w:t>
                      </w:r>
                      <w:r w:rsidR="00AC49A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>:-.11</w:t>
                      </w:r>
                    </w:p>
                    <w:p w14:paraId="1E265B7E" w14:textId="77777777" w:rsidR="00A82687" w:rsidRPr="008A211A" w:rsidRDefault="00A82687" w:rsidP="00C279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6   95% CI  -.17:.04 </w:t>
                      </w:r>
                    </w:p>
                    <w:p w14:paraId="4090C37F" w14:textId="77777777" w:rsidR="00A82687" w:rsidRPr="008A211A" w:rsidRDefault="00A82687" w:rsidP="00C279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4   95% CI  -.13:.02 </w:t>
                      </w:r>
                    </w:p>
                    <w:p w14:paraId="0CA8B27F" w14:textId="77777777" w:rsidR="00A82687" w:rsidRPr="008A211A" w:rsidRDefault="00A82687" w:rsidP="00C279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1CDAB1D3" w14:textId="77777777" w:rsidR="00A82687" w:rsidRDefault="00A82687" w:rsidP="00564CBE"/>
                    <w:p w14:paraId="0CE4AAE5" w14:textId="77777777" w:rsidR="00A82687" w:rsidRDefault="00A82687" w:rsidP="00564CBE"/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401C4948" wp14:editId="1834330A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C805" w14:textId="01386A04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4948" id="_x0000_s1284" type="#_x0000_t202" style="position:absolute;left:0;text-align:left;margin-left:307.25pt;margin-top:121.3pt;width:35.75pt;height:22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B9RqjQ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7EB3C805" w14:textId="01386A04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596BEFB" wp14:editId="23296D71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B4DEEE" id="Straight Arrow Connector 384" o:spid="_x0000_s1026" type="#_x0000_t32" style="position:absolute;margin-left:234.4pt;margin-top:67.4pt;width:120.65pt;height:90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E/riFX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7583BC1" wp14:editId="5EF91B53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224111" id="Straight Arrow Connector 385" o:spid="_x0000_s1026" type="#_x0000_t32" style="position:absolute;margin-left:211.05pt;margin-top:76.6pt;width:90.25pt;height:80.8pt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159A328B" wp14:editId="5791CDD8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D4E8" w14:textId="5E48585E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328B" id="_x0000_s1285" type="#_x0000_t202" style="position:absolute;left:0;text-align:left;margin-left:265.35pt;margin-top:156.15pt;width:35.65pt;height:20.2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" strokecolor="white [3212]">
                <v:textbox>
                  <w:txbxContent>
                    <w:p w14:paraId="67C3D4E8" w14:textId="5E48585E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0F92BF06" wp14:editId="0BB6FDB5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DCE3" w14:textId="1B01CB72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BF06" id="_x0000_s1286" type="#_x0000_t202" style="position:absolute;left:0;text-align:left;margin-left:229.35pt;margin-top:120.95pt;width:47.65pt;height:27.4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" strokecolor="white [3212]">
                <v:textbox>
                  <w:txbxContent>
                    <w:p w14:paraId="46D4DCE3" w14:textId="1B01CB72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062FC8E5" wp14:editId="1B570D7E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2DA2" w14:textId="6E224D3E" w:rsidR="00A82687" w:rsidRPr="003D159C" w:rsidRDefault="00A82687" w:rsidP="00564C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C8E5" id="_x0000_s1287" type="#_x0000_t202" style="position:absolute;left:0;text-align:left;margin-left:414.4pt;margin-top:84.15pt;width:42.35pt;height:19.2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" strokecolor="white [3212]">
                <v:textbox>
                  <w:txbxContent>
                    <w:p w14:paraId="59912DA2" w14:textId="6E224D3E" w:rsidR="00A82687" w:rsidRPr="003D159C" w:rsidRDefault="00A82687" w:rsidP="00564CB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6F1CA4F7" wp14:editId="7A57343B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CB9E" w14:textId="77777777" w:rsidR="00A82687" w:rsidRPr="003D159C" w:rsidRDefault="00A82687" w:rsidP="00564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A4F7" id="_x0000_s1288" type="#_x0000_t202" style="position:absolute;left:0;text-align:left;margin-left:307.05pt;margin-top:21.1pt;width:96.75pt;height:54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hP/+GS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3E9ECB9E" w14:textId="77777777" w:rsidR="00A82687" w:rsidRPr="003D159C" w:rsidRDefault="00A82687" w:rsidP="00564C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2CB9111" wp14:editId="7DEE605E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7EC4FE" id="Straight Arrow Connector 392" o:spid="_x0000_s1026" type="#_x0000_t32" style="position:absolute;margin-left:410.55pt;margin-top:57.7pt;width:46.5pt;height:71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391734A" wp14:editId="1E00B600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62BDDE" id="Straight Arrow Connector 393" o:spid="_x0000_s1026" type="#_x0000_t32" style="position:absolute;margin-left:126pt;margin-top:66.2pt;width:49.05pt;height:66.2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564CBE" w:rsidRPr="00C46625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C52E8DB" wp14:editId="33BBDEA5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B304A92" id="Straight Arrow Connector 394" o:spid="_x0000_s1026" type="#_x0000_t32" style="position:absolute;margin-left:228.75pt;margin-top:167.7pt;width:118.5pt;height:0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54BB9516" w14:textId="1E694FE3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6DC5384" wp14:editId="4D7CB336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9A2D46" id="Straight Arrow Connector 395" o:spid="_x0000_s1026" type="#_x0000_t32" style="position:absolute;margin-left:252.65pt;margin-top:53.3pt;width:50.4pt;height:3.6pt;rotation:-4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3F40AAA" wp14:editId="0449F2C1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C44F5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52DE1FD4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2E5F6E78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0AAA" id="Text Box 396" o:spid="_x0000_s1289" type="#_x0000_t202" style="position:absolute;left:0;text-align:left;margin-left:139.05pt;margin-top:35.45pt;width:111pt;height:40.3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6InJaZ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13AC44F5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52DE1FD4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2E5F6E78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F2852C" wp14:editId="29EB9F29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26F8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36EAAE6B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78994CEA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852C" id="_x0000_s1290" type="#_x0000_t202" style="position:absolute;left:0;text-align:left;margin-left:65.05pt;margin-top:139.1pt;width:136.5pt;height:49.3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">
                <v:textbox>
                  <w:txbxContent>
                    <w:p w14:paraId="1FB326F8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36EAAE6B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78994CEA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2</w:t>
      </w:r>
      <w:r w:rsidRPr="00C46625">
        <w:rPr>
          <w:rFonts w:ascii="Times New Roman" w:hAnsi="Times New Roman" w:cs="Times New Roman"/>
        </w:rPr>
        <w:t>.</w:t>
      </w:r>
    </w:p>
    <w:p w14:paraId="3B535478" w14:textId="131ECC81" w:rsidR="0001027F" w:rsidRPr="00C46625" w:rsidRDefault="00672B41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2E00C135" wp14:editId="72A17582">
                <wp:simplePos x="0" y="0"/>
                <wp:positionH relativeFrom="column">
                  <wp:posOffset>33318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8F7A0" w14:textId="7DDC306C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C135" id="_x0000_s1291" type="#_x0000_t202" style="position:absolute;left:0;text-align:left;margin-left:262.35pt;margin-top:31.4pt;width:29.65pt;height:17.3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" strokecolor="white [3212]">
                <v:textbox inset="0,0,0,0">
                  <w:txbxContent>
                    <w:p w14:paraId="1458F7A0" w14:textId="7DDC306C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8782D3D" wp14:editId="63787316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304800"/>
                <wp:effectExtent l="0" t="0" r="17780" b="1905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E22B" w14:textId="52DEBB4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2D3D" id="_x0000_s1292" type="#_x0000_t202" style="position:absolute;left:0;text-align:left;margin-left:132.75pt;margin-top:92.7pt;width:54.1pt;height:24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" strokecolor="white [3212]">
                <v:textbox>
                  <w:txbxContent>
                    <w:p w14:paraId="614DE22B" w14:textId="52DEBB4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4F45A7E2" wp14:editId="72EC17C3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A64D" w14:textId="13FBE159" w:rsidR="00A82687" w:rsidRPr="00482CEE" w:rsidRDefault="00A82687" w:rsidP="00482C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2CEE">
                              <w:rPr>
                                <w:rFonts w:ascii="Times New Roman" w:hAnsi="Times New Roman" w:cs="Times New Roman"/>
                              </w:rPr>
                              <w:t>Relationship Satisfaction (RAS)</w:t>
                            </w:r>
                          </w:p>
                          <w:p w14:paraId="786897A9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5F8F175E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0F805D6C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A7E2" id="_x0000_s1293" type="#_x0000_t202" style="position:absolute;left:0;text-align:left;margin-left:361pt;margin-top:140.05pt;width:150.1pt;height:35.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CHCA1M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2F30A64D" w14:textId="13FBE159" w:rsidR="00A82687" w:rsidRPr="00482CEE" w:rsidRDefault="00A82687" w:rsidP="00482C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2CEE">
                        <w:rPr>
                          <w:rFonts w:ascii="Times New Roman" w:hAnsi="Times New Roman" w:cs="Times New Roman"/>
                        </w:rPr>
                        <w:t>Relationship Satisfaction (RAS)</w:t>
                      </w:r>
                    </w:p>
                    <w:p w14:paraId="786897A9" w14:textId="77777777" w:rsidR="00A82687" w:rsidRDefault="00A82687" w:rsidP="0001027F">
                      <w:pPr>
                        <w:jc w:val="center"/>
                      </w:pPr>
                    </w:p>
                    <w:p w14:paraId="5F8F175E" w14:textId="77777777" w:rsidR="00A82687" w:rsidRDefault="00A82687" w:rsidP="0001027F">
                      <w:pPr>
                        <w:jc w:val="center"/>
                      </w:pPr>
                    </w:p>
                    <w:p w14:paraId="0F805D6C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5E81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7F907302" wp14:editId="1F983B32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2168525"/>
                <wp:effectExtent l="0" t="0" r="17145" b="15875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941E" w14:textId="4C885B10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2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omantic relationship satisfaction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1E31B65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9E92AA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5105CE92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32   95% CI  -.62:-.12</w:t>
                            </w:r>
                          </w:p>
                          <w:p w14:paraId="66D28C3B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4   95% CI  -.22:.09 </w:t>
                            </w:r>
                          </w:p>
                          <w:p w14:paraId="365AA16E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4   95% CI  -.20:.08 </w:t>
                            </w:r>
                          </w:p>
                          <w:p w14:paraId="4DEFC550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09D1E74B" w14:textId="77777777" w:rsidR="00A82687" w:rsidRDefault="00A82687" w:rsidP="0001027F"/>
                          <w:p w14:paraId="54A2D008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7302" id="_x0000_s1294" type="#_x0000_t202" style="position:absolute;left:0;text-align:left;margin-left:43.5pt;margin-top:184.6pt;width:536.65pt;height:170.7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" strokecolor="white [3212]">
                <v:textbox>
                  <w:txbxContent>
                    <w:p w14:paraId="40F4941E" w14:textId="4C885B10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2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romantic relationship satisfaction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1E31B65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09E92AA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5105CE92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32   95% CI  -.62:-.12</w:t>
                      </w:r>
                    </w:p>
                    <w:p w14:paraId="66D28C3B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4   95% CI  -.22:.09 </w:t>
                      </w:r>
                    </w:p>
                    <w:p w14:paraId="365AA16E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4   95% CI  -.20:.08 </w:t>
                      </w:r>
                    </w:p>
                    <w:p w14:paraId="4DEFC550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09D1E74B" w14:textId="77777777" w:rsidR="00A82687" w:rsidRDefault="00A82687" w:rsidP="0001027F"/>
                    <w:p w14:paraId="54A2D008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2FF7DEE1" wp14:editId="532E357A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4705" w14:textId="0C6D03EF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9</w:t>
                            </w:r>
                            <w:r w:rsidR="00AC49AF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DEE1" id="_x0000_s1295" type="#_x0000_t202" style="position:absolute;left:0;text-align:left;margin-left:307.25pt;margin-top:121.3pt;width:35.75pt;height:22.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DDH5fw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5AEC4705" w14:textId="0C6D03EF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9</w:t>
                      </w:r>
                      <w:r w:rsidR="00AC49AF"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EC67E0F" wp14:editId="0FDEDF24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E37506" id="Straight Arrow Connector 401" o:spid="_x0000_s1026" type="#_x0000_t32" style="position:absolute;margin-left:234.4pt;margin-top:67.4pt;width:120.65pt;height:90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GT8z+3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4232BCF" wp14:editId="0454AC33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0451DA" id="Straight Arrow Connector 402" o:spid="_x0000_s1026" type="#_x0000_t32" style="position:absolute;margin-left:211.05pt;margin-top:76.6pt;width:90.25pt;height:80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3F5EC7B7" wp14:editId="3220913F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990F3" w14:textId="429F498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C7B7" id="_x0000_s1296" type="#_x0000_t202" style="position:absolute;left:0;text-align:left;margin-left:265.35pt;margin-top:156.15pt;width:35.65pt;height:20.2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" strokecolor="white [3212]">
                <v:textbox>
                  <w:txbxContent>
                    <w:p w14:paraId="43A990F3" w14:textId="429F498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2670E898" wp14:editId="5497C65D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37CF" w14:textId="7A1D67C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0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E898" id="_x0000_s1297" type="#_x0000_t202" style="position:absolute;left:0;text-align:left;margin-left:229.35pt;margin-top:120.95pt;width:47.65pt;height:27.4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" strokecolor="white [3212]">
                <v:textbox>
                  <w:txbxContent>
                    <w:p w14:paraId="0B3937CF" w14:textId="7A1D67C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0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5DA1D1FF" wp14:editId="05739B1D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BB1F" w14:textId="2D627081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D1FF" id="_x0000_s1298" type="#_x0000_t202" style="position:absolute;left:0;text-align:left;margin-left:414.4pt;margin-top:84.15pt;width:42.35pt;height:19.2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" strokecolor="white [3212]">
                <v:textbox>
                  <w:txbxContent>
                    <w:p w14:paraId="0BFFBB1F" w14:textId="2D627081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0364BA37" wp14:editId="0AF79993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1F2F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BA37" id="_x0000_s1299" type="#_x0000_t202" style="position:absolute;left:0;text-align:left;margin-left:307.05pt;margin-top:21.1pt;width:96.75pt;height:54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">
                <v:textbox>
                  <w:txbxContent>
                    <w:p w14:paraId="5F091F2F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A0A38E2" wp14:editId="0B6DF510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6A3F50" id="Straight Arrow Connector 409" o:spid="_x0000_s1026" type="#_x0000_t32" style="position:absolute;margin-left:410.55pt;margin-top:57.7pt;width:46.5pt;height:71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2DEDDC7" wp14:editId="0AEECCF9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BF1CF0" id="Straight Arrow Connector 410" o:spid="_x0000_s1026" type="#_x0000_t32" style="position:absolute;margin-left:126pt;margin-top:66.2pt;width:49.05pt;height:66.2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63A3059" wp14:editId="015D692E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6C7D7E9" id="Straight Arrow Connector 411" o:spid="_x0000_s1026" type="#_x0000_t32" style="position:absolute;margin-left:228.75pt;margin-top:167.7pt;width:118.5pt;height:0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DWfo94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0648954E" w14:textId="01A5049E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480D129" wp14:editId="1CE4F913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F109EA" id="Straight Arrow Connector 412" o:spid="_x0000_s1026" type="#_x0000_t32" style="position:absolute;margin-left:252.65pt;margin-top:53.3pt;width:50.4pt;height:3.6pt;rotation:-4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AJ8LpL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73405F4" wp14:editId="41D51005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CB1C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29BEE024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7798A894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05F4" id="Text Box 413" o:spid="_x0000_s1300" type="#_x0000_t202" style="position:absolute;left:0;text-align:left;margin-left:139.05pt;margin-top:35.45pt;width:111pt;height:40.3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" fillcolor="white [3201]" strokeweight=".5pt">
                <v:textbox>
                  <w:txbxContent>
                    <w:p w14:paraId="692ACB1C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29BEE024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7798A894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25D47A5E" wp14:editId="636726DD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0CCB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6F21C459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2199D33F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7A5E" id="_x0000_s1301" type="#_x0000_t202" style="position:absolute;left:0;text-align:left;margin-left:65.05pt;margin-top:139.1pt;width:136.5pt;height:49.3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">
                <v:textbox>
                  <w:txbxContent>
                    <w:p w14:paraId="64320CCB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6F21C459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2199D33F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3</w:t>
      </w:r>
      <w:r w:rsidRPr="00C46625">
        <w:rPr>
          <w:rFonts w:ascii="Times New Roman" w:hAnsi="Times New Roman" w:cs="Times New Roman"/>
        </w:rPr>
        <w:t>.</w:t>
      </w:r>
    </w:p>
    <w:p w14:paraId="29949765" w14:textId="30CC05EE" w:rsidR="0001027F" w:rsidRPr="00C46625" w:rsidRDefault="00AC49A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085CC425" wp14:editId="0B8AF771">
                <wp:simplePos x="0" y="0"/>
                <wp:positionH relativeFrom="column">
                  <wp:posOffset>3341370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4174" w14:textId="4412EE9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C425" id="_x0000_s1302" type="#_x0000_t202" style="position:absolute;left:0;text-align:left;margin-left:263.1pt;margin-top:31.4pt;width:29.65pt;height:17.3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" strokecolor="white [3212]">
                <v:textbox inset="0,0,0,0">
                  <w:txbxContent>
                    <w:p w14:paraId="66784174" w14:textId="4412EE9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040A0507" wp14:editId="53F1C50B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304800"/>
                <wp:effectExtent l="0" t="0" r="17780" b="19050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28A6" w14:textId="351EA3B2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8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0507" id="_x0000_s1303" type="#_x0000_t202" style="position:absolute;left:0;text-align:left;margin-left:132.75pt;margin-top:92.7pt;width:54.1pt;height:24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" strokecolor="white [3212]">
                <v:textbox>
                  <w:txbxContent>
                    <w:p w14:paraId="596628A6" w14:textId="351EA3B2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8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074AC767" wp14:editId="4736E376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FD578" w14:textId="34D9884B" w:rsidR="00A82687" w:rsidRPr="005C52C8" w:rsidRDefault="00A82687" w:rsidP="005C52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2C8">
                              <w:rPr>
                                <w:rFonts w:ascii="Times New Roman" w:hAnsi="Times New Roman" w:cs="Times New Roman"/>
                              </w:rPr>
                              <w:t>Functional Impairment (BFIS)</w:t>
                            </w:r>
                          </w:p>
                          <w:p w14:paraId="40AD0A9A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497C7DA7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47ED42FD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C767" id="_x0000_s1304" type="#_x0000_t202" style="position:absolute;left:0;text-align:left;margin-left:361pt;margin-top:140.05pt;width:150.1pt;height:35.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BEO2A/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1BFFD578" w14:textId="34D9884B" w:rsidR="00A82687" w:rsidRPr="005C52C8" w:rsidRDefault="00A82687" w:rsidP="005C52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2C8">
                        <w:rPr>
                          <w:rFonts w:ascii="Times New Roman" w:hAnsi="Times New Roman" w:cs="Times New Roman"/>
                        </w:rPr>
                        <w:t>Functional Impairment (BFIS)</w:t>
                      </w:r>
                    </w:p>
                    <w:p w14:paraId="40AD0A9A" w14:textId="77777777" w:rsidR="00A82687" w:rsidRDefault="00A82687" w:rsidP="0001027F">
                      <w:pPr>
                        <w:jc w:val="center"/>
                      </w:pPr>
                    </w:p>
                    <w:p w14:paraId="497C7DA7" w14:textId="77777777" w:rsidR="00A82687" w:rsidRDefault="00A82687" w:rsidP="0001027F">
                      <w:pPr>
                        <w:jc w:val="center"/>
                      </w:pPr>
                    </w:p>
                    <w:p w14:paraId="47ED42FD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7EED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7868AE6F" wp14:editId="68E70803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681355" cy="257175"/>
                <wp:effectExtent l="0" t="0" r="29845" b="22225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28E8" w14:textId="57EEC12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62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AE6F" id="_x0000_s1305" type="#_x0000_t202" style="position:absolute;left:0;text-align:left;margin-left:265.35pt;margin-top:156.15pt;width:53.65pt;height:20.25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" strokecolor="white [3212]">
                <v:textbox>
                  <w:txbxContent>
                    <w:p w14:paraId="78CE28E8" w14:textId="57EEC12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62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5F4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4AB1FD2F" wp14:editId="1E0C4591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1711325"/>
                <wp:effectExtent l="0" t="0" r="17145" b="15875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39AB" w14:textId="7AA0B7F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59804C7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FC0DDA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5D29CC6C" w14:textId="4A34C2CE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="00AC49AF">
                              <w:rPr>
                                <w:rFonts w:ascii="Times New Roman" w:hAnsi="Times New Roman" w:cs="Times New Roman"/>
                              </w:rPr>
                              <w:t xml:space="preserve"> D – Value:  .93  95% CI  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.62:</w:t>
                            </w:r>
                            <w:r w:rsidR="00AC49AF">
                              <w:rPr>
                                <w:rFonts w:ascii="Times New Roman" w:hAnsi="Times New Roman" w:cs="Times New Roman"/>
                              </w:rPr>
                              <w:t>1.31</w:t>
                            </w:r>
                          </w:p>
                          <w:p w14:paraId="2794212E" w14:textId="446A2EF3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="00AC49AF">
                              <w:rPr>
                                <w:rFonts w:ascii="Times New Roman" w:hAnsi="Times New Roman" w:cs="Times New Roman"/>
                              </w:rPr>
                              <w:t xml:space="preserve"> D – Value:  .15   95% CI  -.02:.35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8C9A24C" w14:textId="6710EF8A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="00AC49AF">
                              <w:rPr>
                                <w:rFonts w:ascii="Times New Roman" w:hAnsi="Times New Roman" w:cs="Times New Roman"/>
                              </w:rPr>
                              <w:t xml:space="preserve"> D – Value:  .10   95% CI  -.01:.28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A642D7A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660AF26B" w14:textId="77777777" w:rsidR="00A82687" w:rsidRDefault="00A82687" w:rsidP="0001027F"/>
                          <w:p w14:paraId="4D02E762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FD2F" id="_x0000_s1306" type="#_x0000_t202" style="position:absolute;left:0;text-align:left;margin-left:43.5pt;margin-top:184.6pt;width:536.65pt;height:134.7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" strokecolor="white [3212]">
                <v:textbox>
                  <w:txbxContent>
                    <w:p w14:paraId="0D1339AB" w14:textId="7AA0B7F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59804C7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3FC0DDA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5D29CC6C" w14:textId="4A34C2CE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="00AC49AF">
                        <w:rPr>
                          <w:rFonts w:ascii="Times New Roman" w:hAnsi="Times New Roman" w:cs="Times New Roman"/>
                        </w:rPr>
                        <w:t xml:space="preserve"> D – Value:  .93  95% CI  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>.62:</w:t>
                      </w:r>
                      <w:r w:rsidR="00AC49AF">
                        <w:rPr>
                          <w:rFonts w:ascii="Times New Roman" w:hAnsi="Times New Roman" w:cs="Times New Roman"/>
                        </w:rPr>
                        <w:t>1.31</w:t>
                      </w:r>
                    </w:p>
                    <w:p w14:paraId="2794212E" w14:textId="446A2EF3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="00AC49AF">
                        <w:rPr>
                          <w:rFonts w:ascii="Times New Roman" w:hAnsi="Times New Roman" w:cs="Times New Roman"/>
                        </w:rPr>
                        <w:t xml:space="preserve"> D – Value:  .15   95% CI  -.02:.35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8C9A24C" w14:textId="6710EF8A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="00AC49AF">
                        <w:rPr>
                          <w:rFonts w:ascii="Times New Roman" w:hAnsi="Times New Roman" w:cs="Times New Roman"/>
                        </w:rPr>
                        <w:t xml:space="preserve"> D – Value:  .10   95% CI  -.01:.28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A642D7A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660AF26B" w14:textId="77777777" w:rsidR="00A82687" w:rsidRDefault="00A82687" w:rsidP="0001027F"/>
                    <w:p w14:paraId="4D02E762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6EC53C18" wp14:editId="1F9F520B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2E78" w14:textId="4F16F041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2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3C18" id="_x0000_s1307" type="#_x0000_t202" style="position:absolute;left:0;text-align:left;margin-left:307.25pt;margin-top:121.3pt;width:35.75pt;height:22.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ClGxIs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323D2E78" w14:textId="4F16F041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82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E1B2412" wp14:editId="3243A998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757FEC" id="Straight Arrow Connector 418" o:spid="_x0000_s1026" type="#_x0000_t32" style="position:absolute;margin-left:234.4pt;margin-top:67.4pt;width:120.65pt;height:90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8CE0B00" wp14:editId="52B94168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CF9F4D" id="Straight Arrow Connector 419" o:spid="_x0000_s1026" type="#_x0000_t32" style="position:absolute;margin-left:211.05pt;margin-top:76.6pt;width:90.25pt;height:80.8pt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7BCED072" wp14:editId="481F9475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1CA8" w14:textId="67EC1C6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D072" id="_x0000_s1308" type="#_x0000_t202" style="position:absolute;left:0;text-align:left;margin-left:229.35pt;margin-top:120.95pt;width:47.65pt;height:27.4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" strokecolor="white [3212]">
                <v:textbox>
                  <w:txbxContent>
                    <w:p w14:paraId="75B81CA8" w14:textId="67EC1C6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7E8F2DD5" wp14:editId="4C0F1649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5B82" w14:textId="782AD73C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2DD5" id="_x0000_s1309" type="#_x0000_t202" style="position:absolute;left:0;text-align:left;margin-left:414.4pt;margin-top:84.15pt;width:42.35pt;height:19.2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IXQZqQ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5EDF5B82" w14:textId="782AD73C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3600F939" wp14:editId="368C9691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E6DA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F939" id="_x0000_s1310" type="#_x0000_t202" style="position:absolute;left:0;text-align:left;margin-left:307.05pt;margin-top:21.1pt;width:96.75pt;height:54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KBJmcC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01DEE6DA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57765DC" wp14:editId="1E90084B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721146" id="Straight Arrow Connector 443" o:spid="_x0000_s1026" type="#_x0000_t32" style="position:absolute;margin-left:410.55pt;margin-top:57.7pt;width:46.5pt;height:71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3C81D24" wp14:editId="3F12C2BF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26E087" id="Straight Arrow Connector 444" o:spid="_x0000_s1026" type="#_x0000_t32" style="position:absolute;margin-left:126pt;margin-top:66.2pt;width:49.05pt;height:66.2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B3FaL1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DC5FCF7" wp14:editId="0A8E9983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FECC550" id="Straight Arrow Connector 445" o:spid="_x0000_s1026" type="#_x0000_t32" style="position:absolute;margin-left:228.75pt;margin-top:167.7pt;width:118.5pt;height:0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303872B2" w14:textId="06C259EF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C5FBC18" wp14:editId="2FBFD5DD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5A8DEC" id="Straight Arrow Connector 446" o:spid="_x0000_s1026" type="#_x0000_t32" style="position:absolute;margin-left:252.65pt;margin-top:53.3pt;width:50.4pt;height:3.6pt;rotation:-4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CXjj6X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D7C48F0" wp14:editId="54070E3B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1D33" w14:textId="710DCDE4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330C11A6" w14:textId="39A093B2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48F0" id="Text Box 447" o:spid="_x0000_s1311" type="#_x0000_t202" style="position:absolute;left:0;text-align:left;margin-left:139.05pt;margin-top:35.45pt;width:111pt;height:40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zNtYdZ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24DA1D33" w14:textId="710DCDE4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330C11A6" w14:textId="39A093B2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2DB9CEC4" wp14:editId="4C3E0D2B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8D27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48121711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15B99506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CEC4" id="_x0000_s1312" type="#_x0000_t202" style="position:absolute;left:0;text-align:left;margin-left:65.05pt;margin-top:139.1pt;width:136.5pt;height:49.3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PaL9Fi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7D768D27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48121711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15B99506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4</w:t>
      </w:r>
      <w:r w:rsidRPr="00C46625">
        <w:rPr>
          <w:rFonts w:ascii="Times New Roman" w:hAnsi="Times New Roman" w:cs="Times New Roman"/>
        </w:rPr>
        <w:t>.</w:t>
      </w:r>
    </w:p>
    <w:p w14:paraId="0094ED49" w14:textId="17CD9492" w:rsidR="0001027F" w:rsidRPr="00C46625" w:rsidRDefault="00AC49A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66C149BE" wp14:editId="1B769D98">
                <wp:simplePos x="0" y="0"/>
                <wp:positionH relativeFrom="column">
                  <wp:posOffset>3341370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73FA" w14:textId="2DB3CD3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49BE" id="_x0000_s1313" type="#_x0000_t202" style="position:absolute;left:0;text-align:left;margin-left:263.1pt;margin-top:31.4pt;width:29.65pt;height:17.3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" strokecolor="white [3212]">
                <v:textbox inset="0,0,0,0">
                  <w:txbxContent>
                    <w:p w14:paraId="71C873FA" w14:textId="2DB3CD3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7F9CFB6E" wp14:editId="1C9A851E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285750"/>
                <wp:effectExtent l="0" t="0" r="17780" b="19050"/>
                <wp:wrapSquare wrapText="bothSides"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2B0D" w14:textId="20D84D9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FB6E" id="_x0000_s1314" type="#_x0000_t202" style="position:absolute;left:0;text-align:left;margin-left:132.75pt;margin-top:92.7pt;width:54.1pt;height:22.5pt;z-index:25235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" strokecolor="white [3212]">
                <v:textbox>
                  <w:txbxContent>
                    <w:p w14:paraId="6ECD2B0D" w14:textId="20D84D9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2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038C0DE8" wp14:editId="383134CF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D1FA" w14:textId="1F5A2195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Depression Symptoms (CES-D)</w:t>
                            </w:r>
                          </w:p>
                          <w:p w14:paraId="2F727CFE" w14:textId="77777777" w:rsidR="00A82687" w:rsidRDefault="00A82687" w:rsidP="003340FE">
                            <w:pPr>
                              <w:jc w:val="center"/>
                            </w:pPr>
                          </w:p>
                          <w:p w14:paraId="5631D72B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51185D9E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2ECC5DCD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0DE8" id="_x0000_s1315" type="#_x0000_t202" style="position:absolute;left:0;text-align:left;margin-left:361pt;margin-top:140.05pt;width:150.1pt;height:35.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C/QiT7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66C7D1FA" w14:textId="1F5A2195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Depression Symptoms (CES-D)</w:t>
                      </w:r>
                    </w:p>
                    <w:p w14:paraId="2F727CFE" w14:textId="77777777" w:rsidR="00A82687" w:rsidRDefault="00A82687" w:rsidP="003340FE">
                      <w:pPr>
                        <w:jc w:val="center"/>
                      </w:pPr>
                    </w:p>
                    <w:p w14:paraId="5631D72B" w14:textId="77777777" w:rsidR="00A82687" w:rsidRDefault="00A82687" w:rsidP="0001027F">
                      <w:pPr>
                        <w:jc w:val="center"/>
                      </w:pPr>
                    </w:p>
                    <w:p w14:paraId="51185D9E" w14:textId="77777777" w:rsidR="00A82687" w:rsidRDefault="00A82687" w:rsidP="0001027F">
                      <w:pPr>
                        <w:jc w:val="center"/>
                      </w:pPr>
                    </w:p>
                    <w:p w14:paraId="2ECC5DCD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15F4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17880C32" wp14:editId="44C95418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1939925"/>
                <wp:effectExtent l="0" t="0" r="17145" b="15875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D217" w14:textId="0FAC74D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rs on the relationship between ADHD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pression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F7FA81B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60CEEC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2DE7211C" w14:textId="77777777" w:rsidR="00A82687" w:rsidRPr="00EF15F4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EF15F4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 </w:t>
                            </w:r>
                            <w:r w:rsidRPr="00EF15F4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 .25  95% CI  .16:.37</w:t>
                            </w:r>
                          </w:p>
                          <w:p w14:paraId="16EDF469" w14:textId="77777777" w:rsidR="00A82687" w:rsidRPr="00EF15F4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EF15F4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 </w:t>
                            </w:r>
                            <w:r w:rsidRPr="00EF15F4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 </w:t>
                            </w:r>
                            <w:r w:rsidRPr="00EF15F4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 .09  95% CI .04 to .17</w:t>
                            </w:r>
                          </w:p>
                          <w:p w14:paraId="41C60D54" w14:textId="77777777" w:rsidR="00A82687" w:rsidRPr="00EF15F4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EF15F4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 </w:t>
                            </w:r>
                            <w:r w:rsidRPr="00EF15F4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 .09  95% CI .04:.16</w:t>
                            </w:r>
                          </w:p>
                          <w:p w14:paraId="65FA174C" w14:textId="77777777" w:rsidR="00A82687" w:rsidRPr="00EF15F4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EF15F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**p &lt; .001, *p &lt; .05</w:t>
                            </w:r>
                          </w:p>
                          <w:p w14:paraId="183B2FF0" w14:textId="77777777" w:rsidR="00A82687" w:rsidRDefault="00A82687" w:rsidP="0001027F"/>
                          <w:p w14:paraId="31AAB81F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0C32" id="_x0000_s1316" type="#_x0000_t202" style="position:absolute;left:0;text-align:left;margin-left:43.5pt;margin-top:184.6pt;width:536.65pt;height:152.7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" strokecolor="white [3212]">
                <v:textbox>
                  <w:txbxContent>
                    <w:p w14:paraId="5B63D217" w14:textId="0FAC74D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</w:t>
                      </w:r>
                      <w:r>
                        <w:rPr>
                          <w:rFonts w:ascii="Times New Roman" w:hAnsi="Times New Roman" w:cs="Times New Roman"/>
                        </w:rPr>
                        <w:t>ors on the relationship between ADHD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depression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F7FA81B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F60CEEC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2DE7211C" w14:textId="77777777" w:rsidR="00A82687" w:rsidRPr="00EF15F4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EF15F4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 </w:t>
                      </w:r>
                      <w:r w:rsidRPr="00EF15F4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 .25  95% CI  .16:.37</w:t>
                      </w:r>
                    </w:p>
                    <w:p w14:paraId="16EDF469" w14:textId="77777777" w:rsidR="00A82687" w:rsidRPr="00EF15F4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EF15F4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 </w:t>
                      </w:r>
                      <w:r w:rsidRPr="00EF15F4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 </w:t>
                      </w:r>
                      <w:r w:rsidRPr="00EF15F4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 .09  95% CI .04 to .17</w:t>
                      </w:r>
                    </w:p>
                    <w:p w14:paraId="41C60D54" w14:textId="77777777" w:rsidR="00A82687" w:rsidRPr="00EF15F4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EF15F4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 </w:t>
                      </w:r>
                      <w:r w:rsidRPr="00EF15F4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 .09  95% CI .04:.16</w:t>
                      </w:r>
                    </w:p>
                    <w:p w14:paraId="65FA174C" w14:textId="77777777" w:rsidR="00A82687" w:rsidRPr="00EF15F4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EF15F4">
                        <w:rPr>
                          <w:rFonts w:ascii="Times New Roman" w:hAnsi="Times New Roman" w:cs="Times New Roman"/>
                          <w:color w:val="000000"/>
                        </w:rPr>
                        <w:t>**p &lt; .001, *p &lt; .05</w:t>
                      </w:r>
                    </w:p>
                    <w:p w14:paraId="183B2FF0" w14:textId="77777777" w:rsidR="00A82687" w:rsidRDefault="00A82687" w:rsidP="0001027F"/>
                    <w:p w14:paraId="31AAB81F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78596D86" wp14:editId="19CBAC76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611B" w14:textId="54583630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6D86" id="_x0000_s1317" type="#_x0000_t202" style="position:absolute;left:0;text-align:left;margin-left:307.25pt;margin-top:121.3pt;width:35.75pt;height:22.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BakDww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1748611B" w14:textId="54583630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5A3EB3B" wp14:editId="6C841165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052FFE" id="Straight Arrow Connector 452" o:spid="_x0000_s1026" type="#_x0000_t32" style="position:absolute;margin-left:234.4pt;margin-top:67.4pt;width:120.65pt;height:90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19C3D2A" wp14:editId="01E33646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3782DF" id="Straight Arrow Connector 453" o:spid="_x0000_s1026" type="#_x0000_t32" style="position:absolute;margin-left:211.05pt;margin-top:76.6pt;width:90.25pt;height:80.8pt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04A5CFE2" wp14:editId="6824CA46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5476" w14:textId="38E028EB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CFE2" id="_x0000_s1318" type="#_x0000_t202" style="position:absolute;left:0;text-align:left;margin-left:265.35pt;margin-top:156.15pt;width:35.65pt;height:20.2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" strokecolor="white [3212]">
                <v:textbox>
                  <w:txbxContent>
                    <w:p w14:paraId="05345476" w14:textId="38E028EB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6670C09A" wp14:editId="0E99B50E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D8960" w14:textId="1049C1A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C09A" id="_x0000_s1319" type="#_x0000_t202" style="position:absolute;left:0;text-align:left;margin-left:229.35pt;margin-top:120.95pt;width:47.65pt;height:27.4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" strokecolor="white [3212]">
                <v:textbox>
                  <w:txbxContent>
                    <w:p w14:paraId="598D8960" w14:textId="1049C1A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39C39D26" wp14:editId="434D0821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22F9" w14:textId="1D618614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9D26" id="_x0000_s1320" type="#_x0000_t202" style="position:absolute;left:0;text-align:left;margin-left:414.4pt;margin-top:84.15pt;width:42.35pt;height:19.2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AlABKQ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065422F9" w14:textId="1D618614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5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539ECE03" wp14:editId="0A3C52D1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55D71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CE03" id="_x0000_s1321" type="#_x0000_t202" style="position:absolute;left:0;text-align:left;margin-left:307.05pt;margin-top:21.1pt;width:96.75pt;height:54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TrKXUy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56655D71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40301F0" wp14:editId="726E16DF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5C1A85" id="Straight Arrow Connector 460" o:spid="_x0000_s1026" type="#_x0000_t32" style="position:absolute;margin-left:410.55pt;margin-top:57.7pt;width:46.5pt;height:71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4705C2E" wp14:editId="658D0B3A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DAF79A" id="Straight Arrow Connector 461" o:spid="_x0000_s1026" type="#_x0000_t32" style="position:absolute;margin-left:126pt;margin-top:66.2pt;width:49.05pt;height:66.2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CuSnxs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EF4AAF3" wp14:editId="3B4F2849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2B26F93" id="Straight Arrow Connector 462" o:spid="_x0000_s1026" type="#_x0000_t32" style="position:absolute;margin-left:228.75pt;margin-top:167.7pt;width:118.5pt;height:0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A3L09S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05CACB9E" w14:textId="422C324A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9A064D0" wp14:editId="394841A6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94A613" id="Straight Arrow Connector 463" o:spid="_x0000_s1026" type="#_x0000_t32" style="position:absolute;margin-left:252.65pt;margin-top:53.3pt;width:50.4pt;height:3.6pt;rotation:-4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B40uo9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40B5F17" wp14:editId="634BAA67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E5AFD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14858E2E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66C943AC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5F17" id="Text Box 464" o:spid="_x0000_s1322" type="#_x0000_t202" style="position:absolute;left:0;text-align:left;margin-left:139.05pt;margin-top:35.45pt;width:111pt;height:40.3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/Cg0WZ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71CE5AFD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14858E2E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66C943AC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68D52255" wp14:editId="53930CD1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B16D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50A2A306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7C6F1089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2255" id="_x0000_s1323" type="#_x0000_t202" style="position:absolute;left:0;text-align:left;margin-left:65.05pt;margin-top:139.1pt;width:136.5pt;height:49.3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jukfNy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790BB16D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50A2A306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7C6F1089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5</w:t>
      </w:r>
      <w:r w:rsidRPr="00C46625">
        <w:rPr>
          <w:rFonts w:ascii="Times New Roman" w:hAnsi="Times New Roman" w:cs="Times New Roman"/>
        </w:rPr>
        <w:t>.</w:t>
      </w:r>
    </w:p>
    <w:p w14:paraId="4FF23321" w14:textId="6FDD7DD2" w:rsidR="0001027F" w:rsidRPr="00C46625" w:rsidRDefault="00672B41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208D2B3C" wp14:editId="511E7214">
                <wp:simplePos x="0" y="0"/>
                <wp:positionH relativeFrom="column">
                  <wp:posOffset>3341370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9E6B" w14:textId="0AA77B4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2B3C" id="_x0000_s1324" type="#_x0000_t202" style="position:absolute;left:0;text-align:left;margin-left:263.1pt;margin-top:31.4pt;width:29.65pt;height:17.3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" strokecolor="white [3212]">
                <v:textbox inset="0,0,0,0">
                  <w:txbxContent>
                    <w:p w14:paraId="3DFD9E6B" w14:textId="0AA77B4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52461A41" wp14:editId="237B7274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276225"/>
                <wp:effectExtent l="0" t="0" r="17780" b="2857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8D9E" w14:textId="7D4B5DD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1A41" id="_x0000_s1325" type="#_x0000_t202" style="position:absolute;left:0;text-align:left;margin-left:132.75pt;margin-top:92.65pt;width:54.1pt;height:21.7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" strokecolor="white [3212]">
                <v:textbox>
                  <w:txbxContent>
                    <w:p w14:paraId="37A38D9E" w14:textId="7D4B5DD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2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34B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4B5F8405" wp14:editId="427A63A0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307A" w14:textId="4B1F7002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Anxiety Symptoms</w:t>
                            </w:r>
                          </w:p>
                          <w:p w14:paraId="7CBCA410" w14:textId="77777777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(GAD-7)</w:t>
                            </w:r>
                          </w:p>
                          <w:p w14:paraId="112EAB7D" w14:textId="77777777" w:rsidR="00A82687" w:rsidRDefault="00A82687" w:rsidP="0001027F"/>
                          <w:p w14:paraId="46758A84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264FB4F5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5ADDEE06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8405" id="_x0000_s1326" type="#_x0000_t202" style="position:absolute;left:0;text-align:left;margin-left:361pt;margin-top:140.05pt;width:150.1pt;height:35.5pt;z-index:25236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">
                <v:textbox>
                  <w:txbxContent>
                    <w:p w14:paraId="455C307A" w14:textId="4B1F7002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Anxiety Symptoms</w:t>
                      </w:r>
                    </w:p>
                    <w:p w14:paraId="7CBCA410" w14:textId="77777777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(GAD-7)</w:t>
                      </w:r>
                    </w:p>
                    <w:p w14:paraId="112EAB7D" w14:textId="77777777" w:rsidR="00A82687" w:rsidRDefault="00A82687" w:rsidP="0001027F"/>
                    <w:p w14:paraId="46758A84" w14:textId="77777777" w:rsidR="00A82687" w:rsidRDefault="00A82687" w:rsidP="0001027F">
                      <w:pPr>
                        <w:jc w:val="center"/>
                      </w:pPr>
                    </w:p>
                    <w:p w14:paraId="264FB4F5" w14:textId="77777777" w:rsidR="00A82687" w:rsidRDefault="00A82687" w:rsidP="0001027F">
                      <w:pPr>
                        <w:jc w:val="center"/>
                      </w:pPr>
                    </w:p>
                    <w:p w14:paraId="5ADDEE06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034B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0509A3ED" wp14:editId="11C93438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528955" cy="257175"/>
                <wp:effectExtent l="0" t="0" r="29845" b="2222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2348" w14:textId="050DDB20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9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A3ED" id="_x0000_s1327" type="#_x0000_t202" style="position:absolute;left:0;text-align:left;margin-left:265.35pt;margin-top:156.15pt;width:41.65pt;height:20.2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" strokecolor="white [3212]">
                <v:textbox>
                  <w:txbxContent>
                    <w:p w14:paraId="76472348" w14:textId="050DDB20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19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5F4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79136" behindDoc="0" locked="0" layoutInCell="1" allowOverlap="1" wp14:anchorId="4DD4992D" wp14:editId="1F30E757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1597025"/>
                <wp:effectExtent l="0" t="0" r="17145" b="28575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B903" w14:textId="331A6C5A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5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xiety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ED3A9A4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1FD4AA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0AE815CD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  .31  95% CI  .18:.47</w:t>
                            </w:r>
                          </w:p>
                          <w:p w14:paraId="04991CE9" w14:textId="5AC7E2C9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 – Value: .06   95% CI  -.008:.16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F6DC68" w14:textId="176539CE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 – Value:  .06   95% CI  -.008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:.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  <w:p w14:paraId="19723961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02B16221" w14:textId="77777777" w:rsidR="00A82687" w:rsidRDefault="00A82687" w:rsidP="0001027F"/>
                          <w:p w14:paraId="6A0E2D41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992D" id="_x0000_s1328" type="#_x0000_t202" style="position:absolute;left:0;text-align:left;margin-left:43.5pt;margin-top:184.6pt;width:536.65pt;height:125.75pt;z-index:25237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" strokecolor="white [3212]">
                <v:textbox>
                  <w:txbxContent>
                    <w:p w14:paraId="6D71B903" w14:textId="331A6C5A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5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anxiety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ED3A9A4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91FD4AA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0AE815CD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  .31  95% CI  .18:.47</w:t>
                      </w:r>
                    </w:p>
                    <w:p w14:paraId="04991CE9" w14:textId="5AC7E2C9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 – Value: .06   95% CI  -.008:.16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F6DC68" w14:textId="176539CE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 – Value:  .06   95% CI  -.008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>:.1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19723961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02B16221" w14:textId="77777777" w:rsidR="00A82687" w:rsidRDefault="00A82687" w:rsidP="0001027F"/>
                    <w:p w14:paraId="6A0E2D41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0807F144" wp14:editId="33BF8423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8C77" w14:textId="13F865F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5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F144" id="_x0000_s1329" type="#_x0000_t202" style="position:absolute;left:0;text-align:left;margin-left:307.25pt;margin-top:121.3pt;width:35.75pt;height:22.5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A3gi7W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08DF8C77" w14:textId="13F865F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5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53D02AA" wp14:editId="209C0655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1A5B46" id="Straight Arrow Connector 469" o:spid="_x0000_s1026" type="#_x0000_t32" style="position:absolute;margin-left:234.4pt;margin-top:67.4pt;width:120.65pt;height:90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CABA4CD" wp14:editId="04201C30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3766D4" id="Straight Arrow Connector 470" o:spid="_x0000_s1026" type="#_x0000_t32" style="position:absolute;margin-left:211.05pt;margin-top:76.6pt;width:90.25pt;height:80.8pt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50126D98" wp14:editId="6E034718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67AA" w14:textId="30E4DF6D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6D98" id="_x0000_s1330" type="#_x0000_t202" style="position:absolute;left:0;text-align:left;margin-left:229.35pt;margin-top:120.95pt;width:47.65pt;height:27.4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" strokecolor="white [3212]">
                <v:textbox>
                  <w:txbxContent>
                    <w:p w14:paraId="784A67AA" w14:textId="30E4DF6D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0ECB4C9F" wp14:editId="7F372C6A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1874" w14:textId="26291C8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4C9F" id="_x0000_s1331" type="#_x0000_t202" style="position:absolute;left:0;text-align:left;margin-left:414.4pt;margin-top:84.15pt;width:42.35pt;height:19.2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GeGaN8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68861874" w14:textId="26291C8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17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0FAF329E" wp14:editId="7D1DD0F9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CFE2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329E" id="_x0000_s1332" type="#_x0000_t202" style="position:absolute;left:0;text-align:left;margin-left:307.05pt;margin-top:21.1pt;width:96.75pt;height:54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">
                <v:textbox>
                  <w:txbxContent>
                    <w:p w14:paraId="1FD1CFE2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07490BA" wp14:editId="62E0D70E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900A1F" id="Straight Arrow Connector 477" o:spid="_x0000_s1026" type="#_x0000_t32" style="position:absolute;margin-left:410.55pt;margin-top:57.7pt;width:46.5pt;height:71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6A729B9" wp14:editId="35F87ECA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DEF234" id="Straight Arrow Connector 478" o:spid="_x0000_s1026" type="#_x0000_t32" style="position:absolute;margin-left:126pt;margin-top:66.2pt;width:49.05pt;height:66.2pt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924EA65" wp14:editId="6EE501FF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9EE1F91" id="Straight Arrow Connector 479" o:spid="_x0000_s1026" type="#_x0000_t32" style="position:absolute;margin-left:228.75pt;margin-top:167.7pt;width:118.5pt;height:0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5926288D" w14:textId="5D62B420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5C4BBDE" wp14:editId="6767D4B1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B81F52" id="Straight Arrow Connector 480" o:spid="_x0000_s1026" type="#_x0000_t32" style="position:absolute;margin-left:252.65pt;margin-top:53.3pt;width:50.4pt;height:3.6pt;rotation:-4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557681D" wp14:editId="5541E3E5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07AD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66F44F70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2C892616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681D" id="Text Box 481" o:spid="_x0000_s1333" type="#_x0000_t202" style="position:absolute;left:0;text-align:left;margin-left:139.05pt;margin-top:35.45pt;width:111pt;height:40.3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57ZM7p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27B507AD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66F44F70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2C892616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5BD0AD58" wp14:editId="6F96EB0C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03E9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7A83B63E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64A76DB1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AD58" id="_x0000_s1334" type="#_x0000_t202" style="position:absolute;left:0;text-align:left;margin-left:65.05pt;margin-top:139.1pt;width:136.5pt;height:49.3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d5BFOC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0A5503E9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7A83B63E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64A76DB1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6</w:t>
      </w:r>
      <w:r w:rsidRPr="00C46625">
        <w:rPr>
          <w:rFonts w:ascii="Times New Roman" w:hAnsi="Times New Roman" w:cs="Times New Roman"/>
        </w:rPr>
        <w:t>.</w:t>
      </w:r>
    </w:p>
    <w:p w14:paraId="27EE8DDA" w14:textId="63584611" w:rsidR="0001027F" w:rsidRPr="00C46625" w:rsidRDefault="00672B41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74B8D7F2" wp14:editId="52FBFC7D">
                <wp:simplePos x="0" y="0"/>
                <wp:positionH relativeFrom="column">
                  <wp:posOffset>3341370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CAA2" w14:textId="18404B4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D7F2" id="_x0000_s1335" type="#_x0000_t202" style="position:absolute;left:0;text-align:left;margin-left:263.1pt;margin-top:31.4pt;width:29.65pt;height:17.3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" strokecolor="white [3212]">
                <v:textbox inset="0,0,0,0">
                  <w:txbxContent>
                    <w:p w14:paraId="2FD9CAA2" w14:textId="18404B4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6DE77684" wp14:editId="7B45BFD5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295275"/>
                <wp:effectExtent l="0" t="0" r="17780" b="28575"/>
                <wp:wrapSquare wrapText="bothSides"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E49DE" w14:textId="24096A8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2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7684" id="_x0000_s1336" type="#_x0000_t202" style="position:absolute;left:0;text-align:left;margin-left:132.75pt;margin-top:92.65pt;width:54.1pt;height:23.2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" strokecolor="white [3212]">
                <v:textbox>
                  <w:txbxContent>
                    <w:p w14:paraId="13EE49DE" w14:textId="24096A8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2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34B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0CB41B4C" wp14:editId="0A969F46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769620" cy="243840"/>
                <wp:effectExtent l="0" t="0" r="17780" b="35560"/>
                <wp:wrapSquare wrapText="bothSides"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4D20" w14:textId="4F69083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1B4C" id="_x0000_s1337" type="#_x0000_t202" style="position:absolute;left:0;text-align:left;margin-left:414.4pt;margin-top:84.15pt;width:60.6pt;height:19.2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" strokecolor="white [3212]">
                <v:textbox>
                  <w:txbxContent>
                    <w:p w14:paraId="07604D20" w14:textId="4F69083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5F4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1C5EEDFF" wp14:editId="7F6DE953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2740025"/>
                <wp:effectExtent l="0" t="0" r="17145" b="28575"/>
                <wp:wrapSquare wrapText="bothSides"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74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E980" w14:textId="1B11229E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regulation as serial mediators on the relationship between ADHD symptoms and friendship satisfaction.</w:t>
                            </w:r>
                          </w:p>
                          <w:p w14:paraId="4FBAA998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08FABE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170ECC50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13   95% CI  -.30:.001</w:t>
                            </w:r>
                          </w:p>
                          <w:p w14:paraId="2DC0E08C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7   95% CI  -.17:.02 </w:t>
                            </w:r>
                          </w:p>
                          <w:p w14:paraId="5B731946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7   95% CI  -.18:.02 </w:t>
                            </w:r>
                          </w:p>
                          <w:p w14:paraId="699D7808" w14:textId="77777777" w:rsidR="00A82687" w:rsidRPr="008A211A" w:rsidRDefault="00A82687" w:rsidP="00EF15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08A3413B" w14:textId="77777777" w:rsidR="00A82687" w:rsidRDefault="00A82687" w:rsidP="0001027F"/>
                          <w:p w14:paraId="7A0A1E04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EDFF" id="_x0000_s1338" type="#_x0000_t202" style="position:absolute;left:0;text-align:left;margin-left:43.5pt;margin-top:184.6pt;width:536.65pt;height:215.75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" strokecolor="white [3212]">
                <v:textbox>
                  <w:txbxContent>
                    <w:p w14:paraId="5D70E980" w14:textId="1B11229E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>regulation as serial mediators on the relationship between ADHD symptoms and friendship satisfaction.</w:t>
                      </w:r>
                    </w:p>
                    <w:p w14:paraId="4FBAA998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708FABE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170ECC50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13   95% CI  -.30:.001</w:t>
                      </w:r>
                    </w:p>
                    <w:p w14:paraId="2DC0E08C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7   95% CI  -.17:.02 </w:t>
                      </w:r>
                    </w:p>
                    <w:p w14:paraId="5B731946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7   95% CI  -.18:.02 </w:t>
                      </w:r>
                    </w:p>
                    <w:p w14:paraId="699D7808" w14:textId="77777777" w:rsidR="00A82687" w:rsidRPr="008A211A" w:rsidRDefault="00A82687" w:rsidP="00EF15F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08A3413B" w14:textId="77777777" w:rsidR="00A82687" w:rsidRDefault="00A82687" w:rsidP="0001027F"/>
                    <w:p w14:paraId="7A0A1E04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482CEE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0BC422A6" wp14:editId="4C84E4CC">
                <wp:simplePos x="0" y="0"/>
                <wp:positionH relativeFrom="column">
                  <wp:posOffset>4584700</wp:posOffset>
                </wp:positionH>
                <wp:positionV relativeFrom="paragraph">
                  <wp:posOffset>1767884</wp:posOffset>
                </wp:positionV>
                <wp:extent cx="1906270" cy="450850"/>
                <wp:effectExtent l="0" t="0" r="24130" b="3175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07C8" w14:textId="3F2D5864" w:rsidR="00A82687" w:rsidRPr="003340FE" w:rsidRDefault="00A82687" w:rsidP="00482C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Friendship Satisfaction (Sat)</w:t>
                            </w:r>
                          </w:p>
                          <w:p w14:paraId="49E08578" w14:textId="77777777" w:rsidR="00A82687" w:rsidRDefault="00A82687" w:rsidP="0001027F"/>
                          <w:p w14:paraId="456D2DC7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0881F553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7CAD364F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22A6" id="_x0000_s1339" type="#_x0000_t202" style="position:absolute;left:0;text-align:left;margin-left:361pt;margin-top:139.2pt;width:150.1pt;height:35.5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">
                <v:textbox>
                  <w:txbxContent>
                    <w:p w14:paraId="71D307C8" w14:textId="3F2D5864" w:rsidR="00A82687" w:rsidRPr="003340FE" w:rsidRDefault="00A82687" w:rsidP="00482C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Friendship Satisfaction (Sat)</w:t>
                      </w:r>
                    </w:p>
                    <w:p w14:paraId="49E08578" w14:textId="77777777" w:rsidR="00A82687" w:rsidRDefault="00A82687" w:rsidP="0001027F"/>
                    <w:p w14:paraId="456D2DC7" w14:textId="77777777" w:rsidR="00A82687" w:rsidRDefault="00A82687" w:rsidP="0001027F">
                      <w:pPr>
                        <w:jc w:val="center"/>
                      </w:pPr>
                    </w:p>
                    <w:p w14:paraId="0881F553" w14:textId="77777777" w:rsidR="00A82687" w:rsidRDefault="00A82687" w:rsidP="0001027F">
                      <w:pPr>
                        <w:jc w:val="center"/>
                      </w:pPr>
                    </w:p>
                    <w:p w14:paraId="7CAD364F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4E44722A" wp14:editId="32DCA32E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5C02" w14:textId="6469C41A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1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722A" id="_x0000_s1340" type="#_x0000_t202" style="position:absolute;left:0;text-align:left;margin-left:307.25pt;margin-top:121.3pt;width:35.75pt;height:22.5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MNZfvE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08DF5C02" w14:textId="6469C41A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56CE118" wp14:editId="57AED2E7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68580" b="7683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224033" id="Straight Arrow Connector 486" o:spid="_x0000_s1026" type="#_x0000_t32" style="position:absolute;margin-left:234.4pt;margin-top:67.4pt;width:120.65pt;height:90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5C6856E" wp14:editId="1BF9A800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C5CB1A" id="Straight Arrow Connector 487" o:spid="_x0000_s1026" type="#_x0000_t32" style="position:absolute;margin-left:211.05pt;margin-top:76.6pt;width:90.25pt;height:80.8pt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53AED613" wp14:editId="75577B14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3F28" w14:textId="1AD72C8B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D613" id="_x0000_s1341" type="#_x0000_t202" style="position:absolute;left:0;text-align:left;margin-left:265.35pt;margin-top:156.15pt;width:35.65pt;height:20.2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" strokecolor="white [3212]">
                <v:textbox>
                  <w:txbxContent>
                    <w:p w14:paraId="5E863F28" w14:textId="1AD72C8B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92448" behindDoc="0" locked="0" layoutInCell="1" allowOverlap="1" wp14:anchorId="3819A8D9" wp14:editId="65033767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E26" w14:textId="15BEC3C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A8D9" id="_x0000_s1342" type="#_x0000_t202" style="position:absolute;left:0;text-align:left;margin-left:229.35pt;margin-top:120.95pt;width:47.65pt;height:27.4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" strokecolor="white [3212]">
                <v:textbox>
                  <w:txbxContent>
                    <w:p w14:paraId="149FDE26" w14:textId="15BEC3C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395A4661" wp14:editId="253DE1D3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4E66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4661" id="_x0000_s1343" type="#_x0000_t202" style="position:absolute;left:0;text-align:left;margin-left:307.05pt;margin-top:21.1pt;width:96.75pt;height:54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">
                <v:textbox>
                  <w:txbxContent>
                    <w:p w14:paraId="1ECD4E66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B11F7DF" wp14:editId="68DDC5A7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1E64FB" id="Straight Arrow Connector 494" o:spid="_x0000_s1026" type="#_x0000_t32" style="position:absolute;margin-left:410.55pt;margin-top:57.7pt;width:46.5pt;height:71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F351452" wp14:editId="02594670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4F5D09" id="Straight Arrow Connector 495" o:spid="_x0000_s1026" type="#_x0000_t32" style="position:absolute;margin-left:126pt;margin-top:66.2pt;width:49.05pt;height:66.2pt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5EFF674" wp14:editId="51CE89B9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DED124E" id="Straight Arrow Connector 496" o:spid="_x0000_s1026" type="#_x0000_t32" style="position:absolute;margin-left:228.75pt;margin-top:167.7pt;width:118.5pt;height:0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Cfyoyd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361A2FC5" w14:textId="3F4D3594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52482B6" wp14:editId="04B75012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497" name="Straight Arrow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55D1B3" id="Straight Arrow Connector 497" o:spid="_x0000_s1026" type="#_x0000_t32" style="position:absolute;margin-left:252.65pt;margin-top:53.3pt;width:50.4pt;height:3.6pt;rotation:-4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CGJNh3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07876EC0" wp14:editId="71B075AB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627D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02073758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7B8656EB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EC0" id="Text Box 498" o:spid="_x0000_s1344" type="#_x0000_t202" style="position:absolute;left:0;text-align:left;margin-left:139.05pt;margin-top:35.45pt;width:111pt;height:40.3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" fillcolor="white [3201]" strokeweight=".5pt">
                <v:textbox>
                  <w:txbxContent>
                    <w:p w14:paraId="4598627D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02073758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7B8656EB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199F0A9F" wp14:editId="05674604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55FF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7736D9A5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78245602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0A9F" id="_x0000_s1345" type="#_x0000_t202" style="position:absolute;left:0;text-align:left;margin-left:65.05pt;margin-top:139.1pt;width:136.5pt;height:49.3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n9gwhi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29F355FF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7736D9A5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78245602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7</w:t>
      </w:r>
      <w:r w:rsidRPr="00C46625">
        <w:rPr>
          <w:rFonts w:ascii="Times New Roman" w:hAnsi="Times New Roman" w:cs="Times New Roman"/>
        </w:rPr>
        <w:t>.</w:t>
      </w:r>
    </w:p>
    <w:p w14:paraId="25A77AF3" w14:textId="6C01DAFD" w:rsidR="0001027F" w:rsidRPr="00C46625" w:rsidRDefault="00813A3B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5527FFA7" wp14:editId="01AF2BCA">
                <wp:simplePos x="0" y="0"/>
                <wp:positionH relativeFrom="column">
                  <wp:posOffset>33318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7127" w14:textId="467E7CD4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FFA7" id="_x0000_s1346" type="#_x0000_t202" style="position:absolute;left:0;text-align:left;margin-left:262.35pt;margin-top:31.4pt;width:29.65pt;height:17.35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" strokecolor="white [3212]">
                <v:textbox inset="0,0,0,0">
                  <w:txbxContent>
                    <w:p w14:paraId="23757127" w14:textId="467E7CD4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4843330F" wp14:editId="4D9154BE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314325"/>
                <wp:effectExtent l="0" t="0" r="17780" b="28575"/>
                <wp:wrapSquare wrapText="bothSides"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BF7A" w14:textId="51CE93DF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30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330F" id="_x0000_s1347" type="#_x0000_t202" style="position:absolute;left:0;text-align:left;margin-left:132.75pt;margin-top:92.65pt;width:54.1pt;height:24.75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" strokecolor="white [3212]">
                <v:textbox>
                  <w:txbxContent>
                    <w:p w14:paraId="61F2BF7A" w14:textId="51CE93DF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30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 wp14:anchorId="65F5A92B" wp14:editId="5379951B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B136" w14:textId="15C19679" w:rsidR="00A82687" w:rsidRPr="00482CEE" w:rsidRDefault="00A82687" w:rsidP="00482C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2CEE">
                              <w:rPr>
                                <w:rFonts w:ascii="Times New Roman" w:hAnsi="Times New Roman" w:cs="Times New Roman"/>
                              </w:rPr>
                              <w:t>Relationship Satisfaction (RAS)</w:t>
                            </w:r>
                          </w:p>
                          <w:p w14:paraId="38CBAFCC" w14:textId="77777777" w:rsidR="00A82687" w:rsidRDefault="00A82687" w:rsidP="0001027F"/>
                          <w:p w14:paraId="7923F67A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73B3B08F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4F896319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A92B" id="_x0000_s1348" type="#_x0000_t202" style="position:absolute;left:0;text-align:left;margin-left:361pt;margin-top:140.05pt;width:150.1pt;height:35.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">
                <v:textbox>
                  <w:txbxContent>
                    <w:p w14:paraId="578CB136" w14:textId="15C19679" w:rsidR="00A82687" w:rsidRPr="00482CEE" w:rsidRDefault="00A82687" w:rsidP="00482C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2CEE">
                        <w:rPr>
                          <w:rFonts w:ascii="Times New Roman" w:hAnsi="Times New Roman" w:cs="Times New Roman"/>
                        </w:rPr>
                        <w:t>Relationship Satisfaction (RAS)</w:t>
                      </w:r>
                    </w:p>
                    <w:p w14:paraId="38CBAFCC" w14:textId="77777777" w:rsidR="00A82687" w:rsidRDefault="00A82687" w:rsidP="0001027F"/>
                    <w:p w14:paraId="7923F67A" w14:textId="77777777" w:rsidR="00A82687" w:rsidRDefault="00A82687" w:rsidP="0001027F">
                      <w:pPr>
                        <w:jc w:val="center"/>
                      </w:pPr>
                    </w:p>
                    <w:p w14:paraId="73B3B08F" w14:textId="77777777" w:rsidR="00A82687" w:rsidRDefault="00A82687" w:rsidP="0001027F">
                      <w:pPr>
                        <w:jc w:val="center"/>
                      </w:pPr>
                    </w:p>
                    <w:p w14:paraId="4F896319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5E81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16000" behindDoc="0" locked="0" layoutInCell="1" allowOverlap="1" wp14:anchorId="18845267" wp14:editId="1E3B1FF0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3197225"/>
                <wp:effectExtent l="0" t="0" r="17145" b="28575"/>
                <wp:wrapSquare wrapText="bothSides"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19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8E06" w14:textId="1AE4144D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7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omantic relationship satisfaction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08086A07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D84D1C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14BF1CDD" w14:textId="77777777" w:rsidR="00A82687" w:rsidRPr="008A211A" w:rsidRDefault="00A82687" w:rsidP="00CE76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26   95% CI  -.50:-.09</w:t>
                            </w:r>
                          </w:p>
                          <w:p w14:paraId="02C3143E" w14:textId="77777777" w:rsidR="00A82687" w:rsidRPr="008A211A" w:rsidRDefault="00A82687" w:rsidP="00CE76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3   95% CI  -.19:.09 </w:t>
                            </w:r>
                          </w:p>
                          <w:p w14:paraId="10EC4CB8" w14:textId="77777777" w:rsidR="00A82687" w:rsidRPr="008A211A" w:rsidRDefault="00A82687" w:rsidP="00CE76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3   95% CI  -.20:.10 </w:t>
                            </w:r>
                          </w:p>
                          <w:p w14:paraId="5447D92E" w14:textId="77777777" w:rsidR="00A82687" w:rsidRPr="008A211A" w:rsidRDefault="00A82687" w:rsidP="00CE76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388EBA64" w14:textId="77777777" w:rsidR="00A82687" w:rsidRDefault="00A82687" w:rsidP="0001027F"/>
                          <w:p w14:paraId="56916DC9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5267" id="_x0000_s1349" type="#_x0000_t202" style="position:absolute;left:0;text-align:left;margin-left:43.5pt;margin-top:184.6pt;width:536.65pt;height:251.75pt;z-index:2524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" strokecolor="white [3212]">
                <v:textbox>
                  <w:txbxContent>
                    <w:p w14:paraId="754F8E06" w14:textId="1AE4144D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7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romantic relationship satisfaction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08086A07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D84D1C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14BF1CDD" w14:textId="77777777" w:rsidR="00A82687" w:rsidRPr="008A211A" w:rsidRDefault="00A82687" w:rsidP="00CE76F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26   95% CI  -.50:-.09</w:t>
                      </w:r>
                    </w:p>
                    <w:p w14:paraId="02C3143E" w14:textId="77777777" w:rsidR="00A82687" w:rsidRPr="008A211A" w:rsidRDefault="00A82687" w:rsidP="00CE76F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3   95% CI  -.19:.09 </w:t>
                      </w:r>
                    </w:p>
                    <w:p w14:paraId="10EC4CB8" w14:textId="77777777" w:rsidR="00A82687" w:rsidRPr="008A211A" w:rsidRDefault="00A82687" w:rsidP="00CE76F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3   95% CI  -.20:.10 </w:t>
                      </w:r>
                    </w:p>
                    <w:p w14:paraId="5447D92E" w14:textId="77777777" w:rsidR="00A82687" w:rsidRPr="008A211A" w:rsidRDefault="00A82687" w:rsidP="00CE76F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388EBA64" w14:textId="77777777" w:rsidR="00A82687" w:rsidRDefault="00A82687" w:rsidP="0001027F"/>
                    <w:p w14:paraId="56916DC9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3E004A8D" wp14:editId="2C38DAAA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FB419" w14:textId="5A566FC2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20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4A8D" id="_x0000_s1350" type="#_x0000_t202" style="position:absolute;left:0;text-align:left;margin-left:307.25pt;margin-top:121.3pt;width:35.75pt;height:22.5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G0/PGA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0D7FB419" w14:textId="5A566FC2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20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C2984A0" wp14:editId="7FD1B1EE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DF9AE0" id="Straight Arrow Connector 503" o:spid="_x0000_s1026" type="#_x0000_t32" style="position:absolute;margin-left:234.4pt;margin-top:67.4pt;width:120.65pt;height:90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PhqWmb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AA4066D" wp14:editId="71974CF3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F0F234" id="Straight Arrow Connector 504" o:spid="_x0000_s1026" type="#_x0000_t32" style="position:absolute;margin-left:211.05pt;margin-top:76.6pt;width:90.25pt;height:80.8pt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546FFFCF" wp14:editId="67B59A03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76E6" w14:textId="45256A51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FFCF" id="_x0000_s1351" type="#_x0000_t202" style="position:absolute;left:0;text-align:left;margin-left:265.35pt;margin-top:156.15pt;width:35.65pt;height:20.25pt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" strokecolor="white [3212]">
                <v:textbox>
                  <w:txbxContent>
                    <w:p w14:paraId="0EC576E6" w14:textId="45256A51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3CE261EC" wp14:editId="53D365BD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2EAD" w14:textId="2821A7F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61EC" id="_x0000_s1352" type="#_x0000_t202" style="position:absolute;left:0;text-align:left;margin-left:229.35pt;margin-top:120.95pt;width:47.65pt;height:27.4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" strokecolor="white [3212]">
                <v:textbox>
                  <w:txbxContent>
                    <w:p w14:paraId="69102EAD" w14:textId="2821A7F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6FF2D6AE" wp14:editId="25030322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D2EE" w14:textId="2B9C10D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D6AE" id="_x0000_s1353" type="#_x0000_t202" style="position:absolute;left:0;text-align:left;margin-left:414.4pt;margin-top:84.15pt;width:42.35pt;height:19.2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FwczBI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7EFFD2EE" w14:textId="2B9C10D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3FD37F83" wp14:editId="34AA8A98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D1B70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7F83" id="_x0000_s1354" type="#_x0000_t202" style="position:absolute;left:0;text-align:left;margin-left:307.05pt;margin-top:21.1pt;width:96.75pt;height:54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">
                <v:textbox>
                  <w:txbxContent>
                    <w:p w14:paraId="059D1B70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43B227B" wp14:editId="4BD4A1CB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72EEA3" id="Straight Arrow Connector 511" o:spid="_x0000_s1026" type="#_x0000_t32" style="position:absolute;margin-left:410.55pt;margin-top:57.7pt;width:46.5pt;height:71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C9CE692" wp14:editId="2A467B75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6F0CE2" id="Straight Arrow Connector 512" o:spid="_x0000_s1026" type="#_x0000_t32" style="position:absolute;margin-left:126pt;margin-top:66.2pt;width:49.05pt;height:66.2pt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CFAFA43" wp14:editId="735FD678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7D218A7" id="Straight Arrow Connector 513" o:spid="_x0000_s1026" type="#_x0000_t32" style="position:absolute;margin-left:228.75pt;margin-top:167.7pt;width:118.5pt;height:0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776A536E" w14:textId="5F87D217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7FFCA1BA" wp14:editId="19D56731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9FFE3C" id="Straight Arrow Connector 514" o:spid="_x0000_s1026" type="#_x0000_t32" style="position:absolute;margin-left:252.65pt;margin-top:53.3pt;width:50.4pt;height:3.6pt;rotation:-4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AS45BH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AE477C7" wp14:editId="19D3D0E2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EDF4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41CF9251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3EB3BCCB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77C7" id="Text Box 515" o:spid="_x0000_s1355" type="#_x0000_t202" style="position:absolute;left:0;text-align:left;margin-left:139.05pt;margin-top:35.45pt;width:111pt;height:40.3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cwgo/Z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69E2EDF4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41CF9251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3EB3BCCB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6E011B6E" wp14:editId="3B86470B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8901F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</w:t>
                            </w:r>
                          </w:p>
                          <w:p w14:paraId="10CDAE6F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AARS)</w:t>
                            </w:r>
                          </w:p>
                          <w:p w14:paraId="1754758C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1B6E" id="_x0000_s1356" type="#_x0000_t202" style="position:absolute;left:0;text-align:left;margin-left:65.05pt;margin-top:139.1pt;width:136.5pt;height:49.3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">
                <v:textbox>
                  <w:txbxContent>
                    <w:p w14:paraId="0E48901F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 Symptoms</w:t>
                      </w:r>
                    </w:p>
                    <w:p w14:paraId="10CDAE6F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AARS)</w:t>
                      </w:r>
                    </w:p>
                    <w:p w14:paraId="1754758C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8</w:t>
      </w:r>
      <w:r w:rsidRPr="00C46625">
        <w:rPr>
          <w:rFonts w:ascii="Times New Roman" w:hAnsi="Times New Roman" w:cs="Times New Roman"/>
        </w:rPr>
        <w:t>.</w:t>
      </w:r>
    </w:p>
    <w:p w14:paraId="450F88B7" w14:textId="63D8CCE4" w:rsidR="0001027F" w:rsidRPr="00C46625" w:rsidRDefault="00672B41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20BE4845" wp14:editId="67E44E65">
                <wp:simplePos x="0" y="0"/>
                <wp:positionH relativeFrom="column">
                  <wp:posOffset>33318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160A" w14:textId="0304D00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4845" id="_x0000_s1357" type="#_x0000_t202" style="position:absolute;left:0;text-align:left;margin-left:262.35pt;margin-top:31.4pt;width:29.65pt;height:17.35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" strokecolor="white [3212]">
                <v:textbox inset="0,0,0,0">
                  <w:txbxContent>
                    <w:p w14:paraId="78FC160A" w14:textId="0304D00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28288" behindDoc="0" locked="0" layoutInCell="1" allowOverlap="1" wp14:anchorId="1C965E2D" wp14:editId="65161965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276225"/>
                <wp:effectExtent l="0" t="0" r="17780" b="28575"/>
                <wp:wrapSquare wrapText="bothSides"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4423" w14:textId="5C5C9A1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813A3B">
                              <w:rPr>
                                <w:rFonts w:ascii="Times New Roman" w:hAnsi="Times New Roman" w:cs="Times New Roman"/>
                              </w:rPr>
                              <w:t>.2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5E2D" id="_x0000_s1358" type="#_x0000_t202" style="position:absolute;left:0;text-align:left;margin-left:132.75pt;margin-top:92.65pt;width:54.1pt;height:21.75pt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" strokecolor="white [3212]">
                <v:textbox>
                  <w:txbxContent>
                    <w:p w14:paraId="695D4423" w14:textId="5C5C9A1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813A3B">
                        <w:rPr>
                          <w:rFonts w:ascii="Times New Roman" w:hAnsi="Times New Roman" w:cs="Times New Roman"/>
                        </w:rPr>
                        <w:t>.2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34B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2960430B" wp14:editId="7F28B6A8">
                <wp:simplePos x="0" y="0"/>
                <wp:positionH relativeFrom="column">
                  <wp:posOffset>4584700</wp:posOffset>
                </wp:positionH>
                <wp:positionV relativeFrom="paragraph">
                  <wp:posOffset>1771414</wp:posOffset>
                </wp:positionV>
                <wp:extent cx="1906270" cy="450850"/>
                <wp:effectExtent l="0" t="0" r="24130" b="31750"/>
                <wp:wrapSquare wrapText="bothSides"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12F" w14:textId="5CEFA638" w:rsidR="00A82687" w:rsidRPr="005C52C8" w:rsidRDefault="00A82687" w:rsidP="005C52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2C8">
                              <w:rPr>
                                <w:rFonts w:ascii="Times New Roman" w:hAnsi="Times New Roman" w:cs="Times New Roman"/>
                              </w:rPr>
                              <w:t>Functional Impairment (BFIS)</w:t>
                            </w:r>
                          </w:p>
                          <w:p w14:paraId="6CBE0934" w14:textId="77777777" w:rsidR="00A82687" w:rsidRDefault="00A82687" w:rsidP="0001027F"/>
                          <w:p w14:paraId="5174127D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6CF63653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3C8F0417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430B" id="_x0000_s1359" type="#_x0000_t202" style="position:absolute;left:0;text-align:left;margin-left:361pt;margin-top:139.5pt;width:150.1pt;height:35.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">
                <v:textbox>
                  <w:txbxContent>
                    <w:p w14:paraId="1662C12F" w14:textId="5CEFA638" w:rsidR="00A82687" w:rsidRPr="005C52C8" w:rsidRDefault="00A82687" w:rsidP="005C52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2C8">
                        <w:rPr>
                          <w:rFonts w:ascii="Times New Roman" w:hAnsi="Times New Roman" w:cs="Times New Roman"/>
                        </w:rPr>
                        <w:t>Functional Impairment (BFIS)</w:t>
                      </w:r>
                    </w:p>
                    <w:p w14:paraId="6CBE0934" w14:textId="77777777" w:rsidR="00A82687" w:rsidRDefault="00A82687" w:rsidP="0001027F"/>
                    <w:p w14:paraId="5174127D" w14:textId="77777777" w:rsidR="00A82687" w:rsidRDefault="00A82687" w:rsidP="0001027F">
                      <w:pPr>
                        <w:jc w:val="center"/>
                      </w:pPr>
                    </w:p>
                    <w:p w14:paraId="6CF63653" w14:textId="77777777" w:rsidR="00A82687" w:rsidRDefault="00A82687" w:rsidP="0001027F">
                      <w:pPr>
                        <w:jc w:val="center"/>
                      </w:pPr>
                    </w:p>
                    <w:p w14:paraId="3C8F0417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034B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036EA2E6" wp14:editId="3064A1AE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528955" cy="257175"/>
                <wp:effectExtent l="0" t="0" r="29845" b="22225"/>
                <wp:wrapSquare wrapText="bothSides"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598B" w14:textId="010389A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82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A2E6" id="_x0000_s1360" type="#_x0000_t202" style="position:absolute;left:0;text-align:left;margin-left:265.35pt;margin-top:156.15pt;width:41.65pt;height:20.2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" strokecolor="white [3212]">
                <v:textbox>
                  <w:txbxContent>
                    <w:p w14:paraId="6BB7598B" w14:textId="010389A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82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A9E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0CE837A9" wp14:editId="0F393C05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3311525"/>
                <wp:effectExtent l="0" t="0" r="17145" b="15875"/>
                <wp:wrapSquare wrapText="bothSides"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31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ABA4" w14:textId="7BBC810A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symptoms and functional impairment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6C6909D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A6AF4C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4601F67C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46   95% CI  .16:.81</w:t>
                            </w:r>
                          </w:p>
                          <w:p w14:paraId="5459D594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14   95% CI  -.01:.39 </w:t>
                            </w:r>
                          </w:p>
                          <w:p w14:paraId="15636323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14   95% CI  -.01:.36</w:t>
                            </w:r>
                          </w:p>
                          <w:p w14:paraId="20DEFD6C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42A994B7" w14:textId="77777777" w:rsidR="00A82687" w:rsidRDefault="00A82687" w:rsidP="0001027F"/>
                          <w:p w14:paraId="7EBB079E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37A9" id="_x0000_s1361" type="#_x0000_t202" style="position:absolute;left:0;text-align:left;margin-left:43.5pt;margin-top:184.6pt;width:536.65pt;height:260.75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" strokecolor="white [3212]">
                <v:textbox>
                  <w:txbxContent>
                    <w:p w14:paraId="47F5ABA4" w14:textId="7BBC810A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ADHD symptoms and functional impairment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6C6909D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AA6AF4C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4601F67C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46   95% CI  .16:.81</w:t>
                      </w:r>
                    </w:p>
                    <w:p w14:paraId="5459D594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14   95% CI  -.01:.39 </w:t>
                      </w:r>
                    </w:p>
                    <w:p w14:paraId="15636323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14   95% CI  -.01:.36</w:t>
                      </w:r>
                    </w:p>
                    <w:p w14:paraId="20DEFD6C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42A994B7" w14:textId="77777777" w:rsidR="00A82687" w:rsidRDefault="00A82687" w:rsidP="0001027F"/>
                    <w:p w14:paraId="7EBB079E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4A78E2E7" wp14:editId="1AA5A0BF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02EC" w14:textId="67F7A3E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7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E2E7" id="_x0000_s1362" type="#_x0000_t202" style="position:absolute;left:0;text-align:left;margin-left:307.25pt;margin-top:121.3pt;width:35.75pt;height:22.5pt;z-index:2524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B7MkXC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1B4B02EC" w14:textId="67F7A3E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7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F147748" wp14:editId="2F30F254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F4750D" id="Straight Arrow Connector 520" o:spid="_x0000_s1026" type="#_x0000_t32" style="position:absolute;margin-left:234.4pt;margin-top:67.4pt;width:120.65pt;height:90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3CD4CF2" wp14:editId="4D5727C2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0B8CF4" id="Straight Arrow Connector 521" o:spid="_x0000_s1026" type="#_x0000_t32" style="position:absolute;margin-left:211.05pt;margin-top:76.6pt;width:90.25pt;height:80.8pt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38C4D8AF" wp14:editId="72B97AC7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1AD8" w14:textId="42073F8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D8AF" id="_x0000_s1363" type="#_x0000_t202" style="position:absolute;left:0;text-align:left;margin-left:229.35pt;margin-top:120.95pt;width:47.65pt;height:27.4pt;z-index:2524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" strokecolor="white [3212]">
                <v:textbox>
                  <w:txbxContent>
                    <w:p w14:paraId="51181AD8" w14:textId="42073F8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50A80FE4" wp14:editId="5E3BD72E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D318" w14:textId="6BF6F76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0FE4" id="_x0000_s1364" type="#_x0000_t202" style="position:absolute;left:0;text-align:left;margin-left:414.4pt;margin-top:84.15pt;width:42.35pt;height:19.2pt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PC8fIs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0FF9D318" w14:textId="6BF6F76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38E1D8E9" wp14:editId="2D4DE646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4D58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D8E9" id="_x0000_s1365" type="#_x0000_t202" style="position:absolute;left:0;text-align:left;margin-left:307.05pt;margin-top:21.1pt;width:96.75pt;height:54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">
                <v:textbox>
                  <w:txbxContent>
                    <w:p w14:paraId="38954D58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BF105E4" wp14:editId="7C7E00A8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433C26" id="Straight Arrow Connector 528" o:spid="_x0000_s1026" type="#_x0000_t32" style="position:absolute;margin-left:410.55pt;margin-top:57.7pt;width:46.5pt;height:71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47E334F" wp14:editId="58835C54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9000B3" id="Straight Arrow Connector 529" o:spid="_x0000_s1026" type="#_x0000_t32" style="position:absolute;margin-left:126pt;margin-top:66.2pt;width:49.05pt;height:66.2pt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279DB4E" wp14:editId="1F9B52F9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487CEA8" id="Straight Arrow Connector 530" o:spid="_x0000_s1026" type="#_x0000_t32" style="position:absolute;margin-left:228.75pt;margin-top:167.7pt;width:118.5pt;height:0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79703A47" w14:textId="0AD58F7C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F5AE46A" wp14:editId="0CF99692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493925" id="Straight Arrow Connector 531" o:spid="_x0000_s1026" type="#_x0000_t32" style="position:absolute;margin-left:252.65pt;margin-top:53.3pt;width:50.4pt;height:3.6pt;rotation:-4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E120D6B" wp14:editId="7599AC6B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9E1D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5B819ED1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263CF4DB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0D6B" id="Text Box 532" o:spid="_x0000_s1366" type="#_x0000_t202" style="position:absolute;left:0;text-align:left;margin-left:139.05pt;margin-top:35.45pt;width:111pt;height:40.3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" fillcolor="white [3201]" strokeweight=".5pt">
                <v:textbox>
                  <w:txbxContent>
                    <w:p w14:paraId="599F9E1D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5B819ED1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263CF4DB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237869F4" wp14:editId="5D856A77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B787" w14:textId="77777777" w:rsidR="00A82687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518E0AD3" w14:textId="23028744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69F4" id="_x0000_s1367" type="#_x0000_t202" style="position:absolute;left:0;text-align:left;margin-left:65.05pt;margin-top:139.1pt;width:136.5pt;height:49.35pt;z-index:2524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">
                <v:textbox>
                  <w:txbxContent>
                    <w:p w14:paraId="4CF9B787" w14:textId="77777777" w:rsidR="00A82687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518E0AD3" w14:textId="23028744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49</w:t>
      </w:r>
      <w:r w:rsidRPr="00C46625">
        <w:rPr>
          <w:rFonts w:ascii="Times New Roman" w:hAnsi="Times New Roman" w:cs="Times New Roman"/>
        </w:rPr>
        <w:t>.</w:t>
      </w:r>
    </w:p>
    <w:p w14:paraId="6178B8EA" w14:textId="1C4400D7" w:rsidR="0001027F" w:rsidRPr="00C46625" w:rsidRDefault="00672B41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2AFF5CD6" wp14:editId="680DC6DD">
                <wp:simplePos x="0" y="0"/>
                <wp:positionH relativeFrom="column">
                  <wp:posOffset>33318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6B77" w14:textId="329D938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5CD6" id="_x0000_s1368" type="#_x0000_t202" style="position:absolute;left:0;text-align:left;margin-left:262.35pt;margin-top:31.4pt;width:29.65pt;height:17.3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" strokecolor="white [3212]">
                <v:textbox inset="0,0,0,0">
                  <w:txbxContent>
                    <w:p w14:paraId="746D6B77" w14:textId="329D938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5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46720" behindDoc="0" locked="0" layoutInCell="1" allowOverlap="1" wp14:anchorId="3C20F97D" wp14:editId="21E66BC4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304800"/>
                <wp:effectExtent l="0" t="0" r="17780" b="190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09C2" w14:textId="687F7D5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F97D" id="_x0000_s1369" type="#_x0000_t202" style="position:absolute;left:0;text-align:left;margin-left:132.75pt;margin-top:92.7pt;width:54.1pt;height:24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" strokecolor="white [3212]">
                <v:textbox>
                  <w:txbxContent>
                    <w:p w14:paraId="487209C2" w14:textId="687F7D5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40576" behindDoc="0" locked="0" layoutInCell="1" allowOverlap="1" wp14:anchorId="6252333E" wp14:editId="2F306DBD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3DA6" w14:textId="7BC80E59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Depression Symptoms (CES-D)</w:t>
                            </w:r>
                          </w:p>
                          <w:p w14:paraId="70E7FAF8" w14:textId="77777777" w:rsidR="00A82687" w:rsidRDefault="00A82687" w:rsidP="0001027F"/>
                          <w:p w14:paraId="0E93E0F3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5A2990A2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079E8633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333E" id="_x0000_s1370" type="#_x0000_t202" style="position:absolute;left:0;text-align:left;margin-left:361pt;margin-top:140.05pt;width:150.1pt;height:35.5pt;z-index:25244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C6I/F8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713C3DA6" w14:textId="7BC80E59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Depression Symptoms (CES-D)</w:t>
                      </w:r>
                    </w:p>
                    <w:p w14:paraId="70E7FAF8" w14:textId="77777777" w:rsidR="00A82687" w:rsidRDefault="00A82687" w:rsidP="0001027F"/>
                    <w:p w14:paraId="0E93E0F3" w14:textId="77777777" w:rsidR="00A82687" w:rsidRDefault="00A82687" w:rsidP="0001027F">
                      <w:pPr>
                        <w:jc w:val="center"/>
                      </w:pPr>
                    </w:p>
                    <w:p w14:paraId="5A2990A2" w14:textId="77777777" w:rsidR="00A82687" w:rsidRDefault="00A82687" w:rsidP="0001027F">
                      <w:pPr>
                        <w:jc w:val="center"/>
                      </w:pPr>
                    </w:p>
                    <w:p w14:paraId="079E8633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3D1C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52864" behindDoc="0" locked="0" layoutInCell="1" allowOverlap="1" wp14:anchorId="58D24163" wp14:editId="77E101AF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3197225"/>
                <wp:effectExtent l="0" t="0" r="17145" b="28575"/>
                <wp:wrapSquare wrapText="bothSides"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19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05DF" w14:textId="26D81DC1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4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pression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4172346C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51E91A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1452880D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  -.26  95% CI  -.40 : -.15</w:t>
                            </w:r>
                          </w:p>
                          <w:p w14:paraId="3D3A2580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  -.16  95% CI  -.29 to -.08</w:t>
                            </w:r>
                          </w:p>
                          <w:p w14:paraId="7ABD83FA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06   95% CI   -.14:.01</w:t>
                            </w:r>
                          </w:p>
                          <w:p w14:paraId="537CFDEA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532CE9A7" w14:textId="77777777" w:rsidR="00A82687" w:rsidRDefault="00A82687" w:rsidP="0001027F"/>
                          <w:p w14:paraId="7D0C898D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4163" id="_x0000_s1371" type="#_x0000_t202" style="position:absolute;left:0;text-align:left;margin-left:43.5pt;margin-top:184.6pt;width:536.65pt;height:251.7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" strokecolor="white [3212]">
                <v:textbox>
                  <w:txbxContent>
                    <w:p w14:paraId="5B5405DF" w14:textId="26D81DC1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4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depression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4172346C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551E91A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1452880D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  -.26  95% CI  -.40 : -.15</w:t>
                      </w:r>
                    </w:p>
                    <w:p w14:paraId="3D3A2580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  -.16  95% CI  -.29 to -.08</w:t>
                      </w:r>
                    </w:p>
                    <w:p w14:paraId="7ABD83FA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06   95% CI   -.14:.01</w:t>
                      </w:r>
                    </w:p>
                    <w:p w14:paraId="537CFDEA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532CE9A7" w14:textId="77777777" w:rsidR="00A82687" w:rsidRDefault="00A82687" w:rsidP="0001027F"/>
                    <w:p w14:paraId="7D0C898D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50816" behindDoc="0" locked="0" layoutInCell="1" allowOverlap="1" wp14:anchorId="12A50219" wp14:editId="5F4E2EF4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F92F" w14:textId="69CF7A9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0219" id="_x0000_s1372" type="#_x0000_t202" style="position:absolute;left:0;text-align:left;margin-left:307.25pt;margin-top:121.3pt;width:35.75pt;height:22.5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DeDSM9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0CF6F92F" w14:textId="69CF7A9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56C377B" wp14:editId="339958A7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0B5A2F" id="Straight Arrow Connector 537" o:spid="_x0000_s1026" type="#_x0000_t32" style="position:absolute;margin-left:234.4pt;margin-top:67.4pt;width:120.65pt;height:90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LA8/3L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CEAD8E2" wp14:editId="57F44D8E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B15883" id="Straight Arrow Connector 538" o:spid="_x0000_s1026" type="#_x0000_t32" style="position:absolute;margin-left:211.05pt;margin-top:76.6pt;width:90.25pt;height:80.8pt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266E9666" wp14:editId="7B8C974D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AFC1" w14:textId="0E302291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9666" id="_x0000_s1373" type="#_x0000_t202" style="position:absolute;left:0;text-align:left;margin-left:265.35pt;margin-top:156.15pt;width:35.65pt;height:20.2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" strokecolor="white [3212]">
                <v:textbox>
                  <w:txbxContent>
                    <w:p w14:paraId="285AAFC1" w14:textId="0E302291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5B95536A" wp14:editId="0AADFFD3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52F5" w14:textId="5363E2BD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536A" id="_x0000_s1374" type="#_x0000_t202" style="position:absolute;left:0;text-align:left;margin-left:229.35pt;margin-top:120.95pt;width:47.65pt;height:27.4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" strokecolor="white [3212]">
                <v:textbox>
                  <w:txbxContent>
                    <w:p w14:paraId="5B1752F5" w14:textId="5363E2BD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503BEDDC" wp14:editId="3BCE0AB2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5F8E" w14:textId="7E1A88A2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EDDC" id="_x0000_s1375" type="#_x0000_t202" style="position:absolute;left:0;text-align:left;margin-left:414.4pt;margin-top:84.15pt;width:42.35pt;height:19.2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FFhEOc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42A15F8E" w14:textId="7E1A88A2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0A961ADA" wp14:editId="1E31C173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B00B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1ADA" id="_x0000_s1376" type="#_x0000_t202" style="position:absolute;left:0;text-align:left;margin-left:307.05pt;margin-top:21.1pt;width:96.75pt;height:54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XTSoaC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2C12B00B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6D9B3C9" wp14:editId="18D323AD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5C1365" id="Straight Arrow Connector 545" o:spid="_x0000_s1026" type="#_x0000_t32" style="position:absolute;margin-left:410.55pt;margin-top:57.7pt;width:46.5pt;height:71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70C6ED9" wp14:editId="33057438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C31E5AC" id="Straight Arrow Connector 546" o:spid="_x0000_s1026" type="#_x0000_t32" style="position:absolute;margin-left:126pt;margin-top:66.2pt;width:49.05pt;height:66.2pt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C88QiK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34845B5" wp14:editId="36A727E4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547" name="Straight Arrow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1F7BC1B" id="Straight Arrow Connector 547" o:spid="_x0000_s1026" type="#_x0000_t32" style="position:absolute;margin-left:228.75pt;margin-top:167.7pt;width:118.5pt;height:0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BExIE5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5396657E" w14:textId="14191686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20A9E13" wp14:editId="5C5F2002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37A1F4" id="Straight Arrow Connector 548" o:spid="_x0000_s1026" type="#_x0000_t32" style="position:absolute;margin-left:252.65pt;margin-top:53.3pt;width:50.4pt;height:3.6pt;rotation:-4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CR7ttv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85BD627" wp14:editId="06335F74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C4D1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05804DF0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45B22879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D627" id="Text Box 549" o:spid="_x0000_s1377" type="#_x0000_t202" style="position:absolute;left:0;text-align:left;margin-left:139.05pt;margin-top:35.45pt;width:111pt;height:40.3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" fillcolor="white [3201]" strokeweight=".5pt">
                <v:textbox>
                  <w:txbxContent>
                    <w:p w14:paraId="2779C4D1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05804DF0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45B22879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7BE18AFA" wp14:editId="169D8E9C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3769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4073FEB4" w14:textId="57C573D6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291A83A2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8AFA" id="_x0000_s1378" type="#_x0000_t202" style="position:absolute;left:0;text-align:left;margin-left:65.05pt;margin-top:139.1pt;width:136.5pt;height:49.35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">
                <v:textbox>
                  <w:txbxContent>
                    <w:p w14:paraId="09673769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4073FEB4" w14:textId="57C573D6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291A83A2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46625">
        <w:rPr>
          <w:rFonts w:ascii="Times New Roman" w:hAnsi="Times New Roman" w:cs="Times New Roman"/>
        </w:rPr>
        <w:t xml:space="preserve">Figure </w:t>
      </w:r>
      <w:r w:rsidR="007A6502">
        <w:rPr>
          <w:rFonts w:ascii="Times New Roman" w:hAnsi="Times New Roman" w:cs="Times New Roman"/>
        </w:rPr>
        <w:t>50</w:t>
      </w:r>
      <w:r w:rsidRPr="00C46625">
        <w:rPr>
          <w:rFonts w:ascii="Times New Roman" w:hAnsi="Times New Roman" w:cs="Times New Roman"/>
        </w:rPr>
        <w:t>.</w:t>
      </w:r>
    </w:p>
    <w:p w14:paraId="4BC079B9" w14:textId="7D3C7F8F" w:rsidR="0001027F" w:rsidRPr="00C46625" w:rsidRDefault="008A211A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65152" behindDoc="0" locked="0" layoutInCell="1" allowOverlap="1" wp14:anchorId="0AA94DD8" wp14:editId="73627065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276225"/>
                <wp:effectExtent l="0" t="0" r="17780" b="28575"/>
                <wp:wrapSquare wrapText="bothSides"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6644" w14:textId="090CC5B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4DD8" id="_x0000_s1379" type="#_x0000_t202" style="position:absolute;left:0;text-align:left;margin-left:132.75pt;margin-top:92.65pt;width:54.1pt;height:21.75pt;z-index:25246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" strokecolor="white [3212]">
                <v:textbox>
                  <w:txbxContent>
                    <w:p w14:paraId="62A06644" w14:textId="090CC5B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566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59008" behindDoc="0" locked="0" layoutInCell="1" allowOverlap="1" wp14:anchorId="3574BED4" wp14:editId="528CF52F">
                <wp:simplePos x="0" y="0"/>
                <wp:positionH relativeFrom="column">
                  <wp:posOffset>4584700</wp:posOffset>
                </wp:positionH>
                <wp:positionV relativeFrom="paragraph">
                  <wp:posOffset>1771414</wp:posOffset>
                </wp:positionV>
                <wp:extent cx="1906270" cy="450850"/>
                <wp:effectExtent l="0" t="0" r="24130" b="31750"/>
                <wp:wrapSquare wrapText="bothSides"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8DED0" w14:textId="1E982ABD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Anxiety Symptoms</w:t>
                            </w:r>
                          </w:p>
                          <w:p w14:paraId="25287C20" w14:textId="77777777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(GAD-7)</w:t>
                            </w:r>
                          </w:p>
                          <w:p w14:paraId="0E8A42E2" w14:textId="77777777" w:rsidR="00A82687" w:rsidRDefault="00A82687" w:rsidP="0001027F"/>
                          <w:p w14:paraId="6934935E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210670FD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0F296CB6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BED4" id="_x0000_s1380" type="#_x0000_t202" style="position:absolute;left:0;text-align:left;margin-left:361pt;margin-top:139.5pt;width:150.1pt;height:35.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">
                <v:textbox>
                  <w:txbxContent>
                    <w:p w14:paraId="1018DED0" w14:textId="1E982ABD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Anxiety Symptoms</w:t>
                      </w:r>
                    </w:p>
                    <w:p w14:paraId="25287C20" w14:textId="77777777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(GAD-7)</w:t>
                      </w:r>
                    </w:p>
                    <w:p w14:paraId="0E8A42E2" w14:textId="77777777" w:rsidR="00A82687" w:rsidRDefault="00A82687" w:rsidP="0001027F"/>
                    <w:p w14:paraId="6934935E" w14:textId="77777777" w:rsidR="00A82687" w:rsidRDefault="00A82687" w:rsidP="0001027F">
                      <w:pPr>
                        <w:jc w:val="center"/>
                      </w:pPr>
                    </w:p>
                    <w:p w14:paraId="210670FD" w14:textId="77777777" w:rsidR="00A82687" w:rsidRDefault="00A82687" w:rsidP="0001027F">
                      <w:pPr>
                        <w:jc w:val="center"/>
                      </w:pPr>
                    </w:p>
                    <w:p w14:paraId="0F296CB6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566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04505C89" wp14:editId="007A40B4">
                <wp:simplePos x="0" y="0"/>
                <wp:positionH relativeFrom="column">
                  <wp:posOffset>3290260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29845" b="33655"/>
                <wp:wrapSquare wrapText="bothSides"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4CE6" w14:textId="5CABE0F2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5C89" id="_x0000_s1381" type="#_x0000_t202" style="position:absolute;left:0;text-align:left;margin-left:259.1pt;margin-top:31.4pt;width:29.65pt;height:17.35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" strokecolor="white [3212]">
                <v:textbox inset="0,0,0,0">
                  <w:txbxContent>
                    <w:p w14:paraId="763A4CE6" w14:textId="5CABE0F2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5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5F4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550124D4" wp14:editId="47543CCA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1825625"/>
                <wp:effectExtent l="0" t="0" r="17145" b="28575"/>
                <wp:wrapSquare wrapText="bothSides"/>
                <wp:docPr id="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048E" w14:textId="66FAB8A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0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</w:t>
                            </w:r>
                            <w:r w:rsidRPr="0026735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xiety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8FA91E6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FBC2E59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20D35BC1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26   95% CI  -.44:-.13                               </w:t>
                            </w:r>
                          </w:p>
                          <w:p w14:paraId="23438052" w14:textId="6773CB36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 -.19 95% CI  -.39:-.07 </w:t>
                            </w:r>
                          </w:p>
                          <w:p w14:paraId="6F9E99E3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 -.07 95% CI  -.18:.01 </w:t>
                            </w:r>
                          </w:p>
                          <w:p w14:paraId="328279F9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58B05E83" w14:textId="77777777" w:rsidR="00A82687" w:rsidRDefault="00A82687" w:rsidP="0001027F"/>
                          <w:p w14:paraId="0126C001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24D4" id="_x0000_s1382" type="#_x0000_t202" style="position:absolute;left:0;text-align:left;margin-left:43.5pt;margin-top:184.6pt;width:536.65pt;height:143.75pt;z-index:25247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" strokecolor="white [3212]">
                <v:textbox>
                  <w:txbxContent>
                    <w:p w14:paraId="204B048E" w14:textId="66FAB8A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0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</w:t>
                      </w:r>
                      <w:r w:rsidRPr="0026735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anxiety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8FA91E6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FBC2E59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20D35BC1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26   95% CI  -.44:-.13                               </w:t>
                      </w:r>
                    </w:p>
                    <w:p w14:paraId="23438052" w14:textId="6773CB36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 -.19 95% CI  -.39:-.07 </w:t>
                      </w:r>
                    </w:p>
                    <w:p w14:paraId="6F9E99E3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 -.07 95% CI  -.18:.01 </w:t>
                      </w:r>
                    </w:p>
                    <w:p w14:paraId="328279F9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58B05E83" w14:textId="77777777" w:rsidR="00A82687" w:rsidRDefault="00A82687" w:rsidP="0001027F"/>
                    <w:p w14:paraId="0126C001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69248" behindDoc="0" locked="0" layoutInCell="1" allowOverlap="1" wp14:anchorId="4230B390" wp14:editId="6165845C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F9EA" w14:textId="07DE229D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2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B390" id="_x0000_s1383" type="#_x0000_t202" style="position:absolute;left:0;text-align:left;margin-left:307.25pt;margin-top:121.3pt;width:35.75pt;height:22.5pt;z-index:25246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CslLeB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17AEF9EA" w14:textId="07DE229D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2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E93B097" wp14:editId="52EA4B4C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8C748BC" id="Straight Arrow Connector 554" o:spid="_x0000_s1026" type="#_x0000_t32" style="position:absolute;margin-left:234.4pt;margin-top:67.4pt;width:120.65pt;height:90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ORBthT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1579687" wp14:editId="74D6EAE7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34270A" id="Straight Arrow Connector 555" o:spid="_x0000_s1026" type="#_x0000_t32" style="position:absolute;margin-left:211.05pt;margin-top:76.6pt;width:90.25pt;height:80.8pt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67200" behindDoc="0" locked="0" layoutInCell="1" allowOverlap="1" wp14:anchorId="7AEB1C1E" wp14:editId="28A293EA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9B43" w14:textId="1DD0FF72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1C1E" id="_x0000_s1384" type="#_x0000_t202" style="position:absolute;left:0;text-align:left;margin-left:265.35pt;margin-top:156.15pt;width:35.65pt;height:20.2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" strokecolor="white [3212]">
                <v:textbox>
                  <w:txbxContent>
                    <w:p w14:paraId="22999B43" w14:textId="1DD0FF72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00112E2F" wp14:editId="2E258110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BDDEC" w14:textId="14614FDB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2E2F" id="_x0000_s1385" type="#_x0000_t202" style="position:absolute;left:0;text-align:left;margin-left:229.35pt;margin-top:120.95pt;width:47.65pt;height:27.4pt;z-index:2524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" strokecolor="white [3212]">
                <v:textbox>
                  <w:txbxContent>
                    <w:p w14:paraId="09ABDDEC" w14:textId="14614FDB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6FD5214C" wp14:editId="16CD56D3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630" w14:textId="5B364B8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214C" id="_x0000_s1386" type="#_x0000_t202" style="position:absolute;left:0;text-align:left;margin-left:414.4pt;margin-top:84.15pt;width:42.35pt;height:19.2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" strokecolor="white [3212]">
                <v:textbox>
                  <w:txbxContent>
                    <w:p w14:paraId="78D4B630" w14:textId="5B364B8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0BF9E59B" wp14:editId="11AEF2E8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45A3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E59B" id="_x0000_s1387" type="#_x0000_t202" style="position:absolute;left:0;text-align:left;margin-left:307.05pt;margin-top:21.1pt;width:96.75pt;height:54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WFJh/y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19A245A3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C1BC93A" wp14:editId="5103B8BF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80DB3F" id="Straight Arrow Connector 562" o:spid="_x0000_s1026" type="#_x0000_t32" style="position:absolute;margin-left:410.55pt;margin-top:57.7pt;width:46.5pt;height:71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6D348D6" wp14:editId="429DFE3A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00269A" id="Straight Arrow Connector 563" o:spid="_x0000_s1026" type="#_x0000_t32" style="position:absolute;margin-left:126pt;margin-top:66.2pt;width:49.05pt;height:66.2pt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BlrtYT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22ED1A9" wp14:editId="192E0B07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BBF882C" id="Straight Arrow Connector 564" o:spid="_x0000_s1026" type="#_x0000_t32" style="position:absolute;margin-left:228.75pt;margin-top:167.7pt;width:118.5pt;height:0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ADhova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6974F234" w14:textId="4EDAFE08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833B74A" wp14:editId="330B66C7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37FB65" id="Straight Arrow Connector 565" o:spid="_x0000_s1026" type="#_x0000_t32" style="position:absolute;margin-left:252.65pt;margin-top:53.3pt;width:50.4pt;height:3.6pt;rotation:-4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BjwcAx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772B26A" wp14:editId="66336958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92A8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3018FFCA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1669BBBA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B26A" id="Text Box 566" o:spid="_x0000_s1388" type="#_x0000_t202" style="position:absolute;left:0;text-align:left;margin-left:139.05pt;margin-top:35.45pt;width:111pt;height:40.3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Aw/BRZ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263A92A8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3018FFCA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1669BBBA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5D5D30D4" wp14:editId="5B272961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98AE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3CFF0C0B" w14:textId="3CB51158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2A83059D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30D4" id="_x0000_s1389" type="#_x0000_t202" style="position:absolute;left:0;text-align:left;margin-left:65.05pt;margin-top:139.1pt;width:136.5pt;height:49.35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">
                <v:textbox>
                  <w:txbxContent>
                    <w:p w14:paraId="1B7398AE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3CFF0C0B" w14:textId="3CB51158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2A83059D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51</w:t>
      </w:r>
      <w:r w:rsidRPr="00C46625">
        <w:rPr>
          <w:rFonts w:ascii="Times New Roman" w:hAnsi="Times New Roman" w:cs="Times New Roman"/>
        </w:rPr>
        <w:t>.</w:t>
      </w:r>
    </w:p>
    <w:p w14:paraId="467CAE33" w14:textId="55C45C68" w:rsidR="0001027F" w:rsidRPr="00C46625" w:rsidRDefault="008A211A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83584" behindDoc="0" locked="0" layoutInCell="1" allowOverlap="1" wp14:anchorId="38745FB8" wp14:editId="40240A0A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304800"/>
                <wp:effectExtent l="0" t="0" r="17780" b="19050"/>
                <wp:wrapSquare wrapText="bothSides"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83CF" w14:textId="39C795E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5FB8" id="_x0000_s1390" type="#_x0000_t202" style="position:absolute;left:0;text-align:left;margin-left:132.75pt;margin-top:92.7pt;width:54.1pt;height:24pt;z-index:25248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" strokecolor="white [3212]">
                <v:textbox>
                  <w:txbxContent>
                    <w:p w14:paraId="69F883CF" w14:textId="39C795E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566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142B5A0F" wp14:editId="7D54D8D2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528955" cy="347980"/>
                <wp:effectExtent l="0" t="0" r="29845" b="3302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94F3" w14:textId="01D7C70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5A0F" id="_x0000_s1391" type="#_x0000_t202" style="position:absolute;left:0;text-align:left;margin-left:229.35pt;margin-top:120.95pt;width:41.65pt;height:27.4pt;z-index:25248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" strokecolor="white [3212]">
                <v:textbox>
                  <w:txbxContent>
                    <w:p w14:paraId="3B2794F3" w14:textId="01D7C70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566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77440" behindDoc="0" locked="0" layoutInCell="1" allowOverlap="1" wp14:anchorId="086B4B74" wp14:editId="355DEBE4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D97B" w14:textId="090DA121" w:rsidR="00A82687" w:rsidRPr="003340FE" w:rsidRDefault="00A82687" w:rsidP="00482C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Friendship Satisfaction (Sat)</w:t>
                            </w:r>
                          </w:p>
                          <w:p w14:paraId="3002206A" w14:textId="77777777" w:rsidR="00A82687" w:rsidRDefault="00A82687" w:rsidP="0001027F"/>
                          <w:p w14:paraId="5CA262A4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5CAF0924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41FE8292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4B74" id="_x0000_s1392" type="#_x0000_t202" style="position:absolute;left:0;text-align:left;margin-left:361pt;margin-top:140.05pt;width:150.1pt;height:35.5pt;z-index:25247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C+zD6d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49A4D97B" w14:textId="090DA121" w:rsidR="00A82687" w:rsidRPr="003340FE" w:rsidRDefault="00A82687" w:rsidP="00482C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Friendship Satisfaction (Sat)</w:t>
                      </w:r>
                    </w:p>
                    <w:p w14:paraId="3002206A" w14:textId="77777777" w:rsidR="00A82687" w:rsidRDefault="00A82687" w:rsidP="0001027F"/>
                    <w:p w14:paraId="5CA262A4" w14:textId="77777777" w:rsidR="00A82687" w:rsidRDefault="00A82687" w:rsidP="0001027F">
                      <w:pPr>
                        <w:jc w:val="center"/>
                      </w:pPr>
                    </w:p>
                    <w:p w14:paraId="5CAF0924" w14:textId="77777777" w:rsidR="00A82687" w:rsidRDefault="00A82687" w:rsidP="0001027F">
                      <w:pPr>
                        <w:jc w:val="center"/>
                      </w:pPr>
                    </w:p>
                    <w:p w14:paraId="41FE8292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5E81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89728" behindDoc="0" locked="0" layoutInCell="1" allowOverlap="1" wp14:anchorId="08926453" wp14:editId="5EFA1DC2">
                <wp:simplePos x="0" y="0"/>
                <wp:positionH relativeFrom="column">
                  <wp:posOffset>622300</wp:posOffset>
                </wp:positionH>
                <wp:positionV relativeFrom="paragraph">
                  <wp:posOffset>2455545</wp:posOffset>
                </wp:positionV>
                <wp:extent cx="6815455" cy="1735455"/>
                <wp:effectExtent l="0" t="0" r="17145" b="17145"/>
                <wp:wrapSquare wrapText="bothSides"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F275" w14:textId="546F65A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9EB2648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285F57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455F3EE4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23   95% CI  .09:.42</w:t>
                            </w:r>
                          </w:p>
                          <w:p w14:paraId="71FC789B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06  95% CI  -.04:.19</w:t>
                            </w:r>
                          </w:p>
                          <w:p w14:paraId="7DABD2F5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02   95% CI  -.01:.10</w:t>
                            </w:r>
                          </w:p>
                          <w:p w14:paraId="43C8FC90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59257E00" w14:textId="77777777" w:rsidR="00A82687" w:rsidRDefault="00A82687" w:rsidP="0001027F"/>
                          <w:p w14:paraId="0E5FAE61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6453" id="_x0000_s1393" type="#_x0000_t202" style="position:absolute;left:0;text-align:left;margin-left:49pt;margin-top:193.35pt;width:536.65pt;height:136.65pt;z-index:25248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" strokecolor="white [3212]">
                <v:textbox>
                  <w:txbxContent>
                    <w:p w14:paraId="0A1DF275" w14:textId="546F65A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9EB2648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D285F57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455F3EE4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23   95% CI  .09:.42</w:t>
                      </w:r>
                    </w:p>
                    <w:p w14:paraId="71FC789B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06  95% CI  -.04:.19</w:t>
                      </w:r>
                    </w:p>
                    <w:p w14:paraId="7DABD2F5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02   95% CI  -.01:.10</w:t>
                      </w:r>
                    </w:p>
                    <w:p w14:paraId="43C8FC90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59257E00" w14:textId="77777777" w:rsidR="00A82687" w:rsidRDefault="00A82687" w:rsidP="0001027F"/>
                    <w:p w14:paraId="0E5FAE61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339385A8" wp14:editId="3D7B5D1E">
                <wp:simplePos x="0" y="0"/>
                <wp:positionH relativeFrom="column">
                  <wp:posOffset>33699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29845" b="33655"/>
                <wp:wrapSquare wrapText="bothSides"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2D5A" w14:textId="6934573B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85A8" id="_x0000_s1394" type="#_x0000_t202" style="position:absolute;left:0;text-align:left;margin-left:265.35pt;margin-top:31.4pt;width:29.65pt;height:17.35pt;z-index:25248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" strokecolor="white [3212]">
                <v:textbox inset="0,0,0,0">
                  <w:txbxContent>
                    <w:p w14:paraId="50702D5A" w14:textId="6934573B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5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87680" behindDoc="0" locked="0" layoutInCell="1" allowOverlap="1" wp14:anchorId="40B00EA2" wp14:editId="3D2E2250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69E9" w14:textId="1A99B15F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28*</w:t>
                            </w:r>
                            <w:r w:rsidR="00721F33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0EA2" id="_x0000_s1395" type="#_x0000_t202" style="position:absolute;left:0;text-align:left;margin-left:307.25pt;margin-top:121.3pt;width:35.75pt;height:22.5pt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DJBS2W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6BC269E9" w14:textId="1A99B15F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28*</w:t>
                      </w:r>
                      <w:r w:rsidR="00721F33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DE71927" wp14:editId="15BCA897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D1268E" id="Straight Arrow Connector 571" o:spid="_x0000_s1026" type="#_x0000_t32" style="position:absolute;margin-left:234.4pt;margin-top:67.4pt;width:120.65pt;height:90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KHtI03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19C5DE9" wp14:editId="6F2F69A9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B1EE81" id="Straight Arrow Connector 572" o:spid="_x0000_s1026" type="#_x0000_t32" style="position:absolute;margin-left:211.05pt;margin-top:76.6pt;width:90.25pt;height:80.8pt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85632" behindDoc="0" locked="0" layoutInCell="1" allowOverlap="1" wp14:anchorId="21F57C52" wp14:editId="58512CF4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375D" w14:textId="4DAF97E0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7C52" id="_x0000_s1396" type="#_x0000_t202" style="position:absolute;left:0;text-align:left;margin-left:265.35pt;margin-top:156.15pt;width:35.65pt;height:20.25pt;z-index:25248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" strokecolor="white [3212]">
                <v:textbox>
                  <w:txbxContent>
                    <w:p w14:paraId="0E81375D" w14:textId="4DAF97E0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2495CED1" wp14:editId="66970BAA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4F63" w14:textId="4DD69DEC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CED1" id="_x0000_s1397" type="#_x0000_t202" style="position:absolute;left:0;text-align:left;margin-left:414.4pt;margin-top:84.15pt;width:42.35pt;height:19.2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" strokecolor="white [3212]">
                <v:textbox>
                  <w:txbxContent>
                    <w:p w14:paraId="63324F63" w14:textId="4DD69DEC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1A767F11" wp14:editId="66FF0EF6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0679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7F11" id="_x0000_s1398" type="#_x0000_t202" style="position:absolute;left:0;text-align:left;margin-left:307.05pt;margin-top:21.1pt;width:96.75pt;height:54pt;z-index:25247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8wxAjS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3DB00679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49CBE10" wp14:editId="08F55E73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89FDCD" id="Straight Arrow Connector 579" o:spid="_x0000_s1026" type="#_x0000_t32" style="position:absolute;margin-left:410.55pt;margin-top:57.7pt;width:46.5pt;height:71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9029023" wp14:editId="526070CC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B89EDF" id="Straight Arrow Connector 580" o:spid="_x0000_s1026" type="#_x0000_t32" style="position:absolute;margin-left:126pt;margin-top:66.2pt;width:49.05pt;height:66.2pt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8D41308" wp14:editId="5AEAFA56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9D7B428" id="Straight Arrow Connector 581" o:spid="_x0000_s1026" type="#_x0000_t32" style="position:absolute;margin-left:228.75pt;margin-top:167.7pt;width:118.5pt;height:0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382F39BA" w14:textId="1BF326D8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181721F" wp14:editId="5E03AD75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1871872" id="Straight Arrow Connector 582" o:spid="_x0000_s1026" type="#_x0000_t32" style="position:absolute;margin-left:252.65pt;margin-top:53.3pt;width:50.4pt;height:3.6pt;rotation:-4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Ck8vCC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E224310" wp14:editId="13738EC9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AA2B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55A21FE4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0392ACAF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4310" id="Text Box 583" o:spid="_x0000_s1399" type="#_x0000_t202" style="position:absolute;left:0;text-align:left;margin-left:139.05pt;margin-top:35.45pt;width:111pt;height:40.3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" fillcolor="white [3201]" strokeweight=".5pt">
                <v:textbox>
                  <w:txbxContent>
                    <w:p w14:paraId="4A19AA2B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55A21FE4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0392ACAF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533983EB" wp14:editId="6086B279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DD8D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1F7DD4DE" w14:textId="5DD04F00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27D9C82D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83EB" id="_x0000_s1400" type="#_x0000_t202" style="position:absolute;left:0;text-align:left;margin-left:65.05pt;margin-top:139.1pt;width:136.5pt;height:49.3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c+2i3y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6ED0DD8D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1F7DD4DE" w14:textId="5DD04F00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27D9C82D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52</w:t>
      </w:r>
      <w:r w:rsidRPr="00C46625">
        <w:rPr>
          <w:rFonts w:ascii="Times New Roman" w:hAnsi="Times New Roman" w:cs="Times New Roman"/>
        </w:rPr>
        <w:t>.</w:t>
      </w:r>
    </w:p>
    <w:p w14:paraId="06C65397" w14:textId="4E023926" w:rsidR="0001027F" w:rsidRPr="00C46625" w:rsidRDefault="008A211A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7B9E7B76" wp14:editId="5BA518F6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314325"/>
                <wp:effectExtent l="0" t="0" r="17780" b="28575"/>
                <wp:wrapSquare wrapText="bothSides"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D97E" w14:textId="7313B3A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7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7B76" id="_x0000_s1401" type="#_x0000_t202" style="position:absolute;left:0;text-align:left;margin-left:132.75pt;margin-top:92.65pt;width:54.1pt;height:24.75pt;z-index:25250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" strokecolor="white [3212]">
                <v:textbox>
                  <w:txbxContent>
                    <w:p w14:paraId="0204D97E" w14:textId="7313B3A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7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566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495872" behindDoc="0" locked="0" layoutInCell="1" allowOverlap="1" wp14:anchorId="2A79BF93" wp14:editId="198039F8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6A96" w14:textId="3463D23E" w:rsidR="00A82687" w:rsidRPr="00482CEE" w:rsidRDefault="00A82687" w:rsidP="00091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2CEE">
                              <w:rPr>
                                <w:rFonts w:ascii="Times New Roman" w:hAnsi="Times New Roman" w:cs="Times New Roman"/>
                              </w:rPr>
                              <w:t>Relationship Satisfaction (RAS)</w:t>
                            </w:r>
                          </w:p>
                          <w:p w14:paraId="21D8E099" w14:textId="77777777" w:rsidR="00A82687" w:rsidRDefault="00A82687" w:rsidP="0001027F"/>
                          <w:p w14:paraId="182D137E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14518E4F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17CD35C2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BF93" id="_x0000_s1402" type="#_x0000_t202" style="position:absolute;left:0;text-align:left;margin-left:361pt;margin-top:140.05pt;width:150.1pt;height:35.5pt;z-index:25249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B9zvx1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3EB66A96" w14:textId="3463D23E" w:rsidR="00A82687" w:rsidRPr="00482CEE" w:rsidRDefault="00A82687" w:rsidP="000911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2CEE">
                        <w:rPr>
                          <w:rFonts w:ascii="Times New Roman" w:hAnsi="Times New Roman" w:cs="Times New Roman"/>
                        </w:rPr>
                        <w:t>Relationship Satisfaction (RAS)</w:t>
                      </w:r>
                    </w:p>
                    <w:p w14:paraId="21D8E099" w14:textId="77777777" w:rsidR="00A82687" w:rsidRDefault="00A82687" w:rsidP="0001027F"/>
                    <w:p w14:paraId="182D137E" w14:textId="77777777" w:rsidR="00A82687" w:rsidRDefault="00A82687" w:rsidP="0001027F">
                      <w:pPr>
                        <w:jc w:val="center"/>
                      </w:pPr>
                    </w:p>
                    <w:p w14:paraId="14518E4F" w14:textId="77777777" w:rsidR="00A82687" w:rsidRDefault="00A82687" w:rsidP="0001027F">
                      <w:pPr>
                        <w:jc w:val="center"/>
                      </w:pPr>
                    </w:p>
                    <w:p w14:paraId="17CD35C2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5E81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08160" behindDoc="0" locked="0" layoutInCell="1" allowOverlap="1" wp14:anchorId="652E27C2" wp14:editId="5BE85996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3197225"/>
                <wp:effectExtent l="0" t="0" r="17145" b="28575"/>
                <wp:wrapSquare wrapText="bothSides"/>
                <wp:docPr id="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19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383AB" w14:textId="0FCC4FD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2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omantic relationship satisfaction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9F0DF6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E78436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0037A23F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26   95% CI  .09:.58</w:t>
                            </w:r>
                          </w:p>
                          <w:p w14:paraId="7157EFD3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04   95% CI -.10:.24</w:t>
                            </w:r>
                          </w:p>
                          <w:p w14:paraId="5598608C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03   95% CI  -.06:.17 </w:t>
                            </w:r>
                          </w:p>
                          <w:p w14:paraId="51BCBC7D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154CDC7E" w14:textId="77777777" w:rsidR="00A82687" w:rsidRDefault="00A82687" w:rsidP="0001027F"/>
                          <w:p w14:paraId="40B38A17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27C2" id="_x0000_s1403" type="#_x0000_t202" style="position:absolute;left:0;text-align:left;margin-left:43.5pt;margin-top:184.6pt;width:536.65pt;height:251.75pt;z-index:25250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" strokecolor="white [3212]">
                <v:textbox>
                  <w:txbxContent>
                    <w:p w14:paraId="2CC383AB" w14:textId="0FCC4FD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2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romantic relationship satisfaction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9F0DF6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E78436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0037A23F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26   95% CI  .09:.58</w:t>
                      </w:r>
                    </w:p>
                    <w:p w14:paraId="7157EFD3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04   95% CI -.10:.24</w:t>
                      </w:r>
                    </w:p>
                    <w:p w14:paraId="5598608C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03   95% CI  -.06:.17 </w:t>
                      </w:r>
                    </w:p>
                    <w:p w14:paraId="51BCBC7D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154CDC7E" w14:textId="77777777" w:rsidR="00A82687" w:rsidRDefault="00A82687" w:rsidP="0001027F"/>
                    <w:p w14:paraId="40B38A17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5C91A06F" wp14:editId="59C49E56">
                <wp:simplePos x="0" y="0"/>
                <wp:positionH relativeFrom="column">
                  <wp:posOffset>33699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29845" b="33655"/>
                <wp:wrapSquare wrapText="bothSides"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E29B7" w14:textId="1720BE0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2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A06F" id="_x0000_s1404" type="#_x0000_t202" style="position:absolute;left:0;text-align:left;margin-left:265.35pt;margin-top:31.4pt;width:29.65pt;height:17.3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" strokecolor="white [3212]">
                <v:textbox inset="0,0,0,0">
                  <w:txbxContent>
                    <w:p w14:paraId="686E29B7" w14:textId="1720BE0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62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06112" behindDoc="0" locked="0" layoutInCell="1" allowOverlap="1" wp14:anchorId="66FB252D" wp14:editId="4BCE2AAE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F8B5" w14:textId="184BA4F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7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252D" id="_x0000_s1405" type="#_x0000_t202" style="position:absolute;left:0;text-align:left;margin-left:307.25pt;margin-top:121.3pt;width:35.75pt;height:22.5pt;z-index:25250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Dtg+rL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5FCFF8B5" w14:textId="184BA4F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7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F482E4D" wp14:editId="4F2518B0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5EE0D0" id="Straight Arrow Connector 588" o:spid="_x0000_s1026" type="#_x0000_t32" style="position:absolute;margin-left:234.4pt;margin-top:67.4pt;width:120.65pt;height:90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IWQF9r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D30F42C" wp14:editId="3A142CD4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18135F" id="Straight Arrow Connector 589" o:spid="_x0000_s1026" type="#_x0000_t32" style="position:absolute;margin-left:211.05pt;margin-top:76.6pt;width:90.25pt;height:80.8pt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3308899F" wp14:editId="699472F9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E920" w14:textId="57199B0A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899F" id="_x0000_s1406" type="#_x0000_t202" style="position:absolute;left:0;text-align:left;margin-left:265.35pt;margin-top:156.15pt;width:35.65pt;height:20.2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" strokecolor="white [3212]">
                <v:textbox>
                  <w:txbxContent>
                    <w:p w14:paraId="33B8E920" w14:textId="57199B0A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7F0BAEF8" wp14:editId="7E444B3D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7E81" w14:textId="03D5C9F3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2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AEF8" id="_x0000_s1407" type="#_x0000_t202" style="position:absolute;left:0;text-align:left;margin-left:229.35pt;margin-top:120.95pt;width:47.65pt;height:27.4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" strokecolor="white [3212]">
                <v:textbox>
                  <w:txbxContent>
                    <w:p w14:paraId="04597E81" w14:textId="03D5C9F3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2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07136" behindDoc="0" locked="0" layoutInCell="1" allowOverlap="1" wp14:anchorId="1D0759C6" wp14:editId="66DA81B5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5610" w14:textId="1BDAC37F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59C6" id="_x0000_s1408" type="#_x0000_t202" style="position:absolute;left:0;text-align:left;margin-left:414.4pt;margin-top:84.15pt;width:42.35pt;height:19.2pt;z-index:25250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" strokecolor="white [3212]">
                <v:textbox>
                  <w:txbxContent>
                    <w:p w14:paraId="34CC5610" w14:textId="1BDAC37F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51577998" wp14:editId="1043CC17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1739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7998" id="_x0000_s1409" type="#_x0000_t202" style="position:absolute;left:0;text-align:left;margin-left:307.05pt;margin-top:21.1pt;width:96.75pt;height:54pt;z-index:25249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">
                <v:textbox>
                  <w:txbxContent>
                    <w:p w14:paraId="2C661739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67880CA" wp14:editId="673C8FB8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A99B654" id="Straight Arrow Connector 596" o:spid="_x0000_s1026" type="#_x0000_t32" style="position:absolute;margin-left:410.55pt;margin-top:57.7pt;width:46.5pt;height:71.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AAA0890" wp14:editId="28174764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861989" id="Straight Arrow Connector 597" o:spid="_x0000_s1026" type="#_x0000_t32" style="position:absolute;margin-left:126pt;margin-top:66.2pt;width:49.05pt;height:66.2pt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BJiAW5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01AA152" wp14:editId="38AB8009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F2AECB0" id="Straight Arrow Connector 598" o:spid="_x0000_s1026" type="#_x0000_t32" style="position:absolute;margin-left:228.75pt;margin-top:167.7pt;width:118.5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CtzZGI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7D414780" w14:textId="083558DD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0D3AF11" wp14:editId="13EFF8A5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FC286B" id="Straight Arrow Connector 599" o:spid="_x0000_s1026" type="#_x0000_t32" style="position:absolute;margin-left:252.65pt;margin-top:53.3pt;width:50.4pt;height:3.6pt;rotation:-4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82280C5" wp14:editId="5EB2F38F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59BA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06B4FDA1" w14:textId="77777777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CBAS)</w:t>
                            </w:r>
                          </w:p>
                          <w:p w14:paraId="265BAA6B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80C5" id="Text Box 600" o:spid="_x0000_s1410" type="#_x0000_t202" style="position:absolute;left:0;text-align:left;margin-left:139.05pt;margin-top:35.45pt;width:111pt;height:40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" fillcolor="white [3201]" strokeweight=".5pt">
                <v:textbox>
                  <w:txbxContent>
                    <w:p w14:paraId="47AE59BA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06B4FDA1" w14:textId="77777777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CBAS)</w:t>
                      </w:r>
                    </w:p>
                    <w:p w14:paraId="265BAA6B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11232" behindDoc="0" locked="0" layoutInCell="1" allowOverlap="1" wp14:anchorId="1236A7AB" wp14:editId="55CB021E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F1CA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395C1E71" w14:textId="2D88A93A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5D0BDE8A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A7AB" id="_x0000_s1411" type="#_x0000_t202" style="position:absolute;left:0;text-align:left;margin-left:65.05pt;margin-top:139.1pt;width:136.5pt;height:49.35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">
                <v:textbox>
                  <w:txbxContent>
                    <w:p w14:paraId="4340F1CA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395C1E71" w14:textId="2D88A93A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5D0BDE8A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53</w:t>
      </w:r>
      <w:r w:rsidRPr="00C46625">
        <w:rPr>
          <w:rFonts w:ascii="Times New Roman" w:hAnsi="Times New Roman" w:cs="Times New Roman"/>
        </w:rPr>
        <w:t>.</w:t>
      </w:r>
    </w:p>
    <w:p w14:paraId="4C610398" w14:textId="399A5E9B" w:rsidR="0001027F" w:rsidRPr="00C46625" w:rsidRDefault="008A211A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20448" behindDoc="0" locked="0" layoutInCell="1" allowOverlap="1" wp14:anchorId="156B8803" wp14:editId="4FCEBC29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323850"/>
                <wp:effectExtent l="0" t="0" r="17780" b="19050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39A6" w14:textId="0C889BC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8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8803" id="_x0000_s1412" type="#_x0000_t202" style="position:absolute;left:0;text-align:left;margin-left:132.75pt;margin-top:92.7pt;width:54.1pt;height:25.5pt;z-index:25252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" strokecolor="white [3212]">
                <v:textbox>
                  <w:txbxContent>
                    <w:p w14:paraId="516639A6" w14:textId="0C889BC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8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681D1F2C" wp14:editId="1D6E8A2F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8C2E" w14:textId="74DA50EC" w:rsidR="00A82687" w:rsidRPr="005C52C8" w:rsidRDefault="00A82687" w:rsidP="005C52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2C8">
                              <w:rPr>
                                <w:rFonts w:ascii="Times New Roman" w:hAnsi="Times New Roman" w:cs="Times New Roman"/>
                              </w:rPr>
                              <w:t>Functional Impairment (BFIS)</w:t>
                            </w:r>
                          </w:p>
                          <w:p w14:paraId="66E035C0" w14:textId="77777777" w:rsidR="00A82687" w:rsidRDefault="00A82687" w:rsidP="0001027F"/>
                          <w:p w14:paraId="427B04C8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04733411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52A1279F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1F2C" id="_x0000_s1413" type="#_x0000_t202" style="position:absolute;left:0;text-align:left;margin-left:361pt;margin-top:140.05pt;width:150.1pt;height:35.5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B/C0dN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70C88C2E" w14:textId="74DA50EC" w:rsidR="00A82687" w:rsidRPr="005C52C8" w:rsidRDefault="00A82687" w:rsidP="005C52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2C8">
                        <w:rPr>
                          <w:rFonts w:ascii="Times New Roman" w:hAnsi="Times New Roman" w:cs="Times New Roman"/>
                        </w:rPr>
                        <w:t>Functional Impairment (BFIS)</w:t>
                      </w:r>
                    </w:p>
                    <w:p w14:paraId="66E035C0" w14:textId="77777777" w:rsidR="00A82687" w:rsidRDefault="00A82687" w:rsidP="0001027F"/>
                    <w:p w14:paraId="427B04C8" w14:textId="77777777" w:rsidR="00A82687" w:rsidRDefault="00A82687" w:rsidP="0001027F">
                      <w:pPr>
                        <w:jc w:val="center"/>
                      </w:pPr>
                    </w:p>
                    <w:p w14:paraId="04733411" w14:textId="77777777" w:rsidR="00A82687" w:rsidRDefault="00A82687" w:rsidP="0001027F">
                      <w:pPr>
                        <w:jc w:val="center"/>
                      </w:pPr>
                    </w:p>
                    <w:p w14:paraId="52A1279F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566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22496" behindDoc="0" locked="0" layoutInCell="1" allowOverlap="1" wp14:anchorId="4FDD1860" wp14:editId="2662608D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681355" cy="257175"/>
                <wp:effectExtent l="0" t="0" r="29845" b="2222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FBBE" w14:textId="158F160F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62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1860" id="_x0000_s1414" type="#_x0000_t202" style="position:absolute;left:0;text-align:left;margin-left:265.35pt;margin-top:156.15pt;width:53.65pt;height:20.25pt;z-index:25252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" strokecolor="white [3212]">
                <v:textbox>
                  <w:txbxContent>
                    <w:p w14:paraId="3F95FBBE" w14:textId="158F160F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62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566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571F5853" wp14:editId="76DEC384">
                <wp:simplePos x="0" y="0"/>
                <wp:positionH relativeFrom="column">
                  <wp:posOffset>2832100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1ABBE" w14:textId="0056DAA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5853" id="_x0000_s1415" type="#_x0000_t202" style="position:absolute;left:0;text-align:left;margin-left:223pt;margin-top:120.95pt;width:47.65pt;height:27.4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" strokecolor="white [3212]">
                <v:textbox>
                  <w:txbxContent>
                    <w:p w14:paraId="04C1ABBE" w14:textId="0056DAA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2C8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26592" behindDoc="0" locked="0" layoutInCell="1" allowOverlap="1" wp14:anchorId="1E9763B8" wp14:editId="1C2240EB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2854325"/>
                <wp:effectExtent l="0" t="0" r="17145" b="15875"/>
                <wp:wrapSquare wrapText="bothSides"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46DE" w14:textId="065448D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3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 A seri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 multiple mediation model with cognitive behavior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178A212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EE43EA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5B56D9F6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-.85   95% CI  -1.39:-.48</w:t>
                            </w:r>
                          </w:p>
                          <w:p w14:paraId="2DF49B7E" w14:textId="6512F0F4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="00721F33">
                              <w:rPr>
                                <w:rFonts w:ascii="Times New Roman" w:hAnsi="Times New Roman" w:cs="Times New Roman"/>
                              </w:rPr>
                              <w:t xml:space="preserve"> D – Value:  -.33   95% CI  -.63:-.09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BFE048C" w14:textId="409DB25A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="00721F33">
                              <w:rPr>
                                <w:rFonts w:ascii="Times New Roman" w:hAnsi="Times New Roman" w:cs="Times New Roman"/>
                              </w:rPr>
                              <w:t xml:space="preserve"> D – Value:  -.12  95% CI  -.34:.03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B01252E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14C6CD1A" w14:textId="77777777" w:rsidR="00A82687" w:rsidRDefault="00A82687" w:rsidP="0001027F"/>
                          <w:p w14:paraId="29B709AE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63B8" id="_x0000_s1416" type="#_x0000_t202" style="position:absolute;left:0;text-align:left;margin-left:43.5pt;margin-top:184.6pt;width:536.65pt;height:224.75pt;z-index:25252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" strokecolor="white [3212]">
                <v:textbox>
                  <w:txbxContent>
                    <w:p w14:paraId="743146DE" w14:textId="065448D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3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 A seria</w:t>
                      </w:r>
                      <w:r>
                        <w:rPr>
                          <w:rFonts w:ascii="Times New Roman" w:hAnsi="Times New Roman" w:cs="Times New Roman"/>
                        </w:rPr>
                        <w:t>l multiple mediation model with cognitive behavior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178A212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BEE43EA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5B56D9F6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-.85   95% CI  -1.39:-.48</w:t>
                      </w:r>
                    </w:p>
                    <w:p w14:paraId="2DF49B7E" w14:textId="6512F0F4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="00721F33">
                        <w:rPr>
                          <w:rFonts w:ascii="Times New Roman" w:hAnsi="Times New Roman" w:cs="Times New Roman"/>
                        </w:rPr>
                        <w:t xml:space="preserve"> D – Value:  -.33   95% CI  -.63:-.09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BFE048C" w14:textId="409DB25A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="00721F33">
                        <w:rPr>
                          <w:rFonts w:ascii="Times New Roman" w:hAnsi="Times New Roman" w:cs="Times New Roman"/>
                        </w:rPr>
                        <w:t xml:space="preserve"> D – Value:  -.12  95% CI  -.34:.03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B01252E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14C6CD1A" w14:textId="77777777" w:rsidR="00A82687" w:rsidRDefault="00A82687" w:rsidP="0001027F"/>
                    <w:p w14:paraId="29B709AE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23520" behindDoc="0" locked="0" layoutInCell="1" allowOverlap="1" wp14:anchorId="3929761F" wp14:editId="61207BE6">
                <wp:simplePos x="0" y="0"/>
                <wp:positionH relativeFrom="column">
                  <wp:posOffset>33699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29845" b="33655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C233" w14:textId="1FD3D12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761F" id="_x0000_s1417" type="#_x0000_t202" style="position:absolute;left:0;text-align:left;margin-left:265.35pt;margin-top:31.4pt;width:29.65pt;height:17.35pt;z-index:2525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" strokecolor="white [3212]">
                <v:textbox inset="0,0,0,0">
                  <w:txbxContent>
                    <w:p w14:paraId="5ED8C233" w14:textId="1FD3D12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5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24544" behindDoc="0" locked="0" layoutInCell="1" allowOverlap="1" wp14:anchorId="0D064D41" wp14:editId="45CE7C72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3198" w14:textId="74AA524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02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4D41" id="_x0000_s1418" type="#_x0000_t202" style="position:absolute;left:0;text-align:left;margin-left:307.25pt;margin-top:121.3pt;width:35.75pt;height:22.5pt;z-index:25252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NPcWqs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3AE73198" w14:textId="74AA524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02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D890658" wp14:editId="2CC52B25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605" name="Straight Arrow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4A73C6" id="Straight Arrow Connector 605" o:spid="_x0000_s1026" type="#_x0000_t32" style="position:absolute;margin-left:234.4pt;margin-top:67.4pt;width:120.65pt;height:90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31507BB" wp14:editId="2035B4A7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302B9A" id="Straight Arrow Connector 606" o:spid="_x0000_s1026" type="#_x0000_t32" style="position:absolute;margin-left:211.05pt;margin-top:76.6pt;width:90.25pt;height:80.8pt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66CF8A53" wp14:editId="0E6D4986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DCA8" w14:textId="57E2BA2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6</w:t>
                            </w:r>
                            <w:r w:rsidR="00721F33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8A53" id="_x0000_s1419" type="#_x0000_t202" style="position:absolute;left:0;text-align:left;margin-left:414.4pt;margin-top:84.15pt;width:42.35pt;height:19.2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" strokecolor="white [3212]">
                <v:textbox>
                  <w:txbxContent>
                    <w:p w14:paraId="5F5BDCA8" w14:textId="57E2BA2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66</w:t>
                      </w:r>
                      <w:r w:rsidR="00721F33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289564" wp14:editId="58660123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5B32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9564" id="_x0000_s1420" type="#_x0000_t202" style="position:absolute;left:0;text-align:left;margin-left:307.05pt;margin-top:21.1pt;width:96.75pt;height:54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">
                <v:textbox>
                  <w:txbxContent>
                    <w:p w14:paraId="579F5B32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0A513DE" wp14:editId="27F7DD7A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BBE53A6" id="Straight Arrow Connector 613" o:spid="_x0000_s1026" type="#_x0000_t32" style="position:absolute;margin-left:410.55pt;margin-top:57.7pt;width:46.5pt;height:71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AF86324" wp14:editId="56004367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4F02C4" id="Straight Arrow Connector 614" o:spid="_x0000_s1026" type="#_x0000_t32" style="position:absolute;margin-left:126pt;margin-top:66.2pt;width:49.05pt;height:66.2pt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326B2D6" wp14:editId="271ED4EB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C375A74" id="Straight Arrow Connector 615" o:spid="_x0000_s1026" type="#_x0000_t32" style="position:absolute;margin-left:228.75pt;margin-top:167.7pt;width:118.5pt;height:0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2C875D1A" w14:textId="357875EB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60DA378" wp14:editId="4444F581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202DE9" id="Straight Arrow Connector 616" o:spid="_x0000_s1026" type="#_x0000_t32" style="position:absolute;margin-left:252.65pt;margin-top:53.3pt;width:50.4pt;height:3.6pt;rotation:-4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AipSGn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48B3792" wp14:editId="0BDFB07D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D14C0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0381F61A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62EDAF94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3792" id="Text Box 617" o:spid="_x0000_s1421" type="#_x0000_t202" style="position:absolute;left:0;text-align:left;margin-left:139.05pt;margin-top:35.45pt;width:111pt;height:40.3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BKpVop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532D14C0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0381F61A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62EDAF94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29664" behindDoc="0" locked="0" layoutInCell="1" allowOverlap="1" wp14:anchorId="1F8253B9" wp14:editId="65D2AF67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F6B7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1E08AE11" w14:textId="4268A2F9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62685617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53B9" id="_x0000_s1422" type="#_x0000_t202" style="position:absolute;left:0;text-align:left;margin-left:65.05pt;margin-top:139.1pt;width:136.5pt;height:49.35pt;z-index:25252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fAnAbi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3FBFF6B7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1E08AE11" w14:textId="4268A2F9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62685617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54</w:t>
      </w:r>
      <w:r w:rsidRPr="00C46625">
        <w:rPr>
          <w:rFonts w:ascii="Times New Roman" w:hAnsi="Times New Roman" w:cs="Times New Roman"/>
        </w:rPr>
        <w:t>.</w:t>
      </w:r>
    </w:p>
    <w:p w14:paraId="600B8C2E" w14:textId="6AA6E8BE" w:rsidR="0001027F" w:rsidRPr="00C46625" w:rsidRDefault="008A211A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38880" behindDoc="0" locked="0" layoutInCell="1" allowOverlap="1" wp14:anchorId="42D5206E" wp14:editId="232113A4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342900"/>
                <wp:effectExtent l="0" t="0" r="17780" b="19050"/>
                <wp:wrapSquare wrapText="bothSides"/>
                <wp:docPr id="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62B19" w14:textId="7106702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</w:t>
                            </w:r>
                            <w:r w:rsidR="00721F33">
                              <w:rPr>
                                <w:rFonts w:ascii="Times New Roman" w:hAnsi="Times New Roman" w:cs="Times New Roman"/>
                              </w:rPr>
                              <w:t>0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206E" id="_x0000_s1423" type="#_x0000_t202" style="position:absolute;left:0;text-align:left;margin-left:132.75pt;margin-top:92.7pt;width:54.1pt;height:27pt;z-index:25253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" strokecolor="white [3212]">
                <v:textbox>
                  <w:txbxContent>
                    <w:p w14:paraId="16162B19" w14:textId="7106702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</w:t>
                      </w:r>
                      <w:r w:rsidR="00721F33">
                        <w:rPr>
                          <w:rFonts w:ascii="Times New Roman" w:hAnsi="Times New Roman" w:cs="Times New Roman"/>
                        </w:rPr>
                        <w:t>0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E4E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32736" behindDoc="0" locked="0" layoutInCell="1" allowOverlap="1" wp14:anchorId="5EA00265" wp14:editId="0CE1B9E2">
                <wp:simplePos x="0" y="0"/>
                <wp:positionH relativeFrom="column">
                  <wp:posOffset>4584700</wp:posOffset>
                </wp:positionH>
                <wp:positionV relativeFrom="paragraph">
                  <wp:posOffset>1767884</wp:posOffset>
                </wp:positionV>
                <wp:extent cx="1906270" cy="450850"/>
                <wp:effectExtent l="0" t="0" r="24130" b="31750"/>
                <wp:wrapSquare wrapText="bothSides"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72C1" w14:textId="4D4EFE1B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Depression Symptoms (CES-D)</w:t>
                            </w:r>
                          </w:p>
                          <w:p w14:paraId="533274FF" w14:textId="77777777" w:rsidR="00A82687" w:rsidRDefault="00A82687" w:rsidP="0001027F"/>
                          <w:p w14:paraId="51BF35C0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2F7DDBCC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0A65DACF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0265" id="_x0000_s1424" type="#_x0000_t202" style="position:absolute;left:0;text-align:left;margin-left:361pt;margin-top:139.2pt;width:150.1pt;height:35.5pt;z-index:25253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">
                <v:textbox>
                  <w:txbxContent>
                    <w:p w14:paraId="44DB72C1" w14:textId="4D4EFE1B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Depression Symptoms (CES-D)</w:t>
                      </w:r>
                    </w:p>
                    <w:p w14:paraId="533274FF" w14:textId="77777777" w:rsidR="00A82687" w:rsidRDefault="00A82687" w:rsidP="0001027F"/>
                    <w:p w14:paraId="51BF35C0" w14:textId="77777777" w:rsidR="00A82687" w:rsidRDefault="00A82687" w:rsidP="0001027F">
                      <w:pPr>
                        <w:jc w:val="center"/>
                      </w:pPr>
                    </w:p>
                    <w:p w14:paraId="2F7DDBCC" w14:textId="77777777" w:rsidR="00A82687" w:rsidRDefault="00A82687" w:rsidP="0001027F">
                      <w:pPr>
                        <w:jc w:val="center"/>
                      </w:pPr>
                    </w:p>
                    <w:p w14:paraId="0A65DACF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6625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45024" behindDoc="0" locked="0" layoutInCell="1" allowOverlap="1" wp14:anchorId="3F03D0DF" wp14:editId="3F49338E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2625725"/>
                <wp:effectExtent l="0" t="0" r="17145" b="15875"/>
                <wp:wrapSquare wrapText="bothSides"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2BF6" w14:textId="722DF65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pression symptom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04A4426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254019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2D0A327A" w14:textId="77777777" w:rsidR="00A82687" w:rsidRPr="008C1A9E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  -.23   95% CI  -.37:-.12</w:t>
                            </w:r>
                          </w:p>
                          <w:p w14:paraId="7B3F311B" w14:textId="77777777" w:rsidR="00A82687" w:rsidRPr="008C1A9E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  -.09   95% CI  -.19:-.04 </w:t>
                            </w:r>
                          </w:p>
                          <w:p w14:paraId="424BE141" w14:textId="77777777" w:rsidR="00A82687" w:rsidRPr="008C1A9E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  -.08   95% CI  -.16:-.03</w:t>
                            </w:r>
                          </w:p>
                          <w:p w14:paraId="740D4B9C" w14:textId="77777777" w:rsidR="00A82687" w:rsidRPr="008C1A9E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C1A9E">
                              <w:rPr>
                                <w:rFonts w:ascii="Times New Roman" w:hAnsi="Times New Roman" w:cs="Times New Roman"/>
                                <w:color w:val="FB0007"/>
                              </w:rPr>
                              <w:t>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**p &lt; .001, *p &lt; .05</w:t>
                            </w:r>
                          </w:p>
                          <w:p w14:paraId="7E3DB39E" w14:textId="77777777" w:rsidR="00A82687" w:rsidRDefault="00A82687" w:rsidP="0001027F"/>
                          <w:p w14:paraId="20209E33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D0DF" id="_x0000_s1425" type="#_x0000_t202" style="position:absolute;left:0;text-align:left;margin-left:43.5pt;margin-top:184.6pt;width:536.65pt;height:206.75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" strokecolor="white [3212]">
                <v:textbox>
                  <w:txbxContent>
                    <w:p w14:paraId="20D32BF6" w14:textId="722DF65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depression symptom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04A4426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254019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2D0A327A" w14:textId="77777777" w:rsidR="00A82687" w:rsidRPr="008C1A9E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  -.23   95% CI  -.37:-.12</w:t>
                      </w:r>
                    </w:p>
                    <w:p w14:paraId="7B3F311B" w14:textId="77777777" w:rsidR="00A82687" w:rsidRPr="008C1A9E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  -.09   95% CI  -.19:-.04 </w:t>
                      </w:r>
                    </w:p>
                    <w:p w14:paraId="424BE141" w14:textId="77777777" w:rsidR="00A82687" w:rsidRPr="008C1A9E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  -.08   95% CI  -.16:-.03</w:t>
                      </w:r>
                    </w:p>
                    <w:p w14:paraId="740D4B9C" w14:textId="77777777" w:rsidR="00A82687" w:rsidRPr="008C1A9E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8C1A9E">
                        <w:rPr>
                          <w:rFonts w:ascii="Times New Roman" w:hAnsi="Times New Roman" w:cs="Times New Roman"/>
                          <w:color w:val="FB0007"/>
                        </w:rPr>
                        <w:t>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>**p &lt; .001, *p &lt; .05</w:t>
                      </w:r>
                    </w:p>
                    <w:p w14:paraId="7E3DB39E" w14:textId="77777777" w:rsidR="00A82687" w:rsidRDefault="00A82687" w:rsidP="0001027F"/>
                    <w:p w14:paraId="20209E33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41952" behindDoc="0" locked="0" layoutInCell="1" allowOverlap="1" wp14:anchorId="0833C10C" wp14:editId="44819019">
                <wp:simplePos x="0" y="0"/>
                <wp:positionH relativeFrom="column">
                  <wp:posOffset>33699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29845" b="33655"/>
                <wp:wrapSquare wrapText="bothSides"/>
                <wp:docPr id="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8992" w14:textId="6F24C8C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C10C" id="_x0000_s1426" type="#_x0000_t202" style="position:absolute;left:0;text-align:left;margin-left:265.35pt;margin-top:31.4pt;width:29.65pt;height:17.35pt;z-index:25254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" strokecolor="white [3212]">
                <v:textbox inset="0,0,0,0">
                  <w:txbxContent>
                    <w:p w14:paraId="78798992" w14:textId="6F24C8C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42976" behindDoc="0" locked="0" layoutInCell="1" allowOverlap="1" wp14:anchorId="3981E566" wp14:editId="474A5D7C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1667" w14:textId="7B8F02FA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E566" id="_x0000_s1427" type="#_x0000_t202" style="position:absolute;left:0;text-align:left;margin-left:307.25pt;margin-top:121.3pt;width:35.75pt;height:22.5pt;z-index:25254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IkGU8s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29E51667" w14:textId="7B8F02FA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AF13950" wp14:editId="63306EAD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07233F" id="Straight Arrow Connector 622" o:spid="_x0000_s1026" type="#_x0000_t32" style="position:absolute;margin-left:234.4pt;margin-top:67.4pt;width:120.65pt;height:90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DxEbqj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412E107" wp14:editId="734F9EE2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9A1762" id="Straight Arrow Connector 623" o:spid="_x0000_s1026" type="#_x0000_t32" style="position:absolute;margin-left:211.05pt;margin-top:76.6pt;width:90.25pt;height:80.8pt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40928" behindDoc="0" locked="0" layoutInCell="1" allowOverlap="1" wp14:anchorId="508F4008" wp14:editId="22985D88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14C5" w14:textId="4ECC83F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4008" id="_x0000_s1428" type="#_x0000_t202" style="position:absolute;left:0;text-align:left;margin-left:265.35pt;margin-top:156.15pt;width:35.65pt;height:20.25pt;z-index:25254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" strokecolor="white [3212]">
                <v:textbox>
                  <w:txbxContent>
                    <w:p w14:paraId="12C914C5" w14:textId="4ECC83F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4A48F017" wp14:editId="6B2F7958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E2C" w14:textId="067AC2FF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F017" id="_x0000_s1429" type="#_x0000_t202" style="position:absolute;left:0;text-align:left;margin-left:229.35pt;margin-top:120.95pt;width:47.65pt;height:27.4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" strokecolor="white [3212]">
                <v:textbox>
                  <w:txbxContent>
                    <w:p w14:paraId="5F1AEE2C" w14:textId="067AC2FF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174F20C1" wp14:editId="660DE988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11CF" w14:textId="6E4159A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20C1" id="_x0000_s1430" type="#_x0000_t202" style="position:absolute;left:0;text-align:left;margin-left:414.4pt;margin-top:84.15pt;width:42.35pt;height:19.2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FTY6aI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777811CF" w14:textId="6E4159A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5454B8D9" wp14:editId="7A52C7E1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5E7B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B8D9" id="_x0000_s1431" type="#_x0000_t202" style="position:absolute;left:0;text-align:left;margin-left:307.05pt;margin-top:21.1pt;width:96.75pt;height:54pt;z-index:2525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7ZgoCS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29805E7B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1114F07" wp14:editId="10117B1D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AD4F90" id="Straight Arrow Connector 630" o:spid="_x0000_s1026" type="#_x0000_t32" style="position:absolute;margin-left:410.55pt;margin-top:57.7pt;width:46.5pt;height:71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9ACCA87" wp14:editId="44E2447E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E29B25" id="Straight Arrow Connector 631" o:spid="_x0000_s1026" type="#_x0000_t32" style="position:absolute;margin-left:126pt;margin-top:66.2pt;width:49.05pt;height:66.2pt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CB/uqT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76A74BF" wp14:editId="0A0D92D0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7F6E10B" id="Straight Arrow Connector 632" o:spid="_x0000_s1026" type="#_x0000_t32" style="position:absolute;margin-left:228.75pt;margin-top:167.7pt;width:118.5pt;height:0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C9EUiC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26AB3086" w14:textId="070428B4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746F15E" wp14:editId="27A68DEC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F06744" id="Straight Arrow Connector 633" o:spid="_x0000_s1026" type="#_x0000_t32" style="position:absolute;margin-left:252.65pt;margin-top:53.3pt;width:50.4pt;height:3.6pt;rotation:-4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DN+fUN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B9F6A5B" wp14:editId="6DBFF3CE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AE996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226FE46E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45C5FDB8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6A5B" id="Text Box 634" o:spid="_x0000_s1432" type="#_x0000_t202" style="position:absolute;left:0;text-align:left;margin-left:139.05pt;margin-top:35.45pt;width:111pt;height:40.3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" fillcolor="white [3201]" strokeweight=".5pt">
                <v:textbox>
                  <w:txbxContent>
                    <w:p w14:paraId="2BCAE996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226FE46E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45C5FDB8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77F9225D" wp14:editId="2BA845CB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EEE6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4E0A93EC" w14:textId="4020A753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2FA5118D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225D" id="_x0000_s1433" type="#_x0000_t202" style="position:absolute;left:0;text-align:left;margin-left:65.05pt;margin-top:139.1pt;width:136.5pt;height:49.35pt;z-index:25254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4uk9Zy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03F3EEE6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4E0A93EC" w14:textId="4020A753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2FA5118D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55</w:t>
      </w:r>
      <w:r w:rsidRPr="00C46625">
        <w:rPr>
          <w:rFonts w:ascii="Times New Roman" w:hAnsi="Times New Roman" w:cs="Times New Roman"/>
        </w:rPr>
        <w:t>.</w:t>
      </w:r>
    </w:p>
    <w:p w14:paraId="107157EE" w14:textId="251E50C6" w:rsidR="0001027F" w:rsidRPr="00C46625" w:rsidRDefault="008A211A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57312" behindDoc="0" locked="0" layoutInCell="1" allowOverlap="1" wp14:anchorId="5001C072" wp14:editId="29A0E8DD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304800"/>
                <wp:effectExtent l="0" t="0" r="17780" b="1905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D9F2" w14:textId="379E1752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721F33">
                              <w:rPr>
                                <w:rFonts w:ascii="Times New Roman" w:hAnsi="Times New Roman" w:cs="Times New Roman"/>
                              </w:rPr>
                              <w:t>1.0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C072" id="_x0000_s1434" type="#_x0000_t202" style="position:absolute;left:0;text-align:left;margin-left:132.75pt;margin-top:92.7pt;width:54.1pt;height:24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" strokecolor="white [3212]">
                <v:textbox>
                  <w:txbxContent>
                    <w:p w14:paraId="06D6D9F2" w14:textId="379E1752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721F33">
                        <w:rPr>
                          <w:rFonts w:ascii="Times New Roman" w:hAnsi="Times New Roman" w:cs="Times New Roman"/>
                        </w:rPr>
                        <w:t>1.0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718A47E5" wp14:editId="7DBC5C63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5CAA" w14:textId="186CD3D8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Anxiety Symptoms</w:t>
                            </w:r>
                          </w:p>
                          <w:p w14:paraId="456BD4F4" w14:textId="77777777" w:rsidR="00A82687" w:rsidRPr="003340FE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(GAD-7)</w:t>
                            </w:r>
                          </w:p>
                          <w:p w14:paraId="7352C7B4" w14:textId="77777777" w:rsidR="00A82687" w:rsidRDefault="00A82687" w:rsidP="0001027F"/>
                          <w:p w14:paraId="49C42D71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06101502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32028FBF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47E5" id="_x0000_s1435" type="#_x0000_t202" style="position:absolute;left:0;text-align:left;margin-left:361pt;margin-top:140.05pt;width:150.1pt;height:35.5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A8Vg7h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4EAC5CAA" w14:textId="186CD3D8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Anxiety Symptoms</w:t>
                      </w:r>
                    </w:p>
                    <w:p w14:paraId="456BD4F4" w14:textId="77777777" w:rsidR="00A82687" w:rsidRPr="003340FE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(GAD-7)</w:t>
                      </w:r>
                    </w:p>
                    <w:p w14:paraId="7352C7B4" w14:textId="77777777" w:rsidR="00A82687" w:rsidRDefault="00A82687" w:rsidP="0001027F"/>
                    <w:p w14:paraId="49C42D71" w14:textId="77777777" w:rsidR="00A82687" w:rsidRDefault="00A82687" w:rsidP="0001027F">
                      <w:pPr>
                        <w:jc w:val="center"/>
                      </w:pPr>
                    </w:p>
                    <w:p w14:paraId="06101502" w14:textId="77777777" w:rsidR="00A82687" w:rsidRDefault="00A82687" w:rsidP="0001027F">
                      <w:pPr>
                        <w:jc w:val="center"/>
                      </w:pPr>
                    </w:p>
                    <w:p w14:paraId="32028FBF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2C8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642D4E39" wp14:editId="0163DEF8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3311525"/>
                <wp:effectExtent l="0" t="0" r="17145" b="15875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31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C581" w14:textId="115CDD0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5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xiety symptoms.</w:t>
                            </w:r>
                          </w:p>
                          <w:p w14:paraId="1326D67C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FF06D2" w14:textId="77777777" w:rsidR="00A82687" w:rsidRPr="003D159C" w:rsidRDefault="00A82687" w:rsidP="008C1A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136D7D70" w14:textId="2C19EEAC" w:rsidR="00A82687" w:rsidRPr="008C1A9E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  -.29   95% CI -.47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:-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3</w:t>
                            </w:r>
                          </w:p>
                          <w:p w14:paraId="6A71F558" w14:textId="180CBAD5" w:rsidR="00A82687" w:rsidRPr="008C1A9E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B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  -.09   95% CI  -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20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:-.02 </w:t>
                            </w:r>
                          </w:p>
                          <w:p w14:paraId="30DE31FF" w14:textId="77777777" w:rsidR="00A82687" w:rsidRPr="008C1A9E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A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C </w:t>
                            </w:r>
                            <w:r w:rsidRPr="008C1A9E">
                              <w:rPr>
                                <w:rFonts w:ascii="Wingdings" w:hAnsi="Wingdings" w:cs="Wingdings"/>
                                <w:color w:val="000000"/>
                              </w:rPr>
                              <w:t></w:t>
                            </w: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D – Value:  -.07   95% CI  -.17:-.01 </w:t>
                            </w:r>
                          </w:p>
                          <w:p w14:paraId="5730D53C" w14:textId="77777777" w:rsidR="00A82687" w:rsidRPr="008C1A9E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  <w:color w:val="000000"/>
                              </w:rPr>
                            </w:pPr>
                            <w:r w:rsidRPr="008C1A9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**p &lt; .001, *p &lt; .05</w:t>
                            </w:r>
                          </w:p>
                          <w:p w14:paraId="0D6EC972" w14:textId="77777777" w:rsidR="00A82687" w:rsidRDefault="00A82687" w:rsidP="0001027F"/>
                          <w:p w14:paraId="6E32DC93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4E39" id="_x0000_s1436" type="#_x0000_t202" style="position:absolute;left:0;text-align:left;margin-left:43.5pt;margin-top:184.6pt;width:536.65pt;height:260.7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" strokecolor="white [3212]">
                <v:textbox>
                  <w:txbxContent>
                    <w:p w14:paraId="7A75C581" w14:textId="115CDD0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5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anxiety symptoms.</w:t>
                      </w:r>
                    </w:p>
                    <w:p w14:paraId="1326D67C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3FF06D2" w14:textId="77777777" w:rsidR="00A82687" w:rsidRPr="003D159C" w:rsidRDefault="00A82687" w:rsidP="008C1A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136D7D70" w14:textId="2C19EEAC" w:rsidR="00A82687" w:rsidRPr="008C1A9E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  -.29   95% CI -.47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>:-.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3</w:t>
                      </w:r>
                    </w:p>
                    <w:p w14:paraId="6A71F558" w14:textId="180CBAD5" w:rsidR="00A82687" w:rsidRPr="008C1A9E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B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  -.09   95% CI  -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20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:-.02 </w:t>
                      </w:r>
                    </w:p>
                    <w:p w14:paraId="30DE31FF" w14:textId="77777777" w:rsidR="00A82687" w:rsidRPr="008C1A9E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A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C </w:t>
                      </w:r>
                      <w:r w:rsidRPr="008C1A9E">
                        <w:rPr>
                          <w:rFonts w:ascii="Wingdings" w:hAnsi="Wingdings" w:cs="Wingdings"/>
                          <w:color w:val="000000"/>
                        </w:rPr>
                        <w:t></w:t>
                      </w: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D – Value:  -.07   95% CI  -.17:-.01 </w:t>
                      </w:r>
                    </w:p>
                    <w:p w14:paraId="5730D53C" w14:textId="77777777" w:rsidR="00A82687" w:rsidRPr="008C1A9E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  <w:color w:val="000000"/>
                        </w:rPr>
                      </w:pPr>
                      <w:r w:rsidRPr="008C1A9E">
                        <w:rPr>
                          <w:rFonts w:ascii="Times New Roman" w:hAnsi="Times New Roman" w:cs="Times New Roman"/>
                          <w:color w:val="000000"/>
                        </w:rPr>
                        <w:t>**p &lt; .001, *p &lt; .05</w:t>
                      </w:r>
                    </w:p>
                    <w:p w14:paraId="0D6EC972" w14:textId="77777777" w:rsidR="00A82687" w:rsidRDefault="00A82687" w:rsidP="0001027F"/>
                    <w:p w14:paraId="6E32DC93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3760343A" wp14:editId="00C07488">
                <wp:simplePos x="0" y="0"/>
                <wp:positionH relativeFrom="column">
                  <wp:posOffset>33699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29845" b="33655"/>
                <wp:wrapSquare wrapText="bothSides"/>
                <wp:docPr id="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E222D" w14:textId="67633F3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343A" id="_x0000_s1437" type="#_x0000_t202" style="position:absolute;left:0;text-align:left;margin-left:265.35pt;margin-top:31.4pt;width:29.65pt;height:17.35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" strokecolor="white [3212]">
                <v:textbox inset="0,0,0,0">
                  <w:txbxContent>
                    <w:p w14:paraId="769E222D" w14:textId="67633F3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61408" behindDoc="0" locked="0" layoutInCell="1" allowOverlap="1" wp14:anchorId="7243489D" wp14:editId="1A45AC9E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D141" w14:textId="157A2C30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489D" id="_x0000_s1438" type="#_x0000_t202" style="position:absolute;left:0;text-align:left;margin-left:307.25pt;margin-top:121.3pt;width:35.75pt;height:22.5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EbcdlI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1B71D141" w14:textId="157A2C30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DFBF8E5" wp14:editId="46885EAE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2A68BD" id="Straight Arrow Connector 639" o:spid="_x0000_s1026" type="#_x0000_t32" style="position:absolute;margin-left:234.4pt;margin-top:67.4pt;width:120.65pt;height:90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8A50BDB" wp14:editId="6EC4B7CF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F593C0" id="Straight Arrow Connector 640" o:spid="_x0000_s1026" type="#_x0000_t32" style="position:absolute;margin-left:211.05pt;margin-top:76.6pt;width:90.25pt;height:80.8pt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59360" behindDoc="0" locked="0" layoutInCell="1" allowOverlap="1" wp14:anchorId="0BCC65BB" wp14:editId="3B676F35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8C3A" w14:textId="5572190C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65BB" id="_x0000_s1439" type="#_x0000_t202" style="position:absolute;left:0;text-align:left;margin-left:265.35pt;margin-top:156.15pt;width:35.65pt;height:20.25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" strokecolor="white [3212]">
                <v:textbox>
                  <w:txbxContent>
                    <w:p w14:paraId="49768C3A" w14:textId="5572190C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0A22078B" wp14:editId="56881751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9679" w14:textId="79F3F0ED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078B" id="_x0000_s1440" type="#_x0000_t202" style="position:absolute;left:0;text-align:left;margin-left:229.35pt;margin-top:120.95pt;width:47.65pt;height:27.4pt;z-index:2525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" strokecolor="white [3212]">
                <v:textbox>
                  <w:txbxContent>
                    <w:p w14:paraId="4AE09679" w14:textId="79F3F0ED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3DF364A1" wp14:editId="776056C8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D318" w14:textId="78B08A2C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64A1" id="_x0000_s1441" type="#_x0000_t202" style="position:absolute;left:0;text-align:left;margin-left:414.4pt;margin-top:84.15pt;width:42.35pt;height:19.2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BbMDGU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1240D318" w14:textId="78B08A2C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2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6CAD8A18" wp14:editId="52BF1BA7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9B9C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8A18" id="_x0000_s1442" type="#_x0000_t202" style="position:absolute;left:0;text-align:left;margin-left:307.05pt;margin-top:21.1pt;width:96.75pt;height:54pt;z-index:25255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Je9cCi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5CBE9B9C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4592DB9" wp14:editId="2C3BE89A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7AD599" id="Straight Arrow Connector 647" o:spid="_x0000_s1026" type="#_x0000_t32" style="position:absolute;margin-left:410.55pt;margin-top:57.7pt;width:46.5pt;height:71.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1571FFC" wp14:editId="5672B753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01B9A9" id="Straight Arrow Connector 648" o:spid="_x0000_s1026" type="#_x0000_t32" style="position:absolute;margin-left:126pt;margin-top:66.2pt;width:49.05pt;height:66.2pt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AGfGGh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9EFCE83" wp14:editId="4FD22585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FAE851E" id="Straight Arrow Connector 649" o:spid="_x0000_s1026" type="#_x0000_t32" style="position:absolute;margin-left:228.75pt;margin-top:167.7pt;width:118.5pt;height:0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Ba7lE1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4403CCC3" w14:textId="27E82243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15393A5" wp14:editId="1E53D35F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A82DBF" id="Straight Arrow Connector 650" o:spid="_x0000_s1026" type="#_x0000_t32" style="position:absolute;margin-left:252.65pt;margin-top:53.3pt;width:50.4pt;height:3.6pt;rotation:-4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0E0A05B" wp14:editId="1474896B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07A2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0B80AA1F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4BF6466B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A05B" id="Text Box 651" o:spid="_x0000_s1443" type="#_x0000_t202" style="position:absolute;left:0;text-align:left;margin-left:139.05pt;margin-top:35.45pt;width:111pt;height:40.3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" fillcolor="white [3201]" strokeweight=".5pt">
                <v:textbox>
                  <w:txbxContent>
                    <w:p w14:paraId="399B07A2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0B80AA1F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4BF6466B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66528" behindDoc="0" locked="0" layoutInCell="1" allowOverlap="1" wp14:anchorId="55C896DA" wp14:editId="0B4FFFE4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501BF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06D9A519" w14:textId="7040E090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6DE12BED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96DA" id="_x0000_s1444" type="#_x0000_t202" style="position:absolute;left:0;text-align:left;margin-left:65.05pt;margin-top:139.1pt;width:136.5pt;height:49.35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AaqkUy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57A501BF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06D9A519" w14:textId="7040E090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6DE12BED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56</w:t>
      </w:r>
      <w:r w:rsidRPr="00C46625">
        <w:rPr>
          <w:rFonts w:ascii="Times New Roman" w:hAnsi="Times New Roman" w:cs="Times New Roman"/>
        </w:rPr>
        <w:t>.</w:t>
      </w:r>
    </w:p>
    <w:p w14:paraId="60D332E0" w14:textId="714F53B4" w:rsidR="0001027F" w:rsidRPr="00C46625" w:rsidRDefault="008A211A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75744" behindDoc="0" locked="0" layoutInCell="1" allowOverlap="1" wp14:anchorId="4AB2740D" wp14:editId="3293D1D8">
                <wp:simplePos x="0" y="0"/>
                <wp:positionH relativeFrom="column">
                  <wp:posOffset>1685925</wp:posOffset>
                </wp:positionH>
                <wp:positionV relativeFrom="paragraph">
                  <wp:posOffset>1177290</wp:posOffset>
                </wp:positionV>
                <wp:extent cx="687070" cy="304800"/>
                <wp:effectExtent l="0" t="0" r="17780" b="19050"/>
                <wp:wrapSquare wrapText="bothSides"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8149" w14:textId="5B32C5AD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672B41">
                              <w:rPr>
                                <w:rFonts w:ascii="Times New Roman" w:hAnsi="Times New Roman" w:cs="Times New Roman"/>
                              </w:rPr>
                              <w:t>1.0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740D" id="_x0000_s1445" type="#_x0000_t202" style="position:absolute;left:0;text-align:left;margin-left:132.75pt;margin-top:92.7pt;width:54.1pt;height:24pt;z-index:25257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" strokecolor="white [3212]">
                <v:textbox>
                  <w:txbxContent>
                    <w:p w14:paraId="16F28149" w14:textId="5B32C5AD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672B41">
                        <w:rPr>
                          <w:rFonts w:ascii="Times New Roman" w:hAnsi="Times New Roman" w:cs="Times New Roman"/>
                        </w:rPr>
                        <w:t>1.0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69600" behindDoc="0" locked="0" layoutInCell="1" allowOverlap="1" wp14:anchorId="17188760" wp14:editId="2CFF242A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290E" w14:textId="52E1DDD6" w:rsidR="00A82687" w:rsidRPr="003340FE" w:rsidRDefault="00A82687" w:rsidP="00482C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40FE">
                              <w:rPr>
                                <w:rFonts w:ascii="Times New Roman" w:hAnsi="Times New Roman" w:cs="Times New Roman"/>
                              </w:rPr>
                              <w:t>Friendship Satisfaction (Sat)</w:t>
                            </w:r>
                          </w:p>
                          <w:p w14:paraId="438CF8BE" w14:textId="77777777" w:rsidR="00A82687" w:rsidRDefault="00A82687" w:rsidP="0001027F"/>
                          <w:p w14:paraId="122F616D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3EB94241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642F7F2B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8760" id="_x0000_s1446" type="#_x0000_t202" style="position:absolute;left:0;text-align:left;margin-left:361pt;margin-top:140.05pt;width:150.1pt;height:35.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">
                <v:textbox>
                  <w:txbxContent>
                    <w:p w14:paraId="6AEB290E" w14:textId="52E1DDD6" w:rsidR="00A82687" w:rsidRPr="003340FE" w:rsidRDefault="00A82687" w:rsidP="00482C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40FE">
                        <w:rPr>
                          <w:rFonts w:ascii="Times New Roman" w:hAnsi="Times New Roman" w:cs="Times New Roman"/>
                        </w:rPr>
                        <w:t>Friendship Satisfaction (Sat)</w:t>
                      </w:r>
                    </w:p>
                    <w:p w14:paraId="438CF8BE" w14:textId="77777777" w:rsidR="00A82687" w:rsidRDefault="00A82687" w:rsidP="0001027F"/>
                    <w:p w14:paraId="122F616D" w14:textId="77777777" w:rsidR="00A82687" w:rsidRDefault="00A82687" w:rsidP="0001027F">
                      <w:pPr>
                        <w:jc w:val="center"/>
                      </w:pPr>
                    </w:p>
                    <w:p w14:paraId="3EB94241" w14:textId="77777777" w:rsidR="00A82687" w:rsidRDefault="00A82687" w:rsidP="0001027F">
                      <w:pPr>
                        <w:jc w:val="center"/>
                      </w:pPr>
                    </w:p>
                    <w:p w14:paraId="642F7F2B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5E4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80864" behindDoc="0" locked="0" layoutInCell="1" allowOverlap="1" wp14:anchorId="00DDFA2F" wp14:editId="3DEE8234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769620" cy="243840"/>
                <wp:effectExtent l="0" t="0" r="17780" b="3556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650FF" w14:textId="0205D4EB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FA2F" id="_x0000_s1447" type="#_x0000_t202" style="position:absolute;left:0;text-align:left;margin-left:414.4pt;margin-top:84.15pt;width:60.6pt;height:19.2pt;z-index:25258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" strokecolor="white [3212]">
                <v:textbox>
                  <w:txbxContent>
                    <w:p w14:paraId="072650FF" w14:textId="0205D4EB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2C8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72C260E6" wp14:editId="3378D2AA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2854325"/>
                <wp:effectExtent l="0" t="0" r="17145" b="15875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85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3D8F" w14:textId="204F938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riendship satisfaction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1DB85EBC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170639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62404B03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11   95% CI  -.001:.28</w:t>
                            </w:r>
                          </w:p>
                          <w:p w14:paraId="578A8C3A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07   95% CI  -.02:.20 </w:t>
                            </w:r>
                          </w:p>
                          <w:p w14:paraId="79327A9D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06   95% CI  -.01:.17 </w:t>
                            </w:r>
                          </w:p>
                          <w:p w14:paraId="2096C84E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1EF7BB90" w14:textId="77777777" w:rsidR="00A82687" w:rsidRDefault="00A82687" w:rsidP="0001027F"/>
                          <w:p w14:paraId="20E346C0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60E6" id="_x0000_s1448" type="#_x0000_t202" style="position:absolute;left:0;text-align:left;margin-left:43.5pt;margin-top:184.6pt;width:536.65pt;height:224.75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" strokecolor="white [3212]">
                <v:textbox>
                  <w:txbxContent>
                    <w:p w14:paraId="241A3D8F" w14:textId="204F938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friendship satisfaction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1DB85EBC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170639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62404B03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11   95% CI  -.001:.28</w:t>
                      </w:r>
                    </w:p>
                    <w:p w14:paraId="578A8C3A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07   95% CI  -.02:.20 </w:t>
                      </w:r>
                    </w:p>
                    <w:p w14:paraId="79327A9D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06   95% CI  -.01:.17 </w:t>
                      </w:r>
                    </w:p>
                    <w:p w14:paraId="2096C84E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1EF7BB90" w14:textId="77777777" w:rsidR="00A82687" w:rsidRDefault="00A82687" w:rsidP="0001027F"/>
                    <w:p w14:paraId="20E346C0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78816" behindDoc="0" locked="0" layoutInCell="1" allowOverlap="1" wp14:anchorId="73022A42" wp14:editId="351C128C">
                <wp:simplePos x="0" y="0"/>
                <wp:positionH relativeFrom="column">
                  <wp:posOffset>33699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29845" b="33655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77A1" w14:textId="59859A4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2A42" id="_x0000_s1449" type="#_x0000_t202" style="position:absolute;left:0;text-align:left;margin-left:265.35pt;margin-top:31.4pt;width:29.65pt;height:17.35pt;z-index:25257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" strokecolor="white [3212]">
                <v:textbox inset="0,0,0,0">
                  <w:txbxContent>
                    <w:p w14:paraId="4BFF77A1" w14:textId="59859A4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79840" behindDoc="0" locked="0" layoutInCell="1" allowOverlap="1" wp14:anchorId="11006658" wp14:editId="5762FD82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745F" w14:textId="11D64AB9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1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6658" id="_x0000_s1450" type="#_x0000_t202" style="position:absolute;left:0;text-align:left;margin-left:307.25pt;margin-top:121.3pt;width:35.75pt;height:22.5pt;z-index:25257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" strokecolor="white [3212]">
                <v:textbox inset="0,,0">
                  <w:txbxContent>
                    <w:p w14:paraId="05E2745F" w14:textId="11D64AB9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BA43F45" wp14:editId="64F41EEB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68580" b="76835"/>
                <wp:wrapNone/>
                <wp:docPr id="656" name="Straight Arrow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C6BC98" id="Straight Arrow Connector 656" o:spid="_x0000_s1026" type="#_x0000_t32" style="position:absolute;margin-left:234.4pt;margin-top:67.4pt;width:120.65pt;height:90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3B17379" wp14:editId="09A7BD2E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9053926" id="Straight Arrow Connector 657" o:spid="_x0000_s1026" type="#_x0000_t32" style="position:absolute;margin-left:211.05pt;margin-top:76.6pt;width:90.25pt;height:80.8pt;flip: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77792" behindDoc="0" locked="0" layoutInCell="1" allowOverlap="1" wp14:anchorId="0311477C" wp14:editId="48F0153F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56E3" w14:textId="230C73FF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477C" id="_x0000_s1451" type="#_x0000_t202" style="position:absolute;left:0;text-align:left;margin-left:265.35pt;margin-top:156.15pt;width:35.65pt;height:20.25pt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" strokecolor="white [3212]">
                <v:textbox>
                  <w:txbxContent>
                    <w:p w14:paraId="4C2356E3" w14:textId="230C73FF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76768" behindDoc="0" locked="0" layoutInCell="1" allowOverlap="1" wp14:anchorId="3D6BEA61" wp14:editId="625DEB68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17B4" w14:textId="6A2D0E90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EA61" id="_x0000_s1452" type="#_x0000_t202" style="position:absolute;left:0;text-align:left;margin-left:229.35pt;margin-top:120.95pt;width:47.65pt;height:27.4pt;z-index:25257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" strokecolor="white [3212]">
                <v:textbox>
                  <w:txbxContent>
                    <w:p w14:paraId="777817B4" w14:textId="6A2D0E90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68576" behindDoc="0" locked="0" layoutInCell="1" allowOverlap="1" wp14:anchorId="3E0353AD" wp14:editId="0FD5E8AB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CE2F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53AD" id="_x0000_s1453" type="#_x0000_t202" style="position:absolute;left:0;text-align:left;margin-left:307.05pt;margin-top:21.1pt;width:96.75pt;height:54pt;z-index:25256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fV7tfS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7AF9CE2F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291813D" wp14:editId="0452F950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69850" b="8255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34B3C0" id="Straight Arrow Connector 664" o:spid="_x0000_s1026" type="#_x0000_t32" style="position:absolute;margin-left:410.55pt;margin-top:57.7pt;width:46.5pt;height:71.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1652CC5" wp14:editId="5173733B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C6B02A" id="Straight Arrow Connector 665" o:spid="_x0000_s1026" type="#_x0000_t32" style="position:absolute;margin-left:126pt;margin-top:66.2pt;width:49.05pt;height:66.2pt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5188D67" wp14:editId="29F582A2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666" name="Straight Arrow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2D33C47" id="Straight Arrow Connector 666" o:spid="_x0000_s1026" type="#_x0000_t32" style="position:absolute;margin-left:228.75pt;margin-top:167.7pt;width:118.5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AY1W4F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671EC328" w14:textId="28A10AA8" w:rsidR="0001027F" w:rsidRPr="00C46625" w:rsidRDefault="0001027F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</w:pPr>
      <w:r w:rsidRPr="00C4662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67949C02" wp14:editId="4B31ED17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667" name="Straight Arrow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A8DE94" id="Straight Arrow Connector 667" o:spid="_x0000_s1026" type="#_x0000_t32" style="position:absolute;margin-left:252.65pt;margin-top:53.3pt;width:50.4pt;height:3.6pt;rotation:-4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5616891" wp14:editId="14F55B05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19B0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5EE55824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4AA14F00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6891" id="Text Box 668" o:spid="_x0000_s1454" type="#_x0000_t202" style="position:absolute;left:0;text-align:left;margin-left:139.05pt;margin-top:35.45pt;width:111pt;height:40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" fillcolor="white [3201]" strokeweight=".5pt">
                <v:textbox>
                  <w:txbxContent>
                    <w:p w14:paraId="620B19B0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5EE55824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4AA14F00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23B18837" wp14:editId="6CC35EB3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2C45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HD</w:t>
                            </w:r>
                          </w:p>
                          <w:p w14:paraId="669F53D2" w14:textId="6D46FEAC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iagnosis</w:t>
                            </w:r>
                          </w:p>
                          <w:p w14:paraId="7A9FE7E6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8837" id="_x0000_s1455" type="#_x0000_t202" style="position:absolute;left:0;text-align:left;margin-left:65.05pt;margin-top:139.1pt;width:136.5pt;height:49.35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uHIbNy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10782C45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HD</w:t>
                      </w:r>
                    </w:p>
                    <w:p w14:paraId="669F53D2" w14:textId="6D46FEAC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Diagnosis</w:t>
                      </w:r>
                    </w:p>
                    <w:p w14:paraId="7A9FE7E6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502">
        <w:rPr>
          <w:rFonts w:ascii="Times New Roman" w:hAnsi="Times New Roman" w:cs="Times New Roman"/>
        </w:rPr>
        <w:t>Figure 57</w:t>
      </w:r>
      <w:r w:rsidRPr="00C46625">
        <w:rPr>
          <w:rFonts w:ascii="Times New Roman" w:hAnsi="Times New Roman" w:cs="Times New Roman"/>
        </w:rPr>
        <w:t>.</w:t>
      </w:r>
    </w:p>
    <w:p w14:paraId="2231B25F" w14:textId="4B94D320" w:rsidR="0001027F" w:rsidRPr="00C46625" w:rsidRDefault="00672B41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sectPr w:rsidR="0001027F" w:rsidRPr="00C46625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322E5115" wp14:editId="1504570D">
                <wp:simplePos x="0" y="0"/>
                <wp:positionH relativeFrom="column">
                  <wp:posOffset>3331845</wp:posOffset>
                </wp:positionH>
                <wp:positionV relativeFrom="paragraph">
                  <wp:posOffset>398780</wp:posOffset>
                </wp:positionV>
                <wp:extent cx="376555" cy="220345"/>
                <wp:effectExtent l="0" t="0" r="17145" b="8255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1AF0" w14:textId="13761F34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5115" id="_x0000_s1456" type="#_x0000_t202" style="position:absolute;left:0;text-align:left;margin-left:262.35pt;margin-top:31.4pt;width:29.65pt;height:17.35pt;z-index:25259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" strokecolor="white [3212]">
                <v:textbox inset="0,0,0,0">
                  <w:txbxContent>
                    <w:p w14:paraId="662B1AF0" w14:textId="13761F34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94176" behindDoc="0" locked="0" layoutInCell="1" allowOverlap="1" wp14:anchorId="70532CF6" wp14:editId="4530E04F">
                <wp:simplePos x="0" y="0"/>
                <wp:positionH relativeFrom="column">
                  <wp:posOffset>1685925</wp:posOffset>
                </wp:positionH>
                <wp:positionV relativeFrom="paragraph">
                  <wp:posOffset>1176655</wp:posOffset>
                </wp:positionV>
                <wp:extent cx="687070" cy="295275"/>
                <wp:effectExtent l="0" t="0" r="11430" b="9525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C918" w14:textId="71DF9E02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672B41">
                              <w:rPr>
                                <w:rFonts w:ascii="Times New Roman" w:hAnsi="Times New Roman" w:cs="Times New Roman"/>
                              </w:rPr>
                              <w:t>1.1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2CF6" id="_x0000_s1457" type="#_x0000_t202" style="position:absolute;left:0;text-align:left;margin-left:132.75pt;margin-top:92.65pt;width:54.1pt;height:23.25pt;z-index:25259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" strokecolor="white [3212]">
                <v:textbox>
                  <w:txbxContent>
                    <w:p w14:paraId="2542C918" w14:textId="71DF9E02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672B41">
                        <w:rPr>
                          <w:rFonts w:ascii="Times New Roman" w:hAnsi="Times New Roman" w:cs="Times New Roman"/>
                        </w:rPr>
                        <w:t>1.1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3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588032" behindDoc="0" locked="0" layoutInCell="1" allowOverlap="1" wp14:anchorId="1E14E620" wp14:editId="5DB619F2">
                <wp:simplePos x="0" y="0"/>
                <wp:positionH relativeFrom="column">
                  <wp:posOffset>4584700</wp:posOffset>
                </wp:positionH>
                <wp:positionV relativeFrom="paragraph">
                  <wp:posOffset>1778797</wp:posOffset>
                </wp:positionV>
                <wp:extent cx="1906270" cy="450850"/>
                <wp:effectExtent l="0" t="0" r="24130" b="3175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6392" w14:textId="356A6E73" w:rsidR="00A82687" w:rsidRPr="00482CEE" w:rsidRDefault="00A82687" w:rsidP="00091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2CEE">
                              <w:rPr>
                                <w:rFonts w:ascii="Times New Roman" w:hAnsi="Times New Roman" w:cs="Times New Roman"/>
                              </w:rPr>
                              <w:t>Relationship Satisfaction (RAS)</w:t>
                            </w:r>
                          </w:p>
                          <w:p w14:paraId="362952A4" w14:textId="77777777" w:rsidR="00A82687" w:rsidRDefault="00A82687" w:rsidP="0001027F"/>
                          <w:p w14:paraId="6A542176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38949B70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381BDCEC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E620" id="_x0000_s1458" type="#_x0000_t202" style="position:absolute;left:0;text-align:left;margin-left:361pt;margin-top:140.05pt;width:150.1pt;height:35.5pt;z-index:25258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">
                <v:textbox>
                  <w:txbxContent>
                    <w:p w14:paraId="74856392" w14:textId="356A6E73" w:rsidR="00A82687" w:rsidRPr="00482CEE" w:rsidRDefault="00A82687" w:rsidP="000911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2CEE">
                        <w:rPr>
                          <w:rFonts w:ascii="Times New Roman" w:hAnsi="Times New Roman" w:cs="Times New Roman"/>
                        </w:rPr>
                        <w:t>Relationship Satisfaction (RAS)</w:t>
                      </w:r>
                    </w:p>
                    <w:p w14:paraId="362952A4" w14:textId="77777777" w:rsidR="00A82687" w:rsidRDefault="00A82687" w:rsidP="0001027F"/>
                    <w:p w14:paraId="6A542176" w14:textId="77777777" w:rsidR="00A82687" w:rsidRDefault="00A82687" w:rsidP="0001027F">
                      <w:pPr>
                        <w:jc w:val="center"/>
                      </w:pPr>
                    </w:p>
                    <w:p w14:paraId="38949B70" w14:textId="77777777" w:rsidR="00A82687" w:rsidRDefault="00A82687" w:rsidP="0001027F">
                      <w:pPr>
                        <w:jc w:val="center"/>
                      </w:pPr>
                    </w:p>
                    <w:p w14:paraId="381BDCEC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5E81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191EC225" wp14:editId="277456A8">
                <wp:simplePos x="0" y="0"/>
                <wp:positionH relativeFrom="column">
                  <wp:posOffset>552450</wp:posOffset>
                </wp:positionH>
                <wp:positionV relativeFrom="paragraph">
                  <wp:posOffset>2344420</wp:posOffset>
                </wp:positionV>
                <wp:extent cx="6815455" cy="3082925"/>
                <wp:effectExtent l="0" t="0" r="17145" b="15875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F1A6" w14:textId="13E8187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7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omantic relationship satisfaction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56D5455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49115A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115BA4FE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22   95% CI  .07:.50</w:t>
                            </w:r>
                          </w:p>
                          <w:p w14:paraId="03D56F35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 .04   95% CI  -.07:.24 </w:t>
                            </w:r>
                          </w:p>
                          <w:p w14:paraId="2E17E9F2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D – Value:  .04   95% CI  -.06:.18 </w:t>
                            </w:r>
                          </w:p>
                          <w:p w14:paraId="6676AA66" w14:textId="77777777" w:rsidR="00A82687" w:rsidRPr="008A211A" w:rsidRDefault="00A82687" w:rsidP="008C1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1A39FDCB" w14:textId="77777777" w:rsidR="00A82687" w:rsidRDefault="00A82687" w:rsidP="0001027F"/>
                          <w:p w14:paraId="3DCA260B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C225" id="_x0000_s1459" type="#_x0000_t202" style="position:absolute;left:0;text-align:left;margin-left:43.5pt;margin-top:184.6pt;width:536.65pt;height:242.7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" strokecolor="white [3212]">
                <v:textbox>
                  <w:txbxContent>
                    <w:p w14:paraId="5832F1A6" w14:textId="13E8187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7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romantic relationship satisfaction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56D5455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E49115A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115BA4FE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22   95% CI  .07:.50</w:t>
                      </w:r>
                    </w:p>
                    <w:p w14:paraId="03D56F35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 .04   95% CI  -.07:.24 </w:t>
                      </w:r>
                    </w:p>
                    <w:p w14:paraId="2E17E9F2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D – Value:  .04   95% CI  -.06:.18 </w:t>
                      </w:r>
                    </w:p>
                    <w:p w14:paraId="6676AA66" w14:textId="77777777" w:rsidR="00A82687" w:rsidRPr="008A211A" w:rsidRDefault="00A82687" w:rsidP="008C1A9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1A39FDCB" w14:textId="77777777" w:rsidR="00A82687" w:rsidRDefault="00A82687" w:rsidP="0001027F"/>
                    <w:p w14:paraId="3DCA260B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98272" behindDoc="0" locked="0" layoutInCell="1" allowOverlap="1" wp14:anchorId="5263FDC5" wp14:editId="610B5F7B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7471" w14:textId="2F858B8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20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FDC5" id="_x0000_s1460" type="#_x0000_t202" style="position:absolute;left:0;text-align:left;margin-left:307.25pt;margin-top:121.3pt;width:35.75pt;height:22.5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CYe9gK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2AEA7471" w14:textId="2F858B8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20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C5AE7A0" wp14:editId="167494DB">
                <wp:simplePos x="0" y="0"/>
                <wp:positionH relativeFrom="column">
                  <wp:posOffset>2977116</wp:posOffset>
                </wp:positionH>
                <wp:positionV relativeFrom="paragraph">
                  <wp:posOffset>856098</wp:posOffset>
                </wp:positionV>
                <wp:extent cx="1532019" cy="1142882"/>
                <wp:effectExtent l="0" t="0" r="93980" b="76835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019" cy="114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A92FB14" id="Straight Arrow Connector 673" o:spid="_x0000_s1026" type="#_x0000_t32" style="position:absolute;margin-left:234.4pt;margin-top:67.4pt;width:120.65pt;height:90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17F6416" wp14:editId="5F2F6141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9F3F74" id="Straight Arrow Connector 674" o:spid="_x0000_s1026" type="#_x0000_t32" style="position:absolute;margin-left:211.05pt;margin-top:76.6pt;width:90.25pt;height:80.8pt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96224" behindDoc="0" locked="0" layoutInCell="1" allowOverlap="1" wp14:anchorId="37B2DC78" wp14:editId="63C0C9F9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452755" cy="257175"/>
                <wp:effectExtent l="0" t="0" r="29845" b="22225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E3F4" w14:textId="508DFEA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DC78" id="_x0000_s1461" type="#_x0000_t202" style="position:absolute;left:0;text-align:left;margin-left:265.35pt;margin-top:156.15pt;width:35.65pt;height:20.25pt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" strokecolor="white [3212]">
                <v:textbox>
                  <w:txbxContent>
                    <w:p w14:paraId="32A3E3F4" w14:textId="508DFEA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95200" behindDoc="0" locked="0" layoutInCell="1" allowOverlap="1" wp14:anchorId="76114240" wp14:editId="0F278791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77AA" w14:textId="06D467D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4240" id="_x0000_s1462" type="#_x0000_t202" style="position:absolute;left:0;text-align:left;margin-left:229.35pt;margin-top:120.95pt;width:47.65pt;height:27.4pt;z-index:25259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" strokecolor="white [3212]">
                <v:textbox>
                  <w:txbxContent>
                    <w:p w14:paraId="709177AA" w14:textId="06D467D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7A8871F5" wp14:editId="5A200F41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8400" w14:textId="1C933BD1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71F5" id="_x0000_s1463" type="#_x0000_t202" style="position:absolute;left:0;text-align:left;margin-left:414.4pt;margin-top:84.15pt;width:42.35pt;height:19.2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" strokecolor="white [3212]">
                <v:textbox>
                  <w:txbxContent>
                    <w:p w14:paraId="39F48400" w14:textId="1C933BD1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5319F8E5" wp14:editId="0F4F4276">
                <wp:simplePos x="0" y="0"/>
                <wp:positionH relativeFrom="column">
                  <wp:posOffset>3899535</wp:posOffset>
                </wp:positionH>
                <wp:positionV relativeFrom="paragraph">
                  <wp:posOffset>267970</wp:posOffset>
                </wp:positionV>
                <wp:extent cx="1228725" cy="685800"/>
                <wp:effectExtent l="0" t="0" r="28575" b="1905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B71D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F8E5" id="_x0000_s1464" type="#_x0000_t202" style="position:absolute;left:0;text-align:left;margin-left:307.05pt;margin-top:21.1pt;width:96.75pt;height:54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">
                <v:textbox>
                  <w:txbxContent>
                    <w:p w14:paraId="3286B71D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EFA31D1" wp14:editId="4644B726">
                <wp:simplePos x="0" y="0"/>
                <wp:positionH relativeFrom="column">
                  <wp:posOffset>5213837</wp:posOffset>
                </wp:positionH>
                <wp:positionV relativeFrom="paragraph">
                  <wp:posOffset>732692</wp:posOffset>
                </wp:positionV>
                <wp:extent cx="590697" cy="908148"/>
                <wp:effectExtent l="0" t="0" r="44450" b="3175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97" cy="908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1D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1" o:spid="_x0000_s1026" type="#_x0000_t32" style="position:absolute;margin-left:410.55pt;margin-top:57.7pt;width:46.5pt;height:71.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" strokecolor="black [3213]" strokeweight=".5pt">
                <v:stroke dashstyle="dash"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3CA3F9E" wp14:editId="10F785F7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823602" id="Straight Arrow Connector 682" o:spid="_x0000_s1026" type="#_x0000_t32" style="position:absolute;margin-left:126pt;margin-top:66.2pt;width:49.05pt;height:66.2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2DB07FC" wp14:editId="27CE0B51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6B60C06" id="Straight Arrow Connector 683" o:spid="_x0000_s1026" type="#_x0000_t32" style="position:absolute;margin-left:228.75pt;margin-top:167.7pt;width:118.5pt;height:0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14:paraId="084D9566" w14:textId="23DAE542" w:rsidR="0001027F" w:rsidRPr="008A211A" w:rsidRDefault="00672B41" w:rsidP="0001027F">
      <w:pPr>
        <w:tabs>
          <w:tab w:val="left" w:pos="2880"/>
          <w:tab w:val="left" w:pos="5220"/>
          <w:tab w:val="left" w:pos="7740"/>
          <w:tab w:val="left" w:pos="10062"/>
          <w:tab w:val="left" w:pos="12420"/>
        </w:tabs>
        <w:jc w:val="both"/>
        <w:rPr>
          <w:rFonts w:ascii="Times New Roman" w:hAnsi="Times New Roman" w:cs="Times New Roman"/>
        </w:rPr>
        <w:sectPr w:rsidR="0001027F" w:rsidRPr="008A211A" w:rsidSect="00564C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4662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53246EE6" wp14:editId="5E9BFECF">
                <wp:simplePos x="0" y="0"/>
                <wp:positionH relativeFrom="column">
                  <wp:posOffset>1685925</wp:posOffset>
                </wp:positionH>
                <wp:positionV relativeFrom="paragraph">
                  <wp:posOffset>1181100</wp:posOffset>
                </wp:positionV>
                <wp:extent cx="687070" cy="361950"/>
                <wp:effectExtent l="0" t="0" r="11430" b="19050"/>
                <wp:wrapSquare wrapText="bothSides"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3873" w14:textId="38D12BC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672B41">
                              <w:rPr>
                                <w:rFonts w:ascii="Times New Roman" w:hAnsi="Times New Roman" w:cs="Times New Roman"/>
                              </w:rPr>
                              <w:t>1.0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6EE6" id="_x0000_s1465" type="#_x0000_t202" style="position:absolute;left:0;text-align:left;margin-left:132.75pt;margin-top:93pt;width:54.1pt;height:28.5pt;z-index:25261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" strokecolor="white [3212]">
                <v:textbox>
                  <w:txbxContent>
                    <w:p w14:paraId="469A3873" w14:textId="38D12BC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672B41">
                        <w:rPr>
                          <w:rFonts w:ascii="Times New Roman" w:hAnsi="Times New Roman" w:cs="Times New Roman"/>
                        </w:rPr>
                        <w:t>1.0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625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F46D143" wp14:editId="5524730A">
                <wp:simplePos x="0" y="0"/>
                <wp:positionH relativeFrom="column">
                  <wp:posOffset>3209109</wp:posOffset>
                </wp:positionH>
                <wp:positionV relativeFrom="paragraph">
                  <wp:posOffset>1066800</wp:posOffset>
                </wp:positionV>
                <wp:extent cx="1303836" cy="932815"/>
                <wp:effectExtent l="0" t="0" r="55245" b="32385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836" cy="932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324B" id="Straight Arrow Connector 690" o:spid="_x0000_s1026" type="#_x0000_t32" style="position:absolute;margin-left:252.7pt;margin-top:84pt;width:102.65pt;height:73.4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&#13;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3EE3ADB8" wp14:editId="7BEC624D">
                <wp:simplePos x="0" y="0"/>
                <wp:positionH relativeFrom="column">
                  <wp:posOffset>5213350</wp:posOffset>
                </wp:positionH>
                <wp:positionV relativeFrom="paragraph">
                  <wp:posOffset>789305</wp:posOffset>
                </wp:positionV>
                <wp:extent cx="590550" cy="908050"/>
                <wp:effectExtent l="0" t="0" r="44450" b="3175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0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F009" id="Straight Arrow Connector 698" o:spid="_x0000_s1026" type="#_x0000_t32" style="position:absolute;margin-left:410.5pt;margin-top:62.15pt;width:46.5pt;height:71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" strokecolor="black [3213]" strokeweight=".5pt">
                <v:stroke endarrow="block" joinstyle="miter"/>
              </v:shape>
            </w:pict>
          </mc:Fallback>
        </mc:AlternateContent>
      </w:r>
      <w:r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2ED7AD29" wp14:editId="33018196">
                <wp:simplePos x="0" y="0"/>
                <wp:positionH relativeFrom="column">
                  <wp:posOffset>3899535</wp:posOffset>
                </wp:positionH>
                <wp:positionV relativeFrom="paragraph">
                  <wp:posOffset>315595</wp:posOffset>
                </wp:positionV>
                <wp:extent cx="1228725" cy="685800"/>
                <wp:effectExtent l="0" t="0" r="15875" b="127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1484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Deficits in Emotion Reg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AD29" id="_x0000_s1466" type="#_x0000_t202" style="position:absolute;left:0;text-align:left;margin-left:307.05pt;margin-top:24.85pt;width:96.75pt;height:54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">
                <v:textbox>
                  <w:txbxContent>
                    <w:p w14:paraId="21F91484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Deficits in Emotion Re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618752" behindDoc="0" locked="0" layoutInCell="1" allowOverlap="1" wp14:anchorId="04C4C780" wp14:editId="2F8E578A">
                <wp:simplePos x="0" y="0"/>
                <wp:positionH relativeFrom="column">
                  <wp:posOffset>561975</wp:posOffset>
                </wp:positionH>
                <wp:positionV relativeFrom="paragraph">
                  <wp:posOffset>2553970</wp:posOffset>
                </wp:positionV>
                <wp:extent cx="6815455" cy="2968625"/>
                <wp:effectExtent l="0" t="0" r="17145" b="28575"/>
                <wp:wrapSquare wrapText="bothSides"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96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51AA" w14:textId="3C2F1DF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GURE 58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. A serial multiple mediation model wi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periential avoidance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deficits in emotion regulation as serial mediators on the relationship betwee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lf-reported ADHD diagnosis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unctional impairment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7C709F66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A0188D" w14:textId="77777777" w:rsidR="00A82687" w:rsidRPr="008A211A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Indirect Effects: </w:t>
                            </w:r>
                          </w:p>
                          <w:p w14:paraId="66AF0D3C" w14:textId="5F7CD537" w:rsidR="00A82687" w:rsidRPr="008A211A" w:rsidRDefault="00A82687" w:rsidP="00C466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="00672B41">
                              <w:rPr>
                                <w:rFonts w:ascii="Times New Roman" w:hAnsi="Times New Roman" w:cs="Times New Roman"/>
                              </w:rPr>
                              <w:t xml:space="preserve"> D – Value:  -.50   95% CI  -.89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:.</w:t>
                            </w:r>
                            <w:r w:rsidR="00672B41">
                              <w:rPr>
                                <w:rFonts w:ascii="Times New Roman" w:hAnsi="Times New Roman" w:cs="Times New Roman"/>
                              </w:rPr>
                              <w:t>-.18</w:t>
                            </w:r>
                          </w:p>
                          <w:p w14:paraId="649BAAB6" w14:textId="5CB954D5" w:rsidR="00A82687" w:rsidRPr="008A211A" w:rsidRDefault="00A82687" w:rsidP="00C466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B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="00672B41">
                              <w:rPr>
                                <w:rFonts w:ascii="Times New Roman" w:hAnsi="Times New Roman" w:cs="Times New Roman"/>
                              </w:rPr>
                              <w:t xml:space="preserve"> D – Value: -.29   95% CI  -.56:.-.09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2F0E1E2" w14:textId="530136E2" w:rsidR="00A82687" w:rsidRPr="008A211A" w:rsidRDefault="00A82687" w:rsidP="00C466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C </w:t>
                            </w:r>
                            <w:r w:rsidRPr="008A211A">
                              <w:rPr>
                                <w:rFonts w:ascii="Wingdings" w:hAnsi="Wingdings" w:cs="Wingdings"/>
                              </w:rPr>
                              <w:t></w:t>
                            </w:r>
                            <w:r w:rsidR="00672B41">
                              <w:rPr>
                                <w:rFonts w:ascii="Times New Roman" w:hAnsi="Times New Roman" w:cs="Times New Roman"/>
                              </w:rPr>
                              <w:t xml:space="preserve"> D – Value:  -.24   95% CI  -.52:.-.05</w:t>
                            </w: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E1665CE" w14:textId="77777777" w:rsidR="00A82687" w:rsidRPr="008A211A" w:rsidRDefault="00A82687" w:rsidP="00C466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 w:cs="Times"/>
                              </w:rPr>
                            </w:pPr>
                            <w:r w:rsidRPr="008A211A">
                              <w:rPr>
                                <w:rFonts w:ascii="Times New Roman" w:hAnsi="Times New Roman" w:cs="Times New Roman"/>
                              </w:rPr>
                              <w:t>**p &lt; .001, *p &lt; .05</w:t>
                            </w:r>
                          </w:p>
                          <w:p w14:paraId="5A83274C" w14:textId="77777777" w:rsidR="00A82687" w:rsidRDefault="00A82687" w:rsidP="0001027F"/>
                          <w:p w14:paraId="74877A21" w14:textId="77777777" w:rsidR="00A82687" w:rsidRDefault="00A82687" w:rsidP="00010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C780" id="_x0000_s1467" type="#_x0000_t202" style="position:absolute;left:0;text-align:left;margin-left:44.25pt;margin-top:201.1pt;width:536.65pt;height:233.75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" strokecolor="white [3212]">
                <v:textbox>
                  <w:txbxContent>
                    <w:p w14:paraId="295351AA" w14:textId="3C2F1DF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>IGURE 58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. A serial multiple mediation model with </w:t>
                      </w:r>
                      <w:r>
                        <w:rPr>
                          <w:rFonts w:ascii="Times New Roman" w:hAnsi="Times New Roman" w:cs="Times New Roman"/>
                        </w:rPr>
                        <w:t>experiential avoidance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deficits in emotion regulation as serial mediators on the relationship between </w:t>
                      </w:r>
                      <w:r>
                        <w:rPr>
                          <w:rFonts w:ascii="Times New Roman" w:hAnsi="Times New Roman" w:cs="Times New Roman"/>
                        </w:rPr>
                        <w:t>self-reported ADHD diagnosis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functional impairment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7C709F66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7A0188D" w14:textId="77777777" w:rsidR="00A82687" w:rsidRPr="008A211A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Indirect Effects: </w:t>
                      </w:r>
                    </w:p>
                    <w:p w14:paraId="66AF0D3C" w14:textId="5F7CD537" w:rsidR="00A82687" w:rsidRPr="008A211A" w:rsidRDefault="00A82687" w:rsidP="00C466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="00672B41">
                        <w:rPr>
                          <w:rFonts w:ascii="Times New Roman" w:hAnsi="Times New Roman" w:cs="Times New Roman"/>
                        </w:rPr>
                        <w:t xml:space="preserve"> D – Value:  -.50   95% CI  -.89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>:.</w:t>
                      </w:r>
                      <w:r w:rsidR="00672B41">
                        <w:rPr>
                          <w:rFonts w:ascii="Times New Roman" w:hAnsi="Times New Roman" w:cs="Times New Roman"/>
                        </w:rPr>
                        <w:t>-.18</w:t>
                      </w:r>
                    </w:p>
                    <w:p w14:paraId="649BAAB6" w14:textId="5CB954D5" w:rsidR="00A82687" w:rsidRPr="008A211A" w:rsidRDefault="00A82687" w:rsidP="00C466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B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="00672B41">
                        <w:rPr>
                          <w:rFonts w:ascii="Times New Roman" w:hAnsi="Times New Roman" w:cs="Times New Roman"/>
                        </w:rPr>
                        <w:t xml:space="preserve"> D – Value: -.29   95% CI  -.56:.-.09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2F0E1E2" w14:textId="530136E2" w:rsidR="00A82687" w:rsidRPr="008A211A" w:rsidRDefault="00A82687" w:rsidP="00C466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C </w:t>
                      </w:r>
                      <w:r w:rsidRPr="008A211A">
                        <w:rPr>
                          <w:rFonts w:ascii="Wingdings" w:hAnsi="Wingdings" w:cs="Wingdings"/>
                        </w:rPr>
                        <w:t></w:t>
                      </w:r>
                      <w:r w:rsidR="00672B41">
                        <w:rPr>
                          <w:rFonts w:ascii="Times New Roman" w:hAnsi="Times New Roman" w:cs="Times New Roman"/>
                        </w:rPr>
                        <w:t xml:space="preserve"> D – Value:  -.24   95% CI  -.52:.-.05</w:t>
                      </w:r>
                      <w:r w:rsidRPr="008A21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E1665CE" w14:textId="77777777" w:rsidR="00A82687" w:rsidRPr="008A211A" w:rsidRDefault="00A82687" w:rsidP="00C466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 w:cs="Times"/>
                        </w:rPr>
                      </w:pPr>
                      <w:r w:rsidRPr="008A211A">
                        <w:rPr>
                          <w:rFonts w:ascii="Times New Roman" w:hAnsi="Times New Roman" w:cs="Times New Roman"/>
                        </w:rPr>
                        <w:t>**p &lt; .001, *p &lt; .05</w:t>
                      </w:r>
                    </w:p>
                    <w:p w14:paraId="5A83274C" w14:textId="77777777" w:rsidR="00A82687" w:rsidRDefault="00A82687" w:rsidP="0001027F"/>
                    <w:p w14:paraId="74877A21" w14:textId="77777777" w:rsidR="00A82687" w:rsidRDefault="00A82687" w:rsidP="0001027F"/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36925A0" wp14:editId="13D52E1D">
                <wp:simplePos x="0" y="0"/>
                <wp:positionH relativeFrom="column">
                  <wp:posOffset>3208655</wp:posOffset>
                </wp:positionH>
                <wp:positionV relativeFrom="paragraph">
                  <wp:posOffset>676910</wp:posOffset>
                </wp:positionV>
                <wp:extent cx="640080" cy="45720"/>
                <wp:effectExtent l="0" t="76200" r="45720" b="5588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60000">
                          <a:off x="0" y="0"/>
                          <a:ext cx="64008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C09F13" id="Straight Arrow Connector 684" o:spid="_x0000_s1026" type="#_x0000_t32" style="position:absolute;margin-left:252.65pt;margin-top:53.3pt;width:50.4pt;height:3.6pt;rotation:-4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456D0D8" wp14:editId="4196E528">
                <wp:simplePos x="0" y="0"/>
                <wp:positionH relativeFrom="column">
                  <wp:posOffset>1765935</wp:posOffset>
                </wp:positionH>
                <wp:positionV relativeFrom="paragraph">
                  <wp:posOffset>450264</wp:posOffset>
                </wp:positionV>
                <wp:extent cx="1409700" cy="512494"/>
                <wp:effectExtent l="0" t="0" r="38100" b="20955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349CD" w14:textId="77777777" w:rsidR="00A82687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oidance</w:t>
                            </w:r>
                          </w:p>
                          <w:p w14:paraId="24E30674" w14:textId="77777777" w:rsidR="00A82687" w:rsidRPr="003D159C" w:rsidRDefault="00A82687" w:rsidP="00334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AAQ)</w:t>
                            </w:r>
                          </w:p>
                          <w:p w14:paraId="2694E1D2" w14:textId="7777777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D0D8" id="Text Box 685" o:spid="_x0000_s1468" type="#_x0000_t202" style="position:absolute;left:0;text-align:left;margin-left:139.05pt;margin-top:35.45pt;width:111pt;height:40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" fillcolor="white [3201]" strokeweight=".5pt">
                <v:textbox>
                  <w:txbxContent>
                    <w:p w14:paraId="1F7349CD" w14:textId="77777777" w:rsidR="00A82687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oidance</w:t>
                      </w:r>
                    </w:p>
                    <w:p w14:paraId="24E30674" w14:textId="77777777" w:rsidR="00A82687" w:rsidRPr="003D159C" w:rsidRDefault="00A82687" w:rsidP="00334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AAQ)</w:t>
                      </w:r>
                    </w:p>
                    <w:p w14:paraId="2694E1D2" w14:textId="7777777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27F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54E1FE94" wp14:editId="7CF065CE">
                <wp:simplePos x="0" y="0"/>
                <wp:positionH relativeFrom="column">
                  <wp:posOffset>826135</wp:posOffset>
                </wp:positionH>
                <wp:positionV relativeFrom="paragraph">
                  <wp:posOffset>1766570</wp:posOffset>
                </wp:positionV>
                <wp:extent cx="1733550" cy="626745"/>
                <wp:effectExtent l="0" t="0" r="19050" b="33655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275C" w14:textId="77777777" w:rsidR="00A82687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HD </w:t>
                            </w:r>
                          </w:p>
                          <w:p w14:paraId="095F91C8" w14:textId="5B52BF0D" w:rsidR="00A82687" w:rsidRPr="003D159C" w:rsidRDefault="00A82687" w:rsidP="00267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</w:p>
                          <w:p w14:paraId="1E234729" w14:textId="77777777" w:rsidR="00A82687" w:rsidRPr="003D159C" w:rsidRDefault="00A82687" w:rsidP="00010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FE94" id="_x0000_s1469" type="#_x0000_t202" style="position:absolute;left:0;text-align:left;margin-left:65.05pt;margin-top:139.1pt;width:136.5pt;height:49.35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">
                <v:textbox>
                  <w:txbxContent>
                    <w:p w14:paraId="3DE0275C" w14:textId="77777777" w:rsidR="00A82687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HD </w:t>
                      </w:r>
                    </w:p>
                    <w:p w14:paraId="095F91C8" w14:textId="5B52BF0D" w:rsidR="00A82687" w:rsidRPr="003D159C" w:rsidRDefault="00A82687" w:rsidP="002673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gnosis</w:t>
                      </w:r>
                    </w:p>
                    <w:p w14:paraId="1E234729" w14:textId="77777777" w:rsidR="00A82687" w:rsidRPr="003D159C" w:rsidRDefault="00A82687" w:rsidP="00010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211A">
        <w:rPr>
          <w:rFonts w:ascii="Times New Roman" w:hAnsi="Times New Roman" w:cs="Times New Roman"/>
        </w:rPr>
        <w:t>Figure 5</w:t>
      </w:r>
      <w:r w:rsidR="00FA5E4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615680" behindDoc="0" locked="0" layoutInCell="1" allowOverlap="1" wp14:anchorId="678CE8FD" wp14:editId="3672C114">
                <wp:simplePos x="0" y="0"/>
                <wp:positionH relativeFrom="column">
                  <wp:posOffset>3284855</wp:posOffset>
                </wp:positionH>
                <wp:positionV relativeFrom="paragraph">
                  <wp:posOffset>398780</wp:posOffset>
                </wp:positionV>
                <wp:extent cx="385445" cy="227965"/>
                <wp:effectExtent l="0" t="0" r="20955" b="26035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481FD" w14:textId="6B65E565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E8FD" id="_x0000_s1470" type="#_x0000_t202" style="position:absolute;left:0;text-align:left;margin-left:258.65pt;margin-top:31.4pt;width:30.35pt;height:17.95pt;z-index:25261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" strokecolor="white [3212]">
                <v:textbox inset="0,0,0,0">
                  <w:txbxContent>
                    <w:p w14:paraId="6DE481FD" w14:textId="6B65E565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15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E4E" w:rsidRPr="00C466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2D7E7B36" wp14:editId="75946DF5">
                <wp:simplePos x="0" y="0"/>
                <wp:positionH relativeFrom="column">
                  <wp:posOffset>4584700</wp:posOffset>
                </wp:positionH>
                <wp:positionV relativeFrom="paragraph">
                  <wp:posOffset>1767884</wp:posOffset>
                </wp:positionV>
                <wp:extent cx="1906270" cy="450850"/>
                <wp:effectExtent l="0" t="0" r="24130" b="31750"/>
                <wp:wrapSquare wrapText="bothSides"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F7042" w14:textId="4B88A0BD" w:rsidR="00A82687" w:rsidRPr="005C52C8" w:rsidRDefault="00A82687" w:rsidP="005C52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2C8">
                              <w:rPr>
                                <w:rFonts w:ascii="Times New Roman" w:hAnsi="Times New Roman" w:cs="Times New Roman"/>
                              </w:rPr>
                              <w:t>Functional Impairment (BFIS)</w:t>
                            </w:r>
                          </w:p>
                          <w:p w14:paraId="6CB0D334" w14:textId="77777777" w:rsidR="00A82687" w:rsidRDefault="00A82687" w:rsidP="0001027F"/>
                          <w:p w14:paraId="56A37444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57B030A4" w14:textId="77777777" w:rsidR="00A82687" w:rsidRDefault="00A82687" w:rsidP="0001027F">
                            <w:pPr>
                              <w:jc w:val="center"/>
                            </w:pPr>
                          </w:p>
                          <w:p w14:paraId="1D46D88D" w14:textId="77777777" w:rsidR="00A82687" w:rsidRDefault="00A82687" w:rsidP="00010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7B36" id="_x0000_s1471" type="#_x0000_t202" style="position:absolute;left:0;text-align:left;margin-left:361pt;margin-top:139.2pt;width:150.1pt;height:35.5pt;z-index:25260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">
                <v:textbox>
                  <w:txbxContent>
                    <w:p w14:paraId="765F7042" w14:textId="4B88A0BD" w:rsidR="00A82687" w:rsidRPr="005C52C8" w:rsidRDefault="00A82687" w:rsidP="005C52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2C8">
                        <w:rPr>
                          <w:rFonts w:ascii="Times New Roman" w:hAnsi="Times New Roman" w:cs="Times New Roman"/>
                        </w:rPr>
                        <w:t>Functional Impairment (BFIS)</w:t>
                      </w:r>
                    </w:p>
                    <w:p w14:paraId="6CB0D334" w14:textId="77777777" w:rsidR="00A82687" w:rsidRDefault="00A82687" w:rsidP="0001027F"/>
                    <w:p w14:paraId="56A37444" w14:textId="77777777" w:rsidR="00A82687" w:rsidRDefault="00A82687" w:rsidP="0001027F">
                      <w:pPr>
                        <w:jc w:val="center"/>
                      </w:pPr>
                    </w:p>
                    <w:p w14:paraId="57B030A4" w14:textId="77777777" w:rsidR="00A82687" w:rsidRDefault="00A82687" w:rsidP="0001027F">
                      <w:pPr>
                        <w:jc w:val="center"/>
                      </w:pPr>
                    </w:p>
                    <w:p w14:paraId="1D46D88D" w14:textId="77777777" w:rsidR="00A82687" w:rsidRDefault="00A82687" w:rsidP="0001027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5E4E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6CEFD913" wp14:editId="096F5BD1">
                <wp:simplePos x="0" y="0"/>
                <wp:positionH relativeFrom="column">
                  <wp:posOffset>3369945</wp:posOffset>
                </wp:positionH>
                <wp:positionV relativeFrom="paragraph">
                  <wp:posOffset>1983105</wp:posOffset>
                </wp:positionV>
                <wp:extent cx="681355" cy="257175"/>
                <wp:effectExtent l="0" t="0" r="29845" b="22225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176B" w14:textId="4138FAF7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1.88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D913" id="_x0000_s1472" type="#_x0000_t202" style="position:absolute;left:0;text-align:left;margin-left:265.35pt;margin-top:156.15pt;width:53.65pt;height:20.25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" strokecolor="white [3212]">
                <v:textbox>
                  <w:txbxContent>
                    <w:p w14:paraId="1641176B" w14:textId="4138FAF7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1.88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777E5C7B" wp14:editId="638797FC">
                <wp:simplePos x="0" y="0"/>
                <wp:positionH relativeFrom="column">
                  <wp:posOffset>3902075</wp:posOffset>
                </wp:positionH>
                <wp:positionV relativeFrom="paragraph">
                  <wp:posOffset>1540333</wp:posOffset>
                </wp:positionV>
                <wp:extent cx="454025" cy="285750"/>
                <wp:effectExtent l="0" t="0" r="28575" b="1905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E7125" w14:textId="6E946CFE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5C7B" id="_x0000_s1473" type="#_x0000_t202" style="position:absolute;left:0;text-align:left;margin-left:307.25pt;margin-top:121.3pt;width:35.75pt;height:22.5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" strokecolor="white [3212]">
                <v:textbox inset="0,,0">
                  <w:txbxContent>
                    <w:p w14:paraId="464E7125" w14:textId="6E946CFE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46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21A55BB" wp14:editId="033A0A95">
                <wp:simplePos x="0" y="0"/>
                <wp:positionH relativeFrom="column">
                  <wp:posOffset>2680335</wp:posOffset>
                </wp:positionH>
                <wp:positionV relativeFrom="paragraph">
                  <wp:posOffset>973056</wp:posOffset>
                </wp:positionV>
                <wp:extent cx="1146249" cy="1025924"/>
                <wp:effectExtent l="0" t="50800" r="73025" b="41275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249" cy="1025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F0C6BF" id="Straight Arrow Connector 691" o:spid="_x0000_s1026" type="#_x0000_t32" style="position:absolute;margin-left:211.05pt;margin-top:76.6pt;width:90.25pt;height:80.8pt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481FA690" wp14:editId="0145CC44">
                <wp:simplePos x="0" y="0"/>
                <wp:positionH relativeFrom="column">
                  <wp:posOffset>2912745</wp:posOffset>
                </wp:positionH>
                <wp:positionV relativeFrom="paragraph">
                  <wp:posOffset>1536065</wp:posOffset>
                </wp:positionV>
                <wp:extent cx="605155" cy="347980"/>
                <wp:effectExtent l="0" t="0" r="29845" b="3302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1B6E" w14:textId="5D7F3388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.31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A690" id="_x0000_s1474" type="#_x0000_t202" style="position:absolute;left:0;text-align:left;margin-left:229.35pt;margin-top:120.95pt;width:47.65pt;height:27.4pt;z-index:25261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" strokecolor="white [3212]">
                <v:textbox>
                  <w:txbxContent>
                    <w:p w14:paraId="6BF81B6E" w14:textId="5D7F3388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.31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45720" distB="45720" distL="114300" distR="114300" simplePos="0" relativeHeight="252617728" behindDoc="0" locked="0" layoutInCell="1" allowOverlap="1" wp14:anchorId="6DB9FA08" wp14:editId="6F04C6A6">
                <wp:simplePos x="0" y="0"/>
                <wp:positionH relativeFrom="column">
                  <wp:posOffset>5262880</wp:posOffset>
                </wp:positionH>
                <wp:positionV relativeFrom="paragraph">
                  <wp:posOffset>1068705</wp:posOffset>
                </wp:positionV>
                <wp:extent cx="537845" cy="243840"/>
                <wp:effectExtent l="0" t="0" r="20955" b="3556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1675" w14:textId="0BC3B0E6" w:rsidR="00A82687" w:rsidRPr="003D159C" w:rsidRDefault="00A82687" w:rsidP="00010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9</w:t>
                            </w:r>
                            <w:r w:rsidRPr="003D159C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A08" id="_x0000_s1475" type="#_x0000_t202" style="position:absolute;left:0;text-align:left;margin-left:414.4pt;margin-top:84.15pt;width:42.35pt;height:19.2pt;z-index:25261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" strokecolor="white [3212]">
                <v:textbox>
                  <w:txbxContent>
                    <w:p w14:paraId="66DA1675" w14:textId="0BC3B0E6" w:rsidR="00A82687" w:rsidRPr="003D159C" w:rsidRDefault="00A82687" w:rsidP="000102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159C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79</w:t>
                      </w:r>
                      <w:r w:rsidRPr="003D159C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2D8C212" wp14:editId="5099D932">
                <wp:simplePos x="0" y="0"/>
                <wp:positionH relativeFrom="column">
                  <wp:posOffset>1600200</wp:posOffset>
                </wp:positionH>
                <wp:positionV relativeFrom="paragraph">
                  <wp:posOffset>840739</wp:posOffset>
                </wp:positionV>
                <wp:extent cx="622935" cy="840789"/>
                <wp:effectExtent l="0" t="50800" r="62865" b="22860"/>
                <wp:wrapNone/>
                <wp:docPr id="699" name="Straight Arrow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0EDC90" id="Straight Arrow Connector 699" o:spid="_x0000_s1026" type="#_x0000_t32" style="position:absolute;margin-left:126pt;margin-top:66.2pt;width:49.05pt;height:66.2pt;flip:y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1027F" w:rsidRPr="00C46625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92E36E6" wp14:editId="054843B8">
                <wp:simplePos x="0" y="0"/>
                <wp:positionH relativeFrom="column">
                  <wp:posOffset>2905125</wp:posOffset>
                </wp:positionH>
                <wp:positionV relativeFrom="paragraph">
                  <wp:posOffset>2129790</wp:posOffset>
                </wp:positionV>
                <wp:extent cx="1504950" cy="0"/>
                <wp:effectExtent l="0" t="76200" r="44450" b="101600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E52F6CA" id="Straight Arrow Connector 700" o:spid="_x0000_s1026" type="#_x0000_t32" style="position:absolute;margin-left:228.75pt;margin-top:167.7pt;width:118.5pt;height:0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74FA346A" w14:textId="77777777" w:rsidR="009078E8" w:rsidRDefault="009078E8" w:rsidP="001D52FE"/>
    <w:sectPr w:rsidR="009078E8" w:rsidSect="003D159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7BC0" w14:textId="77777777" w:rsidR="00200908" w:rsidRDefault="00200908" w:rsidP="001D52FE">
      <w:r>
        <w:separator/>
      </w:r>
    </w:p>
  </w:endnote>
  <w:endnote w:type="continuationSeparator" w:id="0">
    <w:p w14:paraId="1D88C33E" w14:textId="77777777" w:rsidR="00200908" w:rsidRDefault="00200908" w:rsidP="001D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9FCAD" w14:textId="77777777" w:rsidR="00200908" w:rsidRDefault="00200908" w:rsidP="001D52FE">
      <w:r>
        <w:separator/>
      </w:r>
    </w:p>
  </w:footnote>
  <w:footnote w:type="continuationSeparator" w:id="0">
    <w:p w14:paraId="3AC6A151" w14:textId="77777777" w:rsidR="00200908" w:rsidRDefault="00200908" w:rsidP="001D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52294"/>
    <w:multiLevelType w:val="hybridMultilevel"/>
    <w:tmpl w:val="6756A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FE"/>
    <w:rsid w:val="00001846"/>
    <w:rsid w:val="0001027F"/>
    <w:rsid w:val="00010D3E"/>
    <w:rsid w:val="0007078A"/>
    <w:rsid w:val="00080479"/>
    <w:rsid w:val="00091178"/>
    <w:rsid w:val="000911C1"/>
    <w:rsid w:val="00096AF6"/>
    <w:rsid w:val="000F3B22"/>
    <w:rsid w:val="0012269D"/>
    <w:rsid w:val="0014034B"/>
    <w:rsid w:val="00147EED"/>
    <w:rsid w:val="0017123E"/>
    <w:rsid w:val="001B3820"/>
    <w:rsid w:val="001B4830"/>
    <w:rsid w:val="001C437F"/>
    <w:rsid w:val="001D52FE"/>
    <w:rsid w:val="001D7108"/>
    <w:rsid w:val="00200908"/>
    <w:rsid w:val="00211B23"/>
    <w:rsid w:val="00243D1C"/>
    <w:rsid w:val="00254FC2"/>
    <w:rsid w:val="0026735E"/>
    <w:rsid w:val="0027176A"/>
    <w:rsid w:val="00297DDA"/>
    <w:rsid w:val="002C1373"/>
    <w:rsid w:val="002D7311"/>
    <w:rsid w:val="002D790C"/>
    <w:rsid w:val="00302B2D"/>
    <w:rsid w:val="003340FE"/>
    <w:rsid w:val="003D159C"/>
    <w:rsid w:val="004029B2"/>
    <w:rsid w:val="004157C1"/>
    <w:rsid w:val="0042128E"/>
    <w:rsid w:val="00445E81"/>
    <w:rsid w:val="00482CEE"/>
    <w:rsid w:val="00530167"/>
    <w:rsid w:val="00532E5F"/>
    <w:rsid w:val="00536AF4"/>
    <w:rsid w:val="00564CBE"/>
    <w:rsid w:val="00596F7D"/>
    <w:rsid w:val="005C52C8"/>
    <w:rsid w:val="005C5F69"/>
    <w:rsid w:val="00672534"/>
    <w:rsid w:val="00672B41"/>
    <w:rsid w:val="006828B3"/>
    <w:rsid w:val="00682DE8"/>
    <w:rsid w:val="0069022E"/>
    <w:rsid w:val="00695760"/>
    <w:rsid w:val="006A49E8"/>
    <w:rsid w:val="006B6AE1"/>
    <w:rsid w:val="006C285A"/>
    <w:rsid w:val="006C4189"/>
    <w:rsid w:val="006E7EE1"/>
    <w:rsid w:val="00721F33"/>
    <w:rsid w:val="007540FA"/>
    <w:rsid w:val="007A6502"/>
    <w:rsid w:val="007F267A"/>
    <w:rsid w:val="00810A31"/>
    <w:rsid w:val="00812602"/>
    <w:rsid w:val="00813A3B"/>
    <w:rsid w:val="00841F17"/>
    <w:rsid w:val="0087523B"/>
    <w:rsid w:val="008A211A"/>
    <w:rsid w:val="008A4099"/>
    <w:rsid w:val="008A57D9"/>
    <w:rsid w:val="008B5E71"/>
    <w:rsid w:val="008C1A9E"/>
    <w:rsid w:val="008D4C83"/>
    <w:rsid w:val="008F1DAE"/>
    <w:rsid w:val="009078E8"/>
    <w:rsid w:val="00915DCD"/>
    <w:rsid w:val="00932D6D"/>
    <w:rsid w:val="009909F8"/>
    <w:rsid w:val="00A3109F"/>
    <w:rsid w:val="00A81D56"/>
    <w:rsid w:val="00A82687"/>
    <w:rsid w:val="00A91675"/>
    <w:rsid w:val="00AA291C"/>
    <w:rsid w:val="00AB56BF"/>
    <w:rsid w:val="00AC49AF"/>
    <w:rsid w:val="00AD321E"/>
    <w:rsid w:val="00AE58E5"/>
    <w:rsid w:val="00AF50AC"/>
    <w:rsid w:val="00B0008C"/>
    <w:rsid w:val="00B55B1D"/>
    <w:rsid w:val="00B57AEA"/>
    <w:rsid w:val="00B64174"/>
    <w:rsid w:val="00B81C30"/>
    <w:rsid w:val="00C03870"/>
    <w:rsid w:val="00C27999"/>
    <w:rsid w:val="00C346F9"/>
    <w:rsid w:val="00C34E5D"/>
    <w:rsid w:val="00C44011"/>
    <w:rsid w:val="00C46625"/>
    <w:rsid w:val="00C5301C"/>
    <w:rsid w:val="00C904DE"/>
    <w:rsid w:val="00CC7D76"/>
    <w:rsid w:val="00CE76F6"/>
    <w:rsid w:val="00D00D37"/>
    <w:rsid w:val="00D247D1"/>
    <w:rsid w:val="00D46970"/>
    <w:rsid w:val="00D66F58"/>
    <w:rsid w:val="00DF1C8D"/>
    <w:rsid w:val="00E21FA9"/>
    <w:rsid w:val="00E45956"/>
    <w:rsid w:val="00E54794"/>
    <w:rsid w:val="00E60676"/>
    <w:rsid w:val="00E9097A"/>
    <w:rsid w:val="00EB0218"/>
    <w:rsid w:val="00EF15F4"/>
    <w:rsid w:val="00F00CB9"/>
    <w:rsid w:val="00F101E4"/>
    <w:rsid w:val="00F25566"/>
    <w:rsid w:val="00F52488"/>
    <w:rsid w:val="00F53F34"/>
    <w:rsid w:val="00F55B1C"/>
    <w:rsid w:val="00F56A33"/>
    <w:rsid w:val="00F82929"/>
    <w:rsid w:val="00F8483A"/>
    <w:rsid w:val="00FA5E4E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C1C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2FE"/>
  </w:style>
  <w:style w:type="paragraph" w:styleId="Footer">
    <w:name w:val="footer"/>
    <w:basedOn w:val="Normal"/>
    <w:link w:val="FooterChar"/>
    <w:uiPriority w:val="99"/>
    <w:unhideWhenUsed/>
    <w:rsid w:val="001D5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FE"/>
  </w:style>
  <w:style w:type="paragraph" w:styleId="ListParagraph">
    <w:name w:val="List Paragraph"/>
    <w:basedOn w:val="Normal"/>
    <w:uiPriority w:val="34"/>
    <w:qFormat/>
    <w:rsid w:val="001C4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978811-F153-6F4D-AAB5-CA0C2566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dalski</dc:creator>
  <cp:keywords/>
  <dc:description/>
  <cp:lastModifiedBy>Elizabeth Bodalski</cp:lastModifiedBy>
  <cp:revision>2</cp:revision>
  <dcterms:created xsi:type="dcterms:W3CDTF">2018-01-31T19:08:00Z</dcterms:created>
  <dcterms:modified xsi:type="dcterms:W3CDTF">2018-01-31T19:08:00Z</dcterms:modified>
</cp:coreProperties>
</file>